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30AD6A3C" w:rsidR="00A41222" w:rsidRPr="00EA279F" w:rsidRDefault="008F27AD"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w:t>
      </w:r>
      <w:r w:rsidR="00774EE9">
        <w:rPr>
          <w:rFonts w:asciiTheme="minorHAnsi" w:eastAsia="Times New Roman" w:hAnsiTheme="minorHAnsi" w:cstheme="minorHAnsi"/>
          <w:b/>
          <w:color w:val="FF0000"/>
          <w:sz w:val="40"/>
          <w:u w:val="single"/>
          <w:lang w:val="es-ES" w:eastAsia="es-ES"/>
        </w:rPr>
        <w:t>5</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77777777" w:rsidR="00F34038" w:rsidRPr="00471339" w:rsidRDefault="00E65608"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78F07EC">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7729BE" w:rsidRPr="00B01072" w:rsidRDefault="007729BE"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7729BE" w:rsidRPr="00B01072" w:rsidRDefault="007729BE"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7729BE" w:rsidRPr="00B01072" w:rsidRDefault="007729BE"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7729BE" w:rsidRPr="00B01072" w:rsidRDefault="007729BE"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7729BE" w:rsidRPr="000960BE" w:rsidRDefault="007729BE"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729BE" w:rsidRPr="000960BE" w:rsidRDefault="007729BE"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7729BE" w:rsidRPr="000960BE" w:rsidRDefault="007729BE"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7729BE" w:rsidRPr="000960BE" w:rsidRDefault="007729BE"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77777777"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0A8A4B1B"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774EE9">
        <w:rPr>
          <w:rFonts w:asciiTheme="minorHAnsi" w:eastAsiaTheme="minorHAnsi" w:hAnsiTheme="minorHAnsi" w:cs="Arial-BoldMT"/>
          <w:b/>
          <w:bCs/>
          <w:color w:val="000000"/>
          <w:sz w:val="28"/>
          <w:u w:val="single"/>
          <w:lang w:val="es-ES"/>
        </w:rPr>
        <w:t>5</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709C3A9A" w14:textId="22459C1F" w:rsidR="00152D77" w:rsidRDefault="00774EE9" w:rsidP="0045608E">
      <w:pPr>
        <w:pStyle w:val="Prrafodelista"/>
        <w:numPr>
          <w:ilvl w:val="0"/>
          <w:numId w:val="12"/>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GOBERNACIÓN REGIONAL </w:t>
      </w:r>
    </w:p>
    <w:p w14:paraId="63831EA9" w14:textId="55B761D1" w:rsidR="00774EE9" w:rsidRDefault="00774EE9" w:rsidP="00774EE9">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774EE9">
        <w:rPr>
          <w:rFonts w:eastAsia="Times New Roman" w:cs="Aharoni"/>
          <w:lang w:val="es-ES" w:eastAsia="es-ES"/>
        </w:rPr>
        <w:t>SUB GERENCIA DE PROMOCIÓN DE INVERSIONES COMPETITIVIDAD E INNOVACIÓN</w:t>
      </w:r>
    </w:p>
    <w:p w14:paraId="77306A56" w14:textId="44721292" w:rsidR="00774EE9" w:rsidRPr="00774EE9" w:rsidRDefault="00774EE9" w:rsidP="00774EE9">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774EE9">
        <w:rPr>
          <w:rFonts w:eastAsia="Times New Roman" w:cs="Aharoni"/>
          <w:lang w:val="es-ES" w:eastAsia="es-ES"/>
        </w:rPr>
        <w:t>GERENCIA REGIONAL DE RECURSOS NATURALES Y GESTIÓN AMBIENTAL</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modificada por Resolución de Presidencia Ejecutiva N°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lastRenderedPageBreak/>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Resolución de Presidencia Ejecutiva N°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B338935" w14:textId="3912D541" w:rsidR="00934A4E" w:rsidRDefault="00A41222" w:rsidP="00934A4E">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14:paraId="228BF7A1" w14:textId="77777777" w:rsidR="00934A4E" w:rsidRDefault="00934A4E" w:rsidP="00934A4E">
      <w:pPr>
        <w:pStyle w:val="Prrafodelista"/>
        <w:spacing w:after="0" w:line="240" w:lineRule="auto"/>
        <w:jc w:val="both"/>
        <w:rPr>
          <w:rFonts w:asciiTheme="minorHAnsi" w:eastAsiaTheme="minorHAnsi" w:hAnsiTheme="minorHAnsi" w:cs="ArialMT"/>
          <w:color w:val="000000"/>
          <w:lang w:val="es-ES"/>
        </w:rPr>
      </w:pPr>
    </w:p>
    <w:p w14:paraId="5496B195" w14:textId="1DB316D9" w:rsidR="00934A4E" w:rsidRPr="00934A4E" w:rsidRDefault="00934A4E" w:rsidP="00934A4E">
      <w:pPr>
        <w:pStyle w:val="Prrafodelista"/>
        <w:numPr>
          <w:ilvl w:val="1"/>
          <w:numId w:val="6"/>
        </w:numPr>
        <w:autoSpaceDE w:val="0"/>
        <w:autoSpaceDN w:val="0"/>
        <w:adjustRightInd w:val="0"/>
        <w:spacing w:after="0" w:line="240" w:lineRule="auto"/>
        <w:rPr>
          <w:rFonts w:asciiTheme="minorHAnsi" w:eastAsiaTheme="minorHAnsi" w:hAnsiTheme="minorHAnsi" w:cs="ArialMT"/>
          <w:color w:val="000000"/>
          <w:lang w:val="es-ES"/>
        </w:rPr>
      </w:pPr>
      <w:r w:rsidRPr="00934A4E">
        <w:rPr>
          <w:rFonts w:cs="Arial"/>
          <w:b/>
        </w:rPr>
        <w:t>REQUERIMIENTO DE PUESTOS CAS.</w:t>
      </w:r>
    </w:p>
    <w:tbl>
      <w:tblPr>
        <w:tblStyle w:val="Tablaconcuadrcula"/>
        <w:tblpPr w:leftFromText="141" w:rightFromText="141" w:vertAnchor="text" w:tblpY="120"/>
        <w:tblW w:w="9209" w:type="dxa"/>
        <w:tblLook w:val="04A0" w:firstRow="1" w:lastRow="0" w:firstColumn="1" w:lastColumn="0" w:noHBand="0" w:noVBand="1"/>
      </w:tblPr>
      <w:tblGrid>
        <w:gridCol w:w="925"/>
        <w:gridCol w:w="2614"/>
        <w:gridCol w:w="1559"/>
        <w:gridCol w:w="4111"/>
      </w:tblGrid>
      <w:tr w:rsidR="0085598E" w:rsidRPr="00D644E1" w14:paraId="5051EA99" w14:textId="77777777" w:rsidTr="00BE0CD5">
        <w:trPr>
          <w:trHeight w:val="569"/>
        </w:trPr>
        <w:tc>
          <w:tcPr>
            <w:tcW w:w="925" w:type="dxa"/>
            <w:shd w:val="clear" w:color="auto" w:fill="767171"/>
            <w:vAlign w:val="center"/>
          </w:tcPr>
          <w:p w14:paraId="59A7542A" w14:textId="77777777" w:rsidR="0085598E" w:rsidRPr="00D644E1" w:rsidRDefault="0085598E" w:rsidP="0085598E">
            <w:pPr>
              <w:jc w:val="center"/>
              <w:rPr>
                <w:rFonts w:eastAsia="Times New Roman" w:cs="Aharoni"/>
                <w:b/>
                <w:color w:val="FFFFFF"/>
                <w:sz w:val="24"/>
                <w:lang w:val="es-ES" w:eastAsia="es-ES"/>
              </w:rPr>
            </w:pPr>
            <w:bookmarkStart w:id="0" w:name="_Hlk46779851"/>
            <w:r w:rsidRPr="00D644E1">
              <w:rPr>
                <w:rFonts w:eastAsia="Times New Roman" w:cs="Aharoni"/>
                <w:b/>
                <w:color w:val="FFFFFF"/>
                <w:sz w:val="24"/>
                <w:lang w:val="es-ES" w:eastAsia="es-ES"/>
              </w:rPr>
              <w:t xml:space="preserve">N° ÍTEM </w:t>
            </w:r>
          </w:p>
        </w:tc>
        <w:tc>
          <w:tcPr>
            <w:tcW w:w="2614" w:type="dxa"/>
            <w:shd w:val="clear" w:color="auto" w:fill="767171"/>
            <w:vAlign w:val="center"/>
          </w:tcPr>
          <w:p w14:paraId="0354C1AD" w14:textId="77777777" w:rsidR="0085598E" w:rsidRPr="00D644E1" w:rsidRDefault="0085598E" w:rsidP="0085598E">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559" w:type="dxa"/>
            <w:shd w:val="clear" w:color="auto" w:fill="767171"/>
            <w:vAlign w:val="center"/>
          </w:tcPr>
          <w:p w14:paraId="6596CB55" w14:textId="77777777" w:rsidR="0085598E" w:rsidRPr="00D644E1" w:rsidRDefault="0085598E" w:rsidP="0085598E">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4111" w:type="dxa"/>
            <w:shd w:val="clear" w:color="auto" w:fill="767171"/>
            <w:vAlign w:val="center"/>
          </w:tcPr>
          <w:p w14:paraId="650372A4" w14:textId="77777777" w:rsidR="0085598E" w:rsidRPr="00D644E1" w:rsidRDefault="0085598E" w:rsidP="0085598E">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85598E" w:rsidRPr="00D644E1" w14:paraId="3D964901" w14:textId="77777777" w:rsidTr="00BE0CD5">
        <w:trPr>
          <w:trHeight w:val="262"/>
        </w:trPr>
        <w:tc>
          <w:tcPr>
            <w:tcW w:w="925" w:type="dxa"/>
            <w:vAlign w:val="center"/>
          </w:tcPr>
          <w:p w14:paraId="71A1D46F"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1</w:t>
            </w:r>
          </w:p>
        </w:tc>
        <w:tc>
          <w:tcPr>
            <w:tcW w:w="2614" w:type="dxa"/>
            <w:vAlign w:val="center"/>
          </w:tcPr>
          <w:p w14:paraId="685F92E5" w14:textId="38A42841" w:rsidR="0085598E" w:rsidRPr="00D644E1" w:rsidRDefault="00BE0CD5" w:rsidP="0085598E">
            <w:pPr>
              <w:jc w:val="center"/>
              <w:rPr>
                <w:rFonts w:eastAsia="Times New Roman" w:cs="Aharoni"/>
                <w:sz w:val="20"/>
                <w:lang w:val="es-ES" w:eastAsia="es-ES"/>
              </w:rPr>
            </w:pPr>
            <w:r>
              <w:rPr>
                <w:rFonts w:eastAsia="Times New Roman" w:cs="Calibri"/>
                <w:sz w:val="20"/>
                <w:szCs w:val="18"/>
                <w:lang w:val="es-ES" w:eastAsia="es-ES"/>
              </w:rPr>
              <w:t>ASISTENTE ADMINISTRATIVO</w:t>
            </w:r>
          </w:p>
        </w:tc>
        <w:tc>
          <w:tcPr>
            <w:tcW w:w="1559" w:type="dxa"/>
            <w:vAlign w:val="center"/>
          </w:tcPr>
          <w:p w14:paraId="35933CAD"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4111" w:type="dxa"/>
            <w:vAlign w:val="center"/>
          </w:tcPr>
          <w:p w14:paraId="6C8B7862" w14:textId="3B9B5996"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 xml:space="preserve">GOBERNACIÓN REGIONAL </w:t>
            </w:r>
          </w:p>
        </w:tc>
      </w:tr>
      <w:tr w:rsidR="0085598E" w:rsidRPr="00D644E1" w14:paraId="6740BC96" w14:textId="77777777" w:rsidTr="00BE0CD5">
        <w:trPr>
          <w:trHeight w:val="262"/>
        </w:trPr>
        <w:tc>
          <w:tcPr>
            <w:tcW w:w="925" w:type="dxa"/>
            <w:vAlign w:val="center"/>
          </w:tcPr>
          <w:p w14:paraId="497B7983"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2</w:t>
            </w:r>
          </w:p>
        </w:tc>
        <w:tc>
          <w:tcPr>
            <w:tcW w:w="2614" w:type="dxa"/>
            <w:vAlign w:val="center"/>
          </w:tcPr>
          <w:p w14:paraId="20F181BD" w14:textId="60EE29E9"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SECRETARI</w:t>
            </w:r>
            <w:r w:rsidR="00A95FDD">
              <w:rPr>
                <w:rFonts w:eastAsia="Times New Roman" w:cs="Aharoni"/>
                <w:sz w:val="20"/>
                <w:lang w:val="es-ES" w:eastAsia="es-ES"/>
              </w:rPr>
              <w:t>O/</w:t>
            </w:r>
            <w:r>
              <w:rPr>
                <w:rFonts w:eastAsia="Times New Roman" w:cs="Aharoni"/>
                <w:sz w:val="20"/>
                <w:lang w:val="es-ES" w:eastAsia="es-ES"/>
              </w:rPr>
              <w:t>A II</w:t>
            </w:r>
          </w:p>
        </w:tc>
        <w:tc>
          <w:tcPr>
            <w:tcW w:w="1559" w:type="dxa"/>
            <w:vAlign w:val="center"/>
          </w:tcPr>
          <w:p w14:paraId="6C0AFFC2" w14:textId="77777777" w:rsidR="0085598E" w:rsidRPr="00D644E1" w:rsidRDefault="0085598E" w:rsidP="0085598E">
            <w:pPr>
              <w:jc w:val="center"/>
              <w:rPr>
                <w:rFonts w:eastAsia="Times New Roman" w:cs="Aharoni"/>
                <w:sz w:val="20"/>
                <w:lang w:val="es-ES" w:eastAsia="es-ES"/>
              </w:rPr>
            </w:pPr>
            <w:r w:rsidRPr="00D644E1">
              <w:rPr>
                <w:rFonts w:eastAsia="Times New Roman" w:cs="Aharoni"/>
                <w:sz w:val="20"/>
                <w:lang w:val="es-ES" w:eastAsia="es-ES"/>
              </w:rPr>
              <w:t>01</w:t>
            </w:r>
          </w:p>
        </w:tc>
        <w:tc>
          <w:tcPr>
            <w:tcW w:w="4111" w:type="dxa"/>
            <w:vAlign w:val="center"/>
          </w:tcPr>
          <w:p w14:paraId="7D0295FB" w14:textId="2CD98181"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 xml:space="preserve">GOBERNACIÓN REGIONAL </w:t>
            </w:r>
          </w:p>
        </w:tc>
      </w:tr>
      <w:tr w:rsidR="0085598E" w:rsidRPr="00D644E1" w14:paraId="47717C45" w14:textId="77777777" w:rsidTr="00BE0CD5">
        <w:trPr>
          <w:trHeight w:val="248"/>
        </w:trPr>
        <w:tc>
          <w:tcPr>
            <w:tcW w:w="925" w:type="dxa"/>
            <w:vAlign w:val="center"/>
          </w:tcPr>
          <w:p w14:paraId="398FB0D1"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3</w:t>
            </w:r>
          </w:p>
        </w:tc>
        <w:tc>
          <w:tcPr>
            <w:tcW w:w="2614" w:type="dxa"/>
            <w:vAlign w:val="center"/>
          </w:tcPr>
          <w:p w14:paraId="587F1219" w14:textId="0802FF85"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 xml:space="preserve">APOYO OPERATIVO </w:t>
            </w:r>
          </w:p>
        </w:tc>
        <w:tc>
          <w:tcPr>
            <w:tcW w:w="1559" w:type="dxa"/>
            <w:vAlign w:val="center"/>
          </w:tcPr>
          <w:p w14:paraId="1DE6308F" w14:textId="7D6F0904"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22E1B1DF" w14:textId="36409269"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GOBERNACIÓN REGIONAL</w:t>
            </w:r>
          </w:p>
        </w:tc>
      </w:tr>
      <w:tr w:rsidR="0085598E" w:rsidRPr="00D644E1" w14:paraId="71BCCEC4" w14:textId="77777777" w:rsidTr="00BE0CD5">
        <w:trPr>
          <w:trHeight w:val="248"/>
        </w:trPr>
        <w:tc>
          <w:tcPr>
            <w:tcW w:w="925" w:type="dxa"/>
            <w:vAlign w:val="center"/>
          </w:tcPr>
          <w:p w14:paraId="67B94F1C" w14:textId="77777777" w:rsidR="0085598E" w:rsidRPr="00D644E1" w:rsidRDefault="0085598E" w:rsidP="0085598E">
            <w:pPr>
              <w:jc w:val="center"/>
              <w:rPr>
                <w:rFonts w:eastAsia="Times New Roman" w:cs="Aharoni"/>
                <w:sz w:val="20"/>
                <w:lang w:val="es-ES" w:eastAsia="es-ES"/>
              </w:rPr>
            </w:pPr>
            <w:r>
              <w:rPr>
                <w:rFonts w:eastAsia="Times New Roman" w:cs="Aharoni"/>
                <w:sz w:val="20"/>
                <w:lang w:val="es-ES" w:eastAsia="es-ES"/>
              </w:rPr>
              <w:t>04</w:t>
            </w:r>
          </w:p>
        </w:tc>
        <w:tc>
          <w:tcPr>
            <w:tcW w:w="2614" w:type="dxa"/>
            <w:vAlign w:val="center"/>
          </w:tcPr>
          <w:p w14:paraId="4B1CE287" w14:textId="6AA6680C"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INGENIERO III</w:t>
            </w:r>
          </w:p>
        </w:tc>
        <w:tc>
          <w:tcPr>
            <w:tcW w:w="1559" w:type="dxa"/>
            <w:vAlign w:val="center"/>
          </w:tcPr>
          <w:p w14:paraId="2E2B2A76" w14:textId="6A69F649"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4908CD67" w14:textId="73E9A728" w:rsidR="0085598E" w:rsidRPr="00D644E1" w:rsidRDefault="00BE0CD5" w:rsidP="0085598E">
            <w:pPr>
              <w:jc w:val="center"/>
              <w:rPr>
                <w:rFonts w:eastAsia="Times New Roman" w:cs="Aharoni"/>
                <w:sz w:val="20"/>
                <w:lang w:val="es-ES" w:eastAsia="es-ES"/>
              </w:rPr>
            </w:pPr>
            <w:r>
              <w:rPr>
                <w:rFonts w:eastAsia="Times New Roman" w:cs="Aharoni"/>
                <w:sz w:val="20"/>
                <w:lang w:val="es-ES" w:eastAsia="es-ES"/>
              </w:rPr>
              <w:t xml:space="preserve">SUB GERENCIA DE PROMOCIÓN DE INVERSIONES COMPETITIVIDAD E INNOVACIÓN </w:t>
            </w:r>
          </w:p>
        </w:tc>
      </w:tr>
      <w:tr w:rsidR="00BE0CD5" w:rsidRPr="00D644E1" w14:paraId="19EBA614" w14:textId="77777777" w:rsidTr="00BE0CD5">
        <w:trPr>
          <w:trHeight w:val="248"/>
        </w:trPr>
        <w:tc>
          <w:tcPr>
            <w:tcW w:w="925" w:type="dxa"/>
            <w:vAlign w:val="center"/>
          </w:tcPr>
          <w:p w14:paraId="1B2A7FA1" w14:textId="4AF05122" w:rsidR="00BE0CD5" w:rsidRDefault="00BE0CD5" w:rsidP="0085598E">
            <w:pPr>
              <w:jc w:val="center"/>
              <w:rPr>
                <w:rFonts w:eastAsia="Times New Roman" w:cs="Aharoni"/>
                <w:sz w:val="20"/>
                <w:lang w:val="es-ES" w:eastAsia="es-ES"/>
              </w:rPr>
            </w:pPr>
            <w:r>
              <w:rPr>
                <w:rFonts w:eastAsia="Times New Roman" w:cs="Aharoni"/>
                <w:sz w:val="20"/>
                <w:lang w:val="es-ES" w:eastAsia="es-ES"/>
              </w:rPr>
              <w:t>05</w:t>
            </w:r>
          </w:p>
        </w:tc>
        <w:tc>
          <w:tcPr>
            <w:tcW w:w="2614" w:type="dxa"/>
            <w:vAlign w:val="center"/>
          </w:tcPr>
          <w:p w14:paraId="486F0892" w14:textId="24630FA9" w:rsidR="00BE0CD5" w:rsidRDefault="00BE0CD5" w:rsidP="0085598E">
            <w:pPr>
              <w:jc w:val="center"/>
              <w:rPr>
                <w:rFonts w:eastAsia="Times New Roman" w:cs="Aharoni"/>
                <w:sz w:val="20"/>
                <w:lang w:val="es-ES" w:eastAsia="es-ES"/>
              </w:rPr>
            </w:pPr>
            <w:r>
              <w:rPr>
                <w:rFonts w:eastAsia="Times New Roman" w:cs="Aharoni"/>
                <w:sz w:val="20"/>
                <w:lang w:val="es-ES" w:eastAsia="es-ES"/>
              </w:rPr>
              <w:t>SECRETARI</w:t>
            </w:r>
            <w:r w:rsidR="00A95FDD">
              <w:rPr>
                <w:rFonts w:eastAsia="Times New Roman" w:cs="Aharoni"/>
                <w:sz w:val="20"/>
                <w:lang w:val="es-ES" w:eastAsia="es-ES"/>
              </w:rPr>
              <w:t>O</w:t>
            </w:r>
            <w:bookmarkStart w:id="1" w:name="_GoBack"/>
            <w:bookmarkEnd w:id="1"/>
            <w:r w:rsidR="00A95FDD">
              <w:rPr>
                <w:rFonts w:eastAsia="Times New Roman" w:cs="Aharoni"/>
                <w:sz w:val="20"/>
                <w:lang w:val="es-ES" w:eastAsia="es-ES"/>
              </w:rPr>
              <w:t>/</w:t>
            </w:r>
            <w:r>
              <w:rPr>
                <w:rFonts w:eastAsia="Times New Roman" w:cs="Aharoni"/>
                <w:sz w:val="20"/>
                <w:lang w:val="es-ES" w:eastAsia="es-ES"/>
              </w:rPr>
              <w:t>A</w:t>
            </w:r>
          </w:p>
        </w:tc>
        <w:tc>
          <w:tcPr>
            <w:tcW w:w="1559" w:type="dxa"/>
            <w:vAlign w:val="center"/>
          </w:tcPr>
          <w:p w14:paraId="66A8B502" w14:textId="210FA233" w:rsidR="00BE0CD5" w:rsidRDefault="00BE0CD5" w:rsidP="0085598E">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7135041C" w14:textId="2497DBA3" w:rsidR="00BE0CD5" w:rsidRDefault="00BE0CD5" w:rsidP="0085598E">
            <w:pPr>
              <w:jc w:val="center"/>
              <w:rPr>
                <w:rFonts w:eastAsia="Times New Roman" w:cs="Aharoni"/>
                <w:sz w:val="20"/>
                <w:lang w:val="es-ES" w:eastAsia="es-ES"/>
              </w:rPr>
            </w:pPr>
            <w:r>
              <w:rPr>
                <w:rFonts w:eastAsia="Times New Roman" w:cs="Aharoni"/>
                <w:sz w:val="20"/>
                <w:lang w:val="es-ES" w:eastAsia="es-ES"/>
              </w:rPr>
              <w:t>SUB GERENCIA DE PROMOCIÓN DE INVERSIONES COMPETITIVIDAD E INNOVACIÓN</w:t>
            </w:r>
          </w:p>
        </w:tc>
      </w:tr>
      <w:tr w:rsidR="00BE0CD5" w:rsidRPr="00D644E1" w14:paraId="29FEC3FD" w14:textId="77777777" w:rsidTr="00BE0CD5">
        <w:trPr>
          <w:trHeight w:val="248"/>
        </w:trPr>
        <w:tc>
          <w:tcPr>
            <w:tcW w:w="925" w:type="dxa"/>
            <w:vAlign w:val="center"/>
          </w:tcPr>
          <w:p w14:paraId="1F5C331F" w14:textId="40D782F6" w:rsidR="00BE0CD5" w:rsidRDefault="00BE0CD5" w:rsidP="0085598E">
            <w:pPr>
              <w:jc w:val="center"/>
              <w:rPr>
                <w:rFonts w:eastAsia="Times New Roman" w:cs="Aharoni"/>
                <w:sz w:val="20"/>
                <w:lang w:val="es-ES" w:eastAsia="es-ES"/>
              </w:rPr>
            </w:pPr>
            <w:r>
              <w:rPr>
                <w:rFonts w:eastAsia="Times New Roman" w:cs="Aharoni"/>
                <w:sz w:val="20"/>
                <w:lang w:val="es-ES" w:eastAsia="es-ES"/>
              </w:rPr>
              <w:t>06</w:t>
            </w:r>
          </w:p>
        </w:tc>
        <w:tc>
          <w:tcPr>
            <w:tcW w:w="2614" w:type="dxa"/>
            <w:vAlign w:val="center"/>
          </w:tcPr>
          <w:p w14:paraId="2F21F804" w14:textId="01D807FA" w:rsidR="00BE0CD5" w:rsidRDefault="00BE0CD5" w:rsidP="0085598E">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vAlign w:val="center"/>
          </w:tcPr>
          <w:p w14:paraId="45347D6E" w14:textId="2BCD61B0" w:rsidR="00BE0CD5" w:rsidRDefault="00BE0CD5" w:rsidP="0085598E">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09BCC5D9" w14:textId="271C92E0" w:rsidR="00BE0CD5" w:rsidRDefault="00BE0CD5" w:rsidP="0085598E">
            <w:pPr>
              <w:jc w:val="center"/>
              <w:rPr>
                <w:rFonts w:eastAsia="Times New Roman" w:cs="Aharoni"/>
                <w:sz w:val="20"/>
                <w:lang w:val="es-ES" w:eastAsia="es-ES"/>
              </w:rPr>
            </w:pPr>
            <w:r>
              <w:rPr>
                <w:rFonts w:eastAsia="Times New Roman" w:cs="Aharoni"/>
                <w:sz w:val="20"/>
                <w:lang w:val="es-ES" w:eastAsia="es-ES"/>
              </w:rPr>
              <w:t>SUB GERENCIA DE PROMOCIÓN DE INVERSIONES COMPETITIVIDAD E INNOVACIÓN</w:t>
            </w:r>
          </w:p>
        </w:tc>
      </w:tr>
      <w:tr w:rsidR="00BE0CD5" w:rsidRPr="00D644E1" w14:paraId="2867C8C9" w14:textId="77777777" w:rsidTr="00BE0CD5">
        <w:trPr>
          <w:trHeight w:val="248"/>
        </w:trPr>
        <w:tc>
          <w:tcPr>
            <w:tcW w:w="925" w:type="dxa"/>
            <w:vAlign w:val="center"/>
          </w:tcPr>
          <w:p w14:paraId="2DB1968E" w14:textId="72E8F0F9" w:rsidR="00BE0CD5" w:rsidRDefault="00BE0CD5" w:rsidP="0085598E">
            <w:pPr>
              <w:jc w:val="center"/>
              <w:rPr>
                <w:rFonts w:eastAsia="Times New Roman" w:cs="Aharoni"/>
                <w:sz w:val="20"/>
                <w:lang w:val="es-ES" w:eastAsia="es-ES"/>
              </w:rPr>
            </w:pPr>
            <w:r>
              <w:rPr>
                <w:rFonts w:eastAsia="Times New Roman" w:cs="Aharoni"/>
                <w:sz w:val="20"/>
                <w:lang w:val="es-ES" w:eastAsia="es-ES"/>
              </w:rPr>
              <w:t>07</w:t>
            </w:r>
          </w:p>
        </w:tc>
        <w:tc>
          <w:tcPr>
            <w:tcW w:w="2614" w:type="dxa"/>
            <w:vAlign w:val="center"/>
          </w:tcPr>
          <w:p w14:paraId="10E990AB" w14:textId="7A217736" w:rsidR="00BE0CD5" w:rsidRDefault="00BE0CD5" w:rsidP="0085598E">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559" w:type="dxa"/>
            <w:vAlign w:val="center"/>
          </w:tcPr>
          <w:p w14:paraId="6B5FA3BF" w14:textId="1CB9AACB" w:rsidR="00BE0CD5" w:rsidRDefault="00BE0CD5" w:rsidP="0085598E">
            <w:pPr>
              <w:jc w:val="center"/>
              <w:rPr>
                <w:rFonts w:eastAsia="Times New Roman" w:cs="Aharoni"/>
                <w:sz w:val="20"/>
                <w:lang w:val="es-ES" w:eastAsia="es-ES"/>
              </w:rPr>
            </w:pPr>
            <w:r>
              <w:rPr>
                <w:rFonts w:eastAsia="Times New Roman" w:cs="Aharoni"/>
                <w:sz w:val="20"/>
                <w:lang w:val="es-ES" w:eastAsia="es-ES"/>
              </w:rPr>
              <w:t>01</w:t>
            </w:r>
          </w:p>
        </w:tc>
        <w:tc>
          <w:tcPr>
            <w:tcW w:w="4111" w:type="dxa"/>
            <w:vAlign w:val="center"/>
          </w:tcPr>
          <w:p w14:paraId="4F19B5FF" w14:textId="76E2F901" w:rsidR="00BE0CD5" w:rsidRDefault="00BE0CD5" w:rsidP="0085598E">
            <w:pPr>
              <w:jc w:val="center"/>
              <w:rPr>
                <w:rFonts w:eastAsia="Times New Roman" w:cs="Aharoni"/>
                <w:sz w:val="20"/>
                <w:lang w:val="es-ES" w:eastAsia="es-ES"/>
              </w:rPr>
            </w:pPr>
            <w:r>
              <w:rPr>
                <w:rFonts w:eastAsia="Times New Roman" w:cs="Aharoni"/>
                <w:sz w:val="20"/>
                <w:lang w:val="es-ES" w:eastAsia="es-ES"/>
              </w:rPr>
              <w:t xml:space="preserve">GERENCIA REGIONAL DE RECURSOS NATURALES Y GESTIÓN AMBIENTAL </w:t>
            </w:r>
          </w:p>
        </w:tc>
      </w:tr>
      <w:bookmarkEnd w:id="0"/>
    </w:tbl>
    <w:p w14:paraId="07ADE6AD" w14:textId="77777777" w:rsidR="004C7CD5" w:rsidRDefault="004C7CD5" w:rsidP="004C7CD5">
      <w:pPr>
        <w:pStyle w:val="Prrafodelista"/>
        <w:spacing w:after="0" w:line="240" w:lineRule="auto"/>
        <w:ind w:left="567"/>
        <w:jc w:val="both"/>
        <w:rPr>
          <w:rFonts w:asciiTheme="minorHAnsi" w:eastAsiaTheme="minorHAnsi" w:hAnsiTheme="minorHAnsi" w:cs="ArialMT"/>
          <w:color w:val="000000"/>
          <w:lang w:val="es-ES"/>
        </w:rPr>
      </w:pPr>
    </w:p>
    <w:p w14:paraId="5BE6F705" w14:textId="77777777" w:rsidR="008F27AD" w:rsidRPr="00A73A55" w:rsidRDefault="008F27AD" w:rsidP="008F27AD">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469F637E" w14:textId="77777777" w:rsidR="008F27AD" w:rsidRDefault="008F27AD" w:rsidP="008F27AD">
      <w:pPr>
        <w:spacing w:after="0"/>
        <w:rPr>
          <w:rFonts w:asciiTheme="minorHAnsi" w:hAnsiTheme="minorHAnsi" w:cstheme="minorHAnsi"/>
          <w:sz w:val="16"/>
        </w:rPr>
      </w:pPr>
    </w:p>
    <w:p w14:paraId="6BB8A918" w14:textId="3604432B" w:rsidR="008F27AD" w:rsidRPr="00616FC9" w:rsidRDefault="008F27AD" w:rsidP="00616FC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F172DB">
        <w:rPr>
          <w:rFonts w:asciiTheme="minorHAnsi" w:eastAsia="Times New Roman" w:hAnsiTheme="minorHAnsi" w:cstheme="minorHAnsi"/>
          <w:b/>
          <w:szCs w:val="18"/>
          <w:lang w:val="es-ES" w:eastAsia="es-ES"/>
        </w:rPr>
        <w:t xml:space="preserve">ITEM N° 001 - PERFIL DE PUESTO DE </w:t>
      </w:r>
      <w:r w:rsidR="00616FC9" w:rsidRPr="00616FC9">
        <w:rPr>
          <w:rFonts w:asciiTheme="minorHAnsi" w:eastAsia="Times New Roman" w:hAnsiTheme="minorHAnsi" w:cstheme="minorHAnsi"/>
          <w:b/>
          <w:szCs w:val="18"/>
          <w:lang w:val="es-ES" w:eastAsia="es-ES"/>
        </w:rPr>
        <w:t>ASISTENTE ADMINISTRATIVO</w:t>
      </w:r>
    </w:p>
    <w:p w14:paraId="263BF322"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64EB2B1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CE176CA" w14:textId="770F7BC6"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837F18" w:rsidRPr="00774EE9">
        <w:rPr>
          <w:rFonts w:asciiTheme="minorHAnsi" w:eastAsia="Times New Roman" w:hAnsiTheme="minorHAnsi" w:cstheme="minorHAnsi"/>
          <w:sz w:val="18"/>
          <w:szCs w:val="18"/>
          <w:u w:val="single"/>
          <w:lang w:val="es-ES" w:eastAsia="es-ES"/>
        </w:rPr>
        <w:t xml:space="preserve">GOBERNACIÓN </w:t>
      </w:r>
      <w:r w:rsidR="00774EE9" w:rsidRPr="00774EE9">
        <w:rPr>
          <w:rFonts w:asciiTheme="minorHAnsi" w:eastAsia="Times New Roman" w:hAnsiTheme="minorHAnsi" w:cstheme="minorHAnsi"/>
          <w:sz w:val="18"/>
          <w:szCs w:val="18"/>
          <w:u w:val="single"/>
          <w:lang w:val="es-ES" w:eastAsia="es-ES"/>
        </w:rPr>
        <w:t>REGIONAL</w:t>
      </w:r>
    </w:p>
    <w:p w14:paraId="6096DDE6" w14:textId="570E98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7352FA">
        <w:rPr>
          <w:rFonts w:asciiTheme="minorHAnsi" w:eastAsia="Times New Roman" w:hAnsiTheme="minorHAnsi" w:cstheme="minorHAnsi"/>
          <w:sz w:val="18"/>
          <w:szCs w:val="18"/>
          <w:u w:val="single"/>
          <w:lang w:val="es-ES" w:eastAsia="es-ES"/>
        </w:rPr>
        <w:t>NO APLICA</w:t>
      </w:r>
    </w:p>
    <w:p w14:paraId="16CBBB71" w14:textId="77777777" w:rsidR="008F27AD" w:rsidRPr="00F172DB" w:rsidRDefault="008F27AD" w:rsidP="008F27AD">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0E28D55" w14:textId="351BABB6" w:rsidR="008F27AD" w:rsidRPr="00F172DB" w:rsidRDefault="008F27AD" w:rsidP="008F27AD">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774EE9">
        <w:rPr>
          <w:rFonts w:asciiTheme="minorHAnsi" w:eastAsia="Times New Roman" w:hAnsiTheme="minorHAnsi" w:cstheme="minorHAnsi"/>
          <w:b/>
          <w:sz w:val="18"/>
          <w:szCs w:val="18"/>
          <w:u w:val="single"/>
          <w:lang w:val="es-ES" w:eastAsia="es-ES"/>
        </w:rPr>
        <w:t>ASISTENTE ADMINISTRATIVO -</w:t>
      </w:r>
      <w:r w:rsidR="00774EE9" w:rsidRPr="00774EE9">
        <w:rPr>
          <w:rFonts w:asciiTheme="minorHAnsi" w:eastAsia="Times New Roman" w:hAnsiTheme="minorHAnsi" w:cstheme="minorHAnsi"/>
          <w:b/>
          <w:sz w:val="18"/>
          <w:szCs w:val="18"/>
          <w:u w:val="single"/>
          <w:lang w:val="es-ES" w:eastAsia="es-ES"/>
        </w:rPr>
        <w:t xml:space="preserve"> (CÓDIGO – 0169)</w:t>
      </w:r>
    </w:p>
    <w:p w14:paraId="2E54C0F5" w14:textId="3A97057C"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774EE9" w:rsidRPr="00774EE9">
        <w:rPr>
          <w:rFonts w:asciiTheme="minorHAnsi" w:eastAsia="Times New Roman" w:hAnsiTheme="minorHAnsi" w:cstheme="minorHAnsi"/>
          <w:sz w:val="18"/>
          <w:szCs w:val="18"/>
          <w:u w:val="single"/>
          <w:lang w:val="es-ES" w:eastAsia="es-ES"/>
        </w:rPr>
        <w:t>GOBERNADOR(A) REGIONAL</w:t>
      </w:r>
    </w:p>
    <w:p w14:paraId="047B50FF"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9DEFFE3"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0B5240" w14:textId="77777777" w:rsidR="008F27AD" w:rsidRPr="00F172DB" w:rsidRDefault="008F27AD" w:rsidP="008F27AD">
      <w:pPr>
        <w:spacing w:after="0" w:line="240" w:lineRule="auto"/>
        <w:ind w:left="708"/>
        <w:jc w:val="both"/>
        <w:rPr>
          <w:rFonts w:asciiTheme="minorHAnsi" w:eastAsia="Times New Roman" w:hAnsiTheme="minorHAnsi" w:cstheme="minorHAnsi"/>
          <w:sz w:val="18"/>
          <w:szCs w:val="18"/>
          <w:u w:val="single"/>
          <w:lang w:val="es-ES" w:eastAsia="es-ES"/>
        </w:rPr>
      </w:pPr>
    </w:p>
    <w:p w14:paraId="0C5F303A"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B5EC2B8" w14:textId="32E644BF" w:rsidR="00774EE9" w:rsidRPr="00B361C3" w:rsidRDefault="00774EE9" w:rsidP="008F27AD">
      <w:pPr>
        <w:spacing w:after="0" w:line="240" w:lineRule="auto"/>
        <w:jc w:val="both"/>
        <w:rPr>
          <w:rFonts w:asciiTheme="minorHAnsi" w:eastAsia="Times New Roman" w:hAnsiTheme="minorHAnsi" w:cstheme="minorHAnsi"/>
          <w:sz w:val="18"/>
          <w:szCs w:val="18"/>
          <w:lang w:val="es-ES" w:eastAsia="es-ES"/>
        </w:rPr>
      </w:pPr>
      <w:r w:rsidRPr="00774EE9">
        <w:rPr>
          <w:rFonts w:asciiTheme="minorHAnsi" w:eastAsia="Times New Roman" w:hAnsiTheme="minorHAnsi" w:cstheme="minorHAnsi"/>
          <w:sz w:val="18"/>
          <w:szCs w:val="18"/>
          <w:lang w:val="es-ES" w:eastAsia="es-ES"/>
        </w:rPr>
        <w:t>Apoyar en acciones administrativas de la Gobernación Regional, de acuerdo a las actividades programadas, a fin de contribuir con el cumplimiento de metas y objetivos establecidos.</w:t>
      </w:r>
    </w:p>
    <w:p w14:paraId="6E80F2C9"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71FBFE0" w14:textId="7049AEA9" w:rsidR="00774EE9" w:rsidRDefault="00774EE9" w:rsidP="00774EE9">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74EE9">
        <w:rPr>
          <w:rFonts w:asciiTheme="minorHAnsi" w:eastAsia="Times New Roman" w:hAnsiTheme="minorHAnsi" w:cstheme="minorHAnsi"/>
          <w:sz w:val="18"/>
          <w:szCs w:val="18"/>
          <w:u w:val="single"/>
          <w:lang w:eastAsia="es-ES"/>
        </w:rPr>
        <w:lastRenderedPageBreak/>
        <w:t>Elaborar pedidos de compra y servicio, términos de referencia y especificaciones técnicas, para la realización de las actividades programadas en el POI.</w:t>
      </w:r>
    </w:p>
    <w:p w14:paraId="55BE8A45" w14:textId="3D0EBEF8" w:rsidR="00774EE9" w:rsidRDefault="00774EE9" w:rsidP="00774EE9">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74EE9">
        <w:rPr>
          <w:rFonts w:asciiTheme="minorHAnsi" w:eastAsia="Times New Roman" w:hAnsiTheme="minorHAnsi" w:cstheme="minorHAnsi"/>
          <w:sz w:val="18"/>
          <w:szCs w:val="18"/>
          <w:u w:val="single"/>
          <w:lang w:eastAsia="es-ES"/>
        </w:rPr>
        <w:t>Elaborar documentos de acuerdo a las instrucciones y requerimientos recibidos, en el ámbito de su competencia.</w:t>
      </w:r>
    </w:p>
    <w:p w14:paraId="79C1177E" w14:textId="3244C50B" w:rsidR="00774EE9" w:rsidRDefault="00774EE9" w:rsidP="00774EE9">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74EE9">
        <w:rPr>
          <w:rFonts w:asciiTheme="minorHAnsi" w:eastAsia="Times New Roman" w:hAnsiTheme="minorHAnsi" w:cstheme="minorHAnsi"/>
          <w:sz w:val="18"/>
          <w:szCs w:val="18"/>
          <w:u w:val="single"/>
          <w:lang w:eastAsia="es-ES"/>
        </w:rPr>
        <w:t>Apoyar con la logística y la atención para reuniones de trabajo del Gobernador Regional.</w:t>
      </w:r>
    </w:p>
    <w:p w14:paraId="1347FFD4" w14:textId="0F098270" w:rsidR="00774EE9" w:rsidRDefault="00774EE9" w:rsidP="00774EE9">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sidRPr="00774EE9">
        <w:rPr>
          <w:rFonts w:asciiTheme="minorHAnsi" w:eastAsia="Times New Roman" w:hAnsiTheme="minorHAnsi" w:cstheme="minorHAnsi"/>
          <w:sz w:val="18"/>
          <w:szCs w:val="18"/>
          <w:u w:val="single"/>
          <w:lang w:eastAsia="es-ES"/>
        </w:rPr>
        <w:t>Realizar seguimiento de trámites documentarios emitidos por la Gobernación Regional, para el cumplimiento de las actividades.</w:t>
      </w:r>
    </w:p>
    <w:p w14:paraId="7AE77DA4" w14:textId="1481EAF7" w:rsidR="008F27AD" w:rsidRPr="00F172DB" w:rsidRDefault="007B22F8" w:rsidP="008F27AD">
      <w:pPr>
        <w:numPr>
          <w:ilvl w:val="0"/>
          <w:numId w:val="18"/>
        </w:numPr>
        <w:spacing w:after="0" w:line="240" w:lineRule="auto"/>
        <w:contextualSpacing/>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Otras funciones asignadas por la </w:t>
      </w:r>
      <w:r w:rsidRPr="00F172DB">
        <w:rPr>
          <w:rFonts w:asciiTheme="minorHAnsi" w:eastAsia="Times New Roman" w:hAnsiTheme="minorHAnsi" w:cstheme="minorHAnsi"/>
          <w:sz w:val="18"/>
          <w:szCs w:val="18"/>
          <w:u w:val="single"/>
          <w:lang w:eastAsia="es-ES"/>
        </w:rPr>
        <w:t>jefa</w:t>
      </w:r>
      <w:r>
        <w:rPr>
          <w:rFonts w:asciiTheme="minorHAnsi" w:eastAsia="Times New Roman" w:hAnsiTheme="minorHAnsi" w:cstheme="minorHAnsi"/>
          <w:sz w:val="18"/>
          <w:szCs w:val="18"/>
          <w:u w:val="single"/>
          <w:lang w:eastAsia="es-ES"/>
        </w:rPr>
        <w:t xml:space="preserve">tura </w:t>
      </w:r>
      <w:r w:rsidRPr="00F172DB">
        <w:rPr>
          <w:rFonts w:asciiTheme="minorHAnsi" w:eastAsia="Times New Roman" w:hAnsiTheme="minorHAnsi" w:cstheme="minorHAnsi"/>
          <w:sz w:val="18"/>
          <w:szCs w:val="18"/>
          <w:u w:val="single"/>
          <w:lang w:eastAsia="es-ES"/>
        </w:rPr>
        <w:t>inmediato</w:t>
      </w:r>
      <w:r w:rsidR="008F27AD" w:rsidRPr="00F172DB">
        <w:rPr>
          <w:rFonts w:asciiTheme="minorHAnsi" w:eastAsia="Times New Roman" w:hAnsiTheme="minorHAnsi" w:cstheme="minorHAnsi"/>
          <w:sz w:val="18"/>
          <w:szCs w:val="18"/>
          <w:u w:val="single"/>
          <w:lang w:eastAsia="es-ES"/>
        </w:rPr>
        <w:t>, relacionados a la misión del puesto.</w:t>
      </w:r>
    </w:p>
    <w:p w14:paraId="1DCC049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6D848F4"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9181B43" w14:textId="516E549D" w:rsidR="00774EE9" w:rsidRPr="00774EE9" w:rsidRDefault="00774EE9" w:rsidP="00774EE9">
      <w:pPr>
        <w:spacing w:after="0" w:line="240" w:lineRule="auto"/>
        <w:jc w:val="both"/>
        <w:rPr>
          <w:rFonts w:asciiTheme="minorHAnsi" w:eastAsia="Times New Roman" w:hAnsiTheme="minorHAnsi" w:cstheme="minorHAnsi"/>
          <w:sz w:val="18"/>
          <w:szCs w:val="18"/>
          <w:lang w:val="es-ES" w:eastAsia="es-ES"/>
        </w:rPr>
      </w:pPr>
      <w:r w:rsidRPr="00774EE9">
        <w:rPr>
          <w:rFonts w:asciiTheme="minorHAnsi" w:eastAsia="Times New Roman" w:hAnsiTheme="minorHAnsi" w:cstheme="minorHAnsi"/>
          <w:sz w:val="18"/>
          <w:szCs w:val="18"/>
          <w:lang w:val="es-ES" w:eastAsia="es-ES"/>
        </w:rPr>
        <w:t>Gobernación Regional, Gerencia General, Oficina de Administración.</w:t>
      </w:r>
    </w:p>
    <w:p w14:paraId="46C46A7C" w14:textId="77777777" w:rsidR="008F27AD" w:rsidRPr="00F172DB" w:rsidRDefault="008F27AD" w:rsidP="008F27AD">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7489265" w14:textId="5E618FF7" w:rsidR="007B22F8" w:rsidRPr="00F172DB" w:rsidRDefault="00774EE9" w:rsidP="008F27A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48F3DFCD" w14:textId="77777777" w:rsidR="008F27AD" w:rsidRPr="00F172DB" w:rsidRDefault="008F27AD" w:rsidP="008F27A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F27AD" w:rsidRPr="00F172DB" w14:paraId="005BC9C8" w14:textId="77777777" w:rsidTr="0086370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DD8AD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42381D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138EFFF" w14:textId="6F499BD3" w:rsidR="008F27AD" w:rsidRPr="00F172DB" w:rsidRDefault="00B845A4"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w:t>
            </w:r>
            <w:r w:rsidR="008F27AD" w:rsidRPr="00F172DB">
              <w:rPr>
                <w:rFonts w:asciiTheme="minorHAnsi" w:eastAsia="Times New Roman" w:hAnsiTheme="minorHAnsi" w:cstheme="minorHAnsi"/>
                <w:color w:val="000000"/>
                <w:sz w:val="15"/>
                <w:szCs w:val="15"/>
                <w:lang w:eastAsia="es-PE"/>
              </w:rPr>
              <w:t>Colegiatura?</w:t>
            </w:r>
          </w:p>
        </w:tc>
      </w:tr>
      <w:tr w:rsidR="008F27AD" w:rsidRPr="00F172DB" w14:paraId="77004E96" w14:textId="77777777" w:rsidTr="0086370B">
        <w:trPr>
          <w:trHeight w:val="146"/>
          <w:jc w:val="center"/>
        </w:trPr>
        <w:tc>
          <w:tcPr>
            <w:tcW w:w="186" w:type="dxa"/>
            <w:tcBorders>
              <w:top w:val="nil"/>
              <w:left w:val="single" w:sz="4" w:space="0" w:color="A6A6A6"/>
              <w:bottom w:val="nil"/>
              <w:right w:val="nil"/>
            </w:tcBorders>
            <w:shd w:val="clear" w:color="auto" w:fill="auto"/>
            <w:noWrap/>
            <w:vAlign w:val="bottom"/>
            <w:hideMark/>
          </w:tcPr>
          <w:p w14:paraId="5C589D5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E9964AA"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DB7AF7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AD33CA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4CB879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F1DC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59171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7B23B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B8F5DC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0D53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54449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3D78D3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F51AB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B1B3E4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F30101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1E713D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8F0B06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4ACAAC5"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F2046B9" w14:textId="77777777" w:rsidR="008F27AD" w:rsidRPr="00F172DB" w:rsidRDefault="008F27AD" w:rsidP="0086370B">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445E42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84D6CF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D59918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2FB2A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0E520E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12D451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0C185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B26F99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142BCE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8568F1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BBD1C3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0F0F55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C23B35B" w14:textId="77777777" w:rsidTr="0086370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1D3BDB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322CF3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73EC0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F32EF8F"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01D1611"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6E47135" w14:textId="77777777" w:rsidR="008F27AD" w:rsidRPr="00F172DB" w:rsidRDefault="008F27AD" w:rsidP="0086370B">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4D7A85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2D4C5" w14:textId="77777777"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4A89735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BA2E9" w14:textId="3E6C6670"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D457C3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C27D2" w14:textId="336D36BB" w:rsidR="008F27AD" w:rsidRPr="00F172DB" w:rsidRDefault="008F27AD" w:rsidP="0086370B">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7B22F8">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650803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953075B"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4E1E4E" w14:textId="32CC8EDA"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CED4DB6"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AFB83" w14:textId="6D938FE8" w:rsidR="008F27AD" w:rsidRPr="00F172DB" w:rsidRDefault="00837F18" w:rsidP="0086370B">
            <w:pPr>
              <w:spacing w:after="0" w:line="240" w:lineRule="auto"/>
              <w:jc w:val="center"/>
              <w:rPr>
                <w:rFonts w:eastAsia="Times New Roman" w:cs="Calibri"/>
                <w:b/>
                <w:bCs/>
                <w:color w:val="000000"/>
                <w:sz w:val="24"/>
                <w:szCs w:val="24"/>
                <w:lang w:eastAsia="es-PE"/>
              </w:rPr>
            </w:pPr>
            <w:r w:rsidRPr="00837F18">
              <w:rPr>
                <w:rFonts w:asciiTheme="minorHAnsi" w:eastAsia="Times New Roman" w:hAnsiTheme="minorHAnsi" w:cstheme="minorHAnsi"/>
                <w:b/>
                <w:bCs/>
                <w:color w:val="000000"/>
                <w:sz w:val="15"/>
                <w:szCs w:val="15"/>
                <w:lang w:eastAsia="es-PE"/>
              </w:rPr>
              <w:t>X</w:t>
            </w:r>
          </w:p>
        </w:tc>
        <w:tc>
          <w:tcPr>
            <w:tcW w:w="160" w:type="dxa"/>
            <w:tcBorders>
              <w:top w:val="nil"/>
              <w:left w:val="nil"/>
              <w:bottom w:val="nil"/>
              <w:right w:val="single" w:sz="4" w:space="0" w:color="808080"/>
            </w:tcBorders>
            <w:shd w:val="clear" w:color="auto" w:fill="auto"/>
            <w:noWrap/>
            <w:vAlign w:val="center"/>
            <w:hideMark/>
          </w:tcPr>
          <w:p w14:paraId="541F9F0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45815B3"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0A47EE0"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A448E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68D33C9"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0881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5D29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017763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F1E7F6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00B974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7B80D8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AEB185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811422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22D05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79E959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9DD4D0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9E095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7C5E46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DD961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71AF9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69650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955BA7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8DE9FB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FA357C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86C1F2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F3E0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4EC036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D4C47B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267E62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F592F3"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6136F3C"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29F2D7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FA0BBF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1177DC9"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3245507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2DAA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AFE105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FC6280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AA4E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D96193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51922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6150F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66BE94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4E20A1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EA9C30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6416" behindDoc="0" locked="0" layoutInCell="1" allowOverlap="1" wp14:anchorId="4C7F8CFD" wp14:editId="5450AFDC">
                      <wp:simplePos x="0" y="0"/>
                      <wp:positionH relativeFrom="column">
                        <wp:posOffset>40005</wp:posOffset>
                      </wp:positionH>
                      <wp:positionV relativeFrom="paragraph">
                        <wp:posOffset>106680</wp:posOffset>
                      </wp:positionV>
                      <wp:extent cx="2686050" cy="61912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EB0DDE" w14:textId="66D7A05B" w:rsidR="007729BE" w:rsidRPr="00986D44" w:rsidRDefault="007729BE" w:rsidP="008F27AD">
                                  <w:pPr>
                                    <w:jc w:val="center"/>
                                    <w:rPr>
                                      <w:rFonts w:asciiTheme="minorHAnsi" w:hAnsiTheme="minorHAnsi" w:cstheme="minorHAnsi"/>
                                      <w:sz w:val="18"/>
                                      <w:szCs w:val="18"/>
                                      <w:lang w:val="es-ES"/>
                                    </w:rPr>
                                  </w:pPr>
                                  <w:r w:rsidRPr="00774EE9">
                                    <w:rPr>
                                      <w:rFonts w:asciiTheme="minorHAnsi" w:hAnsiTheme="minorHAnsi" w:cstheme="minorHAnsi"/>
                                      <w:sz w:val="18"/>
                                      <w:szCs w:val="18"/>
                                      <w:lang w:val="es-ES"/>
                                    </w:rPr>
                                    <w:t>ADMINISTRACIÓN Y/O SECRETARIA EJECUTIVA Y/O COMPUTACIÓN E INFORMÁTICA O A 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F8CFD" id="Rectángulo 75" o:spid="_x0000_s1028" style="position:absolute;margin-left:3.15pt;margin-top:8.4pt;width:211.5pt;height:48.75pt;z-index:2531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77gw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gCoO+4MC&#10;AAAUBQAADgAAAAAAAAAAAAAAAAAuAgAAZHJzL2Uyb0RvYy54bWxQSwECLQAUAAYACAAAACEAAjx+&#10;+dsAAAAIAQAADwAAAAAAAAAAAAAAAADdBAAAZHJzL2Rvd25yZXYueG1sUEsFBgAAAAAEAAQA8wAA&#10;AOUFAAAAAA==&#10;" fillcolor="window" strokecolor="windowText" strokeweight="2pt">
                      <v:textbox>
                        <w:txbxContent>
                          <w:p w14:paraId="4FEB0DDE" w14:textId="66D7A05B" w:rsidR="007729BE" w:rsidRPr="00986D44" w:rsidRDefault="007729BE" w:rsidP="008F27AD">
                            <w:pPr>
                              <w:jc w:val="center"/>
                              <w:rPr>
                                <w:rFonts w:asciiTheme="minorHAnsi" w:hAnsiTheme="minorHAnsi" w:cstheme="minorHAnsi"/>
                                <w:sz w:val="18"/>
                                <w:szCs w:val="18"/>
                                <w:lang w:val="es-ES"/>
                              </w:rPr>
                            </w:pPr>
                            <w:r w:rsidRPr="00774EE9">
                              <w:rPr>
                                <w:rFonts w:asciiTheme="minorHAnsi" w:hAnsiTheme="minorHAnsi" w:cstheme="minorHAnsi"/>
                                <w:sz w:val="18"/>
                                <w:szCs w:val="18"/>
                                <w:lang w:val="es-ES"/>
                              </w:rPr>
                              <w:t>ADMINISTRACIÓN Y/O SECRETARIA EJECUTIVA Y/O COMPUTACIÓN E INFORMÁTICA O A FINES POR LA FORMACIÓN PROFESIONAL</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1AC105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0FB3B1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F27AD" w:rsidRPr="00F172DB" w14:paraId="775E242E" w14:textId="77777777" w:rsidTr="0086370B">
        <w:trPr>
          <w:trHeight w:val="146"/>
          <w:jc w:val="center"/>
        </w:trPr>
        <w:tc>
          <w:tcPr>
            <w:tcW w:w="186" w:type="dxa"/>
            <w:tcBorders>
              <w:top w:val="nil"/>
              <w:left w:val="single" w:sz="4" w:space="0" w:color="808080"/>
              <w:bottom w:val="nil"/>
              <w:right w:val="nil"/>
            </w:tcBorders>
            <w:shd w:val="clear" w:color="auto" w:fill="auto"/>
            <w:noWrap/>
            <w:vAlign w:val="center"/>
            <w:hideMark/>
          </w:tcPr>
          <w:p w14:paraId="6D414EF9"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7FA72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53D925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22D19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0D069F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67E4B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252E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B7F3D03"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547DF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3708F4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0361D0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704FE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B55C7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9A9EFB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r>
      <w:tr w:rsidR="008F27AD" w:rsidRPr="00F172DB" w14:paraId="0FB9C825"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719EFDB5"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77F2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39E178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A3EF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4F1D5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2489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ACEB8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7D4C4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8722C6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1DFA54"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C19480C"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0EDE4E8" w14:textId="77777777" w:rsidR="008F27AD" w:rsidRPr="00F172DB" w:rsidRDefault="008F27AD" w:rsidP="0086370B">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34504" w14:textId="5E7B4D26"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E2B6EC9" w14:textId="77777777" w:rsidR="008F27AD" w:rsidRPr="00F172DB" w:rsidRDefault="008F27AD" w:rsidP="0086370B">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6137F" w14:textId="3EC52F6D" w:rsidR="008F27AD" w:rsidRPr="00F172DB" w:rsidRDefault="00837F18" w:rsidP="0086370B">
            <w:pPr>
              <w:spacing w:after="0" w:line="240" w:lineRule="auto"/>
              <w:jc w:val="center"/>
              <w:rPr>
                <w:rFonts w:eastAsia="Times New Roman" w:cs="Calibri"/>
                <w:b/>
                <w:bCs/>
                <w:color w:val="000000"/>
                <w:sz w:val="24"/>
                <w:szCs w:val="24"/>
                <w:lang w:eastAsia="es-PE"/>
              </w:rPr>
            </w:pPr>
            <w:r w:rsidRPr="00837F18">
              <w:rPr>
                <w:rFonts w:asciiTheme="minorHAnsi" w:eastAsia="Times New Roman" w:hAnsiTheme="minorHAnsi" w:cstheme="minorHAnsi"/>
                <w:b/>
                <w:bCs/>
                <w:color w:val="000000"/>
                <w:sz w:val="15"/>
                <w:szCs w:val="15"/>
                <w:lang w:eastAsia="es-PE"/>
              </w:rPr>
              <w:t>X</w:t>
            </w:r>
          </w:p>
        </w:tc>
        <w:tc>
          <w:tcPr>
            <w:tcW w:w="160" w:type="dxa"/>
            <w:tcBorders>
              <w:top w:val="nil"/>
              <w:left w:val="nil"/>
              <w:bottom w:val="nil"/>
              <w:right w:val="single" w:sz="4" w:space="0" w:color="808080"/>
            </w:tcBorders>
            <w:shd w:val="clear" w:color="auto" w:fill="auto"/>
            <w:noWrap/>
            <w:vAlign w:val="center"/>
            <w:hideMark/>
          </w:tcPr>
          <w:p w14:paraId="1266E05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B81B9C6" w14:textId="77777777" w:rsidTr="0086370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53FF90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24237B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16173E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A92743"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E53F8D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67E8FE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0642A9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DC21B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A95814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48DE8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31F159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A8BBCF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DDF0CD"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66BDFD5"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76D5D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F7068E"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FC340D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09A537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51E58754"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AC0D931"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58F4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6B47207"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38765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C53EC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AA67CC5"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0D571B"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AD34981"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6B7912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B48BB5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04702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2738B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EB8A08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F303E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4E8A85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8F67D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48EEF6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83360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6BCB52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7EC11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C21EA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1E558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1C3896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57BDBE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BB148A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B3CE6A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A68EF5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B33E5E"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56C5A9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8DB2BE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30958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0725100B" w14:textId="77777777" w:rsidTr="0086370B">
        <w:trPr>
          <w:trHeight w:val="354"/>
          <w:jc w:val="center"/>
        </w:trPr>
        <w:tc>
          <w:tcPr>
            <w:tcW w:w="186" w:type="dxa"/>
            <w:tcBorders>
              <w:top w:val="nil"/>
              <w:left w:val="single" w:sz="4" w:space="0" w:color="808080"/>
              <w:bottom w:val="nil"/>
              <w:right w:val="nil"/>
            </w:tcBorders>
            <w:shd w:val="clear" w:color="auto" w:fill="auto"/>
            <w:noWrap/>
            <w:vAlign w:val="center"/>
            <w:hideMark/>
          </w:tcPr>
          <w:p w14:paraId="6D858432"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2D5479" w14:textId="22FE5103"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tcBorders>
              <w:top w:val="nil"/>
              <w:left w:val="nil"/>
              <w:bottom w:val="nil"/>
              <w:right w:val="nil"/>
            </w:tcBorders>
            <w:shd w:val="clear" w:color="auto" w:fill="auto"/>
            <w:vAlign w:val="center"/>
            <w:hideMark/>
          </w:tcPr>
          <w:p w14:paraId="040E656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55B44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DF2E68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A82D33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D965C" w14:textId="09DCABB4" w:rsidR="008F27AD" w:rsidRPr="00F172DB" w:rsidRDefault="008F27AD" w:rsidP="00837F1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AE15C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1870CCD"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502D836"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92D4AE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99EB3F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869F75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42E02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49E3B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563E0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3A825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9566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533917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66168D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1FFC051" w14:textId="77777777" w:rsidR="008F27AD" w:rsidRPr="00F172DB" w:rsidRDefault="008F27AD" w:rsidP="0086370B">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81D6D0" w14:textId="77777777" w:rsidR="008F27AD" w:rsidRPr="00F172DB" w:rsidRDefault="008F27AD" w:rsidP="0086370B">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F1ADF4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4F467F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F45E313" w14:textId="77777777" w:rsidR="008F27AD" w:rsidRPr="00F172DB" w:rsidRDefault="008F27AD" w:rsidP="0086370B">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22AD4E1"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33E53C0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C3DB8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6DE06C3"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EB6455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18E5C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D8D70B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629DB92"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D947A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09DD24A"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9942D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A50EE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A39E95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B8BF1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888A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39682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E5E24F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7440" behindDoc="0" locked="0" layoutInCell="1" allowOverlap="1" wp14:anchorId="36775E9E" wp14:editId="1C75A91E">
                      <wp:simplePos x="0" y="0"/>
                      <wp:positionH relativeFrom="column">
                        <wp:posOffset>-762000</wp:posOffset>
                      </wp:positionH>
                      <wp:positionV relativeFrom="paragraph">
                        <wp:posOffset>58420</wp:posOffset>
                      </wp:positionV>
                      <wp:extent cx="2686050" cy="61912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77FF0BE" w14:textId="77777777" w:rsidR="007729BE" w:rsidRPr="0084244B" w:rsidRDefault="007729BE"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5E9E" id="Rectángulo 76" o:spid="_x0000_s1029" style="position:absolute;margin-left:-60pt;margin-top:4.6pt;width:211.5pt;height:4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CBUr92B&#10;AgAAFAUAAA4AAAAAAAAAAAAAAAAALgIAAGRycy9lMm9Eb2MueG1sUEsBAi0AFAAGAAgAAAAhAC8b&#10;qFjeAAAACgEAAA8AAAAAAAAAAAAAAAAA2wQAAGRycy9kb3ducmV2LnhtbFBLBQYAAAAABAAEAPMA&#10;AADmBQAAAAA=&#10;" fillcolor="window" strokecolor="windowText" strokeweight="2pt">
                      <v:textbox>
                        <w:txbxContent>
                          <w:p w14:paraId="077FF0BE" w14:textId="77777777" w:rsidR="007729BE" w:rsidRPr="0084244B" w:rsidRDefault="007729BE"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CBE095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799CC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81863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07D8A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0F809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C51FB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5E50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41229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9D9F53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9A230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E23DF9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44EFEE"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B55C0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980E7F"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71007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CCE7B18"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30358FCF"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1DACA66"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1936880"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F1CA7E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61311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0A5FF3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B3D17C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C71B7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E75981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57BD5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1075B1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23D7850"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B3D667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8F9434"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356D9A"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BA7732"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7BB99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58BBC9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27F574C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08550ED4"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269CF4" w14:textId="32D617D9" w:rsidR="008F27AD" w:rsidRPr="00F172DB" w:rsidRDefault="00837F18" w:rsidP="0086370B">
            <w:pPr>
              <w:spacing w:after="0" w:line="240" w:lineRule="auto"/>
              <w:jc w:val="center"/>
              <w:rPr>
                <w:rFonts w:asciiTheme="minorHAnsi" w:eastAsia="Times New Roman" w:hAnsiTheme="minorHAnsi" w:cstheme="minorHAnsi"/>
                <w:b/>
                <w:bCs/>
                <w:color w:val="000000"/>
                <w:sz w:val="24"/>
                <w:szCs w:val="24"/>
                <w:lang w:eastAsia="es-PE"/>
              </w:rPr>
            </w:pPr>
            <w:r w:rsidRPr="00837F18">
              <w:rPr>
                <w:rFonts w:asciiTheme="minorHAnsi" w:eastAsia="Times New Roman" w:hAnsiTheme="minorHAnsi" w:cstheme="minorHAnsi"/>
                <w:b/>
                <w:bCs/>
                <w:color w:val="000000"/>
                <w:sz w:val="15"/>
                <w:szCs w:val="15"/>
                <w:lang w:eastAsia="es-PE"/>
              </w:rPr>
              <w:t>X</w:t>
            </w:r>
            <w:r w:rsidR="008F27AD" w:rsidRPr="00837F18">
              <w:rPr>
                <w:rFonts w:asciiTheme="minorHAnsi" w:eastAsia="Times New Roman" w:hAnsiTheme="minorHAnsi" w:cstheme="minorHAnsi"/>
                <w:b/>
                <w:bCs/>
                <w:color w:val="000000"/>
                <w:sz w:val="15"/>
                <w:szCs w:val="15"/>
                <w:lang w:eastAsia="es-PE"/>
              </w:rPr>
              <w:t> </w:t>
            </w:r>
          </w:p>
        </w:tc>
        <w:tc>
          <w:tcPr>
            <w:tcW w:w="1181" w:type="dxa"/>
            <w:gridSpan w:val="3"/>
            <w:tcBorders>
              <w:top w:val="nil"/>
              <w:left w:val="nil"/>
              <w:bottom w:val="nil"/>
              <w:right w:val="nil"/>
            </w:tcBorders>
            <w:shd w:val="clear" w:color="auto" w:fill="auto"/>
            <w:vAlign w:val="center"/>
            <w:hideMark/>
          </w:tcPr>
          <w:p w14:paraId="5E60107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548B4"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A2EB33"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25B3C9"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ED898" w14:textId="457D74A9" w:rsidR="008F27AD" w:rsidRPr="00F172DB" w:rsidRDefault="00837F18" w:rsidP="0086370B">
            <w:pPr>
              <w:spacing w:after="0" w:line="240" w:lineRule="auto"/>
              <w:jc w:val="center"/>
              <w:rPr>
                <w:rFonts w:asciiTheme="minorHAnsi" w:eastAsia="Times New Roman" w:hAnsiTheme="minorHAnsi" w:cstheme="minorHAnsi"/>
                <w:b/>
                <w:bCs/>
                <w:color w:val="000000"/>
                <w:sz w:val="24"/>
                <w:szCs w:val="24"/>
                <w:lang w:eastAsia="es-PE"/>
              </w:rPr>
            </w:pPr>
            <w:r w:rsidRPr="00837F18">
              <w:rPr>
                <w:rFonts w:asciiTheme="minorHAnsi" w:eastAsia="Times New Roman" w:hAnsiTheme="minorHAnsi" w:cstheme="minorHAnsi"/>
                <w:b/>
                <w:bCs/>
                <w:color w:val="000000"/>
                <w:sz w:val="15"/>
                <w:szCs w:val="15"/>
                <w:lang w:eastAsia="es-PE"/>
              </w:rPr>
              <w:t>X</w:t>
            </w:r>
          </w:p>
        </w:tc>
        <w:tc>
          <w:tcPr>
            <w:tcW w:w="219" w:type="dxa"/>
            <w:tcBorders>
              <w:top w:val="nil"/>
              <w:left w:val="nil"/>
              <w:bottom w:val="nil"/>
              <w:right w:val="nil"/>
            </w:tcBorders>
            <w:shd w:val="clear" w:color="auto" w:fill="auto"/>
            <w:noWrap/>
            <w:vAlign w:val="bottom"/>
            <w:hideMark/>
          </w:tcPr>
          <w:p w14:paraId="2F78305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E434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DCE68F2"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29CDC6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BF9EF3"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41BA14"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48C570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F35F25"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95B96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8945D15"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0E8E25DA"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E4EE612"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DD447D"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A99444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4DE367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DC035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278FC8C"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7D3577"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C78EF5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81F581"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B4321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F2D9EC"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9F21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3DCD09A"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93B9876"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54AB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149F5C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6640C9"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D03E0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E878AB"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6A281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8FD5E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A0D4AC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FA313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3F206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FCA574B"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083D6A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CE88A1"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A5C58AA"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C232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2668E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3076BAFA"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6EC3DAAC"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AA8F5FD"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EF1CE56" w14:textId="77777777" w:rsidR="008F27AD" w:rsidRPr="00F172DB" w:rsidRDefault="008F27AD" w:rsidP="0086370B">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D85BADE"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5EB9C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309ED0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ED7B277"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E62F2F"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0AD018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1F8D2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D75E79A"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42FD2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7F589F8"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1BAC4A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771DE"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F782FC1"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0CD04B6"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43A8ED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877879"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92578AC"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D93399A"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1577A0"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9B152F"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8880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BCFCB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387F4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62540F1E" w14:textId="77777777" w:rsidTr="0086370B">
        <w:trPr>
          <w:trHeight w:val="75"/>
          <w:jc w:val="center"/>
        </w:trPr>
        <w:tc>
          <w:tcPr>
            <w:tcW w:w="186" w:type="dxa"/>
            <w:tcBorders>
              <w:top w:val="nil"/>
              <w:left w:val="single" w:sz="4" w:space="0" w:color="808080"/>
              <w:bottom w:val="nil"/>
              <w:right w:val="nil"/>
            </w:tcBorders>
            <w:shd w:val="clear" w:color="auto" w:fill="auto"/>
            <w:noWrap/>
            <w:vAlign w:val="center"/>
            <w:hideMark/>
          </w:tcPr>
          <w:p w14:paraId="55EFE4E8"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2D7B2F" w14:textId="24AABF4C"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3EDBB14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2D1710"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DA76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05288B"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F14F96" w14:textId="561FA787" w:rsidR="008F27AD" w:rsidRPr="00F172DB" w:rsidRDefault="008F27AD" w:rsidP="0086370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5870755"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31198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AE0F9D" w14:textId="77777777" w:rsidR="008F27AD" w:rsidRPr="00F172DB" w:rsidRDefault="008F27AD" w:rsidP="0086370B">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99C843"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A47E1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862AB2"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720CF8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0C7026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18464" behindDoc="0" locked="0" layoutInCell="1" allowOverlap="1" wp14:anchorId="68E5B5F1" wp14:editId="4F81DAC8">
                      <wp:simplePos x="0" y="0"/>
                      <wp:positionH relativeFrom="column">
                        <wp:posOffset>-950595</wp:posOffset>
                      </wp:positionH>
                      <wp:positionV relativeFrom="paragraph">
                        <wp:posOffset>57150</wp:posOffset>
                      </wp:positionV>
                      <wp:extent cx="2686050" cy="6191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2435C80" w14:textId="77777777" w:rsidR="007729BE" w:rsidRPr="0084244B" w:rsidRDefault="007729BE"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B5F1" id="Rectángulo 77" o:spid="_x0000_s1030" style="position:absolute;margin-left:-74.85pt;margin-top:4.5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wagQ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X08&#10;GoECAAAUBQAADgAAAAAAAAAAAAAAAAAuAgAAZHJzL2Uyb0RvYy54bWxQSwECLQAUAAYACAAAACEA&#10;gfz6/eAAAAAKAQAADwAAAAAAAAAAAAAAAADbBAAAZHJzL2Rvd25yZXYueG1sUEsFBgAAAAAEAAQA&#10;8wAAAOgFAAAAAA==&#10;" fillcolor="window" strokecolor="windowText" strokeweight="2pt">
                      <v:textbox>
                        <w:txbxContent>
                          <w:p w14:paraId="52435C80" w14:textId="77777777" w:rsidR="007729BE" w:rsidRPr="0084244B" w:rsidRDefault="007729BE" w:rsidP="008F27A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DB318E1"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CE612D"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72FBB4"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2EE1B5"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95DB3C"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0857A6"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1766C0"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8CDBFB8" w14:textId="77777777" w:rsidR="008F27AD" w:rsidRPr="00F172DB" w:rsidRDefault="008F27AD" w:rsidP="0086370B">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840EC4E"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B64CD9"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AED282"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CEAF7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2EA4A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70540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74D91497" w14:textId="77777777" w:rsidTr="0086370B">
        <w:trPr>
          <w:trHeight w:val="296"/>
          <w:jc w:val="center"/>
        </w:trPr>
        <w:tc>
          <w:tcPr>
            <w:tcW w:w="186" w:type="dxa"/>
            <w:tcBorders>
              <w:top w:val="nil"/>
              <w:left w:val="single" w:sz="4" w:space="0" w:color="808080"/>
              <w:bottom w:val="nil"/>
              <w:right w:val="nil"/>
            </w:tcBorders>
            <w:shd w:val="clear" w:color="auto" w:fill="auto"/>
            <w:noWrap/>
            <w:vAlign w:val="bottom"/>
            <w:hideMark/>
          </w:tcPr>
          <w:p w14:paraId="4DD4E0CB" w14:textId="77777777" w:rsidR="008F27AD" w:rsidRPr="00F172DB" w:rsidRDefault="008F27AD" w:rsidP="0086370B">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C09EFD" w14:textId="77777777" w:rsidR="008F27AD" w:rsidRPr="00F172DB" w:rsidRDefault="008F27AD" w:rsidP="0086370B">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AA0488B"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20BE76C"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DB9D56E"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D3DA37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0B52084" w14:textId="77777777" w:rsidR="008F27AD" w:rsidRPr="00F172DB" w:rsidRDefault="008F27AD" w:rsidP="0086370B">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FAD2D68" w14:textId="77777777" w:rsidR="008F27AD" w:rsidRPr="00F172DB" w:rsidRDefault="008F27AD" w:rsidP="0086370B">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1B3FD99" w14:textId="77777777" w:rsidR="008F27AD" w:rsidRPr="00F172DB" w:rsidRDefault="008F27AD" w:rsidP="0086370B">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1149226"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37A527" w14:textId="77777777" w:rsidR="008F27AD" w:rsidRPr="00F172DB" w:rsidRDefault="008F27AD" w:rsidP="0086370B">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C7B1D9"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FE7BD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E2C9AB"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5F6CAD"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46ED3B9" w14:textId="77777777" w:rsidTr="0086370B">
        <w:trPr>
          <w:trHeight w:val="354"/>
          <w:jc w:val="center"/>
        </w:trPr>
        <w:tc>
          <w:tcPr>
            <w:tcW w:w="186" w:type="dxa"/>
            <w:tcBorders>
              <w:top w:val="nil"/>
              <w:left w:val="single" w:sz="4" w:space="0" w:color="808080"/>
              <w:bottom w:val="nil"/>
              <w:right w:val="nil"/>
            </w:tcBorders>
            <w:shd w:val="clear" w:color="auto" w:fill="auto"/>
            <w:noWrap/>
            <w:vAlign w:val="bottom"/>
            <w:hideMark/>
          </w:tcPr>
          <w:p w14:paraId="46F7ECD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304634BF" w14:textId="77777777" w:rsidR="008F27AD" w:rsidRPr="00F172DB" w:rsidRDefault="008F27AD" w:rsidP="0086370B">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0625D27"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89C6BE0"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3E32786"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C700D89"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1C3E9A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3E898CC"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D3A82C1"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8B70C3E"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15D701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8A27D85" w14:textId="77777777" w:rsidR="008F27AD" w:rsidRPr="00F172DB" w:rsidRDefault="008F27AD" w:rsidP="0086370B">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CB63C9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640696B" w14:textId="77777777" w:rsidR="008F27AD" w:rsidRPr="00F172DB" w:rsidRDefault="008F27AD" w:rsidP="0086370B">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18F68D"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B76068" w14:textId="77777777" w:rsidR="008F27AD" w:rsidRPr="00F172DB" w:rsidRDefault="008F27AD" w:rsidP="0086370B">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FA3F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F27AD" w:rsidRPr="00F172DB" w14:paraId="19E7F958" w14:textId="77777777" w:rsidTr="0086370B">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ABD2CC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66BE6EC"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486C5B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15C29D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7BD08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9EB8FE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CFB6F7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4EF57E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D0C43EA"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A96195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B55D978" w14:textId="77777777" w:rsidR="008F27AD" w:rsidRPr="00F172DB" w:rsidRDefault="008F27AD" w:rsidP="0086370B">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784AE68"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8238F25"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7373D3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D34E28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0E2B2D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3F51BC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D38A5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12C164E"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360996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BEA1A59"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F01B3EF"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F608501"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4DB6582"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FD20684"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750CB13"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18B589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9D1832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5A125CB"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233A030"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194F0D6" w14:textId="77777777" w:rsidR="008F27AD" w:rsidRPr="00F172DB" w:rsidRDefault="008F27AD" w:rsidP="0086370B">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35566E7" w14:textId="77777777" w:rsidR="008F27AD" w:rsidRPr="00F172DB" w:rsidRDefault="008F27AD" w:rsidP="008F27AD">
      <w:pPr>
        <w:spacing w:after="0" w:line="240" w:lineRule="auto"/>
        <w:ind w:left="142"/>
        <w:contextualSpacing/>
        <w:jc w:val="both"/>
        <w:rPr>
          <w:rFonts w:asciiTheme="minorHAnsi" w:eastAsia="Times New Roman" w:hAnsiTheme="minorHAnsi" w:cstheme="minorHAnsi"/>
          <w:b/>
          <w:sz w:val="18"/>
          <w:szCs w:val="18"/>
          <w:lang w:val="es-ES" w:eastAsia="es-ES"/>
        </w:rPr>
      </w:pPr>
    </w:p>
    <w:p w14:paraId="2E59A621"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046FD5B"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F27AD" w:rsidRPr="00F172DB" w14:paraId="046029E1" w14:textId="77777777" w:rsidTr="0086370B">
        <w:tc>
          <w:tcPr>
            <w:tcW w:w="8828" w:type="dxa"/>
          </w:tcPr>
          <w:p w14:paraId="7E725CD4" w14:textId="4A36ADB0" w:rsidR="008F27AD" w:rsidRPr="00F172DB" w:rsidRDefault="00837F18" w:rsidP="0086370B">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Conocimiento y manejo en SIGA, CEPLAN y Asistencia Administrativa.</w:t>
            </w:r>
          </w:p>
        </w:tc>
      </w:tr>
    </w:tbl>
    <w:p w14:paraId="78334FC3"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F27AD" w:rsidRPr="00F172DB" w14:paraId="6EB9A7B6" w14:textId="77777777" w:rsidTr="0086370B">
        <w:tc>
          <w:tcPr>
            <w:tcW w:w="8828" w:type="dxa"/>
          </w:tcPr>
          <w:p w14:paraId="6387E06D" w14:textId="121ED1BF" w:rsidR="008F27AD" w:rsidRPr="00F172DB" w:rsidRDefault="00837F18" w:rsidP="00103253">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90 horas acumuladas en curso de Asistente de Gerencia o Asistente Administrativo.</w:t>
            </w:r>
          </w:p>
        </w:tc>
      </w:tr>
    </w:tbl>
    <w:p w14:paraId="6363E375"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27AD" w:rsidRPr="00F172DB" w14:paraId="721FC13A" w14:textId="77777777" w:rsidTr="0086370B">
        <w:tc>
          <w:tcPr>
            <w:tcW w:w="1019" w:type="dxa"/>
            <w:vMerge w:val="restart"/>
          </w:tcPr>
          <w:p w14:paraId="0A19E08A"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DC7CA3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4A5E07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AA14DC9"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931EAF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26" w:type="dxa"/>
          </w:tcPr>
          <w:p w14:paraId="6B0FE27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5B70D0AA"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12020252"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C0F0842" w14:textId="77777777" w:rsidTr="0086370B">
        <w:tc>
          <w:tcPr>
            <w:tcW w:w="1019" w:type="dxa"/>
            <w:vMerge/>
          </w:tcPr>
          <w:p w14:paraId="4744CC2D"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781" w:type="dxa"/>
          </w:tcPr>
          <w:p w14:paraId="3559A8C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BAD7AC4"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94B972E"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3F3A1B8"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48FD9CC"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38" w:type="dxa"/>
          </w:tcPr>
          <w:p w14:paraId="4DA34BAA"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C9A899C"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F9DD8C6"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591F921" w14:textId="77777777" w:rsidR="008F27AD" w:rsidRPr="00F172DB" w:rsidRDefault="008F27AD" w:rsidP="0086370B">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F27AD" w:rsidRPr="00F172DB" w14:paraId="061FE70E" w14:textId="77777777" w:rsidTr="0086370B">
        <w:tc>
          <w:tcPr>
            <w:tcW w:w="1019" w:type="dxa"/>
          </w:tcPr>
          <w:p w14:paraId="77BC9853"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92CABE1"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61CA96CD"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4081BED"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6242AB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248688B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8389C97"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EDC3635"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31185191"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0CFDF801"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552B9F18" w14:textId="77777777" w:rsidTr="0086370B">
        <w:tc>
          <w:tcPr>
            <w:tcW w:w="1019" w:type="dxa"/>
          </w:tcPr>
          <w:p w14:paraId="10EFA967"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542996D" w14:textId="77777777" w:rsidR="008F27AD" w:rsidRPr="00F172DB" w:rsidRDefault="008F27AD" w:rsidP="0086370B">
            <w:pPr>
              <w:jc w:val="center"/>
              <w:rPr>
                <w:rFonts w:asciiTheme="minorHAnsi" w:eastAsia="Times New Roman" w:hAnsiTheme="minorHAnsi" w:cstheme="minorHAnsi"/>
                <w:b/>
                <w:sz w:val="16"/>
                <w:szCs w:val="16"/>
                <w:lang w:val="es-ES" w:eastAsia="es-ES"/>
              </w:rPr>
            </w:pPr>
          </w:p>
        </w:tc>
        <w:tc>
          <w:tcPr>
            <w:tcW w:w="800" w:type="dxa"/>
          </w:tcPr>
          <w:p w14:paraId="7704CF99" w14:textId="77777777" w:rsidR="008F27AD" w:rsidRPr="00F172DB" w:rsidRDefault="008F27AD" w:rsidP="0086370B">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E9D1B1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3C251A98"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1159" w:type="dxa"/>
          </w:tcPr>
          <w:p w14:paraId="767A1FD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6258202" w14:textId="77777777" w:rsidR="008F27AD" w:rsidRPr="00F172DB" w:rsidRDefault="008F27AD" w:rsidP="0086370B">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7F95208" w14:textId="77777777" w:rsidR="008F27AD" w:rsidRPr="00F172DB" w:rsidRDefault="008F27AD" w:rsidP="0086370B">
            <w:pPr>
              <w:jc w:val="center"/>
              <w:rPr>
                <w:rFonts w:asciiTheme="minorHAnsi" w:eastAsia="Times New Roman" w:hAnsiTheme="minorHAnsi" w:cstheme="minorHAnsi"/>
                <w:b/>
                <w:sz w:val="18"/>
                <w:szCs w:val="18"/>
                <w:lang w:val="es-ES" w:eastAsia="es-ES"/>
              </w:rPr>
            </w:pPr>
          </w:p>
        </w:tc>
        <w:tc>
          <w:tcPr>
            <w:tcW w:w="897" w:type="dxa"/>
          </w:tcPr>
          <w:p w14:paraId="22CCC570"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4BF2CEF" w14:textId="77777777" w:rsidR="008F27AD" w:rsidRPr="00F172DB" w:rsidRDefault="008F27AD" w:rsidP="0086370B">
            <w:pPr>
              <w:rPr>
                <w:rFonts w:asciiTheme="minorHAnsi" w:eastAsia="Times New Roman" w:hAnsiTheme="minorHAnsi" w:cstheme="minorHAnsi"/>
                <w:sz w:val="15"/>
                <w:szCs w:val="15"/>
                <w:lang w:val="es-ES" w:eastAsia="es-ES"/>
              </w:rPr>
            </w:pPr>
          </w:p>
        </w:tc>
      </w:tr>
      <w:tr w:rsidR="008F27AD" w:rsidRPr="00F172DB" w14:paraId="4FD3E314" w14:textId="77777777" w:rsidTr="0086370B">
        <w:tc>
          <w:tcPr>
            <w:tcW w:w="1019" w:type="dxa"/>
          </w:tcPr>
          <w:p w14:paraId="0583467F"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8342365" w14:textId="77777777" w:rsidR="008F27AD" w:rsidRPr="00F172DB" w:rsidRDefault="008F27AD" w:rsidP="0086370B">
            <w:pPr>
              <w:jc w:val="center"/>
              <w:rPr>
                <w:rFonts w:asciiTheme="minorHAnsi" w:eastAsia="Times New Roman" w:hAnsiTheme="minorHAnsi" w:cstheme="minorHAnsi"/>
                <w:b/>
                <w:sz w:val="15"/>
                <w:szCs w:val="15"/>
                <w:lang w:val="es-ES" w:eastAsia="es-ES"/>
              </w:rPr>
            </w:pPr>
          </w:p>
        </w:tc>
        <w:tc>
          <w:tcPr>
            <w:tcW w:w="800" w:type="dxa"/>
          </w:tcPr>
          <w:p w14:paraId="233EA871" w14:textId="77777777" w:rsidR="008F27AD" w:rsidRPr="00F172DB" w:rsidRDefault="008F27AD" w:rsidP="0086370B">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5D0CD38" w14:textId="77777777" w:rsidR="008F27AD" w:rsidRPr="00F172DB" w:rsidRDefault="008F27AD" w:rsidP="0086370B">
            <w:pPr>
              <w:jc w:val="center"/>
              <w:rPr>
                <w:rFonts w:asciiTheme="minorHAnsi" w:eastAsia="Times New Roman" w:hAnsiTheme="minorHAnsi" w:cstheme="minorHAnsi"/>
                <w:sz w:val="15"/>
                <w:szCs w:val="15"/>
                <w:lang w:val="es-ES" w:eastAsia="es-ES"/>
              </w:rPr>
            </w:pPr>
          </w:p>
        </w:tc>
        <w:tc>
          <w:tcPr>
            <w:tcW w:w="848" w:type="dxa"/>
          </w:tcPr>
          <w:p w14:paraId="265DB2D7"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1159" w:type="dxa"/>
          </w:tcPr>
          <w:p w14:paraId="73A29F3E" w14:textId="77777777" w:rsidR="008F27AD" w:rsidRPr="00F172DB" w:rsidRDefault="008F27AD" w:rsidP="0086370B">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0C4161E" w14:textId="77777777" w:rsidR="008F27AD" w:rsidRPr="00F172DB" w:rsidRDefault="008F27AD" w:rsidP="0086370B">
            <w:pPr>
              <w:jc w:val="center"/>
              <w:rPr>
                <w:rFonts w:asciiTheme="minorHAnsi" w:eastAsia="Times New Roman" w:hAnsiTheme="minorHAnsi" w:cstheme="minorHAnsi"/>
                <w:sz w:val="18"/>
                <w:szCs w:val="18"/>
                <w:lang w:val="es-ES" w:eastAsia="es-ES"/>
              </w:rPr>
            </w:pPr>
          </w:p>
        </w:tc>
        <w:tc>
          <w:tcPr>
            <w:tcW w:w="726" w:type="dxa"/>
          </w:tcPr>
          <w:p w14:paraId="3D915BD5"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97" w:type="dxa"/>
          </w:tcPr>
          <w:p w14:paraId="0C7CD98B" w14:textId="77777777" w:rsidR="008F27AD" w:rsidRPr="00F172DB" w:rsidRDefault="008F27AD" w:rsidP="0086370B">
            <w:pPr>
              <w:rPr>
                <w:rFonts w:asciiTheme="minorHAnsi" w:eastAsia="Times New Roman" w:hAnsiTheme="minorHAnsi" w:cstheme="minorHAnsi"/>
                <w:sz w:val="15"/>
                <w:szCs w:val="15"/>
                <w:lang w:val="es-ES" w:eastAsia="es-ES"/>
              </w:rPr>
            </w:pPr>
          </w:p>
        </w:tc>
        <w:tc>
          <w:tcPr>
            <w:tcW w:w="811" w:type="dxa"/>
          </w:tcPr>
          <w:p w14:paraId="2CB250D6" w14:textId="77777777" w:rsidR="008F27AD" w:rsidRPr="00F172DB" w:rsidRDefault="008F27AD" w:rsidP="0086370B">
            <w:pPr>
              <w:rPr>
                <w:rFonts w:asciiTheme="minorHAnsi" w:eastAsia="Times New Roman" w:hAnsiTheme="minorHAnsi" w:cstheme="minorHAnsi"/>
                <w:sz w:val="15"/>
                <w:szCs w:val="15"/>
                <w:lang w:val="es-ES" w:eastAsia="es-ES"/>
              </w:rPr>
            </w:pPr>
          </w:p>
        </w:tc>
      </w:tr>
    </w:tbl>
    <w:p w14:paraId="0EBB5F1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p>
    <w:p w14:paraId="453BD39E"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3321B35"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44A8CAE"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F27AD" w:rsidRPr="00F172DB" w14:paraId="6CD73749" w14:textId="77777777" w:rsidTr="0086370B">
        <w:tc>
          <w:tcPr>
            <w:tcW w:w="8828" w:type="dxa"/>
          </w:tcPr>
          <w:p w14:paraId="4B03D38A" w14:textId="167A9EEA" w:rsidR="008F27AD" w:rsidRPr="00F172DB" w:rsidRDefault="00837F18"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2 </w:t>
            </w:r>
            <w:r w:rsidR="008F27AD" w:rsidRPr="00F172DB">
              <w:rPr>
                <w:rFonts w:asciiTheme="minorHAnsi" w:eastAsia="Times New Roman" w:hAnsiTheme="minorHAnsi" w:cstheme="minorHAnsi"/>
                <w:sz w:val="18"/>
                <w:szCs w:val="18"/>
                <w:lang w:val="es-ES" w:eastAsia="es-ES"/>
              </w:rPr>
              <w:t xml:space="preserve">años </w:t>
            </w:r>
          </w:p>
        </w:tc>
      </w:tr>
    </w:tbl>
    <w:p w14:paraId="1770E9C7" w14:textId="77777777" w:rsidR="008F27AD" w:rsidRPr="00F172DB" w:rsidRDefault="008F27AD" w:rsidP="008F27AD">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1C52D51"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F27AD" w:rsidRPr="00F172DB" w14:paraId="118BA2D6" w14:textId="77777777" w:rsidTr="0086370B">
        <w:tc>
          <w:tcPr>
            <w:tcW w:w="8828" w:type="dxa"/>
          </w:tcPr>
          <w:p w14:paraId="646854D7" w14:textId="1ED4CBD9" w:rsidR="008F27AD" w:rsidRPr="00F172DB" w:rsidRDefault="00837F18"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34F2A058" w14:textId="77777777" w:rsidR="008F27AD" w:rsidRPr="00F172DB" w:rsidRDefault="008F27AD" w:rsidP="008F27AD">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F27AD" w:rsidRPr="00F172DB" w14:paraId="60C81C33" w14:textId="77777777" w:rsidTr="0086370B">
        <w:tc>
          <w:tcPr>
            <w:tcW w:w="8828" w:type="dxa"/>
          </w:tcPr>
          <w:p w14:paraId="5AFE1713" w14:textId="049095C5" w:rsidR="008F27AD" w:rsidRPr="00F172DB" w:rsidRDefault="00837F18" w:rsidP="0086370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77EECABB"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EE471F4" w14:textId="77777777" w:rsidR="008F27AD" w:rsidRPr="00F172DB" w:rsidRDefault="008F27AD" w:rsidP="008F27AD">
      <w:pPr>
        <w:spacing w:after="0" w:line="240" w:lineRule="auto"/>
        <w:rPr>
          <w:rFonts w:asciiTheme="minorHAnsi" w:eastAsia="Times New Roman" w:hAnsiTheme="minorHAnsi" w:cstheme="minorHAnsi"/>
          <w:b/>
          <w:sz w:val="18"/>
          <w:szCs w:val="18"/>
          <w:lang w:eastAsia="es-ES"/>
        </w:rPr>
      </w:pPr>
    </w:p>
    <w:p w14:paraId="3CF46798" w14:textId="3EE4F296"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19488" behindDoc="0" locked="0" layoutInCell="1" allowOverlap="1" wp14:anchorId="43B30AA4" wp14:editId="46AC0334">
                <wp:simplePos x="0" y="0"/>
                <wp:positionH relativeFrom="column">
                  <wp:posOffset>51054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634C6B" id="Rectángulo 78" o:spid="_x0000_s1026" style="position:absolute;margin-left:40.2pt;margin-top:.6pt;width:18pt;height:18pt;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2q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HI7apyAgAAAQUAAA4AAAAAAAAAAAAA&#10;AAAALgIAAGRycy9lMm9Eb2MueG1sUEsBAi0AFAAGAAgAAAAhAN7iM/XbAAAABwEAAA8AAAAAAAAA&#10;AAAAAAAAzAQAAGRycy9kb3ducmV2LnhtbFBLBQYAAAAABAAEAPMAAADU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2560" behindDoc="0" locked="0" layoutInCell="1" allowOverlap="1" wp14:anchorId="5003C29F" wp14:editId="3B4E3AB5">
                <wp:simplePos x="0" y="0"/>
                <wp:positionH relativeFrom="column">
                  <wp:posOffset>2548890</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406C2B" w14:textId="77777777" w:rsidR="007729BE" w:rsidRPr="004E7C88" w:rsidRDefault="007729BE" w:rsidP="008F27A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3C29F" id="Rectángulo 79" o:spid="_x0000_s1031" style="position:absolute;margin-left:200.7pt;margin-top:.6pt;width:18pt;height:18pt;z-index:2531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vTiK/fAIAABMF&#10;AAAOAAAAAAAAAAAAAAAAAC4CAABkcnMvZTJvRG9jLnhtbFBLAQItABQABgAIAAAAIQCXfTXb3gAA&#10;AAgBAAAPAAAAAAAAAAAAAAAAANYEAABkcnMvZG93bnJldi54bWxQSwUGAAAAAAQABADzAAAA4QUA&#10;AAAA&#10;" fillcolor="window" strokecolor="windowText" strokeweight="2pt">
                <v:textbox>
                  <w:txbxContent>
                    <w:p w14:paraId="7D406C2B" w14:textId="77777777" w:rsidR="007729BE" w:rsidRPr="004E7C88" w:rsidRDefault="007729BE" w:rsidP="008F27AD">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0512" behindDoc="0" locked="0" layoutInCell="1" allowOverlap="1" wp14:anchorId="432F0FA4" wp14:editId="7F77D0E7">
                <wp:simplePos x="0" y="0"/>
                <wp:positionH relativeFrom="column">
                  <wp:posOffset>1177290</wp:posOffset>
                </wp:positionH>
                <wp:positionV relativeFrom="paragraph">
                  <wp:posOffset>7620</wp:posOffset>
                </wp:positionV>
                <wp:extent cx="228600" cy="2286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82AD60" w14:textId="7FA910EA" w:rsidR="007729BE" w:rsidRPr="00D61B7D" w:rsidRDefault="007729BE" w:rsidP="008F27AD">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F0FA4" id="Rectángulo 80" o:spid="_x0000_s1032" style="position:absolute;margin-left:92.7pt;margin-top:.6pt;width:18pt;height:18pt;z-index:2531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HZJUAd8AgAAEwUA&#10;AA4AAAAAAAAAAAAAAAAALgIAAGRycy9lMm9Eb2MueG1sUEsBAi0AFAAGAAgAAAAhAHyjFNvdAAAA&#10;CAEAAA8AAAAAAAAAAAAAAAAA1gQAAGRycy9kb3ducmV2LnhtbFBLBQYAAAAABAAEAPMAAADgBQAA&#10;AAA=&#10;" fillcolor="window" strokecolor="windowText" strokeweight="2pt">
                <v:textbox>
                  <w:txbxContent>
                    <w:p w14:paraId="2B82AD60" w14:textId="7FA910EA" w:rsidR="007729BE" w:rsidRPr="00D61B7D" w:rsidRDefault="007729BE" w:rsidP="008F27AD">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1536" behindDoc="0" locked="0" layoutInCell="1" allowOverlap="1" wp14:anchorId="32963551" wp14:editId="098EDA86">
                <wp:simplePos x="0" y="0"/>
                <wp:positionH relativeFrom="column">
                  <wp:posOffset>1777365</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7BAC54" w14:textId="5FAA20A8" w:rsidR="007729BE" w:rsidRPr="00D10109" w:rsidRDefault="007729BE" w:rsidP="00837F18">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63551" id="Rectángulo 81" o:spid="_x0000_s1033" style="position:absolute;margin-left:139.95pt;margin-top:.6pt;width:18pt;height:18pt;z-index:2531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" fillcolor="window" strokecolor="windowText" strokeweight="2pt">
                <v:textbox>
                  <w:txbxContent>
                    <w:p w14:paraId="1E7BAC54" w14:textId="5FAA20A8" w:rsidR="007729BE" w:rsidRPr="00D10109" w:rsidRDefault="007729BE" w:rsidP="00837F18">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3584" behindDoc="0" locked="0" layoutInCell="1" allowOverlap="1" wp14:anchorId="4C573B96" wp14:editId="4995D790">
                <wp:simplePos x="0" y="0"/>
                <wp:positionH relativeFrom="column">
                  <wp:posOffset>3358515</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420A2D" w14:textId="77777777" w:rsidR="007729BE" w:rsidRDefault="007729BE" w:rsidP="008F2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73B96" id="Rectángulo 1029" o:spid="_x0000_s1034" style="position:absolute;margin-left:264.45pt;margin-top:.6pt;width:18pt;height:18pt;z-index:2531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Q9erA30CAAAX&#10;BQAADgAAAAAAAAAAAAAAAAAuAgAAZHJzL2Uyb0RvYy54bWxQSwECLQAUAAYACAAAACEA9yIAit4A&#10;AAAIAQAADwAAAAAAAAAAAAAAAADXBAAAZHJzL2Rvd25yZXYueG1sUEsFBgAAAAAEAAQA8wAAAOIF&#10;AAAAAA==&#10;" fillcolor="window" strokecolor="windowText" strokeweight="2pt">
                <v:textbox>
                  <w:txbxContent>
                    <w:p w14:paraId="4F420A2D" w14:textId="77777777" w:rsidR="007729BE" w:rsidRDefault="007729BE" w:rsidP="008F27AD">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4608" behindDoc="0" locked="0" layoutInCell="1" allowOverlap="1" wp14:anchorId="147B82A3" wp14:editId="614F5A17">
                <wp:simplePos x="0" y="0"/>
                <wp:positionH relativeFrom="column">
                  <wp:posOffset>4415790</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8D3312" w14:textId="77777777" w:rsidR="007729BE" w:rsidRPr="00DE7693" w:rsidRDefault="007729BE" w:rsidP="008F27A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B82A3" id="Rectángulo 1030" o:spid="_x0000_s1035" style="position:absolute;margin-left:347.7pt;margin-top:.6pt;width:18pt;height:18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gqfQIAABc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3ay4Kn0CAAAX&#10;BQAADgAAAAAAAAAAAAAAAAAuAgAAZHJzL2Uyb0RvYy54bWxQSwECLQAUAAYACAAAACEAhPlrct4A&#10;AAAIAQAADwAAAAAAAAAAAAAAAADXBAAAZHJzL2Rvd25yZXYueG1sUEsFBgAAAAAEAAQA8wAAAOIF&#10;AAAAAA==&#10;" fillcolor="window" strokecolor="windowText" strokeweight="2pt">
                <v:textbox>
                  <w:txbxContent>
                    <w:p w14:paraId="338D3312" w14:textId="77777777" w:rsidR="007729BE" w:rsidRPr="00DE7693" w:rsidRDefault="007729BE" w:rsidP="008F27AD">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25632" behindDoc="0" locked="0" layoutInCell="1" allowOverlap="1" wp14:anchorId="3C400B02" wp14:editId="7FF31FB8">
                <wp:simplePos x="0" y="0"/>
                <wp:positionH relativeFrom="column">
                  <wp:posOffset>5187315</wp:posOffset>
                </wp:positionH>
                <wp:positionV relativeFrom="paragraph">
                  <wp:posOffset>7620</wp:posOffset>
                </wp:positionV>
                <wp:extent cx="228600" cy="228600"/>
                <wp:effectExtent l="0" t="0" r="19050" b="19050"/>
                <wp:wrapNone/>
                <wp:docPr id="1031" name="Rectángulo 10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F1C69F" id="Rectángulo 1031" o:spid="_x0000_s1026" style="position:absolute;margin-left:408.45pt;margin-top:.6pt;width:18pt;height:18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4FhQzn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w:t>
      </w:r>
      <w:r w:rsidR="00B845A4" w:rsidRPr="00F172DB">
        <w:rPr>
          <w:rFonts w:asciiTheme="minorHAnsi" w:eastAsia="Times New Roman" w:hAnsiTheme="minorHAnsi" w:cstheme="minorHAnsi"/>
          <w:sz w:val="16"/>
          <w:szCs w:val="16"/>
          <w:lang w:val="es-ES" w:eastAsia="es-ES"/>
        </w:rPr>
        <w:t>jefe</w:t>
      </w:r>
      <w:r w:rsidRPr="00F172DB">
        <w:rPr>
          <w:rFonts w:asciiTheme="minorHAnsi" w:eastAsia="Times New Roman" w:hAnsiTheme="minorHAnsi" w:cstheme="minorHAnsi"/>
          <w:sz w:val="16"/>
          <w:szCs w:val="16"/>
          <w:lang w:val="es-ES" w:eastAsia="es-ES"/>
        </w:rPr>
        <w:t xml:space="preserve"> de área o</w:t>
      </w:r>
      <w:r w:rsidRPr="00F172DB">
        <w:rPr>
          <w:rFonts w:asciiTheme="minorHAnsi" w:eastAsia="Times New Roman" w:hAnsiTheme="minorHAnsi" w:cstheme="minorHAnsi"/>
          <w:sz w:val="16"/>
          <w:szCs w:val="16"/>
          <w:lang w:val="es-ES" w:eastAsia="es-ES"/>
        </w:rPr>
        <w:tab/>
        <w:t xml:space="preserve">         Gerente o</w:t>
      </w:r>
    </w:p>
    <w:p w14:paraId="073716C7" w14:textId="77777777" w:rsidR="008F27AD" w:rsidRPr="00F172DB" w:rsidRDefault="008F27AD" w:rsidP="008F27AD">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67717AA0"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077A3E05" w14:textId="77777777" w:rsidR="008F27AD" w:rsidRPr="00F172DB" w:rsidRDefault="008F27AD" w:rsidP="008F27AD">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F27AD" w:rsidRPr="00F172DB" w14:paraId="4F577DB6" w14:textId="77777777" w:rsidTr="0086370B">
        <w:tc>
          <w:tcPr>
            <w:tcW w:w="8828" w:type="dxa"/>
          </w:tcPr>
          <w:p w14:paraId="77A9FCE3"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A7E82A9" w14:textId="77777777" w:rsidR="008F27AD" w:rsidRPr="00F172DB" w:rsidRDefault="008F27AD" w:rsidP="008F27AD">
      <w:pPr>
        <w:spacing w:after="0" w:line="240" w:lineRule="auto"/>
        <w:rPr>
          <w:rFonts w:asciiTheme="minorHAnsi" w:eastAsia="Times New Roman" w:hAnsiTheme="minorHAnsi" w:cstheme="minorHAnsi"/>
          <w:sz w:val="18"/>
          <w:szCs w:val="18"/>
          <w:lang w:val="es-ES" w:eastAsia="es-ES"/>
        </w:rPr>
      </w:pPr>
    </w:p>
    <w:p w14:paraId="12677B8B"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F27AD" w:rsidRPr="00F172DB" w14:paraId="0E89FF5B" w14:textId="77777777" w:rsidTr="0086370B">
        <w:tc>
          <w:tcPr>
            <w:tcW w:w="8828" w:type="dxa"/>
          </w:tcPr>
          <w:p w14:paraId="26FB376C" w14:textId="6FAE174B" w:rsidR="008F27AD" w:rsidRPr="00F172DB" w:rsidRDefault="00837F18" w:rsidP="0086370B">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Proactivo, comunicación, atención al usuario, trabajo en equipo, dinamismo, organización de información y adaptabilidad.</w:t>
            </w:r>
          </w:p>
        </w:tc>
      </w:tr>
    </w:tbl>
    <w:p w14:paraId="5F1606B8" w14:textId="77777777" w:rsidR="008F27AD" w:rsidRPr="00F172DB" w:rsidRDefault="008F27AD" w:rsidP="008F27AD">
      <w:pPr>
        <w:spacing w:after="0" w:line="240" w:lineRule="auto"/>
        <w:rPr>
          <w:rFonts w:asciiTheme="minorHAnsi" w:eastAsia="Times New Roman" w:hAnsiTheme="minorHAnsi" w:cstheme="minorHAnsi"/>
          <w:b/>
          <w:sz w:val="12"/>
          <w:szCs w:val="18"/>
          <w:lang w:eastAsia="es-ES"/>
        </w:rPr>
      </w:pPr>
    </w:p>
    <w:p w14:paraId="6B0CB7AD"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F27AD" w:rsidRPr="00F172DB" w14:paraId="38F0470A" w14:textId="77777777" w:rsidTr="0086370B">
        <w:tc>
          <w:tcPr>
            <w:tcW w:w="8828" w:type="dxa"/>
          </w:tcPr>
          <w:p w14:paraId="61EF6B32" w14:textId="77777777" w:rsidR="008F27AD" w:rsidRPr="00F172DB" w:rsidRDefault="008F27AD" w:rsidP="0086370B">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4E2175B" w14:textId="77777777" w:rsidR="008F27AD" w:rsidRPr="00F172DB" w:rsidRDefault="008F27AD" w:rsidP="008F27AD">
      <w:pPr>
        <w:spacing w:after="0"/>
        <w:rPr>
          <w:rFonts w:asciiTheme="minorHAnsi" w:hAnsiTheme="minorHAnsi" w:cstheme="minorHAnsi"/>
          <w:sz w:val="12"/>
        </w:rPr>
      </w:pPr>
    </w:p>
    <w:p w14:paraId="20A6FE43" w14:textId="77777777" w:rsidR="008F27AD" w:rsidRPr="00F172DB" w:rsidRDefault="008F27AD" w:rsidP="008F27A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8F27AD" w:rsidRPr="00F172DB" w14:paraId="15D96467" w14:textId="77777777" w:rsidTr="0086370B">
        <w:tc>
          <w:tcPr>
            <w:tcW w:w="2943" w:type="dxa"/>
          </w:tcPr>
          <w:p w14:paraId="41752216" w14:textId="77777777" w:rsidR="008F27AD" w:rsidRPr="00F172DB" w:rsidRDefault="008F27AD" w:rsidP="0086370B">
            <w:pPr>
              <w:rPr>
                <w:rFonts w:asciiTheme="minorHAnsi" w:eastAsia="Times New Roman" w:hAnsiTheme="minorHAnsi" w:cstheme="minorHAnsi"/>
                <w:b/>
                <w:sz w:val="18"/>
                <w:szCs w:val="18"/>
                <w:lang w:val="es-ES" w:eastAsia="es-ES"/>
              </w:rPr>
            </w:pPr>
          </w:p>
          <w:p w14:paraId="45A9865A"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393F4CD" w14:textId="77777777" w:rsidR="008F27AD" w:rsidRPr="00F172DB" w:rsidRDefault="008F27AD" w:rsidP="0086370B">
            <w:pPr>
              <w:rPr>
                <w:rFonts w:asciiTheme="minorHAnsi" w:eastAsia="Times New Roman" w:hAnsiTheme="minorHAnsi" w:cstheme="minorHAnsi"/>
                <w:b/>
                <w:sz w:val="18"/>
                <w:szCs w:val="18"/>
                <w:lang w:val="es-ES" w:eastAsia="es-ES"/>
              </w:rPr>
            </w:pPr>
          </w:p>
        </w:tc>
        <w:tc>
          <w:tcPr>
            <w:tcW w:w="6111" w:type="dxa"/>
          </w:tcPr>
          <w:p w14:paraId="09C0B88F" w14:textId="77777777" w:rsidR="00103253" w:rsidRDefault="00103253" w:rsidP="0086370B">
            <w:pPr>
              <w:jc w:val="both"/>
              <w:rPr>
                <w:rFonts w:asciiTheme="minorHAnsi" w:eastAsia="Times New Roman" w:hAnsiTheme="minorHAnsi" w:cstheme="minorHAnsi"/>
                <w:sz w:val="18"/>
                <w:szCs w:val="18"/>
                <w:lang w:val="es-ES" w:eastAsia="es-ES"/>
              </w:rPr>
            </w:pPr>
          </w:p>
          <w:p w14:paraId="2E23289A" w14:textId="596C1753" w:rsidR="008F27AD" w:rsidRPr="00F172DB" w:rsidRDefault="00837F18" w:rsidP="0086370B">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GOBERNACIÓN REGIONAL</w:t>
            </w:r>
          </w:p>
        </w:tc>
      </w:tr>
      <w:tr w:rsidR="008F27AD" w:rsidRPr="00F172DB" w14:paraId="2AF3E17C" w14:textId="77777777" w:rsidTr="0086370B">
        <w:tc>
          <w:tcPr>
            <w:tcW w:w="2943" w:type="dxa"/>
          </w:tcPr>
          <w:p w14:paraId="4FED8FB2" w14:textId="77777777" w:rsidR="008F27AD" w:rsidRPr="00F172DB" w:rsidRDefault="008F27AD" w:rsidP="0086370B">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21211BD"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67AE760E" w14:textId="6A3F6A0F" w:rsidR="008F27AD" w:rsidRPr="00F172DB"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8F27AD" w:rsidRPr="00F172DB" w14:paraId="5061B50A" w14:textId="77777777" w:rsidTr="0086370B">
        <w:tc>
          <w:tcPr>
            <w:tcW w:w="2943" w:type="dxa"/>
          </w:tcPr>
          <w:p w14:paraId="691E2930" w14:textId="77777777" w:rsidR="008F27AD" w:rsidRPr="00F172DB" w:rsidRDefault="008F27AD" w:rsidP="0086370B">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51EF9CB" w14:textId="227346BB" w:rsidR="008F27AD" w:rsidRPr="00F172DB" w:rsidRDefault="008F27AD" w:rsidP="00837F18">
            <w:pPr>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eastAsia="es-ES"/>
              </w:rPr>
              <w:t xml:space="preserve">S/ </w:t>
            </w:r>
            <w:r w:rsidR="00837F18">
              <w:rPr>
                <w:rFonts w:asciiTheme="minorHAnsi" w:eastAsia="Times New Roman" w:hAnsiTheme="minorHAnsi" w:cstheme="minorHAnsi"/>
                <w:sz w:val="18"/>
                <w:szCs w:val="18"/>
                <w:lang w:eastAsia="es-ES"/>
              </w:rPr>
              <w:t>2</w:t>
            </w:r>
            <w:r w:rsidR="00D10109">
              <w:rPr>
                <w:rFonts w:asciiTheme="minorHAnsi" w:eastAsia="Times New Roman" w:hAnsiTheme="minorHAnsi" w:cstheme="minorHAnsi"/>
                <w:sz w:val="18"/>
                <w:szCs w:val="18"/>
                <w:lang w:eastAsia="es-ES"/>
              </w:rPr>
              <w:t>.</w:t>
            </w:r>
            <w:r w:rsidR="00837F18">
              <w:rPr>
                <w:rFonts w:asciiTheme="minorHAnsi" w:eastAsia="Times New Roman" w:hAnsiTheme="minorHAnsi" w:cstheme="minorHAnsi"/>
                <w:sz w:val="18"/>
                <w:szCs w:val="18"/>
                <w:lang w:eastAsia="es-ES"/>
              </w:rPr>
              <w:t>5</w:t>
            </w:r>
            <w:r w:rsidR="00B845A4" w:rsidRPr="00F172DB">
              <w:rPr>
                <w:rFonts w:asciiTheme="minorHAnsi" w:eastAsia="Times New Roman" w:hAnsiTheme="minorHAnsi" w:cstheme="minorHAnsi"/>
                <w:sz w:val="18"/>
                <w:szCs w:val="18"/>
                <w:lang w:eastAsia="es-ES"/>
              </w:rPr>
              <w:t>00.00 (</w:t>
            </w:r>
            <w:r w:rsidRPr="00F172DB">
              <w:rPr>
                <w:rFonts w:asciiTheme="minorHAnsi" w:eastAsia="Times New Roman" w:hAnsiTheme="minorHAnsi" w:cstheme="minorHAnsi"/>
                <w:sz w:val="18"/>
                <w:szCs w:val="18"/>
                <w:lang w:eastAsia="es-ES"/>
              </w:rPr>
              <w:t>Dos Mil</w:t>
            </w:r>
            <w:r w:rsidR="00D10109">
              <w:rPr>
                <w:rFonts w:asciiTheme="minorHAnsi" w:eastAsia="Times New Roman" w:hAnsiTheme="minorHAnsi" w:cstheme="minorHAnsi"/>
                <w:sz w:val="18"/>
                <w:szCs w:val="18"/>
                <w:lang w:eastAsia="es-ES"/>
              </w:rPr>
              <w:t xml:space="preserve"> </w:t>
            </w:r>
            <w:r w:rsidR="00837F18">
              <w:rPr>
                <w:rFonts w:asciiTheme="minorHAnsi" w:eastAsia="Times New Roman" w:hAnsiTheme="minorHAnsi" w:cstheme="minorHAnsi"/>
                <w:sz w:val="18"/>
                <w:szCs w:val="18"/>
                <w:lang w:eastAsia="es-ES"/>
              </w:rPr>
              <w:t xml:space="preserve">Quinientos </w:t>
            </w:r>
            <w:r w:rsidRPr="00F172DB">
              <w:rPr>
                <w:rFonts w:asciiTheme="minorHAnsi" w:eastAsia="Times New Roman" w:hAnsiTheme="minorHAnsi" w:cstheme="minorHAnsi"/>
                <w:sz w:val="18"/>
                <w:szCs w:val="18"/>
                <w:lang w:eastAsia="es-ES"/>
              </w:rPr>
              <w:t>00/100 soles), incluidos los descuentos y beneficios de Ley.</w:t>
            </w:r>
          </w:p>
        </w:tc>
      </w:tr>
    </w:tbl>
    <w:p w14:paraId="4F6B27BC" w14:textId="7BA08AEA" w:rsidR="008F27AD" w:rsidRDefault="008F27AD" w:rsidP="008F27AD">
      <w:pPr>
        <w:spacing w:after="0"/>
        <w:rPr>
          <w:rFonts w:asciiTheme="minorHAnsi" w:hAnsiTheme="minorHAnsi" w:cstheme="minorHAnsi"/>
          <w:sz w:val="16"/>
        </w:rPr>
      </w:pPr>
    </w:p>
    <w:p w14:paraId="52587F6F" w14:textId="03B6E3CC" w:rsidR="006B30E0" w:rsidRPr="00616FC9" w:rsidRDefault="006B30E0" w:rsidP="00616FC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sidRPr="006B30E0">
        <w:rPr>
          <w:rFonts w:asciiTheme="minorHAnsi" w:eastAsia="Times New Roman" w:hAnsiTheme="minorHAnsi" w:cstheme="minorHAnsi"/>
          <w:b/>
          <w:szCs w:val="18"/>
          <w:lang w:val="es-ES" w:eastAsia="es-ES"/>
        </w:rPr>
        <w:t>ITEM N° 00</w:t>
      </w:r>
      <w:r>
        <w:rPr>
          <w:rFonts w:asciiTheme="minorHAnsi" w:eastAsia="Times New Roman" w:hAnsiTheme="minorHAnsi" w:cstheme="minorHAnsi"/>
          <w:b/>
          <w:szCs w:val="18"/>
          <w:lang w:val="es-ES" w:eastAsia="es-ES"/>
        </w:rPr>
        <w:t>2</w:t>
      </w:r>
      <w:r w:rsidRPr="006B30E0">
        <w:rPr>
          <w:rFonts w:asciiTheme="minorHAnsi" w:eastAsia="Times New Roman" w:hAnsiTheme="minorHAnsi" w:cstheme="minorHAnsi"/>
          <w:b/>
          <w:szCs w:val="18"/>
          <w:lang w:val="es-ES" w:eastAsia="es-ES"/>
        </w:rPr>
        <w:t xml:space="preserve"> - PERFIL DE PUESTO DE </w:t>
      </w:r>
      <w:r w:rsidR="00616FC9" w:rsidRPr="00616FC9">
        <w:rPr>
          <w:rFonts w:asciiTheme="minorHAnsi" w:eastAsia="Times New Roman" w:hAnsiTheme="minorHAnsi" w:cstheme="minorHAnsi"/>
          <w:b/>
          <w:szCs w:val="18"/>
          <w:lang w:val="es-ES" w:eastAsia="es-ES"/>
        </w:rPr>
        <w:t>SECRETARIO/A II</w:t>
      </w:r>
    </w:p>
    <w:p w14:paraId="281D97D2"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12562C9B"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0EF9FD92" w14:textId="4C31D8C6"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00837F18" w:rsidRPr="00837F18">
        <w:rPr>
          <w:rFonts w:asciiTheme="minorHAnsi" w:eastAsia="Times New Roman" w:hAnsiTheme="minorHAnsi" w:cstheme="minorHAnsi"/>
          <w:sz w:val="18"/>
          <w:szCs w:val="18"/>
          <w:u w:val="single"/>
          <w:lang w:val="es-ES" w:eastAsia="es-ES"/>
        </w:rPr>
        <w:t>GOBERNACIÓN REGIONAL</w:t>
      </w:r>
    </w:p>
    <w:p w14:paraId="2781738D" w14:textId="0E545B43"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00837F18">
        <w:rPr>
          <w:rFonts w:asciiTheme="minorHAnsi" w:eastAsia="Times New Roman" w:hAnsiTheme="minorHAnsi" w:cstheme="minorHAnsi"/>
          <w:sz w:val="18"/>
          <w:szCs w:val="18"/>
          <w:u w:val="single"/>
          <w:lang w:val="es-ES" w:eastAsia="es-ES"/>
        </w:rPr>
        <w:t>NO APLICA</w:t>
      </w:r>
    </w:p>
    <w:p w14:paraId="2C3AB3D4" w14:textId="77777777"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63118A0E" w14:textId="0CA64E6C" w:rsidR="006B30E0" w:rsidRPr="006B30E0" w:rsidRDefault="006B30E0" w:rsidP="006B30E0">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00837F18" w:rsidRPr="00837F18">
        <w:rPr>
          <w:rFonts w:asciiTheme="minorHAnsi" w:eastAsia="Times New Roman" w:hAnsiTheme="minorHAnsi" w:cstheme="minorHAnsi"/>
          <w:b/>
          <w:sz w:val="18"/>
          <w:szCs w:val="18"/>
          <w:u w:val="single"/>
          <w:lang w:val="es-ES" w:eastAsia="es-ES"/>
        </w:rPr>
        <w:t xml:space="preserve">SECRETARIO/A II </w:t>
      </w:r>
      <w:r w:rsidR="00837F18">
        <w:rPr>
          <w:rFonts w:asciiTheme="minorHAnsi" w:eastAsia="Times New Roman" w:hAnsiTheme="minorHAnsi" w:cstheme="minorHAnsi"/>
          <w:b/>
          <w:sz w:val="18"/>
          <w:szCs w:val="18"/>
          <w:u w:val="single"/>
          <w:lang w:val="es-ES" w:eastAsia="es-ES"/>
        </w:rPr>
        <w:t>(CÓDIGO - 1874</w:t>
      </w:r>
      <w:r w:rsidRPr="006B30E0">
        <w:rPr>
          <w:rFonts w:asciiTheme="minorHAnsi" w:eastAsia="Times New Roman" w:hAnsiTheme="minorHAnsi" w:cstheme="minorHAnsi"/>
          <w:b/>
          <w:sz w:val="18"/>
          <w:szCs w:val="18"/>
          <w:u w:val="single"/>
          <w:lang w:val="es-ES" w:eastAsia="es-ES"/>
        </w:rPr>
        <w:t>)</w:t>
      </w:r>
    </w:p>
    <w:p w14:paraId="32EA2436" w14:textId="4550BC3C"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00837F18" w:rsidRPr="00837F18">
        <w:rPr>
          <w:rFonts w:asciiTheme="minorHAnsi" w:eastAsia="Times New Roman" w:hAnsiTheme="minorHAnsi" w:cstheme="minorHAnsi"/>
          <w:sz w:val="18"/>
          <w:szCs w:val="18"/>
          <w:u w:val="single"/>
          <w:lang w:val="es-ES" w:eastAsia="es-ES"/>
        </w:rPr>
        <w:t>GOBERNADOR(A) REGIONAL</w:t>
      </w:r>
    </w:p>
    <w:p w14:paraId="5B7BFF63"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3F0155A7"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313FB598"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4EF9B986" w14:textId="5AC6247B" w:rsidR="00837F18" w:rsidRPr="006B30E0" w:rsidRDefault="00837F18" w:rsidP="006B30E0">
      <w:pPr>
        <w:spacing w:after="0" w:line="240" w:lineRule="auto"/>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Apoyar con las tareas establecidas de acuerdo a las actividades programadas a fin de contribuir con el cumplimiento de metas y objetivos establecidos</w:t>
      </w:r>
      <w:r>
        <w:rPr>
          <w:rFonts w:asciiTheme="minorHAnsi" w:eastAsia="Times New Roman" w:hAnsiTheme="minorHAnsi" w:cstheme="minorHAnsi"/>
          <w:sz w:val="18"/>
          <w:szCs w:val="18"/>
          <w:lang w:val="es-ES" w:eastAsia="es-ES"/>
        </w:rPr>
        <w:t>.</w:t>
      </w:r>
    </w:p>
    <w:p w14:paraId="7F02B153"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52AC366D" w14:textId="6FA33164" w:rsid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Recibir, registrar, derivar y/o archivar los expedientes y/o documentos a través del (SISGEDO) para un mejor control documentario</w:t>
      </w:r>
      <w:r>
        <w:rPr>
          <w:rFonts w:asciiTheme="minorHAnsi" w:eastAsia="Times New Roman" w:hAnsiTheme="minorHAnsi" w:cstheme="minorHAnsi"/>
          <w:sz w:val="18"/>
          <w:szCs w:val="18"/>
          <w:u w:val="single"/>
          <w:lang w:eastAsia="es-ES"/>
        </w:rPr>
        <w:t>.</w:t>
      </w:r>
    </w:p>
    <w:p w14:paraId="62AAB00E" w14:textId="352334E8" w:rsid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Llevar la agenda oficial de visitas y/o reuniones para el cumplimiento de actividades</w:t>
      </w:r>
      <w:r>
        <w:rPr>
          <w:rFonts w:asciiTheme="minorHAnsi" w:eastAsia="Times New Roman" w:hAnsiTheme="minorHAnsi" w:cstheme="minorHAnsi"/>
          <w:sz w:val="18"/>
          <w:szCs w:val="18"/>
          <w:u w:val="single"/>
          <w:lang w:eastAsia="es-ES"/>
        </w:rPr>
        <w:t>.</w:t>
      </w:r>
    </w:p>
    <w:p w14:paraId="22B17097" w14:textId="0CBD0586" w:rsid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Recepcionar y atender a las autoridades y público en general para entrevistase con el Gobernador Regional</w:t>
      </w:r>
      <w:r>
        <w:rPr>
          <w:rFonts w:asciiTheme="minorHAnsi" w:eastAsia="Times New Roman" w:hAnsiTheme="minorHAnsi" w:cstheme="minorHAnsi"/>
          <w:sz w:val="18"/>
          <w:szCs w:val="18"/>
          <w:u w:val="single"/>
          <w:lang w:eastAsia="es-ES"/>
        </w:rPr>
        <w:t>.</w:t>
      </w:r>
    </w:p>
    <w:p w14:paraId="4A899BA1" w14:textId="53AE75E9" w:rsid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Preparar, organizar y tramitar la documentación sobre las actividades propias de la gobernación regional para el cumplimiento de las actividades programadas</w:t>
      </w:r>
      <w:r>
        <w:rPr>
          <w:rFonts w:asciiTheme="minorHAnsi" w:eastAsia="Times New Roman" w:hAnsiTheme="minorHAnsi" w:cstheme="minorHAnsi"/>
          <w:sz w:val="18"/>
          <w:szCs w:val="18"/>
          <w:u w:val="single"/>
          <w:lang w:eastAsia="es-ES"/>
        </w:rPr>
        <w:t>.</w:t>
      </w:r>
    </w:p>
    <w:p w14:paraId="66EE4E8C" w14:textId="388D8F67" w:rsid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Redactar documentos administrativos de acuerdo a las indicaciones que se disponga del gobernador regional para el cumplimiento de actividades</w:t>
      </w:r>
      <w:r>
        <w:rPr>
          <w:rFonts w:asciiTheme="minorHAnsi" w:eastAsia="Times New Roman" w:hAnsiTheme="minorHAnsi" w:cstheme="minorHAnsi"/>
          <w:sz w:val="18"/>
          <w:szCs w:val="18"/>
          <w:u w:val="single"/>
          <w:lang w:eastAsia="es-ES"/>
        </w:rPr>
        <w:t>.</w:t>
      </w:r>
    </w:p>
    <w:p w14:paraId="29C3294D" w14:textId="15951155" w:rsid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Organizar el archivo de la gobernación regional para un mejor control de tramite documentario</w:t>
      </w:r>
      <w:r>
        <w:rPr>
          <w:rFonts w:asciiTheme="minorHAnsi" w:eastAsia="Times New Roman" w:hAnsiTheme="minorHAnsi" w:cstheme="minorHAnsi"/>
          <w:sz w:val="18"/>
          <w:szCs w:val="18"/>
          <w:u w:val="single"/>
          <w:lang w:eastAsia="es-ES"/>
        </w:rPr>
        <w:t>.</w:t>
      </w:r>
    </w:p>
    <w:p w14:paraId="460C708A" w14:textId="4E1A5A34" w:rsidR="00837F18" w:rsidRPr="00837F18" w:rsidRDefault="00837F18" w:rsidP="00837F18">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837F18">
        <w:rPr>
          <w:rFonts w:asciiTheme="minorHAnsi" w:eastAsia="Times New Roman" w:hAnsiTheme="minorHAnsi" w:cstheme="minorHAnsi"/>
          <w:sz w:val="18"/>
          <w:szCs w:val="18"/>
          <w:u w:val="single"/>
          <w:lang w:eastAsia="es-ES"/>
        </w:rPr>
        <w:t>Mantener la existencia de los materiales de escritorio para su distribución racional</w:t>
      </w:r>
      <w:r>
        <w:rPr>
          <w:rFonts w:asciiTheme="minorHAnsi" w:eastAsia="Times New Roman" w:hAnsiTheme="minorHAnsi" w:cstheme="minorHAnsi"/>
          <w:sz w:val="18"/>
          <w:szCs w:val="18"/>
          <w:u w:val="single"/>
          <w:lang w:eastAsia="es-ES"/>
        </w:rPr>
        <w:t>.</w:t>
      </w:r>
    </w:p>
    <w:p w14:paraId="15B982FB" w14:textId="36C8DBFC" w:rsidR="006B30E0" w:rsidRPr="006B30E0" w:rsidRDefault="006B30E0" w:rsidP="004C4E57">
      <w:pPr>
        <w:numPr>
          <w:ilvl w:val="0"/>
          <w:numId w:val="26"/>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Otras funciones asignadas por el (la) jefe(a) inmediato, relacionados a la misión del puesto.</w:t>
      </w:r>
    </w:p>
    <w:p w14:paraId="08E29E72"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78E524EC"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70FDCDBD" w14:textId="04945BE1" w:rsidR="00837F18" w:rsidRPr="00837F18" w:rsidRDefault="00837F18" w:rsidP="00837F18">
      <w:pPr>
        <w:spacing w:after="0" w:line="240" w:lineRule="auto"/>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lastRenderedPageBreak/>
        <w:t>Gobernación Regional, Gerencia General, Oficina de Administración.</w:t>
      </w:r>
    </w:p>
    <w:p w14:paraId="1AEBAE82" w14:textId="77777777" w:rsidR="006B30E0" w:rsidRPr="006B30E0" w:rsidRDefault="006B30E0" w:rsidP="006B30E0">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4CD6C8DD" w14:textId="248B8616" w:rsidR="00837F18" w:rsidRPr="006B30E0" w:rsidRDefault="00837F18" w:rsidP="006B30E0">
      <w:pPr>
        <w:spacing w:after="0" w:line="240" w:lineRule="auto"/>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Personal de las áreas usuarias, público en general</w:t>
      </w:r>
    </w:p>
    <w:p w14:paraId="3483D8A7" w14:textId="77777777" w:rsidR="006B30E0" w:rsidRPr="006B30E0" w:rsidRDefault="006B30E0" w:rsidP="006B30E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B30E0" w:rsidRPr="006B30E0" w14:paraId="11D2FEDC" w14:textId="77777777" w:rsidTr="006B30E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1B5BB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19ADF5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76CE3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Colegiatura?</w:t>
            </w:r>
          </w:p>
        </w:tc>
      </w:tr>
      <w:tr w:rsidR="006B30E0" w:rsidRPr="006B30E0" w14:paraId="13920736" w14:textId="77777777" w:rsidTr="006B30E0">
        <w:trPr>
          <w:trHeight w:val="146"/>
          <w:jc w:val="center"/>
        </w:trPr>
        <w:tc>
          <w:tcPr>
            <w:tcW w:w="186" w:type="dxa"/>
            <w:tcBorders>
              <w:top w:val="nil"/>
              <w:left w:val="single" w:sz="4" w:space="0" w:color="A6A6A6"/>
              <w:bottom w:val="nil"/>
              <w:right w:val="nil"/>
            </w:tcBorders>
            <w:shd w:val="clear" w:color="auto" w:fill="auto"/>
            <w:noWrap/>
            <w:vAlign w:val="bottom"/>
            <w:hideMark/>
          </w:tcPr>
          <w:p w14:paraId="66880BB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C359A5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F6E9394"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02099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DB7B79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C09F47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4F45B5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5FDCF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1AD8FF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79614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D94E8F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4BAD46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E7255F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359D96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8F6F08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47570C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873B1E5"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97C7BED"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7AB15DA"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972357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D7A1E4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0E9446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F28B8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6E0493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5655DC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CCC82B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CBFD9C8"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712C10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584B8B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FAEDF4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2B98E3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2B4047F7" w14:textId="77777777" w:rsidTr="006B30E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42B68A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05B8851"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289729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DFE5C6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22CC3AD"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A5B9AFE"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755BF4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767FF" w14:textId="2652CCF3"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E7D88B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3921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B38C85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6968E0" w14:textId="68E0A034" w:rsidR="006B30E0" w:rsidRPr="006B30E0" w:rsidRDefault="00837F18" w:rsidP="00837F18">
            <w:pPr>
              <w:spacing w:after="0" w:line="240" w:lineRule="auto"/>
              <w:jc w:val="center"/>
              <w:rPr>
                <w:rFonts w:asciiTheme="minorHAnsi" w:eastAsia="Times New Roman" w:hAnsiTheme="minorHAnsi" w:cstheme="minorHAnsi"/>
                <w:b/>
                <w:bCs/>
                <w:color w:val="000000"/>
                <w:sz w:val="24"/>
                <w:szCs w:val="24"/>
                <w:lang w:eastAsia="es-PE"/>
              </w:rPr>
            </w:pPr>
            <w:r w:rsidRPr="00837F18">
              <w:rPr>
                <w:rFonts w:asciiTheme="minorHAnsi" w:eastAsia="Times New Roman" w:hAnsiTheme="minorHAnsi" w:cstheme="minorHAnsi"/>
                <w:b/>
                <w:bCs/>
                <w:color w:val="000000"/>
                <w:sz w:val="15"/>
                <w:szCs w:val="15"/>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2E91B9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3D51F65"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22128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02C83CE"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C93E5F"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16A6F6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8B3134C"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5C15932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2BA9FB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C8D64C8"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75FFC7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65105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8317CE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D92725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38DF5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DE3E1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FFE40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DA94F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918DB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7F671F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47F957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D966DB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FC041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5367EF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B186A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3875BA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AD31AB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FB48F2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CE5DA7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8FAB94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5A2E5E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559EA1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575554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155937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06C35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D8110FD"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B758F2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802A65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58B0F85"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58F801F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70DCF1"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DD8CC7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128AC9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7157D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743EE9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424A04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6591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6351DF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ECAD58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6DBB1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7680" behindDoc="0" locked="0" layoutInCell="1" allowOverlap="1" wp14:anchorId="53E6F990" wp14:editId="5F00E579">
                      <wp:simplePos x="0" y="0"/>
                      <wp:positionH relativeFrom="column">
                        <wp:posOffset>40005</wp:posOffset>
                      </wp:positionH>
                      <wp:positionV relativeFrom="paragraph">
                        <wp:posOffset>106680</wp:posOffset>
                      </wp:positionV>
                      <wp:extent cx="2686050" cy="619125"/>
                      <wp:effectExtent l="0" t="0" r="19050" b="28575"/>
                      <wp:wrapNone/>
                      <wp:docPr id="450" name="Rectángulo 4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EE5A4F" w14:textId="6D7687C9" w:rsidR="007729BE" w:rsidRPr="006977B3" w:rsidRDefault="007729BE" w:rsidP="006B30E0">
                                  <w:pPr>
                                    <w:jc w:val="center"/>
                                    <w:rPr>
                                      <w:rFonts w:asciiTheme="minorHAnsi" w:hAnsiTheme="minorHAnsi" w:cstheme="minorHAnsi"/>
                                      <w:sz w:val="18"/>
                                      <w:szCs w:val="18"/>
                                      <w:lang w:val="es-ES"/>
                                    </w:rPr>
                                  </w:pPr>
                                  <w:r w:rsidRPr="00837F18">
                                    <w:rPr>
                                      <w:rFonts w:asciiTheme="minorHAnsi" w:hAnsiTheme="minorHAnsi" w:cstheme="minorHAnsi"/>
                                      <w:sz w:val="18"/>
                                      <w:szCs w:val="18"/>
                                      <w:lang w:val="es-ES"/>
                                    </w:rPr>
                                    <w:t>SECRETARIADO EJECUTIVO Y/O COMPUTACIÓN 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6F990" id="Rectángulo 450" o:spid="_x0000_s1036" style="position:absolute;margin-left:3.15pt;margin-top:8.4pt;width:211.5pt;height:48.75pt;z-index:2531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Bx0K6iBAgAA&#10;FwUAAA4AAAAAAAAAAAAAAAAALgIAAGRycy9lMm9Eb2MueG1sUEsBAi0AFAAGAAgAAAAhAAI8fvnb&#10;AAAACAEAAA8AAAAAAAAAAAAAAAAA2wQAAGRycy9kb3ducmV2LnhtbFBLBQYAAAAABAAEAPMAAADj&#10;BQAAAAA=&#10;" fillcolor="window" strokecolor="windowText" strokeweight="2pt">
                      <v:textbox>
                        <w:txbxContent>
                          <w:p w14:paraId="10EE5A4F" w14:textId="6D7687C9" w:rsidR="007729BE" w:rsidRPr="006977B3" w:rsidRDefault="007729BE" w:rsidP="006B30E0">
                            <w:pPr>
                              <w:jc w:val="center"/>
                              <w:rPr>
                                <w:rFonts w:asciiTheme="minorHAnsi" w:hAnsiTheme="minorHAnsi" w:cstheme="minorHAnsi"/>
                                <w:sz w:val="18"/>
                                <w:szCs w:val="18"/>
                                <w:lang w:val="es-ES"/>
                              </w:rPr>
                            </w:pPr>
                            <w:r w:rsidRPr="00837F18">
                              <w:rPr>
                                <w:rFonts w:asciiTheme="minorHAnsi" w:hAnsiTheme="minorHAnsi" w:cstheme="minorHAnsi"/>
                                <w:sz w:val="18"/>
                                <w:szCs w:val="18"/>
                                <w:lang w:val="es-ES"/>
                              </w:rPr>
                              <w:t>SECRETARIADO EJECUTIVO Y/O COMPUTACIÓN E INFORMÁTICA</w:t>
                            </w: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AAF133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97FC3E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6B30E0" w:rsidRPr="006B30E0" w14:paraId="4F616FFE"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32DF2760"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5F6615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8015425"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605EDD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C8298F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3219D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215063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9D75E0"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2C00E29"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EBF11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28BFF8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FD6BCA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11228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865405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r>
      <w:tr w:rsidR="006B30E0" w:rsidRPr="006B30E0" w14:paraId="33944069"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681233D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5AE33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2CCA73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73C0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2068C9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4D6C7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67CE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C33616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A2C3C9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E1DC2C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6C6162C"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84D7392"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77CD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D5DCF13"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DECDC"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6D48F8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9FE5064" w14:textId="77777777" w:rsidTr="006B30E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977BF5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1F4DD4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9D9B0C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F5EAC4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E0453F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71731A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FD7DF2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798CA0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B8C9B0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C2560B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0FC5DC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A609C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8D1445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F37E14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C922B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8450DAF"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C2AD88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2C27B3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FE9420F"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7C5ECA84"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8C210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DB620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04D977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BB97F8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65E7E8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2950D1"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0E5636"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F0E523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375312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1EC1E0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47EF0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4AA5B6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6805EA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5BCBC6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95C0E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015F17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4DD987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2E90C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74043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2D1C1F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0AE55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10E095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288047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71F871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F8D8878"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3B92FA5"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65B4C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2D5A025"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86D817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C0C536D"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C65E482"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5297FB8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9988D" w14:textId="329C673E"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E7E34A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B61BC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754242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1FB4F2C"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191982" w14:textId="073128C6"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AF477D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FA6C80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C557D1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6AD3B3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EC6897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194B98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E505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17C69A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CEDFBE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0E639F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4A241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6574B6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DF483AF"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86CC58A" w14:textId="77777777" w:rsidR="006B30E0" w:rsidRPr="006B30E0" w:rsidRDefault="006B30E0" w:rsidP="006B30E0">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E30770" w14:textId="77777777" w:rsidR="006B30E0" w:rsidRPr="006B30E0" w:rsidRDefault="006B30E0" w:rsidP="006B30E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3A1386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AFD32F7"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E98F118" w14:textId="77777777" w:rsidR="006B30E0" w:rsidRPr="006B30E0" w:rsidRDefault="006B30E0" w:rsidP="006B30E0">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289B0F2"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2BFC314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4FC74A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412D831"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1FCC73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974372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A75357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D906BE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8881857"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81AADE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8D564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333847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6E66B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67098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E5E08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4E37C6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62746D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8704" behindDoc="0" locked="0" layoutInCell="1" allowOverlap="1" wp14:anchorId="40703CD5" wp14:editId="2CDA841B">
                      <wp:simplePos x="0" y="0"/>
                      <wp:positionH relativeFrom="column">
                        <wp:posOffset>-762000</wp:posOffset>
                      </wp:positionH>
                      <wp:positionV relativeFrom="paragraph">
                        <wp:posOffset>58420</wp:posOffset>
                      </wp:positionV>
                      <wp:extent cx="2686050" cy="619125"/>
                      <wp:effectExtent l="0" t="0" r="19050" b="28575"/>
                      <wp:wrapNone/>
                      <wp:docPr id="451" name="Rectángulo 45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30B465E"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3CD5" id="Rectángulo 451" o:spid="_x0000_s1037" style="position:absolute;margin-left:-60pt;margin-top:4.6pt;width:211.5pt;height:48.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JpuIsuB&#10;AgAAFwUAAA4AAAAAAAAAAAAAAAAALgIAAGRycy9lMm9Eb2MueG1sUEsBAi0AFAAGAAgAAAAhAC8b&#10;qFjeAAAACgEAAA8AAAAAAAAAAAAAAAAA2wQAAGRycy9kb3ducmV2LnhtbFBLBQYAAAAABAAEAPMA&#10;AADmBQAAAAA=&#10;" fillcolor="window" strokecolor="windowText" strokeweight="2pt">
                      <v:textbox>
                        <w:txbxContent>
                          <w:p w14:paraId="230B465E"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BD5896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0468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24A9F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99AEC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DD271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6AE5A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F7FD5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BE169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3759CF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21357D1"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B1CCD9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07B31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6EF4D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B2BFE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77FF4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856F7B3"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6755FF71"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356F7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202D54B"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1BD71A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BD80C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002818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B30E99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7E513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EFECBD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FDF435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328001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098E3E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46CC5F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BF2E6CD"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8D130D"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20A59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7EC50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59E94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535DDAF3"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7B695CC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91477" w14:textId="37689F08" w:rsidR="006B30E0" w:rsidRPr="006B30E0" w:rsidRDefault="00837F18" w:rsidP="006B30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r w:rsidR="009372C7">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2132C88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4314A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C7CBE1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89617C8"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1B24CE" w14:textId="64C6E7F1" w:rsidR="006B30E0" w:rsidRPr="006B30E0" w:rsidRDefault="009372C7" w:rsidP="006B30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95FC1D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99B0D4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C58FF9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D50F593"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EA066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0597E2"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A07E7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213C88"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1BECF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684D4497"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52A590B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4ADA0A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3F9479E"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3D322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FBA772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7B1E9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1506816"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4B5CB71"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D4A7169"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EDAE4C"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447BD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4FC5F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D6A6CE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6E16B8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0E80DEB"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16A8FF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022CF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289D5B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D7BD5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86BA5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AA7ADB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DC026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FA3914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08DF1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C63DC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E208E2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1FA3E43"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33974A"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3FAA9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80C30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C7427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E9371F4"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774D36A2"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835E6A0"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6DD790A"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9796A9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FA394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7745B9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5EB9B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C42A4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29627A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57D01D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7BDA2A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116AF7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E55982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4BA238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F1A27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7F1D64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3B6BDC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49B86E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92752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6A525F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8AE7BE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8D41A79"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08475C"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A65F1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9C2C2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56089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2B975C53"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498757D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4271EE"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8199D9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BF736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0BC516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8B9B5D"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D3E21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494E1F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ACE21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6AA31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B0054B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6BDFD3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A8FF6D"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5BD28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CA7C43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29728" behindDoc="0" locked="0" layoutInCell="1" allowOverlap="1" wp14:anchorId="560AD9A6" wp14:editId="794C86F9">
                      <wp:simplePos x="0" y="0"/>
                      <wp:positionH relativeFrom="column">
                        <wp:posOffset>-950595</wp:posOffset>
                      </wp:positionH>
                      <wp:positionV relativeFrom="paragraph">
                        <wp:posOffset>57150</wp:posOffset>
                      </wp:positionV>
                      <wp:extent cx="2686050" cy="619125"/>
                      <wp:effectExtent l="0" t="0" r="19050" b="28575"/>
                      <wp:wrapNone/>
                      <wp:docPr id="452" name="Rectángulo 45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2974A6F"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D9A6" id="Rectángulo 452" o:spid="_x0000_s1038" style="position:absolute;margin-left:-74.85pt;margin-top:4.5pt;width:211.5pt;height:48.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BBB&#10;OW6CAgAAFwUAAA4AAAAAAAAAAAAAAAAALgIAAGRycy9lMm9Eb2MueG1sUEsBAi0AFAAGAAgAAAAh&#10;AIH8+v3gAAAACgEAAA8AAAAAAAAAAAAAAAAA3AQAAGRycy9kb3ducmV2LnhtbFBLBQYAAAAABAAE&#10;APMAAADpBQAAAAA=&#10;" fillcolor="window" strokecolor="windowText" strokeweight="2pt">
                      <v:textbox>
                        <w:txbxContent>
                          <w:p w14:paraId="02974A6F"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B1FE0B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FC27F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97038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06E499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0A555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78AD8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A58E2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34B9DF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6F8CD8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1F07221"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0573287"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3A5D60"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1D214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692DF8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28A04AD5"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68BD9AC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CE831E4" w14:textId="77777777" w:rsidR="006B30E0" w:rsidRPr="006B30E0" w:rsidRDefault="006B30E0" w:rsidP="006B30E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2CED0F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3347FF5"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01DB22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E47311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C342E47"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8E04696"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F00DEC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F70577B"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3D8F0EF"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9FE659"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54E94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585457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C5F04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61E1D050"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2863A23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15249AF" w14:textId="77777777" w:rsidR="006B30E0" w:rsidRPr="006B30E0" w:rsidRDefault="006B30E0" w:rsidP="006B30E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CE1792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0F2421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8DEFDB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DB7611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F15925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99CEB27"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3F60A30"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0F1B72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40CBD7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7CD7E0F" w14:textId="77777777" w:rsidR="006B30E0" w:rsidRPr="006B30E0" w:rsidRDefault="006B30E0" w:rsidP="006B30E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169DAA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4F5B393"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F6DAC2"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32FB7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3E6373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43778C3" w14:textId="77777777" w:rsidTr="006B30E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F016CE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4BB733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640FA8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5D6C65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B838FC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130C56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710D12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B34F13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916338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3C3A18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3179512" w14:textId="77777777" w:rsidR="006B30E0" w:rsidRPr="006B30E0" w:rsidRDefault="006B30E0" w:rsidP="006B30E0">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ABED11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569563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51D98E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B7ED73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C132CE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6AE5E2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A5FD06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CA89B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D10D3F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9A193C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B0528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55BC9B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56008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75F9B87"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9DE6B5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4CA19D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84E306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AA3134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D27E91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F2687E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1F20A942" w14:textId="77777777" w:rsidR="006B30E0" w:rsidRPr="006B30E0" w:rsidRDefault="006B30E0" w:rsidP="006B30E0">
      <w:pPr>
        <w:spacing w:after="0" w:line="240" w:lineRule="auto"/>
        <w:ind w:left="142"/>
        <w:contextualSpacing/>
        <w:jc w:val="both"/>
        <w:rPr>
          <w:rFonts w:asciiTheme="minorHAnsi" w:eastAsia="Times New Roman" w:hAnsiTheme="minorHAnsi" w:cstheme="minorHAnsi"/>
          <w:b/>
          <w:sz w:val="18"/>
          <w:szCs w:val="18"/>
          <w:lang w:val="es-ES" w:eastAsia="es-ES"/>
        </w:rPr>
      </w:pPr>
    </w:p>
    <w:p w14:paraId="430A0957"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73152991"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 con documentos):</w:t>
      </w:r>
    </w:p>
    <w:tbl>
      <w:tblPr>
        <w:tblStyle w:val="Tablaconcuadrcula137"/>
        <w:tblW w:w="0" w:type="auto"/>
        <w:tblLook w:val="04A0" w:firstRow="1" w:lastRow="0" w:firstColumn="1" w:lastColumn="0" w:noHBand="0" w:noVBand="1"/>
      </w:tblPr>
      <w:tblGrid>
        <w:gridCol w:w="8779"/>
      </w:tblGrid>
      <w:tr w:rsidR="006B30E0" w:rsidRPr="006B30E0" w14:paraId="2D7BACD1" w14:textId="77777777" w:rsidTr="006B30E0">
        <w:tc>
          <w:tcPr>
            <w:tcW w:w="8828" w:type="dxa"/>
          </w:tcPr>
          <w:p w14:paraId="0DE88D26" w14:textId="0C9320D3" w:rsidR="006B30E0" w:rsidRPr="006B30E0" w:rsidRDefault="00837F18" w:rsidP="00B22A39">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Conocimiento técnico en ortografía, redacción de documentos, selección y clasificación de documentos.</w:t>
            </w:r>
          </w:p>
        </w:tc>
      </w:tr>
    </w:tbl>
    <w:p w14:paraId="7CA1A8BC"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6B30E0" w:rsidRPr="006B30E0" w14:paraId="226C5A6C" w14:textId="77777777" w:rsidTr="006B30E0">
        <w:tc>
          <w:tcPr>
            <w:tcW w:w="8828" w:type="dxa"/>
          </w:tcPr>
          <w:p w14:paraId="60D33A31" w14:textId="45D48C7B" w:rsidR="006B30E0" w:rsidRPr="006B30E0" w:rsidRDefault="00837F18" w:rsidP="00B22A39">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36 horas acumuladas en curso de tramite documentario o SISGEDO o secretariado o afines a las funciones.</w:t>
            </w:r>
          </w:p>
        </w:tc>
      </w:tr>
    </w:tbl>
    <w:p w14:paraId="31D594F0"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B30E0" w:rsidRPr="006B30E0" w14:paraId="684613C4" w14:textId="77777777" w:rsidTr="006B30E0">
        <w:tc>
          <w:tcPr>
            <w:tcW w:w="1023" w:type="dxa"/>
            <w:vMerge w:val="restart"/>
          </w:tcPr>
          <w:p w14:paraId="69BF7B66"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48" w:type="dxa"/>
            <w:gridSpan w:val="4"/>
          </w:tcPr>
          <w:p w14:paraId="71EDEB71"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68" w:type="dxa"/>
            <w:vMerge w:val="restart"/>
          </w:tcPr>
          <w:p w14:paraId="4F6E43C3"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542A7777"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50" w:type="dxa"/>
          </w:tcPr>
          <w:p w14:paraId="7C35F21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31" w:type="dxa"/>
          </w:tcPr>
          <w:p w14:paraId="3C951860"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3ED4E162"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07D74386"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4882EDCC" w14:textId="77777777" w:rsidTr="006B30E0">
        <w:tc>
          <w:tcPr>
            <w:tcW w:w="1023" w:type="dxa"/>
            <w:vMerge/>
          </w:tcPr>
          <w:p w14:paraId="637126DC"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90" w:type="dxa"/>
          </w:tcPr>
          <w:p w14:paraId="06ECABE7"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8" w:type="dxa"/>
          </w:tcPr>
          <w:p w14:paraId="408B7890"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419CF644"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50" w:type="dxa"/>
          </w:tcPr>
          <w:p w14:paraId="3DA07342"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68" w:type="dxa"/>
            <w:vMerge/>
          </w:tcPr>
          <w:p w14:paraId="4F727BAC"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50" w:type="dxa"/>
          </w:tcPr>
          <w:p w14:paraId="75FF675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31" w:type="dxa"/>
          </w:tcPr>
          <w:p w14:paraId="622DAB4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0D11E306"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023F112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6B30E0" w:rsidRPr="006B30E0" w14:paraId="2AC7DD7A" w14:textId="77777777" w:rsidTr="006B30E0">
        <w:tc>
          <w:tcPr>
            <w:tcW w:w="1023" w:type="dxa"/>
          </w:tcPr>
          <w:p w14:paraId="61E98E04"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90" w:type="dxa"/>
          </w:tcPr>
          <w:p w14:paraId="57FA174D"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305CDBBC"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75669150"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7AE197FB"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3B906402"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50" w:type="dxa"/>
          </w:tcPr>
          <w:p w14:paraId="2D5962E4" w14:textId="77777777" w:rsidR="006B30E0" w:rsidRPr="006B30E0" w:rsidRDefault="006B30E0" w:rsidP="006B30E0">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31" w:type="dxa"/>
          </w:tcPr>
          <w:p w14:paraId="59338737"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28D72046"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5FFDE85B"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7BBD94B2" w14:textId="77777777" w:rsidTr="006B30E0">
        <w:tc>
          <w:tcPr>
            <w:tcW w:w="1023" w:type="dxa"/>
          </w:tcPr>
          <w:p w14:paraId="508852CF"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90" w:type="dxa"/>
          </w:tcPr>
          <w:p w14:paraId="18DD9F9A" w14:textId="77777777" w:rsidR="006B30E0" w:rsidRPr="006B30E0" w:rsidRDefault="006B30E0" w:rsidP="006B30E0">
            <w:pPr>
              <w:jc w:val="center"/>
              <w:rPr>
                <w:rFonts w:asciiTheme="minorHAnsi" w:eastAsia="Times New Roman" w:hAnsiTheme="minorHAnsi" w:cstheme="minorHAnsi"/>
                <w:b/>
                <w:sz w:val="16"/>
                <w:szCs w:val="16"/>
                <w:lang w:val="es-ES" w:eastAsia="es-ES"/>
              </w:rPr>
            </w:pPr>
          </w:p>
        </w:tc>
        <w:tc>
          <w:tcPr>
            <w:tcW w:w="808" w:type="dxa"/>
          </w:tcPr>
          <w:p w14:paraId="0940869A" w14:textId="77777777" w:rsidR="006B30E0" w:rsidRPr="006B30E0" w:rsidRDefault="006B30E0" w:rsidP="006B30E0">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900" w:type="dxa"/>
          </w:tcPr>
          <w:p w14:paraId="0B788981"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2A3FDF40"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1168" w:type="dxa"/>
          </w:tcPr>
          <w:p w14:paraId="6F64555E"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50" w:type="dxa"/>
          </w:tcPr>
          <w:p w14:paraId="772BDD0C" w14:textId="77777777" w:rsidR="006B30E0" w:rsidRPr="006B30E0" w:rsidRDefault="006B30E0" w:rsidP="006B30E0">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731" w:type="dxa"/>
          </w:tcPr>
          <w:p w14:paraId="68CC16C2"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789204FD"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4D64910"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7F209963" w14:textId="77777777" w:rsidTr="006B30E0">
        <w:tc>
          <w:tcPr>
            <w:tcW w:w="1023" w:type="dxa"/>
          </w:tcPr>
          <w:p w14:paraId="32FE5F1C"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90" w:type="dxa"/>
          </w:tcPr>
          <w:p w14:paraId="6393851E"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2D66C8D6"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5B3373A9"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5FE903E4"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09473871"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50" w:type="dxa"/>
          </w:tcPr>
          <w:p w14:paraId="0C4D0F23" w14:textId="77777777" w:rsidR="006B30E0" w:rsidRPr="006B30E0" w:rsidRDefault="006B30E0" w:rsidP="006B30E0">
            <w:pPr>
              <w:jc w:val="center"/>
              <w:rPr>
                <w:rFonts w:asciiTheme="minorHAnsi" w:eastAsia="Times New Roman" w:hAnsiTheme="minorHAnsi" w:cstheme="minorHAnsi"/>
                <w:sz w:val="18"/>
                <w:szCs w:val="18"/>
                <w:lang w:val="es-ES" w:eastAsia="es-ES"/>
              </w:rPr>
            </w:pPr>
          </w:p>
        </w:tc>
        <w:tc>
          <w:tcPr>
            <w:tcW w:w="731" w:type="dxa"/>
          </w:tcPr>
          <w:p w14:paraId="034A5B27"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5697ABCD"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3A6C001" w14:textId="77777777" w:rsidR="006B30E0" w:rsidRPr="006B30E0" w:rsidRDefault="006B30E0" w:rsidP="006B30E0">
            <w:pPr>
              <w:rPr>
                <w:rFonts w:asciiTheme="minorHAnsi" w:eastAsia="Times New Roman" w:hAnsiTheme="minorHAnsi" w:cstheme="minorHAnsi"/>
                <w:sz w:val="15"/>
                <w:szCs w:val="15"/>
                <w:lang w:val="es-ES" w:eastAsia="es-ES"/>
              </w:rPr>
            </w:pPr>
          </w:p>
        </w:tc>
      </w:tr>
    </w:tbl>
    <w:p w14:paraId="20A95F8E"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p>
    <w:p w14:paraId="1CC39657"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166B5396"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2E725C03"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6B30E0" w:rsidRPr="006B30E0" w14:paraId="71373D50" w14:textId="77777777" w:rsidTr="006B30E0">
        <w:tc>
          <w:tcPr>
            <w:tcW w:w="8828" w:type="dxa"/>
          </w:tcPr>
          <w:p w14:paraId="7440B39B" w14:textId="5EB2A0BE" w:rsidR="006B30E0" w:rsidRPr="006B30E0" w:rsidRDefault="00837F18" w:rsidP="006B30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6F381794"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55ED69CC"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6B30E0" w:rsidRPr="006B30E0" w14:paraId="0212FCF4" w14:textId="77777777" w:rsidTr="006B30E0">
        <w:tc>
          <w:tcPr>
            <w:tcW w:w="8828" w:type="dxa"/>
          </w:tcPr>
          <w:p w14:paraId="100099A5" w14:textId="66D4E2FD" w:rsidR="006B30E0" w:rsidRPr="006B30E0" w:rsidRDefault="00837F18" w:rsidP="006B30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6B30E0" w:rsidRPr="006B30E0">
              <w:rPr>
                <w:rFonts w:asciiTheme="minorHAnsi" w:eastAsia="Times New Roman" w:hAnsiTheme="minorHAnsi" w:cstheme="minorHAnsi"/>
                <w:sz w:val="18"/>
                <w:szCs w:val="18"/>
                <w:lang w:val="es-ES" w:eastAsia="es-ES"/>
              </w:rPr>
              <w:t xml:space="preserve">  </w:t>
            </w:r>
          </w:p>
        </w:tc>
      </w:tr>
    </w:tbl>
    <w:p w14:paraId="2D7EBDFC"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6B30E0" w:rsidRPr="006B30E0" w14:paraId="4BDE17E4" w14:textId="77777777" w:rsidTr="006B30E0">
        <w:tc>
          <w:tcPr>
            <w:tcW w:w="8828" w:type="dxa"/>
          </w:tcPr>
          <w:p w14:paraId="724B3FDE" w14:textId="6413BC5E" w:rsidR="006B30E0" w:rsidRPr="006B30E0" w:rsidRDefault="00837F18" w:rsidP="006B30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6B30E0" w:rsidRPr="006B30E0">
              <w:rPr>
                <w:rFonts w:asciiTheme="minorHAnsi" w:eastAsia="Times New Roman" w:hAnsiTheme="minorHAnsi" w:cstheme="minorHAnsi"/>
                <w:sz w:val="18"/>
                <w:szCs w:val="18"/>
                <w:lang w:val="es-ES" w:eastAsia="es-ES"/>
              </w:rPr>
              <w:t xml:space="preserve"> </w:t>
            </w:r>
          </w:p>
        </w:tc>
      </w:tr>
    </w:tbl>
    <w:p w14:paraId="22476391"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7C36E12"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p>
    <w:p w14:paraId="0F626B74" w14:textId="7777777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w:lastRenderedPageBreak/>
        <mc:AlternateContent>
          <mc:Choice Requires="wps">
            <w:drawing>
              <wp:anchor distT="0" distB="0" distL="114300" distR="114300" simplePos="0" relativeHeight="253130752" behindDoc="0" locked="0" layoutInCell="1" allowOverlap="1" wp14:anchorId="07E2FE37" wp14:editId="2A3F2BEB">
                <wp:simplePos x="0" y="0"/>
                <wp:positionH relativeFrom="column">
                  <wp:posOffset>510540</wp:posOffset>
                </wp:positionH>
                <wp:positionV relativeFrom="paragraph">
                  <wp:posOffset>7620</wp:posOffset>
                </wp:positionV>
                <wp:extent cx="228600" cy="228600"/>
                <wp:effectExtent l="0" t="0" r="19050" b="19050"/>
                <wp:wrapNone/>
                <wp:docPr id="453" name="Rectángulo 4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0F4657" w14:textId="54EFF2B4" w:rsidR="007729BE" w:rsidRPr="00615324" w:rsidRDefault="007729BE" w:rsidP="006B30E0">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FE37" id="Rectángulo 453" o:spid="_x0000_s1039" style="position:absolute;margin-left:40.2pt;margin-top:.6pt;width:18pt;height:18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kR7xNfwIAABYF&#10;AAAOAAAAAAAAAAAAAAAAAC4CAABkcnMvZTJvRG9jLnhtbFBLAQItABQABgAIAAAAIQDe4jP12wAA&#10;AAcBAAAPAAAAAAAAAAAAAAAAANkEAABkcnMvZG93bnJldi54bWxQSwUGAAAAAAQABADzAAAA4QUA&#10;AAAA&#10;" fillcolor="window" strokecolor="windowText" strokeweight="2pt">
                <v:textbox>
                  <w:txbxContent>
                    <w:p w14:paraId="010F4657" w14:textId="54EFF2B4" w:rsidR="007729BE" w:rsidRPr="00615324" w:rsidRDefault="007729BE" w:rsidP="006B30E0">
                      <w:pPr>
                        <w:jc w:val="center"/>
                        <w:rPr>
                          <w:b/>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3824" behindDoc="0" locked="0" layoutInCell="1" allowOverlap="1" wp14:anchorId="5484A917" wp14:editId="0057C594">
                <wp:simplePos x="0" y="0"/>
                <wp:positionH relativeFrom="column">
                  <wp:posOffset>2548890</wp:posOffset>
                </wp:positionH>
                <wp:positionV relativeFrom="paragraph">
                  <wp:posOffset>7620</wp:posOffset>
                </wp:positionV>
                <wp:extent cx="228600" cy="228600"/>
                <wp:effectExtent l="0" t="0" r="19050" b="19050"/>
                <wp:wrapNone/>
                <wp:docPr id="454" name="Rectángulo 4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0A2C0F" w14:textId="77777777" w:rsidR="007729BE" w:rsidRPr="004E7C88" w:rsidRDefault="007729BE" w:rsidP="006B30E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4A917" id="Rectángulo 454" o:spid="_x0000_s1040" style="position:absolute;margin-left:200.7pt;margin-top:.6pt;width:18pt;height:18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pafgIAABY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MkZ+lp+AgAA&#10;FgUAAA4AAAAAAAAAAAAAAAAALgIAAGRycy9lMm9Eb2MueG1sUEsBAi0AFAAGAAgAAAAhAJd9Ndve&#10;AAAACAEAAA8AAAAAAAAAAAAAAAAA2AQAAGRycy9kb3ducmV2LnhtbFBLBQYAAAAABAAEAPMAAADj&#10;BQAAAAA=&#10;" fillcolor="window" strokecolor="windowText" strokeweight="2pt">
                <v:textbox>
                  <w:txbxContent>
                    <w:p w14:paraId="420A2C0F" w14:textId="77777777" w:rsidR="007729BE" w:rsidRPr="004E7C88" w:rsidRDefault="007729BE" w:rsidP="006B30E0">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1776" behindDoc="0" locked="0" layoutInCell="1" allowOverlap="1" wp14:anchorId="424379A9" wp14:editId="319F1965">
                <wp:simplePos x="0" y="0"/>
                <wp:positionH relativeFrom="column">
                  <wp:posOffset>1177290</wp:posOffset>
                </wp:positionH>
                <wp:positionV relativeFrom="paragraph">
                  <wp:posOffset>7620</wp:posOffset>
                </wp:positionV>
                <wp:extent cx="228600" cy="228600"/>
                <wp:effectExtent l="0" t="0" r="19050" b="19050"/>
                <wp:wrapNone/>
                <wp:docPr id="455" name="Rectángulo 4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490B9F" w14:textId="75D153C8" w:rsidR="007729BE" w:rsidRPr="00D61B7D" w:rsidRDefault="007729BE" w:rsidP="006B30E0">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379A9" id="Rectángulo 455" o:spid="_x0000_s1041" style="position:absolute;margin-left:92.7pt;margin-top:.6pt;width:18pt;height:18pt;z-index:2531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HQcrGH4CAAAW&#10;BQAADgAAAAAAAAAAAAAAAAAuAgAAZHJzL2Uyb0RvYy54bWxQSwECLQAUAAYACAAAACEAfKMU290A&#10;AAAIAQAADwAAAAAAAAAAAAAAAADYBAAAZHJzL2Rvd25yZXYueG1sUEsFBgAAAAAEAAQA8wAAAOIF&#10;AAAAAA==&#10;" fillcolor="window" strokecolor="windowText" strokeweight="2pt">
                <v:textbox>
                  <w:txbxContent>
                    <w:p w14:paraId="1B490B9F" w14:textId="75D153C8" w:rsidR="007729BE" w:rsidRPr="00D61B7D" w:rsidRDefault="007729BE" w:rsidP="006B30E0">
                      <w:pPr>
                        <w:jc w:val="center"/>
                        <w:rPr>
                          <w:b/>
                          <w:sz w:val="18"/>
                          <w:lang w:val="es-ES"/>
                        </w:rPr>
                      </w:pPr>
                      <w:r>
                        <w:rPr>
                          <w:b/>
                          <w:sz w:val="18"/>
                          <w:lang w:val="es-ES"/>
                        </w:rPr>
                        <w:t>x</w:t>
                      </w: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2800" behindDoc="0" locked="0" layoutInCell="1" allowOverlap="1" wp14:anchorId="3F9E071E" wp14:editId="2C83D20E">
                <wp:simplePos x="0" y="0"/>
                <wp:positionH relativeFrom="column">
                  <wp:posOffset>1777365</wp:posOffset>
                </wp:positionH>
                <wp:positionV relativeFrom="paragraph">
                  <wp:posOffset>7620</wp:posOffset>
                </wp:positionV>
                <wp:extent cx="228600" cy="228600"/>
                <wp:effectExtent l="0" t="0" r="19050" b="19050"/>
                <wp:wrapNone/>
                <wp:docPr id="456" name="Rectángulo 4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5E0A3" id="Rectángulo 456" o:spid="_x0000_s1026" style="position:absolute;margin-left:139.95pt;margin-top:.6pt;width:18pt;height:18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j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9ZeoI3QCAAADBQAADgAAAAAA&#10;AAAAAAAAAAAuAgAAZHJzL2Uyb0RvYy54bWxQSwECLQAUAAYACAAAACEAAuPpPt4AAAAIAQAADwAA&#10;AAAAAAAAAAAAAADOBAAAZHJzL2Rvd25yZXYueG1sUEsFBgAAAAAEAAQA8wAAANkFA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4848" behindDoc="0" locked="0" layoutInCell="1" allowOverlap="1" wp14:anchorId="581E39DA" wp14:editId="1A9E4713">
                <wp:simplePos x="0" y="0"/>
                <wp:positionH relativeFrom="column">
                  <wp:posOffset>3358515</wp:posOffset>
                </wp:positionH>
                <wp:positionV relativeFrom="paragraph">
                  <wp:posOffset>7620</wp:posOffset>
                </wp:positionV>
                <wp:extent cx="228600" cy="228600"/>
                <wp:effectExtent l="0" t="0" r="19050" b="19050"/>
                <wp:wrapNone/>
                <wp:docPr id="457" name="Rectángulo 4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4F80C4" w14:textId="77777777" w:rsidR="007729BE" w:rsidRDefault="007729BE" w:rsidP="006B3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39DA" id="Rectángulo 457" o:spid="_x0000_s1042" style="position:absolute;margin-left:264.45pt;margin-top:.6pt;width:18pt;height:18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EQfQIAABY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Y1hBEH0CAAAW&#10;BQAADgAAAAAAAAAAAAAAAAAuAgAAZHJzL2Uyb0RvYy54bWxQSwECLQAUAAYACAAAACEA9yIAit4A&#10;AAAIAQAADwAAAAAAAAAAAAAAAADXBAAAZHJzL2Rvd25yZXYueG1sUEsFBgAAAAAEAAQA8wAAAOIF&#10;AAAAAA==&#10;" fillcolor="window" strokecolor="windowText" strokeweight="2pt">
                <v:textbox>
                  <w:txbxContent>
                    <w:p w14:paraId="5C4F80C4" w14:textId="77777777" w:rsidR="007729BE" w:rsidRDefault="007729BE" w:rsidP="006B30E0">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5872" behindDoc="0" locked="0" layoutInCell="1" allowOverlap="1" wp14:anchorId="45196670" wp14:editId="7A7BBBEA">
                <wp:simplePos x="0" y="0"/>
                <wp:positionH relativeFrom="column">
                  <wp:posOffset>4415790</wp:posOffset>
                </wp:positionH>
                <wp:positionV relativeFrom="paragraph">
                  <wp:posOffset>7620</wp:posOffset>
                </wp:positionV>
                <wp:extent cx="228600" cy="228600"/>
                <wp:effectExtent l="0" t="0" r="19050" b="19050"/>
                <wp:wrapNone/>
                <wp:docPr id="458" name="Rectángulo 4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0BCD45" w14:textId="77777777" w:rsidR="007729BE" w:rsidRPr="00DE7693" w:rsidRDefault="007729BE" w:rsidP="006B30E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6670" id="Rectángulo 458" o:spid="_x0000_s1043" style="position:absolute;margin-left:347.7pt;margin-top:.6pt;width:18pt;height:18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pTfQ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LbsqU30CAAAW&#10;BQAADgAAAAAAAAAAAAAAAAAuAgAAZHJzL2Uyb0RvYy54bWxQSwECLQAUAAYACAAAACEAhPlrct4A&#10;AAAIAQAADwAAAAAAAAAAAAAAAADXBAAAZHJzL2Rvd25yZXYueG1sUEsFBgAAAAAEAAQA8wAAAOIF&#10;AAAAAA==&#10;" fillcolor="window" strokecolor="windowText" strokeweight="2pt">
                <v:textbox>
                  <w:txbxContent>
                    <w:p w14:paraId="710BCD45" w14:textId="77777777" w:rsidR="007729BE" w:rsidRPr="00DE7693" w:rsidRDefault="007729BE" w:rsidP="006B30E0">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36896" behindDoc="0" locked="0" layoutInCell="1" allowOverlap="1" wp14:anchorId="77E4E90E" wp14:editId="23CDB167">
                <wp:simplePos x="0" y="0"/>
                <wp:positionH relativeFrom="column">
                  <wp:posOffset>5187315</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81A775" id="Rectángulo 459" o:spid="_x0000_s1026" style="position:absolute;margin-left:408.45pt;margin-top:.6pt;width:18pt;height:18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bZ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PO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KJ0bZcwIAAAMFAAAOAAAAAAAA&#10;AAAAAAAAAC4CAABkcnMvZTJvRG9jLnhtbFBLAQItABQABgAIAAAAIQDwPxqF3gAAAAgBAAAPAAAA&#10;AAAAAAAAAAAAAM0EAABkcnMvZG93bnJldi54bWxQSwUGAAAAAAQABADzAAAA2AU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Jefe de área o</w:t>
      </w:r>
      <w:r w:rsidRPr="006B30E0">
        <w:rPr>
          <w:rFonts w:asciiTheme="minorHAnsi" w:eastAsia="Times New Roman" w:hAnsiTheme="minorHAnsi" w:cstheme="minorHAnsi"/>
          <w:sz w:val="16"/>
          <w:szCs w:val="16"/>
          <w:lang w:val="es-ES" w:eastAsia="es-ES"/>
        </w:rPr>
        <w:tab/>
        <w:t xml:space="preserve">         Gerente o</w:t>
      </w:r>
    </w:p>
    <w:p w14:paraId="4DC0FC7C" w14:textId="7777777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7FA2F57D"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29B0B173" w14:textId="77777777" w:rsidR="006B30E0" w:rsidRPr="006B30E0" w:rsidRDefault="006B30E0" w:rsidP="006B30E0">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6B30E0" w:rsidRPr="006B30E0" w14:paraId="2805AB2D" w14:textId="77777777" w:rsidTr="006B30E0">
        <w:tc>
          <w:tcPr>
            <w:tcW w:w="8828" w:type="dxa"/>
          </w:tcPr>
          <w:p w14:paraId="7A945820"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7C84B862"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0AA27C0B"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6B30E0" w:rsidRPr="006B30E0" w14:paraId="653D1285" w14:textId="77777777" w:rsidTr="006B30E0">
        <w:tc>
          <w:tcPr>
            <w:tcW w:w="8828" w:type="dxa"/>
          </w:tcPr>
          <w:p w14:paraId="167D6FF7" w14:textId="6A6402CF" w:rsidR="006B30E0" w:rsidRPr="006B30E0" w:rsidRDefault="00837F18" w:rsidP="006B30E0">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Proactivo, comunicación, atención al usuario, trabajo en equipo, dinamismo, organización de información y adaptabilidad.</w:t>
            </w:r>
          </w:p>
        </w:tc>
      </w:tr>
    </w:tbl>
    <w:p w14:paraId="72FC7691" w14:textId="77777777" w:rsidR="006B30E0" w:rsidRPr="006B30E0" w:rsidRDefault="006B30E0" w:rsidP="006B30E0">
      <w:pPr>
        <w:spacing w:after="0" w:line="240" w:lineRule="auto"/>
        <w:rPr>
          <w:rFonts w:asciiTheme="minorHAnsi" w:eastAsia="Times New Roman" w:hAnsiTheme="minorHAnsi" w:cstheme="minorHAnsi"/>
          <w:b/>
          <w:sz w:val="12"/>
          <w:szCs w:val="18"/>
          <w:lang w:eastAsia="es-ES"/>
        </w:rPr>
      </w:pPr>
    </w:p>
    <w:p w14:paraId="5A5D9B59"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6B30E0" w:rsidRPr="006B30E0" w14:paraId="0F2258EE" w14:textId="77777777" w:rsidTr="006B30E0">
        <w:tc>
          <w:tcPr>
            <w:tcW w:w="8828" w:type="dxa"/>
          </w:tcPr>
          <w:p w14:paraId="541D9D24"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33BA56B0" w14:textId="77777777" w:rsidR="006B30E0" w:rsidRPr="006B30E0" w:rsidRDefault="006B30E0" w:rsidP="006B30E0">
      <w:pPr>
        <w:spacing w:after="0"/>
        <w:rPr>
          <w:rFonts w:asciiTheme="minorHAnsi" w:hAnsiTheme="minorHAnsi" w:cstheme="minorHAnsi"/>
          <w:sz w:val="12"/>
        </w:rPr>
      </w:pPr>
    </w:p>
    <w:p w14:paraId="0E9C6892"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3"/>
        <w:gridCol w:w="5906"/>
      </w:tblGrid>
      <w:tr w:rsidR="006B30E0" w:rsidRPr="006B30E0" w14:paraId="6F5B0B52" w14:textId="77777777" w:rsidTr="006B30E0">
        <w:tc>
          <w:tcPr>
            <w:tcW w:w="2943" w:type="dxa"/>
          </w:tcPr>
          <w:p w14:paraId="21645938" w14:textId="77777777" w:rsidR="006B30E0" w:rsidRPr="006B30E0" w:rsidRDefault="006B30E0" w:rsidP="006B30E0">
            <w:pPr>
              <w:rPr>
                <w:rFonts w:asciiTheme="minorHAnsi" w:eastAsia="Times New Roman" w:hAnsiTheme="minorHAnsi" w:cstheme="minorHAnsi"/>
                <w:b/>
                <w:sz w:val="18"/>
                <w:szCs w:val="18"/>
                <w:lang w:val="es-ES" w:eastAsia="es-ES"/>
              </w:rPr>
            </w:pPr>
          </w:p>
          <w:p w14:paraId="21BF8B51"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4C507153" w14:textId="77777777" w:rsidR="006B30E0" w:rsidRPr="006B30E0" w:rsidRDefault="006B30E0" w:rsidP="006B30E0">
            <w:pPr>
              <w:rPr>
                <w:rFonts w:asciiTheme="minorHAnsi" w:eastAsia="Times New Roman" w:hAnsiTheme="minorHAnsi" w:cstheme="minorHAnsi"/>
                <w:b/>
                <w:sz w:val="18"/>
                <w:szCs w:val="18"/>
                <w:lang w:val="es-ES" w:eastAsia="es-ES"/>
              </w:rPr>
            </w:pPr>
          </w:p>
        </w:tc>
        <w:tc>
          <w:tcPr>
            <w:tcW w:w="6111" w:type="dxa"/>
          </w:tcPr>
          <w:p w14:paraId="45186142" w14:textId="77777777" w:rsidR="006B30E0" w:rsidRPr="006B30E0" w:rsidRDefault="006B30E0" w:rsidP="006B30E0">
            <w:pPr>
              <w:jc w:val="both"/>
              <w:rPr>
                <w:rFonts w:asciiTheme="minorHAnsi" w:eastAsia="Times New Roman" w:hAnsiTheme="minorHAnsi" w:cstheme="minorHAnsi"/>
                <w:sz w:val="18"/>
                <w:szCs w:val="18"/>
                <w:lang w:val="es-ES" w:eastAsia="es-ES"/>
              </w:rPr>
            </w:pPr>
          </w:p>
          <w:p w14:paraId="5357EE3A" w14:textId="718AD8FE" w:rsidR="006B30E0" w:rsidRPr="006B30E0" w:rsidRDefault="00837F18" w:rsidP="006B30E0">
            <w:pPr>
              <w:jc w:val="both"/>
              <w:rPr>
                <w:rFonts w:asciiTheme="minorHAnsi" w:eastAsia="Times New Roman" w:hAnsiTheme="minorHAnsi" w:cstheme="minorHAnsi"/>
                <w:sz w:val="18"/>
                <w:szCs w:val="18"/>
                <w:lang w:val="es-ES" w:eastAsia="es-ES"/>
              </w:rPr>
            </w:pPr>
            <w:r w:rsidRPr="00837F18">
              <w:rPr>
                <w:rFonts w:asciiTheme="minorHAnsi" w:eastAsia="Times New Roman" w:hAnsiTheme="minorHAnsi" w:cstheme="minorHAnsi"/>
                <w:sz w:val="18"/>
                <w:szCs w:val="18"/>
                <w:lang w:val="es-ES" w:eastAsia="es-ES"/>
              </w:rPr>
              <w:t>GOBERNACIÓN REGIONAL</w:t>
            </w:r>
          </w:p>
        </w:tc>
      </w:tr>
      <w:tr w:rsidR="006B30E0" w:rsidRPr="006B30E0" w14:paraId="1227B436" w14:textId="77777777" w:rsidTr="006B30E0">
        <w:tc>
          <w:tcPr>
            <w:tcW w:w="2943" w:type="dxa"/>
          </w:tcPr>
          <w:p w14:paraId="12CE4A58" w14:textId="77777777" w:rsidR="006B30E0" w:rsidRPr="006B30E0" w:rsidRDefault="006B30E0" w:rsidP="006B30E0">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Duración de Contrato:</w:t>
            </w:r>
          </w:p>
        </w:tc>
        <w:tc>
          <w:tcPr>
            <w:tcW w:w="6111" w:type="dxa"/>
          </w:tcPr>
          <w:p w14:paraId="031F7345"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0F06C7B2" w14:textId="6895CD92" w:rsidR="006B30E0" w:rsidRPr="006B30E0"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6B30E0" w:rsidRPr="006B30E0" w14:paraId="7C659BD6" w14:textId="77777777" w:rsidTr="006B30E0">
        <w:tc>
          <w:tcPr>
            <w:tcW w:w="2943" w:type="dxa"/>
          </w:tcPr>
          <w:p w14:paraId="1839261B"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6111" w:type="dxa"/>
          </w:tcPr>
          <w:p w14:paraId="63778CE8" w14:textId="485626B2"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sidR="00616FC9">
              <w:rPr>
                <w:rFonts w:asciiTheme="minorHAnsi" w:eastAsia="Times New Roman" w:hAnsiTheme="minorHAnsi" w:cstheme="minorHAnsi"/>
                <w:sz w:val="18"/>
                <w:szCs w:val="18"/>
                <w:lang w:eastAsia="es-ES"/>
              </w:rPr>
              <w:t>2.500.00 (Dos</w:t>
            </w:r>
            <w:r w:rsidR="00616FC9" w:rsidRPr="006B30E0">
              <w:rPr>
                <w:rFonts w:asciiTheme="minorHAnsi" w:eastAsia="Times New Roman" w:hAnsiTheme="minorHAnsi" w:cstheme="minorHAnsi"/>
                <w:sz w:val="18"/>
                <w:szCs w:val="18"/>
                <w:lang w:eastAsia="es-ES"/>
              </w:rPr>
              <w:t xml:space="preserve"> </w:t>
            </w:r>
            <w:r w:rsidR="00616FC9">
              <w:rPr>
                <w:rFonts w:asciiTheme="minorHAnsi" w:eastAsia="Times New Roman" w:hAnsiTheme="minorHAnsi" w:cstheme="minorHAnsi"/>
                <w:sz w:val="18"/>
                <w:szCs w:val="18"/>
                <w:lang w:eastAsia="es-ES"/>
              </w:rPr>
              <w:t>Mil Quinientos</w:t>
            </w:r>
            <w:r w:rsidR="00616FC9" w:rsidRPr="006B30E0">
              <w:rPr>
                <w:rFonts w:asciiTheme="minorHAnsi" w:eastAsia="Times New Roman" w:hAnsiTheme="minorHAnsi" w:cstheme="minorHAnsi"/>
                <w:sz w:val="18"/>
                <w:szCs w:val="18"/>
                <w:lang w:eastAsia="es-ES"/>
              </w:rPr>
              <w:t xml:space="preserve"> </w:t>
            </w:r>
            <w:r w:rsidR="00BC371E" w:rsidRPr="006B30E0">
              <w:rPr>
                <w:rFonts w:asciiTheme="minorHAnsi" w:eastAsia="Times New Roman" w:hAnsiTheme="minorHAnsi" w:cstheme="minorHAnsi"/>
                <w:sz w:val="18"/>
                <w:szCs w:val="18"/>
                <w:lang w:eastAsia="es-ES"/>
              </w:rPr>
              <w:t>00/100 soles</w:t>
            </w:r>
            <w:r w:rsidRPr="006B30E0">
              <w:rPr>
                <w:rFonts w:asciiTheme="minorHAnsi" w:eastAsia="Times New Roman" w:hAnsiTheme="minorHAnsi" w:cstheme="minorHAnsi"/>
                <w:sz w:val="18"/>
                <w:szCs w:val="18"/>
                <w:lang w:eastAsia="es-ES"/>
              </w:rPr>
              <w:t>), incluidos los descuentos y beneficios de Ley.</w:t>
            </w:r>
          </w:p>
        </w:tc>
      </w:tr>
    </w:tbl>
    <w:p w14:paraId="2674FC19" w14:textId="77777777" w:rsidR="0085598E" w:rsidRDefault="0085598E" w:rsidP="0085598E">
      <w:pPr>
        <w:spacing w:after="0" w:line="240" w:lineRule="auto"/>
        <w:contextualSpacing/>
        <w:jc w:val="center"/>
        <w:rPr>
          <w:rFonts w:asciiTheme="minorHAnsi" w:eastAsia="Times New Roman" w:hAnsiTheme="minorHAnsi" w:cstheme="minorHAnsi"/>
          <w:b/>
          <w:szCs w:val="18"/>
          <w:lang w:val="es-ES" w:eastAsia="es-ES"/>
        </w:rPr>
      </w:pPr>
    </w:p>
    <w:p w14:paraId="7C917502" w14:textId="09F8C158" w:rsidR="006B30E0" w:rsidRPr="006B30E0" w:rsidRDefault="006B30E0" w:rsidP="006B30E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3</w:t>
      </w:r>
      <w:r w:rsidRPr="006B30E0">
        <w:rPr>
          <w:rFonts w:asciiTheme="minorHAnsi" w:eastAsia="Times New Roman" w:hAnsiTheme="minorHAnsi" w:cstheme="minorHAnsi"/>
          <w:b/>
          <w:szCs w:val="18"/>
          <w:lang w:val="es-ES" w:eastAsia="es-ES"/>
        </w:rPr>
        <w:t xml:space="preserve"> - PERFIL DE PUESTO DE </w:t>
      </w:r>
      <w:r w:rsidR="00616FC9" w:rsidRPr="00616FC9">
        <w:rPr>
          <w:rFonts w:asciiTheme="minorHAnsi" w:eastAsia="Times New Roman" w:hAnsiTheme="minorHAnsi" w:cstheme="minorHAnsi"/>
          <w:b/>
          <w:szCs w:val="18"/>
          <w:lang w:val="es-ES" w:eastAsia="es-ES"/>
        </w:rPr>
        <w:t>APOYO OPERATIVO</w:t>
      </w:r>
    </w:p>
    <w:p w14:paraId="7342D173"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656A0F34"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30D6236B" w14:textId="2F1A19DB"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009372C7">
        <w:rPr>
          <w:rFonts w:asciiTheme="minorHAnsi" w:eastAsia="Times New Roman" w:hAnsiTheme="minorHAnsi" w:cstheme="minorHAnsi"/>
          <w:sz w:val="18"/>
          <w:szCs w:val="18"/>
          <w:u w:val="single"/>
          <w:lang w:val="es-ES" w:eastAsia="es-ES"/>
        </w:rPr>
        <w:t xml:space="preserve">GOBERNACIÓN REGIONAL </w:t>
      </w:r>
    </w:p>
    <w:p w14:paraId="22199E6F" w14:textId="408AB623"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00616FC9">
        <w:rPr>
          <w:rFonts w:asciiTheme="minorHAnsi" w:eastAsia="Times New Roman" w:hAnsiTheme="minorHAnsi" w:cstheme="minorHAnsi"/>
          <w:sz w:val="18"/>
          <w:szCs w:val="18"/>
          <w:u w:val="single"/>
          <w:lang w:val="es-ES" w:eastAsia="es-ES"/>
        </w:rPr>
        <w:t>NO APLICA</w:t>
      </w:r>
    </w:p>
    <w:p w14:paraId="4BDFC4A4" w14:textId="77777777" w:rsidR="006B30E0" w:rsidRPr="006B30E0" w:rsidRDefault="006B30E0" w:rsidP="006B30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6287A9E2" w14:textId="403E14C6" w:rsidR="006B30E0" w:rsidRPr="006B30E0" w:rsidRDefault="006B30E0" w:rsidP="006B30E0">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00616FC9" w:rsidRPr="00616FC9">
        <w:rPr>
          <w:rFonts w:asciiTheme="minorHAnsi" w:eastAsia="Times New Roman" w:hAnsiTheme="minorHAnsi" w:cstheme="minorHAnsi"/>
          <w:b/>
          <w:sz w:val="18"/>
          <w:szCs w:val="18"/>
          <w:u w:val="single"/>
          <w:lang w:val="es-ES" w:eastAsia="es-ES"/>
        </w:rPr>
        <w:t xml:space="preserve">APOYO OPERATIVO </w:t>
      </w:r>
      <w:r w:rsidR="00616FC9">
        <w:rPr>
          <w:rFonts w:asciiTheme="minorHAnsi" w:eastAsia="Times New Roman" w:hAnsiTheme="minorHAnsi" w:cstheme="minorHAnsi"/>
          <w:b/>
          <w:sz w:val="18"/>
          <w:szCs w:val="18"/>
          <w:u w:val="single"/>
          <w:lang w:val="es-ES" w:eastAsia="es-ES"/>
        </w:rPr>
        <w:t>(CÓDIGO - 0015</w:t>
      </w:r>
      <w:r w:rsidRPr="006B30E0">
        <w:rPr>
          <w:rFonts w:asciiTheme="minorHAnsi" w:eastAsia="Times New Roman" w:hAnsiTheme="minorHAnsi" w:cstheme="minorHAnsi"/>
          <w:b/>
          <w:sz w:val="18"/>
          <w:szCs w:val="18"/>
          <w:u w:val="single"/>
          <w:lang w:val="es-ES" w:eastAsia="es-ES"/>
        </w:rPr>
        <w:t>)</w:t>
      </w:r>
    </w:p>
    <w:p w14:paraId="098D28EF" w14:textId="1796A998" w:rsidR="006B30E0" w:rsidRPr="006B30E0" w:rsidRDefault="006B30E0" w:rsidP="006B30E0">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00616FC9" w:rsidRPr="00616FC9">
        <w:rPr>
          <w:rFonts w:asciiTheme="minorHAnsi" w:eastAsia="Times New Roman" w:hAnsiTheme="minorHAnsi" w:cstheme="minorHAnsi"/>
          <w:sz w:val="18"/>
          <w:szCs w:val="18"/>
          <w:u w:val="single"/>
          <w:lang w:val="es-ES" w:eastAsia="es-ES"/>
        </w:rPr>
        <w:t>GOBERNADOR(A) REGIONAL</w:t>
      </w:r>
    </w:p>
    <w:p w14:paraId="07680689"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3CCF619A" w14:textId="77777777" w:rsidR="006B30E0" w:rsidRPr="006B30E0" w:rsidRDefault="006B30E0" w:rsidP="006B30E0">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7AE034BF"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284382CD" w14:textId="10EE6AD8" w:rsidR="00616FC9" w:rsidRPr="006B30E0" w:rsidRDefault="00616FC9" w:rsidP="006B30E0">
      <w:pPr>
        <w:spacing w:after="0" w:line="240" w:lineRule="auto"/>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Apoyar en acciones administrativas y de mensajería en la Oficina de Enlace Regional Lima, de acuerdo a las actividades programadas, a fin de contribuir con el cumplimiento de metas y objetivos establecidos.</w:t>
      </w:r>
    </w:p>
    <w:p w14:paraId="72F88D38"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60D65096" w14:textId="7212D08C" w:rsidR="00616FC9" w:rsidRDefault="00616FC9" w:rsidP="00616FC9">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16FC9">
        <w:rPr>
          <w:rFonts w:asciiTheme="minorHAnsi" w:eastAsia="Times New Roman" w:hAnsiTheme="minorHAnsi" w:cstheme="minorHAnsi"/>
          <w:sz w:val="18"/>
          <w:szCs w:val="18"/>
          <w:u w:val="single"/>
          <w:lang w:eastAsia="es-ES"/>
        </w:rPr>
        <w:t>Realizar la distribución de la documentación clasificada, manteniendo la confidencialidad del caso.</w:t>
      </w:r>
    </w:p>
    <w:p w14:paraId="56D7812C" w14:textId="4D7E1099" w:rsidR="00616FC9" w:rsidRDefault="00616FC9" w:rsidP="00616FC9">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16FC9">
        <w:rPr>
          <w:rFonts w:asciiTheme="minorHAnsi" w:eastAsia="Times New Roman" w:hAnsiTheme="minorHAnsi" w:cstheme="minorHAnsi"/>
          <w:sz w:val="18"/>
          <w:szCs w:val="18"/>
          <w:u w:val="single"/>
          <w:lang w:eastAsia="es-ES"/>
        </w:rPr>
        <w:t>Realizar seguimiento de la documentación presentada en los sectores del estado y en el Gobierno Regional, a fin de dar respuesta a la gestión emprendida en base a los objetivos regionales.</w:t>
      </w:r>
    </w:p>
    <w:p w14:paraId="784FA834" w14:textId="7F3FAEA9" w:rsidR="00616FC9" w:rsidRDefault="00616FC9" w:rsidP="00616FC9">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16FC9">
        <w:rPr>
          <w:rFonts w:asciiTheme="minorHAnsi" w:eastAsia="Times New Roman" w:hAnsiTheme="minorHAnsi" w:cstheme="minorHAnsi"/>
          <w:sz w:val="18"/>
          <w:szCs w:val="18"/>
          <w:u w:val="single"/>
          <w:lang w:eastAsia="es-ES"/>
        </w:rPr>
        <w:t>Realizar seguimiento a la agenda de trabajo establecida para el Gobierno Regional en los sectores del estado y entidades públicas, antes gestionados.</w:t>
      </w:r>
    </w:p>
    <w:p w14:paraId="491C88B3" w14:textId="08502AA0" w:rsidR="00616FC9" w:rsidRDefault="00616FC9" w:rsidP="00616FC9">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16FC9">
        <w:rPr>
          <w:rFonts w:asciiTheme="minorHAnsi" w:eastAsia="Times New Roman" w:hAnsiTheme="minorHAnsi" w:cstheme="minorHAnsi"/>
          <w:sz w:val="18"/>
          <w:szCs w:val="18"/>
          <w:u w:val="single"/>
          <w:lang w:eastAsia="es-ES"/>
        </w:rPr>
        <w:t>Efectuar el seguimiento de los acuerdos sostenidos en las áreas encargadas durante los GORES EJECUTIVOS.</w:t>
      </w:r>
    </w:p>
    <w:p w14:paraId="067FFFB7" w14:textId="1A53EE4B" w:rsidR="00616FC9" w:rsidRDefault="00616FC9" w:rsidP="00616FC9">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16FC9">
        <w:rPr>
          <w:rFonts w:asciiTheme="minorHAnsi" w:eastAsia="Times New Roman" w:hAnsiTheme="minorHAnsi" w:cstheme="minorHAnsi"/>
          <w:sz w:val="18"/>
          <w:szCs w:val="18"/>
          <w:u w:val="single"/>
          <w:lang w:eastAsia="es-ES"/>
        </w:rPr>
        <w:t>Brindar asistencia a la autoridad regional y funcionarios regionales en reuniones y mesas de trabajo programadas con anterioridad en los sectores del estado y otros que se indiquen.</w:t>
      </w:r>
    </w:p>
    <w:p w14:paraId="7F2B710D" w14:textId="4D340CA7" w:rsidR="006B30E0" w:rsidRPr="006B30E0" w:rsidRDefault="006B30E0" w:rsidP="004C4E57">
      <w:pPr>
        <w:numPr>
          <w:ilvl w:val="0"/>
          <w:numId w:val="27"/>
        </w:numPr>
        <w:spacing w:after="0" w:line="240" w:lineRule="auto"/>
        <w:contextualSpacing/>
        <w:jc w:val="both"/>
        <w:rPr>
          <w:rFonts w:asciiTheme="minorHAnsi" w:eastAsia="Times New Roman" w:hAnsiTheme="minorHAnsi" w:cstheme="minorHAnsi"/>
          <w:sz w:val="18"/>
          <w:szCs w:val="18"/>
          <w:u w:val="single"/>
          <w:lang w:eastAsia="es-ES"/>
        </w:rPr>
      </w:pPr>
      <w:r w:rsidRPr="006B30E0">
        <w:rPr>
          <w:rFonts w:asciiTheme="minorHAnsi" w:eastAsia="Times New Roman" w:hAnsiTheme="minorHAnsi" w:cstheme="minorHAnsi"/>
          <w:sz w:val="18"/>
          <w:szCs w:val="18"/>
          <w:u w:val="single"/>
          <w:lang w:eastAsia="es-ES"/>
        </w:rPr>
        <w:t>Otras funciones asignadas por el (la) jefe(a) inmediato, relacionados a la misión del puesto.</w:t>
      </w:r>
    </w:p>
    <w:p w14:paraId="409CF6B6"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60B168AD"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22BFCE4D" w14:textId="790B03AD" w:rsidR="00616FC9" w:rsidRPr="006B30E0" w:rsidRDefault="00616FC9" w:rsidP="006B30E0">
      <w:pPr>
        <w:spacing w:after="0" w:line="240" w:lineRule="auto"/>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Equipo de Trabajo Enlace Regional Lima.</w:t>
      </w:r>
    </w:p>
    <w:p w14:paraId="37DBDA4A" w14:textId="77777777" w:rsidR="006B30E0" w:rsidRPr="006B30E0" w:rsidRDefault="006B30E0" w:rsidP="006B30E0">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70D390EE" w14:textId="2DC3D1BD" w:rsidR="00616FC9" w:rsidRPr="006B30E0" w:rsidRDefault="00616FC9" w:rsidP="006B30E0">
      <w:pPr>
        <w:spacing w:after="0" w:line="240" w:lineRule="auto"/>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Ministerios y otras entidades del sector público y privado.</w:t>
      </w:r>
    </w:p>
    <w:p w14:paraId="519AC9EC" w14:textId="77777777" w:rsidR="006B30E0" w:rsidRPr="006B30E0" w:rsidRDefault="006B30E0" w:rsidP="006B30E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B30E0" w:rsidRPr="006B30E0" w14:paraId="6E0FC4EC" w14:textId="77777777" w:rsidTr="006B30E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41436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4C3394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07A4759" w14:textId="479E228D" w:rsidR="006B30E0" w:rsidRPr="006B30E0" w:rsidRDefault="00015701"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w:t>
            </w:r>
            <w:r w:rsidR="006B30E0" w:rsidRPr="006B30E0">
              <w:rPr>
                <w:rFonts w:asciiTheme="minorHAnsi" w:eastAsia="Times New Roman" w:hAnsiTheme="minorHAnsi" w:cstheme="minorHAnsi"/>
                <w:color w:val="000000"/>
                <w:sz w:val="15"/>
                <w:szCs w:val="15"/>
                <w:lang w:eastAsia="es-PE"/>
              </w:rPr>
              <w:t>Colegiatura?</w:t>
            </w:r>
          </w:p>
        </w:tc>
      </w:tr>
      <w:tr w:rsidR="006B30E0" w:rsidRPr="006B30E0" w14:paraId="7063DABC" w14:textId="77777777" w:rsidTr="006B30E0">
        <w:trPr>
          <w:trHeight w:val="146"/>
          <w:jc w:val="center"/>
        </w:trPr>
        <w:tc>
          <w:tcPr>
            <w:tcW w:w="186" w:type="dxa"/>
            <w:tcBorders>
              <w:top w:val="nil"/>
              <w:left w:val="single" w:sz="4" w:space="0" w:color="A6A6A6"/>
              <w:bottom w:val="nil"/>
              <w:right w:val="nil"/>
            </w:tcBorders>
            <w:shd w:val="clear" w:color="auto" w:fill="auto"/>
            <w:noWrap/>
            <w:vAlign w:val="bottom"/>
            <w:hideMark/>
          </w:tcPr>
          <w:p w14:paraId="6E027649"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F80D11E"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BE35CD1"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C6C8D9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B801D7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F728A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0DEB6D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B19A78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23CDA2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8B056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75A3EF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C2D822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8E82EB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554D8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98C9B5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23074A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7F91EC2"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B1DF9BA"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8023B13" w14:textId="77777777" w:rsidR="006B30E0" w:rsidRPr="006B30E0" w:rsidRDefault="006B30E0" w:rsidP="006B30E0">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8A10DF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A169D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C661E1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9C5E8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DE3072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9975B0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E8B39C2"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E33C61A"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343D2B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BF8DA9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4E7316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45EB57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AB0B993" w14:textId="77777777" w:rsidTr="006B30E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CB561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0B334B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5FACB7D"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15D674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7500C12"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4EC035A" w14:textId="77777777" w:rsidR="006B30E0" w:rsidRPr="006B30E0" w:rsidRDefault="006B30E0" w:rsidP="006B30E0">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D49745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186AC" w14:textId="2649DAA5"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6398567D"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3AE9B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D25691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3EC153" w14:textId="77777777" w:rsidR="006B30E0" w:rsidRPr="006B30E0" w:rsidRDefault="006B30E0" w:rsidP="006B30E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58B58C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DD8C885"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1591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3132808"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F3BDF5"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1CB2E0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7758D2EA"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78CC14BD"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449CC8"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B3F83E5"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EB3968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AA169B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D617AA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AC3FF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1E25D7"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59E9DC4"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1761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8FEFB9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076CC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CE6129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1634F1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9DD2BD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E6FFA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CEAF79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D287B9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519809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66A75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32FE02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EB6D6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74A8F5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69E97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42EC43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12B269C"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F750F5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D9EF7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C596C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636409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A59853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8D4F80D"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25A05AD6"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C9991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802B69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B22766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25EB5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C26E3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70A958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18728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0EE8E3E"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AD3BB4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7C3D1E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7920" behindDoc="0" locked="0" layoutInCell="1" allowOverlap="1" wp14:anchorId="251B84E0" wp14:editId="2BC551A7">
                      <wp:simplePos x="0" y="0"/>
                      <wp:positionH relativeFrom="column">
                        <wp:posOffset>43180</wp:posOffset>
                      </wp:positionH>
                      <wp:positionV relativeFrom="paragraph">
                        <wp:posOffset>-72390</wp:posOffset>
                      </wp:positionV>
                      <wp:extent cx="2686050" cy="8477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6CCEC9BF" w14:textId="28CE6263" w:rsidR="007729BE" w:rsidRPr="006977B3" w:rsidRDefault="007729BE" w:rsidP="006B30E0">
                                  <w:pPr>
                                    <w:jc w:val="center"/>
                                    <w:rPr>
                                      <w:rFonts w:asciiTheme="minorHAnsi" w:hAnsiTheme="minorHAnsi" w:cstheme="minorHAnsi"/>
                                      <w:sz w:val="18"/>
                                      <w:szCs w:val="18"/>
                                      <w:lang w:val="es-ES"/>
                                    </w:rPr>
                                  </w:pPr>
                                  <w:r w:rsidRPr="00616FC9">
                                    <w:rPr>
                                      <w:rFonts w:asciiTheme="minorHAnsi" w:hAnsiTheme="minorHAnsi" w:cstheme="minorHAnsi"/>
                                      <w:sz w:val="18"/>
                                      <w:szCs w:val="18"/>
                                      <w:lang w:val="es-ES"/>
                                    </w:rPr>
                                    <w:t xml:space="preserve">ADMINISTRACION Y/O CONTABILIDAD Y/O DERECHO Y/O SECRETARIADO Y/O AFINES POR LA FORMACION ACADE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B84E0" id="Rectángulo 32" o:spid="_x0000_s1044" style="position:absolute;margin-left:3.4pt;margin-top:-5.7pt;width:211.5pt;height:66.75pt;z-index:2531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" fillcolor="window" strokecolor="windowText" strokeweight="2pt">
                      <v:textbox>
                        <w:txbxContent>
                          <w:p w14:paraId="6CCEC9BF" w14:textId="28CE6263" w:rsidR="007729BE" w:rsidRPr="006977B3" w:rsidRDefault="007729BE" w:rsidP="006B30E0">
                            <w:pPr>
                              <w:jc w:val="center"/>
                              <w:rPr>
                                <w:rFonts w:asciiTheme="minorHAnsi" w:hAnsiTheme="minorHAnsi" w:cstheme="minorHAnsi"/>
                                <w:sz w:val="18"/>
                                <w:szCs w:val="18"/>
                                <w:lang w:val="es-ES"/>
                              </w:rPr>
                            </w:pPr>
                            <w:r w:rsidRPr="00616FC9">
                              <w:rPr>
                                <w:rFonts w:asciiTheme="minorHAnsi" w:hAnsiTheme="minorHAnsi" w:cstheme="minorHAnsi"/>
                                <w:sz w:val="18"/>
                                <w:szCs w:val="18"/>
                                <w:lang w:val="es-ES"/>
                              </w:rPr>
                              <w:t xml:space="preserve">ADMINISTRACION Y/O CONTABILIDAD Y/O DERECHO Y/O SECRETARIADO Y/O AFINES POR LA FORMACION ACADEMICA  </w:t>
                            </w: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E587F95"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2349D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6B30E0" w:rsidRPr="006B30E0" w14:paraId="772966A9" w14:textId="77777777" w:rsidTr="006B30E0">
        <w:trPr>
          <w:trHeight w:val="146"/>
          <w:jc w:val="center"/>
        </w:trPr>
        <w:tc>
          <w:tcPr>
            <w:tcW w:w="186" w:type="dxa"/>
            <w:tcBorders>
              <w:top w:val="nil"/>
              <w:left w:val="single" w:sz="4" w:space="0" w:color="808080"/>
              <w:bottom w:val="nil"/>
              <w:right w:val="nil"/>
            </w:tcBorders>
            <w:shd w:val="clear" w:color="auto" w:fill="auto"/>
            <w:noWrap/>
            <w:vAlign w:val="center"/>
            <w:hideMark/>
          </w:tcPr>
          <w:p w14:paraId="5D3CEBF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535CD2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C0D451C"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421367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93421D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0040DE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697137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CD38CC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ACDB857"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25C4F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101E5A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D46B7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02CBE9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F980CA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r>
      <w:tr w:rsidR="006B30E0" w:rsidRPr="006B30E0" w14:paraId="47EA0769"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0A5449FF"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A784F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BA5D77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6FBB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338A6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50581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516F88"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E309F5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A5D3B2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5B2EE4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6C12F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91FE978" w14:textId="77777777" w:rsidR="006B30E0" w:rsidRPr="006B30E0" w:rsidRDefault="006B30E0" w:rsidP="006B30E0">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C575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23C08286" w14:textId="77777777" w:rsidR="006B30E0" w:rsidRPr="006B30E0" w:rsidRDefault="006B30E0" w:rsidP="006B30E0">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C0C59" w14:textId="77777777" w:rsidR="006B30E0" w:rsidRPr="006B30E0" w:rsidRDefault="006B30E0" w:rsidP="006B30E0">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552789E"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B9071E4" w14:textId="77777777" w:rsidTr="006B30E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82B21F4"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9C2938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8A2DF6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B60B30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7C0FA1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148444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C709A3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6D9B0FB"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8678E70"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7D01EE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63E50F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FB4234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B9A8E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9910DD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CCDCBB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0D5C63"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19E162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8C5E93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C378D2E"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2F6E174A"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803518"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A81B0F0"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C6DAB2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64BA0F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E6B7E4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CD8FD88"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B830EAA"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DD67BC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85864FA"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226AE2E"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F4C8A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9C222A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7B95BA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CFE0BD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918AF0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2FEEE9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14E5C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1C0275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B109F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9D8E2A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7B8C3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EBEDD5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3E37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CEDEFB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F11D19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9A34C3B"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B01EE4"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79DF82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245DC8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D29809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2BD1462" w14:textId="77777777" w:rsidTr="006B30E0">
        <w:trPr>
          <w:trHeight w:val="354"/>
          <w:jc w:val="center"/>
        </w:trPr>
        <w:tc>
          <w:tcPr>
            <w:tcW w:w="186" w:type="dxa"/>
            <w:tcBorders>
              <w:top w:val="nil"/>
              <w:left w:val="single" w:sz="4" w:space="0" w:color="808080"/>
              <w:bottom w:val="nil"/>
              <w:right w:val="nil"/>
            </w:tcBorders>
            <w:shd w:val="clear" w:color="auto" w:fill="auto"/>
            <w:noWrap/>
            <w:vAlign w:val="center"/>
            <w:hideMark/>
          </w:tcPr>
          <w:p w14:paraId="0A300A83"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FED2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E0AA9E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257CC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B31BBE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02A1A6"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04C80"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483934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B50CC4"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AB7811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CE0FB1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E0CAA98"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6F966E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ECA18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8FD7F1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000DD3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C341EC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8D021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A972C97"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49661B7"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82F808D" w14:textId="77777777" w:rsidR="006B30E0" w:rsidRPr="006B30E0" w:rsidRDefault="006B30E0" w:rsidP="006B30E0">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63573F" w14:textId="77777777" w:rsidR="006B30E0" w:rsidRPr="006B30E0" w:rsidRDefault="006B30E0" w:rsidP="006B30E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B16E44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84144B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AF561FD" w14:textId="77777777" w:rsidR="006B30E0" w:rsidRPr="006B30E0" w:rsidRDefault="006B30E0" w:rsidP="006B30E0">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13FB9D0"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7AC3B58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11842F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ACE548C"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88E75F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C518A2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F2D13A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584E6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C3AF2F"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3249703"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C2080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7BA1E3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266751"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E567CE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0146D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7065E32"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A588CB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8944" behindDoc="0" locked="0" layoutInCell="1" allowOverlap="1" wp14:anchorId="4BDA4A0F" wp14:editId="10580BDA">
                      <wp:simplePos x="0" y="0"/>
                      <wp:positionH relativeFrom="column">
                        <wp:posOffset>-762000</wp:posOffset>
                      </wp:positionH>
                      <wp:positionV relativeFrom="paragraph">
                        <wp:posOffset>5842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41EA3FD"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4A0F" id="Rectángulo 33" o:spid="_x0000_s1045" style="position:absolute;margin-left:-60pt;margin-top:4.6pt;width:211.5pt;height:48.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zMJL/&#10;ggIAABUFAAAOAAAAAAAAAAAAAAAAAC4CAABkcnMvZTJvRG9jLnhtbFBLAQItABQABgAIAAAAIQAv&#10;G6hY3gAAAAoBAAAPAAAAAAAAAAAAAAAAANwEAABkcnMvZG93bnJldi54bWxQSwUGAAAAAAQABADz&#10;AAAA5wUAAAAA&#10;" fillcolor="window" strokecolor="windowText" strokeweight="2pt">
                      <v:textbox>
                        <w:txbxContent>
                          <w:p w14:paraId="541EA3FD"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21A24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012B1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DF4B4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56C90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6B76D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BA4F9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F8C7D5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B16DD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0D0896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B34379E"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468442"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4CD7CF"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FFCF2E"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BBED47"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8AA74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9D81B12"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44C83FCC"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14449C7"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3CF3ADF"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012663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CE8005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B627BA0"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C2D851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568BC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83D50B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4F881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D2529A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5BCE90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B4586B1"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4D0E83"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32AC1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B014CA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E71330"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D7F4D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3DC207A8"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329341E7"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415E1" w14:textId="1323E911" w:rsidR="006B30E0" w:rsidRPr="006B30E0" w:rsidRDefault="00616FC9" w:rsidP="006B30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2D8463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0A478D"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B67E66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FFEDB0"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4E7013" w14:textId="2404B30C"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02E5B8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D7AF11C"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080A4B3"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23B459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E96E2C"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34704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C4ACB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22963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7E881A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9DA3B99"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57AC8FC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2146D4F"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4B2230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0F6874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B0906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A1731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C872D8"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CEACB98"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6915B44"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166F965"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67A92A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758C6EA"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3D3EC5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41E2CE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4AC8FD4"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B16748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78262C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15059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83AD99"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A78E38"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E07A05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9EBA3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5B9C71"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8D4C3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5B146B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CF30D42"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35085F4"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2FA779"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38B1E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0D1EA4"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5D56DD"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4306F09F"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642D11DB"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012DE05"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EDC2907" w14:textId="77777777" w:rsidR="006B30E0" w:rsidRPr="006B30E0" w:rsidRDefault="006B30E0" w:rsidP="006B30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F1EC8C3"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B08A4C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5A71CA6"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702CD6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18F55CA"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2DB110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283F7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8185602"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48A85C0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DDF2F16"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61E682F"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8FC365"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147B7F5"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76909AC"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3A4D2E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B52A3"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FDE20F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77A27C5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F88F7B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92EBF0"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372173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F1D90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1F839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BCD609B" w14:textId="77777777" w:rsidTr="006B30E0">
        <w:trPr>
          <w:trHeight w:val="75"/>
          <w:jc w:val="center"/>
        </w:trPr>
        <w:tc>
          <w:tcPr>
            <w:tcW w:w="186" w:type="dxa"/>
            <w:tcBorders>
              <w:top w:val="nil"/>
              <w:left w:val="single" w:sz="4" w:space="0" w:color="808080"/>
              <w:bottom w:val="nil"/>
              <w:right w:val="nil"/>
            </w:tcBorders>
            <w:shd w:val="clear" w:color="auto" w:fill="auto"/>
            <w:noWrap/>
            <w:vAlign w:val="center"/>
            <w:hideMark/>
          </w:tcPr>
          <w:p w14:paraId="7C49DE46"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E10D74"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CCDF5E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5E914D" w14:textId="3E116043" w:rsidR="006B30E0" w:rsidRPr="006B30E0" w:rsidRDefault="00616FC9" w:rsidP="006B30E0">
            <w:pPr>
              <w:spacing w:after="0" w:line="240" w:lineRule="auto"/>
              <w:jc w:val="center"/>
              <w:rPr>
                <w:rFonts w:asciiTheme="minorHAnsi" w:eastAsia="Times New Roman" w:hAnsiTheme="minorHAnsi" w:cstheme="minorHAnsi"/>
                <w:b/>
                <w:bCs/>
                <w:color w:val="000000"/>
                <w:sz w:val="15"/>
                <w:szCs w:val="15"/>
                <w:lang w:eastAsia="es-PE"/>
              </w:rPr>
            </w:pPr>
            <w:r w:rsidRPr="00801C5C">
              <w:rPr>
                <w:rFonts w:asciiTheme="minorHAnsi" w:eastAsia="Times New Roman" w:hAnsiTheme="minorHAnsi" w:cstheme="minorHAnsi"/>
                <w:b/>
                <w:bCs/>
                <w:color w:val="000000"/>
                <w:sz w:val="18"/>
                <w:szCs w:val="24"/>
                <w:lang w:eastAsia="es-PE"/>
              </w:rPr>
              <w:t>X</w:t>
            </w:r>
            <w:r w:rsidR="006B30E0" w:rsidRPr="00801C5C">
              <w:rPr>
                <w:rFonts w:asciiTheme="minorHAnsi" w:eastAsia="Times New Roman" w:hAnsiTheme="minorHAnsi" w:cstheme="minorHAnsi"/>
                <w:b/>
                <w:bCs/>
                <w:color w:val="000000"/>
                <w:sz w:val="18"/>
                <w:szCs w:val="24"/>
                <w:lang w:eastAsia="es-PE"/>
              </w:rPr>
              <w:t> </w:t>
            </w:r>
          </w:p>
        </w:tc>
        <w:tc>
          <w:tcPr>
            <w:tcW w:w="204" w:type="dxa"/>
            <w:tcBorders>
              <w:top w:val="nil"/>
              <w:left w:val="nil"/>
              <w:bottom w:val="nil"/>
              <w:right w:val="nil"/>
            </w:tcBorders>
            <w:shd w:val="clear" w:color="auto" w:fill="auto"/>
            <w:noWrap/>
            <w:vAlign w:val="center"/>
            <w:hideMark/>
          </w:tcPr>
          <w:p w14:paraId="6AF92BA2"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0BDF02"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7744FE" w14:textId="0E7BE564" w:rsidR="006B30E0" w:rsidRPr="006B30E0" w:rsidRDefault="006B30E0" w:rsidP="006B30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89E8217"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3F18093"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2DE6789" w14:textId="77777777" w:rsidR="006B30E0" w:rsidRPr="006B30E0" w:rsidRDefault="006B30E0" w:rsidP="006B30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936CE5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966B5E"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3A1E2D9"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4884F4F"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C57778C"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39968" behindDoc="0" locked="0" layoutInCell="1" allowOverlap="1" wp14:anchorId="1CCB5AFA" wp14:editId="406DE5D0">
                      <wp:simplePos x="0" y="0"/>
                      <wp:positionH relativeFrom="column">
                        <wp:posOffset>-950595</wp:posOffset>
                      </wp:positionH>
                      <wp:positionV relativeFrom="paragraph">
                        <wp:posOffset>57150</wp:posOffset>
                      </wp:positionV>
                      <wp:extent cx="2686050" cy="6191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68607A3"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5AFA" id="Rectángulo 34" o:spid="_x0000_s1046" style="position:absolute;margin-left:-74.85pt;margin-top:4.5pt;width:211.5pt;height:48.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AgQ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8Xv4&#10;AIECAAAVBQAADgAAAAAAAAAAAAAAAAAuAgAAZHJzL2Uyb0RvYy54bWxQSwECLQAUAAYACAAAACEA&#10;gfz6/eAAAAAKAQAADwAAAAAAAAAAAAAAAADbBAAAZHJzL2Rvd25yZXYueG1sUEsFBgAAAAAEAAQA&#10;8wAAAOgFAAAAAA==&#10;" fillcolor="window" strokecolor="windowText" strokeweight="2pt">
                      <v:textbox>
                        <w:txbxContent>
                          <w:p w14:paraId="368607A3" w14:textId="77777777" w:rsidR="007729BE" w:rsidRPr="0084244B" w:rsidRDefault="007729BE" w:rsidP="006B30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291F46D"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5AC6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88773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52584B"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11EA85"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F5ECFC7"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55C882"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CF9D414" w14:textId="77777777" w:rsidR="006B30E0" w:rsidRPr="006B30E0" w:rsidRDefault="006B30E0" w:rsidP="006B30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749ED96"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A2C8A07"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B8162B"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37517A"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3D97B5"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CF19AD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00B497F" w14:textId="77777777" w:rsidTr="006B30E0">
        <w:trPr>
          <w:trHeight w:val="296"/>
          <w:jc w:val="center"/>
        </w:trPr>
        <w:tc>
          <w:tcPr>
            <w:tcW w:w="186" w:type="dxa"/>
            <w:tcBorders>
              <w:top w:val="nil"/>
              <w:left w:val="single" w:sz="4" w:space="0" w:color="808080"/>
              <w:bottom w:val="nil"/>
              <w:right w:val="nil"/>
            </w:tcBorders>
            <w:shd w:val="clear" w:color="auto" w:fill="auto"/>
            <w:noWrap/>
            <w:vAlign w:val="bottom"/>
            <w:hideMark/>
          </w:tcPr>
          <w:p w14:paraId="60FFDD85" w14:textId="77777777" w:rsidR="006B30E0" w:rsidRPr="006B30E0" w:rsidRDefault="006B30E0" w:rsidP="006B30E0">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2E20E88" w14:textId="77777777" w:rsidR="006B30E0" w:rsidRPr="006B30E0" w:rsidRDefault="006B30E0" w:rsidP="006B30E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55461BB"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136131B"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287DA49"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CDF670"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741150" w14:textId="77777777" w:rsidR="006B30E0" w:rsidRPr="006B30E0" w:rsidRDefault="006B30E0" w:rsidP="006B30E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7C8EFBE" w14:textId="77777777" w:rsidR="006B30E0" w:rsidRPr="006B30E0" w:rsidRDefault="006B30E0" w:rsidP="006B30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2A24961" w14:textId="77777777" w:rsidR="006B30E0" w:rsidRPr="006B30E0" w:rsidRDefault="006B30E0" w:rsidP="006B30E0">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6E5E3A8"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5B8090" w14:textId="77777777" w:rsidR="006B30E0" w:rsidRPr="006B30E0" w:rsidRDefault="006B30E0" w:rsidP="006B30E0">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602107"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BDFE82D"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DAEFF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35E7D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0F6EE0C6" w14:textId="77777777" w:rsidTr="006B30E0">
        <w:trPr>
          <w:trHeight w:val="354"/>
          <w:jc w:val="center"/>
        </w:trPr>
        <w:tc>
          <w:tcPr>
            <w:tcW w:w="186" w:type="dxa"/>
            <w:tcBorders>
              <w:top w:val="nil"/>
              <w:left w:val="single" w:sz="4" w:space="0" w:color="808080"/>
              <w:bottom w:val="nil"/>
              <w:right w:val="nil"/>
            </w:tcBorders>
            <w:shd w:val="clear" w:color="auto" w:fill="auto"/>
            <w:noWrap/>
            <w:vAlign w:val="bottom"/>
            <w:hideMark/>
          </w:tcPr>
          <w:p w14:paraId="1C0F375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ECA28BF" w14:textId="77777777" w:rsidR="006B30E0" w:rsidRPr="006B30E0" w:rsidRDefault="006B30E0" w:rsidP="006B30E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C89E6B3"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1644D86"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FFEE81F"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11BA9F4"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D53D46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4092AD1"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EBC903C"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2F60E76"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495955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98F0798" w14:textId="77777777" w:rsidR="006B30E0" w:rsidRPr="006B30E0" w:rsidRDefault="006B30E0" w:rsidP="006B30E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F2315B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00573A9" w14:textId="77777777" w:rsidR="006B30E0" w:rsidRPr="006B30E0" w:rsidRDefault="006B30E0" w:rsidP="006B30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32F43B"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D07378" w14:textId="77777777" w:rsidR="006B30E0" w:rsidRPr="006B30E0" w:rsidRDefault="006B30E0" w:rsidP="006B30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EA9BF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6B30E0" w:rsidRPr="006B30E0" w14:paraId="1E0172DF" w14:textId="77777777" w:rsidTr="006B30E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BB1D7A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0AC208D"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669A21B"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D7CBA5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504FE2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B9735F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2FE6B7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6CD41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5B119B4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D7E9E4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D89E494" w14:textId="77777777" w:rsidR="006B30E0" w:rsidRPr="006B30E0" w:rsidRDefault="006B30E0" w:rsidP="006B30E0">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E12C7B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185DD41"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785CB9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2E177C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EBC6E58"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DE22580"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C558F9"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8F3082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8C5C6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9C23AB4"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52F052"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7DA46F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E14F05"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DA12BD6"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B1B935A"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BF098A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81DC21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8AB003C"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334D383"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CA340FF" w14:textId="77777777" w:rsidR="006B30E0" w:rsidRPr="006B30E0" w:rsidRDefault="006B30E0" w:rsidP="006B30E0">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38A08EC8" w14:textId="77777777" w:rsidR="006B30E0" w:rsidRPr="006B30E0" w:rsidRDefault="006B30E0" w:rsidP="006B30E0">
      <w:pPr>
        <w:spacing w:after="0" w:line="240" w:lineRule="auto"/>
        <w:ind w:left="142"/>
        <w:contextualSpacing/>
        <w:jc w:val="both"/>
        <w:rPr>
          <w:rFonts w:asciiTheme="minorHAnsi" w:eastAsia="Times New Roman" w:hAnsiTheme="minorHAnsi" w:cstheme="minorHAnsi"/>
          <w:b/>
          <w:sz w:val="18"/>
          <w:szCs w:val="18"/>
          <w:lang w:val="es-ES" w:eastAsia="es-ES"/>
        </w:rPr>
      </w:pPr>
    </w:p>
    <w:p w14:paraId="02926A39"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4601BED6"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6B30E0" w:rsidRPr="006B30E0" w14:paraId="2534C9C0" w14:textId="77777777" w:rsidTr="006B30E0">
        <w:tc>
          <w:tcPr>
            <w:tcW w:w="8828" w:type="dxa"/>
          </w:tcPr>
          <w:p w14:paraId="4C02DF13" w14:textId="16D7AE87" w:rsidR="006B30E0" w:rsidRPr="006B30E0" w:rsidRDefault="00616FC9" w:rsidP="006B30E0">
            <w:pPr>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Conocimiento mensajería y notificaciones de acuerdo a la Ley General de Procedimientos Administrativos.</w:t>
            </w:r>
          </w:p>
        </w:tc>
      </w:tr>
    </w:tbl>
    <w:p w14:paraId="752C892A"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6B30E0" w:rsidRPr="006B30E0" w14:paraId="6262DE73" w14:textId="77777777" w:rsidTr="006B30E0">
        <w:tc>
          <w:tcPr>
            <w:tcW w:w="8828" w:type="dxa"/>
          </w:tcPr>
          <w:p w14:paraId="4896F5DC" w14:textId="25158038" w:rsidR="006B30E0" w:rsidRPr="006B30E0" w:rsidRDefault="00616FC9" w:rsidP="006B30E0">
            <w:pPr>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 xml:space="preserve">60 horas acumuladas en cursos de Asistente de Gerencia o Asistente Administrativo o Tramite Documental o Gestión </w:t>
            </w:r>
            <w:r w:rsidR="00801C5C" w:rsidRPr="00616FC9">
              <w:rPr>
                <w:rFonts w:asciiTheme="minorHAnsi" w:eastAsia="Times New Roman" w:hAnsiTheme="minorHAnsi" w:cstheme="minorHAnsi"/>
                <w:sz w:val="18"/>
                <w:szCs w:val="18"/>
                <w:lang w:val="es-ES" w:eastAsia="es-ES"/>
              </w:rPr>
              <w:t>Pública</w:t>
            </w:r>
            <w:r w:rsidRPr="00616FC9">
              <w:rPr>
                <w:rFonts w:asciiTheme="minorHAnsi" w:eastAsia="Times New Roman" w:hAnsiTheme="minorHAnsi" w:cstheme="minorHAnsi"/>
                <w:sz w:val="18"/>
                <w:szCs w:val="18"/>
                <w:lang w:val="es-ES" w:eastAsia="es-ES"/>
              </w:rPr>
              <w:t>.</w:t>
            </w:r>
          </w:p>
        </w:tc>
      </w:tr>
    </w:tbl>
    <w:p w14:paraId="05FCC057"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B30E0" w:rsidRPr="006B30E0" w14:paraId="714D12EC" w14:textId="77777777" w:rsidTr="006B30E0">
        <w:tc>
          <w:tcPr>
            <w:tcW w:w="1023" w:type="dxa"/>
            <w:vMerge w:val="restart"/>
          </w:tcPr>
          <w:p w14:paraId="4C6B85EC"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48" w:type="dxa"/>
            <w:gridSpan w:val="4"/>
          </w:tcPr>
          <w:p w14:paraId="53FD910A"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68" w:type="dxa"/>
            <w:vMerge w:val="restart"/>
          </w:tcPr>
          <w:p w14:paraId="41B21276"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677B0CEF"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50" w:type="dxa"/>
          </w:tcPr>
          <w:p w14:paraId="76AC2561"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31" w:type="dxa"/>
          </w:tcPr>
          <w:p w14:paraId="45230468"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6B6CE18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4B14A00E"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471B087F" w14:textId="77777777" w:rsidTr="006B30E0">
        <w:tc>
          <w:tcPr>
            <w:tcW w:w="1023" w:type="dxa"/>
            <w:vMerge/>
          </w:tcPr>
          <w:p w14:paraId="34DBDFC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790" w:type="dxa"/>
          </w:tcPr>
          <w:p w14:paraId="7224621A"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8" w:type="dxa"/>
          </w:tcPr>
          <w:p w14:paraId="78D481F8"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0B8AF11F"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50" w:type="dxa"/>
          </w:tcPr>
          <w:p w14:paraId="6C50E6A2"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68" w:type="dxa"/>
            <w:vMerge/>
          </w:tcPr>
          <w:p w14:paraId="76ACD3C7"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50" w:type="dxa"/>
          </w:tcPr>
          <w:p w14:paraId="5F456E1B"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31" w:type="dxa"/>
          </w:tcPr>
          <w:p w14:paraId="059DE28B"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1508B515"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0A179E28" w14:textId="77777777" w:rsidR="006B30E0" w:rsidRPr="006B30E0" w:rsidRDefault="006B30E0" w:rsidP="006B30E0">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6B30E0" w:rsidRPr="006B30E0" w14:paraId="79B80939" w14:textId="77777777" w:rsidTr="006B30E0">
        <w:tc>
          <w:tcPr>
            <w:tcW w:w="1023" w:type="dxa"/>
          </w:tcPr>
          <w:p w14:paraId="7321D12B"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90" w:type="dxa"/>
          </w:tcPr>
          <w:p w14:paraId="73624113"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1B6769D2"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695350C3"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3C4E40E0"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211BAAC4"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50" w:type="dxa"/>
          </w:tcPr>
          <w:p w14:paraId="3D72EF6E" w14:textId="77777777" w:rsidR="006B30E0" w:rsidRPr="006B30E0" w:rsidRDefault="006B30E0" w:rsidP="006B30E0">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31" w:type="dxa"/>
          </w:tcPr>
          <w:p w14:paraId="7D581AB6"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3805AA75"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4C692B89"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27D2A0F3" w14:textId="77777777" w:rsidTr="006B30E0">
        <w:tc>
          <w:tcPr>
            <w:tcW w:w="1023" w:type="dxa"/>
          </w:tcPr>
          <w:p w14:paraId="2446C379"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90" w:type="dxa"/>
          </w:tcPr>
          <w:p w14:paraId="49C5C4DC" w14:textId="77777777" w:rsidR="006B30E0" w:rsidRPr="006B30E0" w:rsidRDefault="006B30E0" w:rsidP="006B30E0">
            <w:pPr>
              <w:jc w:val="center"/>
              <w:rPr>
                <w:rFonts w:asciiTheme="minorHAnsi" w:eastAsia="Times New Roman" w:hAnsiTheme="minorHAnsi" w:cstheme="minorHAnsi"/>
                <w:b/>
                <w:sz w:val="16"/>
                <w:szCs w:val="16"/>
                <w:lang w:val="es-ES" w:eastAsia="es-ES"/>
              </w:rPr>
            </w:pPr>
          </w:p>
        </w:tc>
        <w:tc>
          <w:tcPr>
            <w:tcW w:w="808" w:type="dxa"/>
          </w:tcPr>
          <w:p w14:paraId="431E05D6" w14:textId="77777777" w:rsidR="006B30E0" w:rsidRPr="006B30E0" w:rsidRDefault="006B30E0" w:rsidP="006B30E0">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900" w:type="dxa"/>
          </w:tcPr>
          <w:p w14:paraId="71D2BB61"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3C6B73DF"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1168" w:type="dxa"/>
          </w:tcPr>
          <w:p w14:paraId="014900C4"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50" w:type="dxa"/>
          </w:tcPr>
          <w:p w14:paraId="68AF0F01" w14:textId="77777777" w:rsidR="006B30E0" w:rsidRPr="006B30E0" w:rsidRDefault="006B30E0" w:rsidP="006B30E0">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6"/>
                <w:szCs w:val="16"/>
                <w:lang w:val="es-ES" w:eastAsia="es-ES"/>
              </w:rPr>
              <w:t>X</w:t>
            </w:r>
          </w:p>
        </w:tc>
        <w:tc>
          <w:tcPr>
            <w:tcW w:w="731" w:type="dxa"/>
          </w:tcPr>
          <w:p w14:paraId="1EDF9539" w14:textId="77777777" w:rsidR="006B30E0" w:rsidRPr="006B30E0" w:rsidRDefault="006B30E0" w:rsidP="006B30E0">
            <w:pPr>
              <w:jc w:val="center"/>
              <w:rPr>
                <w:rFonts w:asciiTheme="minorHAnsi" w:eastAsia="Times New Roman" w:hAnsiTheme="minorHAnsi" w:cstheme="minorHAnsi"/>
                <w:b/>
                <w:sz w:val="18"/>
                <w:szCs w:val="18"/>
                <w:lang w:val="es-ES" w:eastAsia="es-ES"/>
              </w:rPr>
            </w:pPr>
          </w:p>
        </w:tc>
        <w:tc>
          <w:tcPr>
            <w:tcW w:w="897" w:type="dxa"/>
          </w:tcPr>
          <w:p w14:paraId="026C7451"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5B6FB47" w14:textId="77777777" w:rsidR="006B30E0" w:rsidRPr="006B30E0" w:rsidRDefault="006B30E0" w:rsidP="006B30E0">
            <w:pPr>
              <w:rPr>
                <w:rFonts w:asciiTheme="minorHAnsi" w:eastAsia="Times New Roman" w:hAnsiTheme="minorHAnsi" w:cstheme="minorHAnsi"/>
                <w:sz w:val="15"/>
                <w:szCs w:val="15"/>
                <w:lang w:val="es-ES" w:eastAsia="es-ES"/>
              </w:rPr>
            </w:pPr>
          </w:p>
        </w:tc>
      </w:tr>
      <w:tr w:rsidR="006B30E0" w:rsidRPr="006B30E0" w14:paraId="04368915" w14:textId="77777777" w:rsidTr="006B30E0">
        <w:tc>
          <w:tcPr>
            <w:tcW w:w="1023" w:type="dxa"/>
          </w:tcPr>
          <w:p w14:paraId="56753FB3"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90" w:type="dxa"/>
          </w:tcPr>
          <w:p w14:paraId="6B19A36C" w14:textId="77777777" w:rsidR="006B30E0" w:rsidRPr="006B30E0" w:rsidRDefault="006B30E0" w:rsidP="006B30E0">
            <w:pPr>
              <w:jc w:val="center"/>
              <w:rPr>
                <w:rFonts w:asciiTheme="minorHAnsi" w:eastAsia="Times New Roman" w:hAnsiTheme="minorHAnsi" w:cstheme="minorHAnsi"/>
                <w:b/>
                <w:sz w:val="15"/>
                <w:szCs w:val="15"/>
                <w:lang w:val="es-ES" w:eastAsia="es-ES"/>
              </w:rPr>
            </w:pPr>
          </w:p>
        </w:tc>
        <w:tc>
          <w:tcPr>
            <w:tcW w:w="808" w:type="dxa"/>
          </w:tcPr>
          <w:p w14:paraId="519F4791" w14:textId="77777777" w:rsidR="006B30E0" w:rsidRPr="006B30E0" w:rsidRDefault="006B30E0" w:rsidP="006B30E0">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66895DB7" w14:textId="77777777" w:rsidR="006B30E0" w:rsidRPr="006B30E0" w:rsidRDefault="006B30E0" w:rsidP="006B30E0">
            <w:pPr>
              <w:jc w:val="center"/>
              <w:rPr>
                <w:rFonts w:asciiTheme="minorHAnsi" w:eastAsia="Times New Roman" w:hAnsiTheme="minorHAnsi" w:cstheme="minorHAnsi"/>
                <w:sz w:val="15"/>
                <w:szCs w:val="15"/>
                <w:lang w:val="es-ES" w:eastAsia="es-ES"/>
              </w:rPr>
            </w:pPr>
          </w:p>
        </w:tc>
        <w:tc>
          <w:tcPr>
            <w:tcW w:w="850" w:type="dxa"/>
          </w:tcPr>
          <w:p w14:paraId="3EDD1FBB"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1168" w:type="dxa"/>
          </w:tcPr>
          <w:p w14:paraId="44171223" w14:textId="77777777" w:rsidR="006B30E0" w:rsidRPr="006B30E0" w:rsidRDefault="006B30E0" w:rsidP="006B30E0">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50" w:type="dxa"/>
          </w:tcPr>
          <w:p w14:paraId="441FB450" w14:textId="77777777" w:rsidR="006B30E0" w:rsidRPr="006B30E0" w:rsidRDefault="006B30E0" w:rsidP="006B30E0">
            <w:pPr>
              <w:jc w:val="center"/>
              <w:rPr>
                <w:rFonts w:asciiTheme="minorHAnsi" w:eastAsia="Times New Roman" w:hAnsiTheme="minorHAnsi" w:cstheme="minorHAnsi"/>
                <w:sz w:val="18"/>
                <w:szCs w:val="18"/>
                <w:lang w:val="es-ES" w:eastAsia="es-ES"/>
              </w:rPr>
            </w:pPr>
          </w:p>
        </w:tc>
        <w:tc>
          <w:tcPr>
            <w:tcW w:w="731" w:type="dxa"/>
          </w:tcPr>
          <w:p w14:paraId="0F55349C"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97" w:type="dxa"/>
          </w:tcPr>
          <w:p w14:paraId="52D00C74" w14:textId="77777777" w:rsidR="006B30E0" w:rsidRPr="006B30E0" w:rsidRDefault="006B30E0" w:rsidP="006B30E0">
            <w:pPr>
              <w:rPr>
                <w:rFonts w:asciiTheme="minorHAnsi" w:eastAsia="Times New Roman" w:hAnsiTheme="minorHAnsi" w:cstheme="minorHAnsi"/>
                <w:sz w:val="15"/>
                <w:szCs w:val="15"/>
                <w:lang w:val="es-ES" w:eastAsia="es-ES"/>
              </w:rPr>
            </w:pPr>
          </w:p>
        </w:tc>
        <w:tc>
          <w:tcPr>
            <w:tcW w:w="811" w:type="dxa"/>
          </w:tcPr>
          <w:p w14:paraId="127A986F" w14:textId="77777777" w:rsidR="006B30E0" w:rsidRPr="006B30E0" w:rsidRDefault="006B30E0" w:rsidP="006B30E0">
            <w:pPr>
              <w:rPr>
                <w:rFonts w:asciiTheme="minorHAnsi" w:eastAsia="Times New Roman" w:hAnsiTheme="minorHAnsi" w:cstheme="minorHAnsi"/>
                <w:sz w:val="15"/>
                <w:szCs w:val="15"/>
                <w:lang w:val="es-ES" w:eastAsia="es-ES"/>
              </w:rPr>
            </w:pPr>
          </w:p>
        </w:tc>
      </w:tr>
    </w:tbl>
    <w:p w14:paraId="3B35AB4B"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p>
    <w:p w14:paraId="14F92CB9"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36356BD5"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3A768DD1"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6B30E0" w:rsidRPr="006B30E0" w14:paraId="25C32789" w14:textId="77777777" w:rsidTr="006B30E0">
        <w:tc>
          <w:tcPr>
            <w:tcW w:w="8828" w:type="dxa"/>
          </w:tcPr>
          <w:p w14:paraId="712B50AE" w14:textId="602EB5C5" w:rsidR="006B30E0" w:rsidRPr="006B30E0" w:rsidRDefault="00616FC9" w:rsidP="006B30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6B30E0" w:rsidRPr="006B30E0">
              <w:rPr>
                <w:rFonts w:asciiTheme="minorHAnsi" w:eastAsia="Times New Roman" w:hAnsiTheme="minorHAnsi" w:cstheme="minorHAnsi"/>
                <w:sz w:val="18"/>
                <w:szCs w:val="18"/>
                <w:lang w:val="es-ES" w:eastAsia="es-ES"/>
              </w:rPr>
              <w:t xml:space="preserve"> año</w:t>
            </w:r>
            <w:r>
              <w:rPr>
                <w:rFonts w:asciiTheme="minorHAnsi" w:eastAsia="Times New Roman" w:hAnsiTheme="minorHAnsi" w:cstheme="minorHAnsi"/>
                <w:sz w:val="18"/>
                <w:szCs w:val="18"/>
                <w:lang w:val="es-ES" w:eastAsia="es-ES"/>
              </w:rPr>
              <w:t>s</w:t>
            </w:r>
            <w:r w:rsidR="006B30E0" w:rsidRPr="006B30E0">
              <w:rPr>
                <w:rFonts w:asciiTheme="minorHAnsi" w:eastAsia="Times New Roman" w:hAnsiTheme="minorHAnsi" w:cstheme="minorHAnsi"/>
                <w:sz w:val="18"/>
                <w:szCs w:val="18"/>
                <w:lang w:val="es-ES" w:eastAsia="es-ES"/>
              </w:rPr>
              <w:t xml:space="preserve"> </w:t>
            </w:r>
          </w:p>
        </w:tc>
      </w:tr>
    </w:tbl>
    <w:p w14:paraId="4AD08437" w14:textId="77777777" w:rsidR="006B30E0" w:rsidRPr="006B30E0" w:rsidRDefault="006B30E0" w:rsidP="006B30E0">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3C6D1CD4"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6B30E0" w:rsidRPr="006B30E0" w14:paraId="7D4AC3EF" w14:textId="77777777" w:rsidTr="006B30E0">
        <w:tc>
          <w:tcPr>
            <w:tcW w:w="8828" w:type="dxa"/>
          </w:tcPr>
          <w:p w14:paraId="40F7CB9B" w14:textId="1D85BC34" w:rsidR="006B30E0" w:rsidRPr="006B30E0" w:rsidRDefault="00616FC9" w:rsidP="006B30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6B30E0" w:rsidRPr="006B30E0">
              <w:rPr>
                <w:rFonts w:asciiTheme="minorHAnsi" w:eastAsia="Times New Roman" w:hAnsiTheme="minorHAnsi" w:cstheme="minorHAnsi"/>
                <w:sz w:val="18"/>
                <w:szCs w:val="18"/>
                <w:lang w:val="es-ES" w:eastAsia="es-ES"/>
              </w:rPr>
              <w:t xml:space="preserve">  </w:t>
            </w:r>
          </w:p>
        </w:tc>
      </w:tr>
    </w:tbl>
    <w:p w14:paraId="384BA4BB" w14:textId="77777777" w:rsidR="006B30E0" w:rsidRPr="006B30E0" w:rsidRDefault="006B30E0" w:rsidP="006B30E0">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6B30E0" w:rsidRPr="006B30E0" w14:paraId="706A520C" w14:textId="77777777" w:rsidTr="006B30E0">
        <w:tc>
          <w:tcPr>
            <w:tcW w:w="8828" w:type="dxa"/>
          </w:tcPr>
          <w:p w14:paraId="48FB6BFB" w14:textId="0F17D3BE" w:rsidR="006B30E0" w:rsidRPr="006B30E0" w:rsidRDefault="00616FC9" w:rsidP="006B30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6B30E0" w:rsidRPr="006B30E0">
              <w:rPr>
                <w:rFonts w:asciiTheme="minorHAnsi" w:eastAsia="Times New Roman" w:hAnsiTheme="minorHAnsi" w:cstheme="minorHAnsi"/>
                <w:sz w:val="18"/>
                <w:szCs w:val="18"/>
                <w:lang w:val="es-ES" w:eastAsia="es-ES"/>
              </w:rPr>
              <w:t xml:space="preserve"> </w:t>
            </w:r>
          </w:p>
        </w:tc>
      </w:tr>
    </w:tbl>
    <w:p w14:paraId="39DA9CB5"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2BA9975" w14:textId="77777777" w:rsidR="006B30E0" w:rsidRPr="006B30E0" w:rsidRDefault="006B30E0" w:rsidP="006B30E0">
      <w:pPr>
        <w:spacing w:after="0" w:line="240" w:lineRule="auto"/>
        <w:rPr>
          <w:rFonts w:asciiTheme="minorHAnsi" w:eastAsia="Times New Roman" w:hAnsiTheme="minorHAnsi" w:cstheme="minorHAnsi"/>
          <w:b/>
          <w:sz w:val="18"/>
          <w:szCs w:val="18"/>
          <w:lang w:eastAsia="es-ES"/>
        </w:rPr>
      </w:pPr>
    </w:p>
    <w:p w14:paraId="1B9DDED8" w14:textId="5CBAB82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0992" behindDoc="0" locked="0" layoutInCell="1" allowOverlap="1" wp14:anchorId="531630DB" wp14:editId="155D28AA">
                <wp:simplePos x="0" y="0"/>
                <wp:positionH relativeFrom="column">
                  <wp:posOffset>51054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DFD32D" w14:textId="3C4B4FC6" w:rsidR="007729BE" w:rsidRPr="00615324" w:rsidRDefault="007729BE" w:rsidP="006B30E0">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630DB" id="Rectángulo 35" o:spid="_x0000_s1047" style="position:absolute;margin-left:40.2pt;margin-top:.6pt;width:18pt;height:18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Cf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PDWsJ9+AgAAFAUA&#10;AA4AAAAAAAAAAAAAAAAALgIAAGRycy9lMm9Eb2MueG1sUEsBAi0AFAAGAAgAAAAhAN7iM/XbAAAA&#10;BwEAAA8AAAAAAAAAAAAAAAAA2AQAAGRycy9kb3ducmV2LnhtbFBLBQYAAAAABAAEAPMAAADgBQAA&#10;AAA=&#10;" fillcolor="window" strokecolor="windowText" strokeweight="2pt">
                <v:textbox>
                  <w:txbxContent>
                    <w:p w14:paraId="4EDFD32D" w14:textId="3C4B4FC6" w:rsidR="007729BE" w:rsidRPr="00615324" w:rsidRDefault="007729BE" w:rsidP="006B30E0">
                      <w:pPr>
                        <w:jc w:val="center"/>
                        <w:rPr>
                          <w:b/>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4064" behindDoc="0" locked="0" layoutInCell="1" allowOverlap="1" wp14:anchorId="31EDB2D6" wp14:editId="06F2949C">
                <wp:simplePos x="0" y="0"/>
                <wp:positionH relativeFrom="column">
                  <wp:posOffset>254889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B552D1" w14:textId="77777777" w:rsidR="007729BE" w:rsidRPr="004E7C88" w:rsidRDefault="007729BE" w:rsidP="006B30E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DB2D6" id="Rectángulo 36" o:spid="_x0000_s1048" style="position:absolute;margin-left:200.7pt;margin-top:.6pt;width:18pt;height:18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vWvweX0CAAAU&#10;BQAADgAAAAAAAAAAAAAAAAAuAgAAZHJzL2Uyb0RvYy54bWxQSwECLQAUAAYACAAAACEAl301294A&#10;AAAIAQAADwAAAAAAAAAAAAAAAADXBAAAZHJzL2Rvd25yZXYueG1sUEsFBgAAAAAEAAQA8wAAAOIF&#10;AAAAAA==&#10;" fillcolor="window" strokecolor="windowText" strokeweight="2pt">
                <v:textbox>
                  <w:txbxContent>
                    <w:p w14:paraId="7BB552D1" w14:textId="77777777" w:rsidR="007729BE" w:rsidRPr="004E7C88" w:rsidRDefault="007729BE" w:rsidP="006B30E0">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2016" behindDoc="0" locked="0" layoutInCell="1" allowOverlap="1" wp14:anchorId="233BE87C" wp14:editId="4C529F48">
                <wp:simplePos x="0" y="0"/>
                <wp:positionH relativeFrom="column">
                  <wp:posOffset>11772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370439" w14:textId="77777777" w:rsidR="007729BE" w:rsidRPr="00D61B7D" w:rsidRDefault="007729BE" w:rsidP="006B30E0">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E87C" id="Rectángulo 37" o:spid="_x0000_s1049" style="position:absolute;margin-left:92.7pt;margin-top:.6pt;width:18pt;height:18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hgAwJH4CAAAU&#10;BQAADgAAAAAAAAAAAAAAAAAuAgAAZHJzL2Uyb0RvYy54bWxQSwECLQAUAAYACAAAACEAfKMU290A&#10;AAAIAQAADwAAAAAAAAAAAAAAAADYBAAAZHJzL2Rvd25yZXYueG1sUEsFBgAAAAAEAAQA8wAAAOIF&#10;AAAAAA==&#10;" fillcolor="window" strokecolor="windowText" strokeweight="2pt">
                <v:textbox>
                  <w:txbxContent>
                    <w:p w14:paraId="76370439" w14:textId="77777777" w:rsidR="007729BE" w:rsidRPr="00D61B7D" w:rsidRDefault="007729BE" w:rsidP="006B30E0">
                      <w:pPr>
                        <w:jc w:val="center"/>
                        <w:rPr>
                          <w:b/>
                          <w:sz w:val="18"/>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3040" behindDoc="0" locked="0" layoutInCell="1" allowOverlap="1" wp14:anchorId="18B57CE1" wp14:editId="0584708D">
                <wp:simplePos x="0" y="0"/>
                <wp:positionH relativeFrom="column">
                  <wp:posOffset>1777365</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88EB9" id="Rectángulo 38" o:spid="_x0000_s1026" style="position:absolute;margin-left:139.95pt;margin-top:.6pt;width:18pt;height:18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OHewaNyAgAAAQUAAA4AAAAAAAAA&#10;AAAAAAAALgIAAGRycy9lMm9Eb2MueG1sUEsBAi0AFAAGAAgAAAAhAALj6T7eAAAACAEAAA8AAAAA&#10;AAAAAAAAAAAAzAQAAGRycy9kb3ducmV2LnhtbFBLBQYAAAAABAAEAPMAAADXBQ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5088" behindDoc="0" locked="0" layoutInCell="1" allowOverlap="1" wp14:anchorId="44DE762A" wp14:editId="2567F1CA">
                <wp:simplePos x="0" y="0"/>
                <wp:positionH relativeFrom="column">
                  <wp:posOffset>335851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A9F8EA" w14:textId="77777777" w:rsidR="007729BE" w:rsidRDefault="007729BE" w:rsidP="006B3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762A" id="Rectángulo 39" o:spid="_x0000_s1050" style="position:absolute;margin-left:264.45pt;margin-top:.6pt;width:18pt;height:18pt;z-index:2531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2I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KZO/Yh+AgAA&#10;FAUAAA4AAAAAAAAAAAAAAAAALgIAAGRycy9lMm9Eb2MueG1sUEsBAi0AFAAGAAgAAAAhAPciAIre&#10;AAAACAEAAA8AAAAAAAAAAAAAAAAA2AQAAGRycy9kb3ducmV2LnhtbFBLBQYAAAAABAAEAPMAAADj&#10;BQAAAAA=&#10;" fillcolor="window" strokecolor="windowText" strokeweight="2pt">
                <v:textbox>
                  <w:txbxContent>
                    <w:p w14:paraId="37A9F8EA" w14:textId="77777777" w:rsidR="007729BE" w:rsidRDefault="007729BE" w:rsidP="006B30E0">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6112" behindDoc="0" locked="0" layoutInCell="1" allowOverlap="1" wp14:anchorId="1FB3A5A1" wp14:editId="49E5E3C2">
                <wp:simplePos x="0" y="0"/>
                <wp:positionH relativeFrom="column">
                  <wp:posOffset>4415790</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BF0CBE" w14:textId="77777777" w:rsidR="007729BE" w:rsidRPr="00DE7693" w:rsidRDefault="007729BE" w:rsidP="006B30E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A5A1" id="Rectángulo 40" o:spid="_x0000_s1051" style="position:absolute;margin-left:347.7pt;margin-top:.6pt;width:18pt;height:18pt;z-index:2531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mVfA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AXn0mVfAIAABQF&#10;AAAOAAAAAAAAAAAAAAAAAC4CAABkcnMvZTJvRG9jLnhtbFBLAQItABQABgAIAAAAIQCE+Wty3gAA&#10;AAgBAAAPAAAAAAAAAAAAAAAAANYEAABkcnMvZG93bnJldi54bWxQSwUGAAAAAAQABADzAAAA4QUA&#10;AAAA&#10;" fillcolor="window" strokecolor="windowText" strokeweight="2pt">
                <v:textbox>
                  <w:txbxContent>
                    <w:p w14:paraId="0EBF0CBE" w14:textId="77777777" w:rsidR="007729BE" w:rsidRPr="00DE7693" w:rsidRDefault="007729BE" w:rsidP="006B30E0">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47136" behindDoc="0" locked="0" layoutInCell="1" allowOverlap="1" wp14:anchorId="135F7441" wp14:editId="4FFB8EDF">
                <wp:simplePos x="0" y="0"/>
                <wp:positionH relativeFrom="column">
                  <wp:posOffset>5187315</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4E7572" id="Rectángulo 41" o:spid="_x0000_s1026" style="position:absolute;margin-left:408.45pt;margin-top:.6pt;width:18pt;height:18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cYYmVyAgAAAQUAAA4AAAAAAAAA&#10;AAAAAAAALgIAAGRycy9lMm9Eb2MueG1sUEsBAi0AFAAGAAgAAAAhAPA/GoXeAAAACAEAAA8AAAAA&#10;AAAAAAAAAAAAzAQAAGRycy9kb3ducmV2LnhtbFBLBQYAAAAABAAEAPMAAADXBQ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w:t>
      </w:r>
      <w:r w:rsidR="00015701" w:rsidRPr="006B30E0">
        <w:rPr>
          <w:rFonts w:asciiTheme="minorHAnsi" w:eastAsia="Times New Roman" w:hAnsiTheme="minorHAnsi" w:cstheme="minorHAnsi"/>
          <w:sz w:val="16"/>
          <w:szCs w:val="16"/>
          <w:lang w:val="es-ES" w:eastAsia="es-ES"/>
        </w:rPr>
        <w:t>jefe</w:t>
      </w:r>
      <w:r w:rsidRPr="006B30E0">
        <w:rPr>
          <w:rFonts w:asciiTheme="minorHAnsi" w:eastAsia="Times New Roman" w:hAnsiTheme="minorHAnsi" w:cstheme="minorHAnsi"/>
          <w:sz w:val="16"/>
          <w:szCs w:val="16"/>
          <w:lang w:val="es-ES" w:eastAsia="es-ES"/>
        </w:rPr>
        <w:t xml:space="preserve"> de área o</w:t>
      </w:r>
      <w:r w:rsidRPr="006B30E0">
        <w:rPr>
          <w:rFonts w:asciiTheme="minorHAnsi" w:eastAsia="Times New Roman" w:hAnsiTheme="minorHAnsi" w:cstheme="minorHAnsi"/>
          <w:sz w:val="16"/>
          <w:szCs w:val="16"/>
          <w:lang w:val="es-ES" w:eastAsia="es-ES"/>
        </w:rPr>
        <w:tab/>
        <w:t xml:space="preserve">         Gerente o</w:t>
      </w:r>
    </w:p>
    <w:p w14:paraId="127AC6EF" w14:textId="77777777" w:rsidR="006B30E0" w:rsidRPr="006B30E0" w:rsidRDefault="006B30E0" w:rsidP="006B30E0">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0B2E76B9"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108D5E04" w14:textId="77777777" w:rsidR="006B30E0" w:rsidRPr="006B30E0" w:rsidRDefault="006B30E0" w:rsidP="006B30E0">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6B30E0" w:rsidRPr="006B30E0" w14:paraId="6B6F1B11" w14:textId="77777777" w:rsidTr="006B30E0">
        <w:tc>
          <w:tcPr>
            <w:tcW w:w="8828" w:type="dxa"/>
          </w:tcPr>
          <w:p w14:paraId="1A5C8BE2"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206E3D56" w14:textId="77777777" w:rsidR="006B30E0" w:rsidRPr="006B30E0" w:rsidRDefault="006B30E0" w:rsidP="006B30E0">
      <w:pPr>
        <w:spacing w:after="0" w:line="240" w:lineRule="auto"/>
        <w:rPr>
          <w:rFonts w:asciiTheme="minorHAnsi" w:eastAsia="Times New Roman" w:hAnsiTheme="minorHAnsi" w:cstheme="minorHAnsi"/>
          <w:sz w:val="18"/>
          <w:szCs w:val="18"/>
          <w:lang w:val="es-ES" w:eastAsia="es-ES"/>
        </w:rPr>
      </w:pPr>
    </w:p>
    <w:p w14:paraId="4033BDEC"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6B30E0" w:rsidRPr="006B30E0" w14:paraId="3EAEFEF8" w14:textId="77777777" w:rsidTr="006B30E0">
        <w:tc>
          <w:tcPr>
            <w:tcW w:w="8828" w:type="dxa"/>
          </w:tcPr>
          <w:p w14:paraId="1C09CA9F" w14:textId="1F8B6721" w:rsidR="006B30E0" w:rsidRPr="006B30E0" w:rsidRDefault="00616FC9" w:rsidP="006B30E0">
            <w:pPr>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Proactivo, comunicación, atención al usuario, trabajo en equipo, dinamismo, organización de información y adaptabilidad.</w:t>
            </w:r>
          </w:p>
        </w:tc>
      </w:tr>
    </w:tbl>
    <w:p w14:paraId="5A783554" w14:textId="77777777" w:rsidR="006B30E0" w:rsidRPr="006B30E0" w:rsidRDefault="006B30E0" w:rsidP="006B30E0">
      <w:pPr>
        <w:spacing w:after="0" w:line="240" w:lineRule="auto"/>
        <w:rPr>
          <w:rFonts w:asciiTheme="minorHAnsi" w:eastAsia="Times New Roman" w:hAnsiTheme="minorHAnsi" w:cstheme="minorHAnsi"/>
          <w:b/>
          <w:sz w:val="12"/>
          <w:szCs w:val="18"/>
          <w:lang w:eastAsia="es-ES"/>
        </w:rPr>
      </w:pPr>
    </w:p>
    <w:p w14:paraId="50A2AB0F"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6B30E0" w:rsidRPr="006B30E0" w14:paraId="2D4C3D82" w14:textId="77777777" w:rsidTr="006B30E0">
        <w:tc>
          <w:tcPr>
            <w:tcW w:w="8828" w:type="dxa"/>
          </w:tcPr>
          <w:p w14:paraId="0B894C99" w14:textId="77777777" w:rsidR="006B30E0" w:rsidRPr="006B30E0" w:rsidRDefault="006B30E0" w:rsidP="006B30E0">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60E07958" w14:textId="77777777" w:rsidR="006B30E0" w:rsidRPr="006B30E0" w:rsidRDefault="006B30E0" w:rsidP="006B30E0">
      <w:pPr>
        <w:spacing w:after="0"/>
        <w:rPr>
          <w:rFonts w:asciiTheme="minorHAnsi" w:hAnsiTheme="minorHAnsi" w:cstheme="minorHAnsi"/>
          <w:sz w:val="12"/>
        </w:rPr>
      </w:pPr>
    </w:p>
    <w:p w14:paraId="1E9C0BFF" w14:textId="77777777" w:rsidR="006B30E0" w:rsidRPr="006B30E0" w:rsidRDefault="006B30E0" w:rsidP="006B30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3"/>
        <w:gridCol w:w="5906"/>
      </w:tblGrid>
      <w:tr w:rsidR="006B30E0" w:rsidRPr="006B30E0" w14:paraId="48E6E9A4" w14:textId="77777777" w:rsidTr="006B30E0">
        <w:tc>
          <w:tcPr>
            <w:tcW w:w="2943" w:type="dxa"/>
          </w:tcPr>
          <w:p w14:paraId="01483D29"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4B5F1154" w14:textId="77777777" w:rsidR="006B30E0" w:rsidRPr="006B30E0" w:rsidRDefault="006B30E0" w:rsidP="006B30E0">
            <w:pPr>
              <w:rPr>
                <w:rFonts w:asciiTheme="minorHAnsi" w:eastAsia="Times New Roman" w:hAnsiTheme="minorHAnsi" w:cstheme="minorHAnsi"/>
                <w:b/>
                <w:sz w:val="18"/>
                <w:szCs w:val="18"/>
                <w:lang w:val="es-ES" w:eastAsia="es-ES"/>
              </w:rPr>
            </w:pPr>
          </w:p>
        </w:tc>
        <w:tc>
          <w:tcPr>
            <w:tcW w:w="6111" w:type="dxa"/>
          </w:tcPr>
          <w:p w14:paraId="1928AFA4" w14:textId="14DAB6DE" w:rsidR="006B30E0" w:rsidRPr="006B30E0" w:rsidRDefault="00616FC9" w:rsidP="006B30E0">
            <w:pPr>
              <w:jc w:val="both"/>
              <w:rPr>
                <w:rFonts w:asciiTheme="minorHAnsi" w:eastAsia="Times New Roman" w:hAnsiTheme="minorHAnsi" w:cstheme="minorHAnsi"/>
                <w:sz w:val="18"/>
                <w:szCs w:val="18"/>
                <w:lang w:val="es-ES" w:eastAsia="es-ES"/>
              </w:rPr>
            </w:pPr>
            <w:r w:rsidRPr="00616FC9">
              <w:rPr>
                <w:rFonts w:asciiTheme="minorHAnsi" w:eastAsia="Times New Roman" w:hAnsiTheme="minorHAnsi" w:cstheme="minorHAnsi"/>
                <w:sz w:val="18"/>
                <w:szCs w:val="18"/>
                <w:lang w:val="es-ES" w:eastAsia="es-ES"/>
              </w:rPr>
              <w:t>GOBERNACIÓN REGIONAL</w:t>
            </w:r>
          </w:p>
        </w:tc>
      </w:tr>
      <w:tr w:rsidR="006B30E0" w:rsidRPr="006B30E0" w14:paraId="2C95980D" w14:textId="77777777" w:rsidTr="006B30E0">
        <w:tc>
          <w:tcPr>
            <w:tcW w:w="2943" w:type="dxa"/>
          </w:tcPr>
          <w:p w14:paraId="5D9E01DB" w14:textId="77777777" w:rsidR="006B30E0" w:rsidRPr="006B30E0" w:rsidRDefault="006B30E0" w:rsidP="006B30E0">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Duración de Contrato:</w:t>
            </w:r>
          </w:p>
        </w:tc>
        <w:tc>
          <w:tcPr>
            <w:tcW w:w="6111" w:type="dxa"/>
          </w:tcPr>
          <w:p w14:paraId="430D71AE"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11BA2121" w14:textId="75CEFBC5" w:rsidR="006B30E0" w:rsidRPr="006B30E0"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6B30E0" w:rsidRPr="006B30E0" w14:paraId="4DABD3BE" w14:textId="77777777" w:rsidTr="006B30E0">
        <w:tc>
          <w:tcPr>
            <w:tcW w:w="2943" w:type="dxa"/>
          </w:tcPr>
          <w:p w14:paraId="01F6F2E2" w14:textId="77777777" w:rsidR="006B30E0" w:rsidRPr="006B30E0" w:rsidRDefault="006B30E0" w:rsidP="006B30E0">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6111" w:type="dxa"/>
          </w:tcPr>
          <w:p w14:paraId="79D07881" w14:textId="15E05061" w:rsidR="006B30E0" w:rsidRPr="006B30E0" w:rsidRDefault="006B30E0" w:rsidP="006B30E0">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sidR="00616FC9">
              <w:rPr>
                <w:rFonts w:asciiTheme="minorHAnsi" w:eastAsia="Times New Roman" w:hAnsiTheme="minorHAnsi" w:cstheme="minorHAnsi"/>
                <w:sz w:val="18"/>
                <w:szCs w:val="18"/>
                <w:lang w:eastAsia="es-ES"/>
              </w:rPr>
              <w:t>2.200.00 (Dos Mil Doscientos</w:t>
            </w:r>
            <w:r w:rsidR="00616FC9" w:rsidRPr="006B30E0">
              <w:rPr>
                <w:rFonts w:asciiTheme="minorHAnsi" w:eastAsia="Times New Roman" w:hAnsiTheme="minorHAnsi" w:cstheme="minorHAnsi"/>
                <w:sz w:val="18"/>
                <w:szCs w:val="18"/>
                <w:lang w:eastAsia="es-ES"/>
              </w:rPr>
              <w:t xml:space="preserve"> </w:t>
            </w:r>
            <w:r w:rsidR="00BC371E" w:rsidRPr="006B30E0">
              <w:rPr>
                <w:rFonts w:asciiTheme="minorHAnsi" w:eastAsia="Times New Roman" w:hAnsiTheme="minorHAnsi" w:cstheme="minorHAnsi"/>
                <w:sz w:val="18"/>
                <w:szCs w:val="18"/>
                <w:lang w:eastAsia="es-ES"/>
              </w:rPr>
              <w:t>00/100 soles</w:t>
            </w:r>
            <w:r w:rsidRPr="006B30E0">
              <w:rPr>
                <w:rFonts w:asciiTheme="minorHAnsi" w:eastAsia="Times New Roman" w:hAnsiTheme="minorHAnsi" w:cstheme="minorHAnsi"/>
                <w:sz w:val="18"/>
                <w:szCs w:val="18"/>
                <w:lang w:eastAsia="es-ES"/>
              </w:rPr>
              <w:t>), incluidos los descuentos y beneficios de Ley.</w:t>
            </w:r>
          </w:p>
        </w:tc>
      </w:tr>
    </w:tbl>
    <w:p w14:paraId="10300FA4" w14:textId="504F2E09" w:rsidR="0085598E" w:rsidRDefault="0085598E"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39A08BBA" w14:textId="11B6DD8D" w:rsidR="00D038FF" w:rsidRPr="00F172DB" w:rsidRDefault="00D038FF" w:rsidP="00D038F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4 </w:t>
      </w:r>
      <w:r w:rsidRPr="00F172DB">
        <w:rPr>
          <w:rFonts w:asciiTheme="minorHAnsi" w:eastAsia="Times New Roman" w:hAnsiTheme="minorHAnsi" w:cstheme="minorHAnsi"/>
          <w:b/>
          <w:szCs w:val="18"/>
          <w:lang w:val="es-ES" w:eastAsia="es-ES"/>
        </w:rPr>
        <w:t xml:space="preserve">- PERFIL DE PUESTO DE </w:t>
      </w:r>
      <w:r>
        <w:rPr>
          <w:rFonts w:asciiTheme="minorHAnsi" w:eastAsia="Times New Roman" w:hAnsiTheme="minorHAnsi" w:cstheme="minorHAnsi"/>
          <w:b/>
          <w:szCs w:val="18"/>
          <w:lang w:val="es-ES" w:eastAsia="es-ES"/>
        </w:rPr>
        <w:t>INGENIERO III</w:t>
      </w:r>
    </w:p>
    <w:p w14:paraId="5F1D446F" w14:textId="77777777" w:rsidR="00D038FF" w:rsidRPr="00F172DB" w:rsidRDefault="00D038FF" w:rsidP="00D038FF">
      <w:pPr>
        <w:spacing w:after="0" w:line="240" w:lineRule="auto"/>
        <w:rPr>
          <w:rFonts w:asciiTheme="minorHAnsi" w:eastAsia="Times New Roman" w:hAnsiTheme="minorHAnsi" w:cstheme="minorHAnsi"/>
          <w:sz w:val="18"/>
          <w:szCs w:val="18"/>
          <w:lang w:val="es-ES" w:eastAsia="es-ES"/>
        </w:rPr>
      </w:pPr>
    </w:p>
    <w:p w14:paraId="00D74107"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CE64FD4" w14:textId="77777777" w:rsidR="00D038FF" w:rsidRDefault="00D038FF" w:rsidP="00D038FF">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111025">
        <w:rPr>
          <w:rFonts w:asciiTheme="minorHAnsi" w:eastAsia="Times New Roman" w:hAnsiTheme="minorHAnsi" w:cstheme="minorHAnsi"/>
          <w:sz w:val="18"/>
          <w:szCs w:val="18"/>
          <w:u w:val="single"/>
          <w:lang w:val="es-ES" w:eastAsia="es-ES"/>
        </w:rPr>
        <w:t>GERENCIA REGIONAL DE DESARROLLO ECONOMICO.</w:t>
      </w:r>
    </w:p>
    <w:p w14:paraId="0A917141" w14:textId="33D4D709" w:rsidR="00D038FF" w:rsidRPr="00F172DB" w:rsidRDefault="00D038FF" w:rsidP="00D038F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1062AA" w:rsidRPr="00111025">
        <w:rPr>
          <w:rFonts w:asciiTheme="minorHAnsi" w:eastAsia="Times New Roman" w:hAnsiTheme="minorHAnsi" w:cstheme="minorHAnsi"/>
          <w:sz w:val="18"/>
          <w:szCs w:val="18"/>
          <w:u w:val="single"/>
          <w:lang w:val="es-ES" w:eastAsia="es-ES"/>
        </w:rPr>
        <w:t>SUB GERENCIA DE PROMOCIÓN DE INVERSIONES, COMPETITIVIDAD E INNOVACIÓN.</w:t>
      </w:r>
    </w:p>
    <w:p w14:paraId="08B28583" w14:textId="77777777" w:rsidR="00D038FF" w:rsidRPr="00F172DB" w:rsidRDefault="00D038FF" w:rsidP="00D038F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3B89D39" w14:textId="77777777" w:rsidR="00D038FF" w:rsidRPr="00F172DB" w:rsidRDefault="00D038FF" w:rsidP="00D038FF">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 xml:space="preserve">INGENIERO III </w:t>
      </w:r>
      <w:r w:rsidRPr="00213D35">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ÓDIGO - 1119</w:t>
      </w:r>
      <w:r w:rsidRPr="00F172DB">
        <w:rPr>
          <w:rFonts w:asciiTheme="minorHAnsi" w:eastAsia="Times New Roman" w:hAnsiTheme="minorHAnsi" w:cstheme="minorHAnsi"/>
          <w:b/>
          <w:sz w:val="18"/>
          <w:szCs w:val="18"/>
          <w:u w:val="single"/>
          <w:lang w:val="es-ES" w:eastAsia="es-ES"/>
        </w:rPr>
        <w:t>)</w:t>
      </w:r>
    </w:p>
    <w:p w14:paraId="1C747B1C" w14:textId="6C03839C" w:rsidR="00D038FF" w:rsidRPr="00F172DB" w:rsidRDefault="00D038FF" w:rsidP="00D038F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1062AA" w:rsidRPr="00111025">
        <w:rPr>
          <w:rFonts w:asciiTheme="minorHAnsi" w:eastAsia="Times New Roman" w:hAnsiTheme="minorHAnsi" w:cstheme="minorHAnsi"/>
          <w:sz w:val="18"/>
          <w:szCs w:val="18"/>
          <w:u w:val="single"/>
          <w:lang w:val="es-ES" w:eastAsia="es-ES"/>
        </w:rPr>
        <w:t>SUB GERENTE (A) DE PROMOCIÓN DE INVERSIONES, COMPETITIVIDAD E INNOVACIÓN</w:t>
      </w:r>
    </w:p>
    <w:p w14:paraId="3BA3AE20" w14:textId="77777777" w:rsidR="00D038FF" w:rsidRPr="00F172DB" w:rsidRDefault="00D038FF" w:rsidP="00D038FF">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15BCA02" w14:textId="77777777" w:rsidR="00D038FF" w:rsidRPr="00F172DB" w:rsidRDefault="00D038FF" w:rsidP="00D038FF">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961740A" w14:textId="77777777" w:rsidR="00D038FF" w:rsidRPr="00F172DB" w:rsidRDefault="00D038FF" w:rsidP="00D038FF">
      <w:pPr>
        <w:spacing w:after="0" w:line="240" w:lineRule="auto"/>
        <w:ind w:left="708"/>
        <w:jc w:val="both"/>
        <w:rPr>
          <w:rFonts w:asciiTheme="minorHAnsi" w:eastAsia="Times New Roman" w:hAnsiTheme="minorHAnsi" w:cstheme="minorHAnsi"/>
          <w:sz w:val="18"/>
          <w:szCs w:val="18"/>
          <w:u w:val="single"/>
          <w:lang w:val="es-ES" w:eastAsia="es-ES"/>
        </w:rPr>
      </w:pPr>
    </w:p>
    <w:p w14:paraId="7AAD57C8"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70D7DAD" w14:textId="77777777" w:rsidR="00D038FF" w:rsidRPr="00F172DB" w:rsidRDefault="00D038FF" w:rsidP="00D038FF">
      <w:pPr>
        <w:spacing w:after="0" w:line="240" w:lineRule="auto"/>
        <w:jc w:val="both"/>
        <w:rPr>
          <w:rFonts w:asciiTheme="minorHAnsi" w:eastAsia="Times New Roman" w:hAnsiTheme="minorHAnsi" w:cstheme="minorHAnsi"/>
          <w:sz w:val="18"/>
          <w:szCs w:val="18"/>
          <w:lang w:val="es-ES" w:eastAsia="es-ES"/>
        </w:rPr>
      </w:pPr>
      <w:r w:rsidRPr="00111025">
        <w:rPr>
          <w:rFonts w:asciiTheme="minorHAnsi" w:eastAsia="Times New Roman" w:hAnsiTheme="minorHAnsi" w:cstheme="minorHAnsi"/>
          <w:sz w:val="18"/>
          <w:szCs w:val="18"/>
          <w:lang w:val="es-ES" w:eastAsia="es-ES"/>
        </w:rPr>
        <w:t>Brindar, desarrollar y coordinar acciones estratégicas para el fortalecimiento de los agentes económicos organizados (asociaciones de productores agropecuarios) de la región de Huancavelica.</w:t>
      </w:r>
    </w:p>
    <w:p w14:paraId="0B9B56F4"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16380D7"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Elaboración de planes de negocio para organizaciones de productores en coordinación con instituciones que promueven fondos concursables.</w:t>
      </w:r>
    </w:p>
    <w:p w14:paraId="4152ACC5"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Coordinar con organizaciones de productores, gobiernos locales e instituciones de diversos sectores para mejorar la competitividad de sus emprendimientos.</w:t>
      </w:r>
    </w:p>
    <w:p w14:paraId="1BBAD44A"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Formular expedientes (u otros) de elegibilidad previos a la formulación de plan de negocio.</w:t>
      </w:r>
    </w:p>
    <w:p w14:paraId="696EE2BD"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Brindar asesoramiento en el desarrollo de articulación comercial para las mypes, cooperativas y asociaciones de productores</w:t>
      </w:r>
      <w:r>
        <w:rPr>
          <w:rFonts w:asciiTheme="minorHAnsi" w:eastAsia="Times New Roman" w:hAnsiTheme="minorHAnsi" w:cstheme="minorHAnsi"/>
          <w:sz w:val="18"/>
          <w:szCs w:val="18"/>
          <w:u w:val="single"/>
          <w:lang w:eastAsia="es-ES"/>
        </w:rPr>
        <w:t>.</w:t>
      </w:r>
    </w:p>
    <w:p w14:paraId="5DFD4DEA"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Promover la aplicación de protocolo sanitarios sectoriales para la prevención del COVID 19 en organizaciones de productores de mypes, cooperativas y asociaciones que realizan actividades económicas competitivas.</w:t>
      </w:r>
    </w:p>
    <w:p w14:paraId="59A3015E"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formular, implementar y ejecutar los planes, programas y proyectos para el fortalecimiento de las cadenas productivas y/o clúster, especialmente los relacionados con los sectores estratégicos y productos potenciales</w:t>
      </w:r>
      <w:r>
        <w:rPr>
          <w:rFonts w:asciiTheme="minorHAnsi" w:eastAsia="Times New Roman" w:hAnsiTheme="minorHAnsi" w:cstheme="minorHAnsi"/>
          <w:sz w:val="18"/>
          <w:szCs w:val="18"/>
          <w:u w:val="single"/>
          <w:lang w:eastAsia="es-ES"/>
        </w:rPr>
        <w:t>.</w:t>
      </w:r>
    </w:p>
    <w:p w14:paraId="5D785A8C" w14:textId="77777777" w:rsidR="00D038FF"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111025">
        <w:rPr>
          <w:rFonts w:asciiTheme="minorHAnsi" w:eastAsia="Times New Roman" w:hAnsiTheme="minorHAnsi" w:cstheme="minorHAnsi"/>
          <w:sz w:val="18"/>
          <w:szCs w:val="18"/>
          <w:u w:val="single"/>
          <w:lang w:eastAsia="es-ES"/>
        </w:rPr>
        <w:t>Brindar asesoramiento en desarrollo productivo con componentes de innovación, competitividad y asociatividad para las mypes, cooperativas y asociaciones de productores</w:t>
      </w:r>
      <w:r>
        <w:rPr>
          <w:rFonts w:asciiTheme="minorHAnsi" w:eastAsia="Times New Roman" w:hAnsiTheme="minorHAnsi" w:cstheme="minorHAnsi"/>
          <w:sz w:val="18"/>
          <w:szCs w:val="18"/>
          <w:u w:val="single"/>
          <w:lang w:eastAsia="es-ES"/>
        </w:rPr>
        <w:t>.</w:t>
      </w:r>
    </w:p>
    <w:p w14:paraId="6D36A02C" w14:textId="77777777" w:rsidR="00D038FF" w:rsidRPr="00213D35" w:rsidRDefault="00D038FF" w:rsidP="00D038FF">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213D35">
        <w:rPr>
          <w:rFonts w:asciiTheme="minorHAnsi" w:eastAsia="Times New Roman" w:hAnsiTheme="minorHAnsi" w:cstheme="minorHAnsi"/>
          <w:sz w:val="18"/>
          <w:szCs w:val="18"/>
          <w:u w:val="single"/>
          <w:lang w:eastAsia="es-ES"/>
        </w:rPr>
        <w:t>Otras funciones asignadas por el (la) jefe(a) inmediato, relacionados a la misión del puesto.</w:t>
      </w:r>
    </w:p>
    <w:p w14:paraId="63ABA6BA"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B281964" w14:textId="77777777" w:rsidR="00D038FF" w:rsidRPr="00F172DB" w:rsidRDefault="00D038FF" w:rsidP="00D038FF">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C62F9C7" w14:textId="77777777" w:rsidR="00D038FF" w:rsidRDefault="00D038FF" w:rsidP="00D038FF">
      <w:pPr>
        <w:spacing w:after="0" w:line="240" w:lineRule="auto"/>
        <w:jc w:val="both"/>
        <w:rPr>
          <w:rFonts w:asciiTheme="minorHAnsi" w:eastAsia="Times New Roman" w:hAnsiTheme="minorHAnsi" w:cstheme="minorHAnsi"/>
          <w:sz w:val="18"/>
          <w:szCs w:val="18"/>
          <w:lang w:val="es-ES" w:eastAsia="es-ES"/>
        </w:rPr>
      </w:pPr>
      <w:r w:rsidRPr="00111025">
        <w:rPr>
          <w:rFonts w:asciiTheme="minorHAnsi" w:eastAsia="Times New Roman" w:hAnsiTheme="minorHAnsi" w:cstheme="minorHAnsi"/>
          <w:sz w:val="18"/>
          <w:szCs w:val="18"/>
          <w:lang w:val="es-ES" w:eastAsia="es-ES"/>
        </w:rPr>
        <w:t>Sub Gerencia de Promoción de Inversiones, Competitividad e Innovación.</w:t>
      </w:r>
    </w:p>
    <w:p w14:paraId="5C152913" w14:textId="77777777" w:rsidR="00D038FF" w:rsidRPr="00F172DB" w:rsidRDefault="00D038FF" w:rsidP="00D038FF">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2D59951" w14:textId="77777777" w:rsidR="00D038FF" w:rsidRPr="006C680C" w:rsidRDefault="00D038FF" w:rsidP="00D038FF">
      <w:pPr>
        <w:spacing w:after="0" w:line="240" w:lineRule="auto"/>
        <w:jc w:val="both"/>
        <w:rPr>
          <w:rFonts w:asciiTheme="minorHAnsi" w:eastAsia="Times New Roman" w:hAnsiTheme="minorHAnsi" w:cstheme="minorHAnsi"/>
          <w:sz w:val="18"/>
          <w:szCs w:val="18"/>
          <w:lang w:val="es-ES" w:eastAsia="es-ES"/>
        </w:rPr>
      </w:pPr>
      <w:r w:rsidRPr="00111025">
        <w:rPr>
          <w:rFonts w:asciiTheme="minorHAnsi" w:eastAsia="Times New Roman" w:hAnsiTheme="minorHAnsi" w:cstheme="minorHAnsi"/>
          <w:sz w:val="18"/>
          <w:szCs w:val="18"/>
          <w:lang w:val="es-ES" w:eastAsia="es-ES"/>
        </w:rPr>
        <w:t>Agentes económicos organizados, organizaciones de base y gobiernos locales.</w:t>
      </w:r>
    </w:p>
    <w:p w14:paraId="476782FB" w14:textId="77777777" w:rsidR="00D038FF" w:rsidRPr="00F172DB" w:rsidRDefault="00D038FF" w:rsidP="00D038FF">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038FF" w:rsidRPr="00F172DB" w14:paraId="1A1074F1" w14:textId="77777777" w:rsidTr="00D038F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18A6C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1C2369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2B44D9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D038FF" w:rsidRPr="00F172DB" w14:paraId="336A0B62" w14:textId="77777777" w:rsidTr="00D038FF">
        <w:trPr>
          <w:trHeight w:val="146"/>
          <w:jc w:val="center"/>
        </w:trPr>
        <w:tc>
          <w:tcPr>
            <w:tcW w:w="186" w:type="dxa"/>
            <w:tcBorders>
              <w:top w:val="nil"/>
              <w:left w:val="single" w:sz="4" w:space="0" w:color="A6A6A6"/>
              <w:bottom w:val="nil"/>
              <w:right w:val="nil"/>
            </w:tcBorders>
            <w:shd w:val="clear" w:color="auto" w:fill="auto"/>
            <w:noWrap/>
            <w:vAlign w:val="bottom"/>
            <w:hideMark/>
          </w:tcPr>
          <w:p w14:paraId="0462FD0C"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4927160"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1145CAB"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534026E"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74E2EE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D69E77A"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2E1F675"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B8B6C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647D23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5797F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76DA35D"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4210F4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3553286"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6801CF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BE3105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0F765DA"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E0B1A2A" w14:textId="77777777" w:rsidR="00D038FF" w:rsidRPr="00F172DB" w:rsidRDefault="00D038FF" w:rsidP="00D038FF">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AF7790C" w14:textId="77777777" w:rsidR="00D038FF" w:rsidRPr="00F172DB" w:rsidRDefault="00D038FF" w:rsidP="00D038FF">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2EBCB1E" w14:textId="77777777" w:rsidR="00D038FF" w:rsidRPr="00F172DB" w:rsidRDefault="00D038FF" w:rsidP="00D038FF">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ADC029C"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5CE3CE"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79C2B1A"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2E7968"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AF4796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FE1359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DD2846D"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02F3306"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DC53688"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1C9F8F1"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C600102"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A1359D4"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74FFC249" w14:textId="77777777" w:rsidTr="00D038F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64381A0"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6D0947D"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ADD768B"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D19AB5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CCF9B72" w14:textId="77777777" w:rsidR="00D038FF" w:rsidRPr="00F172DB" w:rsidRDefault="00D038FF" w:rsidP="00D038FF">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38B5900" w14:textId="77777777" w:rsidR="00D038FF" w:rsidRPr="00F172DB" w:rsidRDefault="00D038FF" w:rsidP="00D038FF">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3E2471E"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CF15F3" w14:textId="77777777" w:rsidR="00D038FF" w:rsidRPr="00F172DB" w:rsidRDefault="00D038FF" w:rsidP="00D038FF">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5589F32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10963"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211F0F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6BB1A" w14:textId="77777777" w:rsidR="00D038FF" w:rsidRPr="00F172DB" w:rsidRDefault="00D038FF" w:rsidP="00D038FF">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B54C03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D5DF949" w14:textId="77777777" w:rsidR="00D038FF" w:rsidRPr="00F172DB" w:rsidRDefault="00D038FF" w:rsidP="00D038FF">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1250E"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1D678B7D" w14:textId="77777777" w:rsidR="00D038FF" w:rsidRPr="00F172DB" w:rsidRDefault="00D038FF" w:rsidP="00D038FF">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5F087D" w14:textId="77777777" w:rsidR="00D038FF" w:rsidRPr="00F172DB" w:rsidRDefault="00D038FF" w:rsidP="00D038FF">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0D56139"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7EDFC909" w14:textId="77777777" w:rsidTr="00D038FF">
        <w:trPr>
          <w:trHeight w:val="146"/>
          <w:jc w:val="center"/>
        </w:trPr>
        <w:tc>
          <w:tcPr>
            <w:tcW w:w="186" w:type="dxa"/>
            <w:tcBorders>
              <w:top w:val="nil"/>
              <w:left w:val="single" w:sz="4" w:space="0" w:color="808080"/>
              <w:bottom w:val="nil"/>
              <w:right w:val="nil"/>
            </w:tcBorders>
            <w:shd w:val="clear" w:color="auto" w:fill="auto"/>
            <w:noWrap/>
            <w:vAlign w:val="center"/>
            <w:hideMark/>
          </w:tcPr>
          <w:p w14:paraId="12CD7105"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E758217"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D0C8BD1"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55C944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BB199AC"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613D9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83B49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B43203"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EEF9499"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824A6FE"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1275064"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43D86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1D0E91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68AE7C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9E9AD2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4A3B8E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7F9880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E4560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C50A1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20A2AA"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D0D4833"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1978A5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DA3263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FCDF9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E19BF9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CD84F6F"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16C4304"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53EDA8"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BD133F3"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3C2DD06"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A610CF"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092794D8" w14:textId="77777777" w:rsidTr="00D038FF">
        <w:trPr>
          <w:trHeight w:val="354"/>
          <w:jc w:val="center"/>
        </w:trPr>
        <w:tc>
          <w:tcPr>
            <w:tcW w:w="186" w:type="dxa"/>
            <w:tcBorders>
              <w:top w:val="nil"/>
              <w:left w:val="single" w:sz="4" w:space="0" w:color="808080"/>
              <w:bottom w:val="nil"/>
              <w:right w:val="nil"/>
            </w:tcBorders>
            <w:shd w:val="clear" w:color="auto" w:fill="auto"/>
            <w:noWrap/>
            <w:vAlign w:val="center"/>
            <w:hideMark/>
          </w:tcPr>
          <w:p w14:paraId="6A305794"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CA59A"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389E0C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B823332"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F308BD"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2A31301"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51CC6C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1DF90"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EEA5E0C"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026B7D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866B55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1712" behindDoc="0" locked="0" layoutInCell="1" allowOverlap="1" wp14:anchorId="27172320" wp14:editId="3DAB5BDD">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FF85AD3" w14:textId="16B08536" w:rsidR="007729BE" w:rsidRPr="00D038FF" w:rsidRDefault="007729BE" w:rsidP="00D038FF">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INGENIERÍA ZOOTECNIA O </w:t>
                                  </w:r>
                                  <w:r w:rsidRPr="00D038FF">
                                    <w:rPr>
                                      <w:rFonts w:asciiTheme="minorHAnsi" w:hAnsiTheme="minorHAnsi" w:cstheme="minorHAnsi"/>
                                      <w:sz w:val="18"/>
                                      <w:szCs w:val="18"/>
                                      <w:lang w:val="es-ES"/>
                                    </w:rPr>
                                    <w:t>AGRONOMO O FOR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2320" id="Rectángulo 29" o:spid="_x0000_s1052" style="position:absolute;margin-left:3.15pt;margin-top:8.4pt;width:211.5pt;height:48.75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lcgQ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NG0aVyBAgAA&#10;FQUAAA4AAAAAAAAAAAAAAAAALgIAAGRycy9lMm9Eb2MueG1sUEsBAi0AFAAGAAgAAAAhAAI8fvnb&#10;AAAACAEAAA8AAAAAAAAAAAAAAAAA2wQAAGRycy9kb3ducmV2LnhtbFBLBQYAAAAABAAEAPMAAADj&#10;BQAAAAA=&#10;" fillcolor="window" strokecolor="windowText" strokeweight="2pt">
                      <v:textbox>
                        <w:txbxContent>
                          <w:p w14:paraId="5FF85AD3" w14:textId="16B08536" w:rsidR="007729BE" w:rsidRPr="00D038FF" w:rsidRDefault="007729BE" w:rsidP="00D038FF">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INGENIERÍA ZOOTECNIA O </w:t>
                            </w:r>
                            <w:r w:rsidRPr="00D038FF">
                              <w:rPr>
                                <w:rFonts w:asciiTheme="minorHAnsi" w:hAnsiTheme="minorHAnsi" w:cstheme="minorHAnsi"/>
                                <w:sz w:val="18"/>
                                <w:szCs w:val="18"/>
                                <w:lang w:val="es-ES"/>
                              </w:rPr>
                              <w:t>AGRONOMO O FORESTAL</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74905A9"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76AD984"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D038FF" w:rsidRPr="00F172DB" w14:paraId="6B06AA4B" w14:textId="77777777" w:rsidTr="00D038FF">
        <w:trPr>
          <w:trHeight w:val="146"/>
          <w:jc w:val="center"/>
        </w:trPr>
        <w:tc>
          <w:tcPr>
            <w:tcW w:w="186" w:type="dxa"/>
            <w:tcBorders>
              <w:top w:val="nil"/>
              <w:left w:val="single" w:sz="4" w:space="0" w:color="808080"/>
              <w:bottom w:val="nil"/>
              <w:right w:val="nil"/>
            </w:tcBorders>
            <w:shd w:val="clear" w:color="auto" w:fill="auto"/>
            <w:noWrap/>
            <w:vAlign w:val="center"/>
            <w:hideMark/>
          </w:tcPr>
          <w:p w14:paraId="4E85C78F"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458F6A"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09BC6DF"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329527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34DB05F"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673D9C4"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576295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1BF599"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8A9BB01"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78200F"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5729B5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8BD5149"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1E435DD"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AF318AE"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r>
      <w:tr w:rsidR="00D038FF" w:rsidRPr="00F172DB" w14:paraId="647E1F3A" w14:textId="77777777" w:rsidTr="00D038FF">
        <w:trPr>
          <w:trHeight w:val="354"/>
          <w:jc w:val="center"/>
        </w:trPr>
        <w:tc>
          <w:tcPr>
            <w:tcW w:w="186" w:type="dxa"/>
            <w:tcBorders>
              <w:top w:val="nil"/>
              <w:left w:val="single" w:sz="4" w:space="0" w:color="808080"/>
              <w:bottom w:val="nil"/>
              <w:right w:val="nil"/>
            </w:tcBorders>
            <w:shd w:val="clear" w:color="auto" w:fill="auto"/>
            <w:noWrap/>
            <w:vAlign w:val="center"/>
            <w:hideMark/>
          </w:tcPr>
          <w:p w14:paraId="79BFEC57"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DAB16D"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AD58B2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470D03"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CB0363"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C4D918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D4DA75"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ECDA25B"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1DA4D74"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EDA5785"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95C773C"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B57248B" w14:textId="77777777" w:rsidR="00D038FF" w:rsidRPr="00F172DB" w:rsidRDefault="00D038FF" w:rsidP="00D038FF">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21CA22"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0542189" w14:textId="77777777" w:rsidR="00D038FF" w:rsidRPr="00F172DB" w:rsidRDefault="00D038FF" w:rsidP="00D038FF">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9784E5" w14:textId="77777777" w:rsidR="00D038FF" w:rsidRPr="00F172DB" w:rsidRDefault="00D038FF" w:rsidP="00D038FF">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DD23668"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5F2AC5A1" w14:textId="77777777" w:rsidTr="00D038F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580E00A"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single" w:sz="4" w:space="0" w:color="808080"/>
              <w:right w:val="nil"/>
            </w:tcBorders>
            <w:shd w:val="clear" w:color="auto" w:fill="auto"/>
            <w:noWrap/>
            <w:vAlign w:val="center"/>
            <w:hideMark/>
          </w:tcPr>
          <w:p w14:paraId="4C1FD605"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C62575A"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3BE1A38"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F00C05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AE0B0D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8EBED2A"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DF61050"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3DCC5C6"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79C085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7F78E34"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F1709A7"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DA1E50"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7C9CA50"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3634496"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24B336A"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A004C56"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87D6F7C"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7A53AB4C"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06ECACAD"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0A90DA3"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07D072C"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788FE79"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D97397A"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D84EF23"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FD6E842" w14:textId="77777777" w:rsidR="00D038FF" w:rsidRPr="00F172DB" w:rsidRDefault="00D038FF" w:rsidP="00D038FF">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298FDF4" w14:textId="77777777" w:rsidR="00D038FF" w:rsidRPr="00F172DB" w:rsidRDefault="00D038FF" w:rsidP="00D038FF">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253222D"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A52FC75"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CABD265"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B347E1"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6D95EC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C14C7B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43D7FE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660C05F"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8C0D53A"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8C0EE4E"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83172E"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C1D087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0DAA56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F0766A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9FA34D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CAE97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96B324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074A289"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58C4C51"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258A4A8"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DB183B9"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E16F6A5"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200F8C1"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11FDBBE7" w14:textId="77777777" w:rsidTr="00D038FF">
        <w:trPr>
          <w:trHeight w:val="354"/>
          <w:jc w:val="center"/>
        </w:trPr>
        <w:tc>
          <w:tcPr>
            <w:tcW w:w="186" w:type="dxa"/>
            <w:tcBorders>
              <w:top w:val="nil"/>
              <w:left w:val="single" w:sz="4" w:space="0" w:color="808080"/>
              <w:bottom w:val="nil"/>
              <w:right w:val="nil"/>
            </w:tcBorders>
            <w:shd w:val="clear" w:color="auto" w:fill="auto"/>
            <w:noWrap/>
            <w:vAlign w:val="center"/>
            <w:hideMark/>
          </w:tcPr>
          <w:p w14:paraId="76DF82BC"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A76E70"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D44C089"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B3FBC"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BE8BB6E"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A6B4446"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72A84"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996D1CF"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9FBD374"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CEC0081"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4DC15E6"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A410BD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C71327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9F1DF"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BB0CE8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8F0EF8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E230FD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23DBEF"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4B9537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4C2D3F2"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1499FBE" w14:textId="77777777" w:rsidR="00D038FF" w:rsidRPr="00F172DB" w:rsidRDefault="00D038FF" w:rsidP="00D038FF">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81F1AC" w14:textId="77777777" w:rsidR="00D038FF" w:rsidRPr="00F172DB" w:rsidRDefault="00D038FF" w:rsidP="00D038FF">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4212F6C"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8251734"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1F7FEFB" w14:textId="77777777" w:rsidR="00D038FF" w:rsidRPr="00F172DB" w:rsidRDefault="00D038FF" w:rsidP="00D038FF">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3BF3EAAF"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4E1E42CA"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9F53039"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E47E9AD"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DC6C23"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2D4FD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B5C856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76B74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611599"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7867862"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C50D5C"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9E6062"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CE460E6"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066347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F79C1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2ADBB1"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83AF2E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2736" behindDoc="0" locked="0" layoutInCell="1" allowOverlap="1" wp14:anchorId="71F013EF" wp14:editId="2239B22F">
                      <wp:simplePos x="0" y="0"/>
                      <wp:positionH relativeFrom="column">
                        <wp:posOffset>-762000</wp:posOffset>
                      </wp:positionH>
                      <wp:positionV relativeFrom="paragraph">
                        <wp:posOffset>58420</wp:posOffset>
                      </wp:positionV>
                      <wp:extent cx="2686050" cy="6191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5C12BD7" w14:textId="77777777" w:rsidR="007729BE" w:rsidRPr="0084244B" w:rsidRDefault="007729BE" w:rsidP="00D038F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13EF" id="Rectángulo 30" o:spid="_x0000_s1053" style="position:absolute;margin-left:-60pt;margin-top:4.6pt;width:211.5pt;height:48.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OMML9iB&#10;AgAAFQUAAA4AAAAAAAAAAAAAAAAALgIAAGRycy9lMm9Eb2MueG1sUEsBAi0AFAAGAAgAAAAhAC8b&#10;qFjeAAAACgEAAA8AAAAAAAAAAAAAAAAA2wQAAGRycy9kb3ducmV2LnhtbFBLBQYAAAAABAAEAPMA&#10;AADmBQAAAAA=&#10;" fillcolor="window" strokecolor="windowText" strokeweight="2pt">
                      <v:textbox>
                        <w:txbxContent>
                          <w:p w14:paraId="55C12BD7" w14:textId="77777777" w:rsidR="007729BE" w:rsidRPr="0084244B" w:rsidRDefault="007729BE" w:rsidP="00D038F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884C34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4492AC"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BBB17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93178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5FADAA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A32A7C"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5A1AD9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8D4BD3"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A2D2E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2823F2F"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9BEE8A9"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F05529"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0007D2"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38DBED"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5A0EBC"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5C1C6C5F" w14:textId="77777777" w:rsidTr="00D038FF">
        <w:trPr>
          <w:trHeight w:val="296"/>
          <w:jc w:val="center"/>
        </w:trPr>
        <w:tc>
          <w:tcPr>
            <w:tcW w:w="186" w:type="dxa"/>
            <w:tcBorders>
              <w:top w:val="nil"/>
              <w:left w:val="single" w:sz="4" w:space="0" w:color="808080"/>
              <w:bottom w:val="nil"/>
              <w:right w:val="nil"/>
            </w:tcBorders>
            <w:shd w:val="clear" w:color="auto" w:fill="auto"/>
            <w:noWrap/>
            <w:vAlign w:val="bottom"/>
            <w:hideMark/>
          </w:tcPr>
          <w:p w14:paraId="177F11BF"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D87B85"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075A76"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1261CB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E2942A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FEF0DE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0F3F65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3EF2CE"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BF571F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222C9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41522C6"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9E3ED2E"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0EFA2A"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A01226"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E4FD12"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CD5709"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390B049"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C7CD52"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2498062E" w14:textId="77777777" w:rsidTr="00D038FF">
        <w:trPr>
          <w:trHeight w:val="354"/>
          <w:jc w:val="center"/>
        </w:trPr>
        <w:tc>
          <w:tcPr>
            <w:tcW w:w="186" w:type="dxa"/>
            <w:tcBorders>
              <w:top w:val="nil"/>
              <w:left w:val="single" w:sz="4" w:space="0" w:color="808080"/>
              <w:bottom w:val="nil"/>
              <w:right w:val="nil"/>
            </w:tcBorders>
            <w:shd w:val="clear" w:color="auto" w:fill="auto"/>
            <w:noWrap/>
            <w:vAlign w:val="bottom"/>
            <w:hideMark/>
          </w:tcPr>
          <w:p w14:paraId="49767172"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EB02B2"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55D35029"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B72B82"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C0CE24E"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52C07F"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AFB323"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97807E1"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CD30520"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6788AE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764199"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BF5775"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8B0B48"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43C9296"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2D05EA3"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CB3409"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3E0105CB"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7731D312"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D7B5ADD"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059BDE9"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DD73D2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551F323"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3E943C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6D92C3D"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482F3EE"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ED4CE25"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F555BA"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2E6BD2E"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F443E2"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DD1B74"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67326A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A9DC123"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1071C9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8E12554"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61B1C7"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EDEF5A"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043FF1"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315B7E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3DBB7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24E93B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84994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8F950E5"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FA1570E"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B958336"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D78144"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86CE97"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B05C3C"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CF3A6C"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33821529" w14:textId="77777777" w:rsidTr="00D038FF">
        <w:trPr>
          <w:trHeight w:val="354"/>
          <w:jc w:val="center"/>
        </w:trPr>
        <w:tc>
          <w:tcPr>
            <w:tcW w:w="186" w:type="dxa"/>
            <w:tcBorders>
              <w:top w:val="nil"/>
              <w:left w:val="single" w:sz="4" w:space="0" w:color="808080"/>
              <w:bottom w:val="nil"/>
              <w:right w:val="nil"/>
            </w:tcBorders>
            <w:shd w:val="clear" w:color="auto" w:fill="auto"/>
            <w:noWrap/>
            <w:vAlign w:val="bottom"/>
            <w:hideMark/>
          </w:tcPr>
          <w:p w14:paraId="48481E4D"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1BF5CD9"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559A162" w14:textId="77777777" w:rsidR="00D038FF" w:rsidRPr="00F172DB" w:rsidRDefault="00D038FF"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A91216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BBC03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9CAD11B"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4C4D6D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72F4B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B23A916"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21A943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0B42EE2"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778371"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2FA831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F8482CB"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9A7360"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548E43F"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8690B77"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0E9D87A"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22B116"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BF08112"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4944E7B"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938E56"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C86848"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5599B4"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F6587E"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ADCC43"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5A38541C"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20729240"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61583F"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F834F2A"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80D5C7"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95ECC4"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AA8DAE4"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E245CE"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59CB5BF"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F525EC"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2BC97CA" w14:textId="77777777" w:rsidR="00D038FF" w:rsidRPr="00F172DB" w:rsidRDefault="00D038FF"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817FE0C"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B79C7C9"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9F2310D"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B50A10D"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F3F6E0E"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3760" behindDoc="0" locked="0" layoutInCell="1" allowOverlap="1" wp14:anchorId="1A758061" wp14:editId="28CAD1C5">
                      <wp:simplePos x="0" y="0"/>
                      <wp:positionH relativeFrom="column">
                        <wp:posOffset>-950595</wp:posOffset>
                      </wp:positionH>
                      <wp:positionV relativeFrom="paragraph">
                        <wp:posOffset>57150</wp:posOffset>
                      </wp:positionV>
                      <wp:extent cx="2686050" cy="6191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BBB31D" w14:textId="77777777" w:rsidR="007729BE" w:rsidRPr="0084244B" w:rsidRDefault="007729BE" w:rsidP="00D038F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8061" id="Rectángulo 31" o:spid="_x0000_s1054" style="position:absolute;margin-left:-74.85pt;margin-top:4.5pt;width:211.5pt;height:48.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qkgQ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ubm6&#10;pIECAAAVBQAADgAAAAAAAAAAAAAAAAAuAgAAZHJzL2Uyb0RvYy54bWxQSwECLQAUAAYACAAAACEA&#10;gfz6/eAAAAAKAQAADwAAAAAAAAAAAAAAAADbBAAAZHJzL2Rvd25yZXYueG1sUEsFBgAAAAAEAAQA&#10;8wAAAOgFAAAAAA==&#10;" fillcolor="window" strokecolor="windowText" strokeweight="2pt">
                      <v:textbox>
                        <w:txbxContent>
                          <w:p w14:paraId="6EBBB31D" w14:textId="77777777" w:rsidR="007729BE" w:rsidRPr="0084244B" w:rsidRDefault="007729BE" w:rsidP="00D038F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F6DCC28"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3DCF6F"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4B91F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62AA25F"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A3DC7F"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4EC0A3"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411882"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15637A0" w14:textId="77777777" w:rsidR="00D038FF" w:rsidRPr="00F172DB" w:rsidRDefault="00D038FF"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3A0CD76"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AF72DFC"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AC2224"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1A6BA30"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4187B3"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0FFA3B6"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29193F22" w14:textId="77777777" w:rsidTr="00D038FF">
        <w:trPr>
          <w:trHeight w:val="296"/>
          <w:jc w:val="center"/>
        </w:trPr>
        <w:tc>
          <w:tcPr>
            <w:tcW w:w="186" w:type="dxa"/>
            <w:tcBorders>
              <w:top w:val="nil"/>
              <w:left w:val="single" w:sz="4" w:space="0" w:color="808080"/>
              <w:bottom w:val="nil"/>
              <w:right w:val="nil"/>
            </w:tcBorders>
            <w:shd w:val="clear" w:color="auto" w:fill="auto"/>
            <w:noWrap/>
            <w:vAlign w:val="bottom"/>
            <w:hideMark/>
          </w:tcPr>
          <w:p w14:paraId="3DFF8B97" w14:textId="77777777" w:rsidR="00D038FF" w:rsidRPr="00F172DB" w:rsidRDefault="00D038FF" w:rsidP="00D038FF">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F9AFC65" w14:textId="77777777" w:rsidR="00D038FF" w:rsidRPr="00F172DB" w:rsidRDefault="00D038FF" w:rsidP="00D038FF">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7D16EAE"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88FE7B2" w14:textId="77777777" w:rsidR="00D038FF" w:rsidRPr="00F172DB" w:rsidRDefault="00D038FF" w:rsidP="00D038FF">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3B87360"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62F104D"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913F6D" w14:textId="77777777" w:rsidR="00D038FF" w:rsidRPr="00F172DB" w:rsidRDefault="00D038FF" w:rsidP="00D038FF">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D3B102F" w14:textId="77777777" w:rsidR="00D038FF" w:rsidRPr="00F172DB" w:rsidRDefault="00D038FF"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DE8E83D" w14:textId="77777777" w:rsidR="00D038FF" w:rsidRPr="00F172DB" w:rsidRDefault="00D038FF" w:rsidP="00D038FF">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B224E17"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E1AB1B4" w14:textId="77777777" w:rsidR="00D038FF" w:rsidRPr="00F172DB" w:rsidRDefault="00D038FF" w:rsidP="00D038FF">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202F10"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ABA6F93"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57306B"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E966CB"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17E70BD3" w14:textId="77777777" w:rsidTr="00D038FF">
        <w:trPr>
          <w:trHeight w:val="354"/>
          <w:jc w:val="center"/>
        </w:trPr>
        <w:tc>
          <w:tcPr>
            <w:tcW w:w="186" w:type="dxa"/>
            <w:tcBorders>
              <w:top w:val="nil"/>
              <w:left w:val="single" w:sz="4" w:space="0" w:color="808080"/>
              <w:bottom w:val="nil"/>
              <w:right w:val="nil"/>
            </w:tcBorders>
            <w:shd w:val="clear" w:color="auto" w:fill="auto"/>
            <w:noWrap/>
            <w:vAlign w:val="bottom"/>
            <w:hideMark/>
          </w:tcPr>
          <w:p w14:paraId="4897B678"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F3FFF7E" w14:textId="77777777" w:rsidR="00D038FF" w:rsidRPr="00F172DB" w:rsidRDefault="00D038FF" w:rsidP="00D038FF">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539862C"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ADD3A80"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41A0549"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549919E"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2643AE8"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A34AE52"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2106A0B"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AC0CAD6"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1325F57"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4807727" w14:textId="77777777" w:rsidR="00D038FF" w:rsidRPr="00F172DB" w:rsidRDefault="00D038FF" w:rsidP="00D038FF">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F67F83F"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2AB6400" w14:textId="77777777" w:rsidR="00D038FF" w:rsidRPr="00F172DB" w:rsidRDefault="00D038FF"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28290B"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BB6B0E" w14:textId="77777777" w:rsidR="00D038FF" w:rsidRPr="00F172DB" w:rsidRDefault="00D038FF"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806CCAE"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038FF" w:rsidRPr="00F172DB" w14:paraId="119C3457" w14:textId="77777777" w:rsidTr="00D038FF">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5BD649D"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DC98F0A"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881285B"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DF60DF6"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3828D95"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27E404F"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075CC80"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2330E03"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BAD55D1"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3C20CC4"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6708CE0" w14:textId="77777777" w:rsidR="00D038FF" w:rsidRPr="00F172DB" w:rsidRDefault="00D038FF" w:rsidP="00D038FF">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6D946C4"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87C9B6E"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F6396B6"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A99B675"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5F98789"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0D17539"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8AFF78"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7790CA"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6FA41F8"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9C17D7D"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EF81FAB"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FE3B53E"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ACE85B"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D5AED49"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44DD7AB"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957A644"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292752A"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7A5ACD7"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9E4931D"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0ECA5AB" w14:textId="77777777" w:rsidR="00D038FF" w:rsidRPr="00F172DB" w:rsidRDefault="00D038FF" w:rsidP="00D038FF">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090AF52" w14:textId="77777777" w:rsidR="00D038FF" w:rsidRPr="00F172DB" w:rsidRDefault="00D038FF" w:rsidP="00D038FF">
      <w:pPr>
        <w:spacing w:after="0" w:line="240" w:lineRule="auto"/>
        <w:ind w:left="142"/>
        <w:contextualSpacing/>
        <w:jc w:val="both"/>
        <w:rPr>
          <w:rFonts w:asciiTheme="minorHAnsi" w:eastAsia="Times New Roman" w:hAnsiTheme="minorHAnsi" w:cstheme="minorHAnsi"/>
          <w:b/>
          <w:sz w:val="18"/>
          <w:szCs w:val="18"/>
          <w:lang w:val="es-ES" w:eastAsia="es-ES"/>
        </w:rPr>
      </w:pPr>
    </w:p>
    <w:p w14:paraId="39A2A73B"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FF65ABD"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D038FF" w:rsidRPr="00F172DB" w14:paraId="41FAA303" w14:textId="77777777" w:rsidTr="00D038FF">
        <w:tc>
          <w:tcPr>
            <w:tcW w:w="8828" w:type="dxa"/>
          </w:tcPr>
          <w:p w14:paraId="1903CDCB" w14:textId="77777777" w:rsidR="00D038FF" w:rsidRPr="00F172DB" w:rsidRDefault="00D038FF" w:rsidP="00D038FF">
            <w:pPr>
              <w:jc w:val="both"/>
              <w:rPr>
                <w:rFonts w:asciiTheme="minorHAnsi" w:eastAsia="Times New Roman" w:hAnsiTheme="minorHAnsi" w:cstheme="minorHAnsi"/>
                <w:sz w:val="18"/>
                <w:szCs w:val="18"/>
                <w:lang w:val="es-ES" w:eastAsia="es-ES"/>
              </w:rPr>
            </w:pPr>
            <w:r w:rsidRPr="00EB7E10">
              <w:rPr>
                <w:rFonts w:asciiTheme="minorHAnsi" w:eastAsia="Times New Roman" w:hAnsiTheme="minorHAnsi" w:cstheme="minorHAnsi"/>
                <w:sz w:val="18"/>
                <w:szCs w:val="18"/>
                <w:lang w:val="es-ES" w:eastAsia="es-ES"/>
              </w:rPr>
              <w:t>Conocimiento en formulación de planes de negocio.</w:t>
            </w:r>
          </w:p>
        </w:tc>
      </w:tr>
    </w:tbl>
    <w:p w14:paraId="474C81C1"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D038FF" w:rsidRPr="00F172DB" w14:paraId="64E6D9E9" w14:textId="77777777" w:rsidTr="00D038FF">
        <w:tc>
          <w:tcPr>
            <w:tcW w:w="8828" w:type="dxa"/>
          </w:tcPr>
          <w:p w14:paraId="5D1AB6E2" w14:textId="77777777" w:rsidR="00D038FF" w:rsidRPr="00F172DB" w:rsidRDefault="00D038FF" w:rsidP="00D038FF">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horas acumuladas en curso de </w:t>
            </w:r>
            <w:r w:rsidRPr="00EB7E10">
              <w:rPr>
                <w:rFonts w:asciiTheme="minorHAnsi" w:eastAsia="Times New Roman" w:hAnsiTheme="minorHAnsi" w:cstheme="minorHAnsi"/>
                <w:sz w:val="18"/>
                <w:szCs w:val="18"/>
                <w:lang w:val="es-ES" w:eastAsia="es-ES"/>
              </w:rPr>
              <w:t xml:space="preserve">formulación y evaluación de planes de negocio, formulación de proyectos de </w:t>
            </w:r>
            <w:r>
              <w:rPr>
                <w:rFonts w:asciiTheme="minorHAnsi" w:eastAsia="Times New Roman" w:hAnsiTheme="minorHAnsi" w:cstheme="minorHAnsi"/>
                <w:sz w:val="18"/>
                <w:szCs w:val="18"/>
                <w:lang w:val="es-ES" w:eastAsia="es-ES"/>
              </w:rPr>
              <w:t>inversión</w:t>
            </w:r>
          </w:p>
        </w:tc>
      </w:tr>
    </w:tbl>
    <w:p w14:paraId="0742A95F"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038FF" w:rsidRPr="00F172DB" w14:paraId="481E3B02" w14:textId="77777777" w:rsidTr="00D038FF">
        <w:tc>
          <w:tcPr>
            <w:tcW w:w="1019" w:type="dxa"/>
            <w:vMerge w:val="restart"/>
          </w:tcPr>
          <w:p w14:paraId="2368604E"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6434C0D"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EC98603"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426DB28"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1B284F8"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726" w:type="dxa"/>
          </w:tcPr>
          <w:p w14:paraId="78A3E619"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97" w:type="dxa"/>
          </w:tcPr>
          <w:p w14:paraId="42BF3C47"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11" w:type="dxa"/>
          </w:tcPr>
          <w:p w14:paraId="3D78388C" w14:textId="77777777" w:rsidR="00D038FF" w:rsidRPr="00F172DB" w:rsidRDefault="00D038FF" w:rsidP="00D038FF">
            <w:pPr>
              <w:rPr>
                <w:rFonts w:asciiTheme="minorHAnsi" w:eastAsia="Times New Roman" w:hAnsiTheme="minorHAnsi" w:cstheme="minorHAnsi"/>
                <w:sz w:val="15"/>
                <w:szCs w:val="15"/>
                <w:lang w:val="es-ES" w:eastAsia="es-ES"/>
              </w:rPr>
            </w:pPr>
          </w:p>
        </w:tc>
      </w:tr>
      <w:tr w:rsidR="00D038FF" w:rsidRPr="00F172DB" w14:paraId="4F5DAA81" w14:textId="77777777" w:rsidTr="00D038FF">
        <w:tc>
          <w:tcPr>
            <w:tcW w:w="1019" w:type="dxa"/>
            <w:vMerge/>
          </w:tcPr>
          <w:p w14:paraId="4ACAA7FF"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781" w:type="dxa"/>
          </w:tcPr>
          <w:p w14:paraId="5B9BCD88"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328C9D4"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ED38150"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314B5DB"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C914A3A"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38" w:type="dxa"/>
          </w:tcPr>
          <w:p w14:paraId="1CD991B4"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1B758F7"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1DCECDF"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3780B7E" w14:textId="77777777" w:rsidR="00D038FF" w:rsidRPr="00F172DB" w:rsidRDefault="00D038FF" w:rsidP="00D038FF">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038FF" w:rsidRPr="00F172DB" w14:paraId="34EDD41C" w14:textId="77777777" w:rsidTr="00D038FF">
        <w:tc>
          <w:tcPr>
            <w:tcW w:w="1019" w:type="dxa"/>
          </w:tcPr>
          <w:p w14:paraId="5762E683"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8320CA8" w14:textId="77777777" w:rsidR="00D038FF" w:rsidRPr="00F172DB" w:rsidRDefault="00D038FF" w:rsidP="00D038FF">
            <w:pPr>
              <w:jc w:val="center"/>
              <w:rPr>
                <w:rFonts w:asciiTheme="minorHAnsi" w:eastAsia="Times New Roman" w:hAnsiTheme="minorHAnsi" w:cstheme="minorHAnsi"/>
                <w:b/>
                <w:sz w:val="15"/>
                <w:szCs w:val="15"/>
                <w:lang w:val="es-ES" w:eastAsia="es-ES"/>
              </w:rPr>
            </w:pPr>
          </w:p>
        </w:tc>
        <w:tc>
          <w:tcPr>
            <w:tcW w:w="800" w:type="dxa"/>
          </w:tcPr>
          <w:p w14:paraId="031C2D13" w14:textId="77777777" w:rsidR="00D038FF" w:rsidRPr="00F172DB" w:rsidRDefault="00D038FF" w:rsidP="00D038FF">
            <w:pPr>
              <w:jc w:val="center"/>
              <w:rPr>
                <w:rFonts w:asciiTheme="minorHAnsi" w:eastAsia="Times New Roman" w:hAnsiTheme="minorHAnsi" w:cstheme="minorHAnsi"/>
                <w:b/>
                <w:sz w:val="15"/>
                <w:szCs w:val="15"/>
                <w:lang w:val="es-ES" w:eastAsia="es-ES"/>
              </w:rPr>
            </w:pPr>
          </w:p>
        </w:tc>
        <w:tc>
          <w:tcPr>
            <w:tcW w:w="900" w:type="dxa"/>
          </w:tcPr>
          <w:p w14:paraId="6AF9F38A" w14:textId="77777777" w:rsidR="00D038FF" w:rsidRPr="00F172DB" w:rsidRDefault="00D038FF" w:rsidP="00D038FF">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1200D379"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1159" w:type="dxa"/>
          </w:tcPr>
          <w:p w14:paraId="44BD875F"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5FF2D1E" w14:textId="77777777" w:rsidR="00D038FF" w:rsidRPr="00F172DB" w:rsidRDefault="00D038FF" w:rsidP="00D038FF">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9729711" w14:textId="77777777" w:rsidR="00D038FF" w:rsidRPr="00F172DB" w:rsidRDefault="00D038FF" w:rsidP="00D038FF">
            <w:pPr>
              <w:jc w:val="center"/>
              <w:rPr>
                <w:rFonts w:asciiTheme="minorHAnsi" w:eastAsia="Times New Roman" w:hAnsiTheme="minorHAnsi" w:cstheme="minorHAnsi"/>
                <w:b/>
                <w:sz w:val="18"/>
                <w:szCs w:val="18"/>
                <w:lang w:val="es-ES" w:eastAsia="es-ES"/>
              </w:rPr>
            </w:pPr>
          </w:p>
        </w:tc>
        <w:tc>
          <w:tcPr>
            <w:tcW w:w="897" w:type="dxa"/>
          </w:tcPr>
          <w:p w14:paraId="5C1A1F5F"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11" w:type="dxa"/>
          </w:tcPr>
          <w:p w14:paraId="71326231" w14:textId="77777777" w:rsidR="00D038FF" w:rsidRPr="00F172DB" w:rsidRDefault="00D038FF" w:rsidP="00D038FF">
            <w:pPr>
              <w:rPr>
                <w:rFonts w:asciiTheme="minorHAnsi" w:eastAsia="Times New Roman" w:hAnsiTheme="minorHAnsi" w:cstheme="minorHAnsi"/>
                <w:sz w:val="15"/>
                <w:szCs w:val="15"/>
                <w:lang w:val="es-ES" w:eastAsia="es-ES"/>
              </w:rPr>
            </w:pPr>
          </w:p>
        </w:tc>
      </w:tr>
      <w:tr w:rsidR="00D038FF" w:rsidRPr="00F172DB" w14:paraId="55AD41ED" w14:textId="77777777" w:rsidTr="00D038FF">
        <w:tc>
          <w:tcPr>
            <w:tcW w:w="1019" w:type="dxa"/>
          </w:tcPr>
          <w:p w14:paraId="22EEF5A3"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4524249" w14:textId="77777777" w:rsidR="00D038FF" w:rsidRPr="00F172DB" w:rsidRDefault="00D038FF" w:rsidP="00D038FF">
            <w:pPr>
              <w:jc w:val="center"/>
              <w:rPr>
                <w:rFonts w:asciiTheme="minorHAnsi" w:eastAsia="Times New Roman" w:hAnsiTheme="minorHAnsi" w:cstheme="minorHAnsi"/>
                <w:b/>
                <w:sz w:val="16"/>
                <w:szCs w:val="16"/>
                <w:lang w:val="es-ES" w:eastAsia="es-ES"/>
              </w:rPr>
            </w:pPr>
          </w:p>
        </w:tc>
        <w:tc>
          <w:tcPr>
            <w:tcW w:w="800" w:type="dxa"/>
          </w:tcPr>
          <w:p w14:paraId="22C5BCB8" w14:textId="77777777" w:rsidR="00D038FF" w:rsidRPr="00F172DB" w:rsidRDefault="00D038FF" w:rsidP="00D038FF">
            <w:pPr>
              <w:jc w:val="center"/>
              <w:rPr>
                <w:rFonts w:asciiTheme="minorHAnsi" w:eastAsia="Times New Roman" w:hAnsiTheme="minorHAnsi" w:cstheme="minorHAnsi"/>
                <w:b/>
                <w:sz w:val="16"/>
                <w:szCs w:val="16"/>
                <w:lang w:val="es-ES" w:eastAsia="es-ES"/>
              </w:rPr>
            </w:pPr>
          </w:p>
        </w:tc>
        <w:tc>
          <w:tcPr>
            <w:tcW w:w="900" w:type="dxa"/>
          </w:tcPr>
          <w:p w14:paraId="16E59C4A" w14:textId="77777777" w:rsidR="00D038FF" w:rsidRPr="00F172DB" w:rsidRDefault="00D038FF" w:rsidP="00D038FF">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01A97444" w14:textId="77777777" w:rsidR="00D038FF" w:rsidRPr="00F172DB" w:rsidRDefault="00D038FF" w:rsidP="00D038FF">
            <w:pPr>
              <w:jc w:val="center"/>
              <w:rPr>
                <w:rFonts w:asciiTheme="minorHAnsi" w:eastAsia="Times New Roman" w:hAnsiTheme="minorHAnsi" w:cstheme="minorHAnsi"/>
                <w:b/>
                <w:sz w:val="15"/>
                <w:szCs w:val="15"/>
                <w:lang w:val="es-ES" w:eastAsia="es-ES"/>
              </w:rPr>
            </w:pPr>
          </w:p>
        </w:tc>
        <w:tc>
          <w:tcPr>
            <w:tcW w:w="1159" w:type="dxa"/>
          </w:tcPr>
          <w:p w14:paraId="5CDDFCB7"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B34D22C" w14:textId="77777777" w:rsidR="00D038FF" w:rsidRPr="00F172DB" w:rsidRDefault="00D038FF" w:rsidP="00D038FF">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446FB12F" w14:textId="77777777" w:rsidR="00D038FF" w:rsidRPr="00F172DB" w:rsidRDefault="00D038FF" w:rsidP="00D038FF">
            <w:pPr>
              <w:jc w:val="center"/>
              <w:rPr>
                <w:rFonts w:asciiTheme="minorHAnsi" w:eastAsia="Times New Roman" w:hAnsiTheme="minorHAnsi" w:cstheme="minorHAnsi"/>
                <w:b/>
                <w:sz w:val="18"/>
                <w:szCs w:val="18"/>
                <w:lang w:val="es-ES" w:eastAsia="es-ES"/>
              </w:rPr>
            </w:pPr>
          </w:p>
        </w:tc>
        <w:tc>
          <w:tcPr>
            <w:tcW w:w="897" w:type="dxa"/>
          </w:tcPr>
          <w:p w14:paraId="0BED31B1"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11" w:type="dxa"/>
          </w:tcPr>
          <w:p w14:paraId="25981012" w14:textId="77777777" w:rsidR="00D038FF" w:rsidRPr="00F172DB" w:rsidRDefault="00D038FF" w:rsidP="00D038FF">
            <w:pPr>
              <w:rPr>
                <w:rFonts w:asciiTheme="minorHAnsi" w:eastAsia="Times New Roman" w:hAnsiTheme="minorHAnsi" w:cstheme="minorHAnsi"/>
                <w:sz w:val="15"/>
                <w:szCs w:val="15"/>
                <w:lang w:val="es-ES" w:eastAsia="es-ES"/>
              </w:rPr>
            </w:pPr>
          </w:p>
        </w:tc>
      </w:tr>
      <w:tr w:rsidR="00D038FF" w:rsidRPr="00F172DB" w14:paraId="40D73F94" w14:textId="77777777" w:rsidTr="00D038FF">
        <w:tc>
          <w:tcPr>
            <w:tcW w:w="1019" w:type="dxa"/>
          </w:tcPr>
          <w:p w14:paraId="72C7148F"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A6CAEA1" w14:textId="77777777" w:rsidR="00D038FF" w:rsidRPr="00F172DB" w:rsidRDefault="00D038FF" w:rsidP="00D038FF">
            <w:pPr>
              <w:jc w:val="center"/>
              <w:rPr>
                <w:rFonts w:asciiTheme="minorHAnsi" w:eastAsia="Times New Roman" w:hAnsiTheme="minorHAnsi" w:cstheme="minorHAnsi"/>
                <w:b/>
                <w:sz w:val="15"/>
                <w:szCs w:val="15"/>
                <w:lang w:val="es-ES" w:eastAsia="es-ES"/>
              </w:rPr>
            </w:pPr>
          </w:p>
        </w:tc>
        <w:tc>
          <w:tcPr>
            <w:tcW w:w="800" w:type="dxa"/>
          </w:tcPr>
          <w:p w14:paraId="167439EC" w14:textId="77777777" w:rsidR="00D038FF" w:rsidRPr="00F172DB" w:rsidRDefault="00D038FF" w:rsidP="00D038FF">
            <w:pPr>
              <w:jc w:val="center"/>
              <w:rPr>
                <w:rFonts w:asciiTheme="minorHAnsi" w:eastAsia="Times New Roman" w:hAnsiTheme="minorHAnsi" w:cstheme="minorHAnsi"/>
                <w:b/>
                <w:sz w:val="15"/>
                <w:szCs w:val="15"/>
                <w:lang w:val="es-ES" w:eastAsia="es-ES"/>
              </w:rPr>
            </w:pPr>
          </w:p>
        </w:tc>
        <w:tc>
          <w:tcPr>
            <w:tcW w:w="900" w:type="dxa"/>
          </w:tcPr>
          <w:p w14:paraId="03DEC7A3" w14:textId="77777777" w:rsidR="00D038FF" w:rsidRPr="00F172DB" w:rsidRDefault="00D038FF" w:rsidP="00D038FF">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149D74D6"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1159" w:type="dxa"/>
          </w:tcPr>
          <w:p w14:paraId="7797E731" w14:textId="77777777" w:rsidR="00D038FF" w:rsidRPr="00F172DB" w:rsidRDefault="00D038FF" w:rsidP="00D038FF">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98D3E83" w14:textId="77777777" w:rsidR="00D038FF" w:rsidRPr="00F172DB" w:rsidRDefault="00D038FF" w:rsidP="00D038FF">
            <w:pPr>
              <w:jc w:val="center"/>
              <w:rPr>
                <w:rFonts w:asciiTheme="minorHAnsi" w:eastAsia="Times New Roman" w:hAnsiTheme="minorHAnsi" w:cstheme="minorHAnsi"/>
                <w:sz w:val="18"/>
                <w:szCs w:val="18"/>
                <w:lang w:val="es-ES" w:eastAsia="es-ES"/>
              </w:rPr>
            </w:pPr>
          </w:p>
        </w:tc>
        <w:tc>
          <w:tcPr>
            <w:tcW w:w="726" w:type="dxa"/>
          </w:tcPr>
          <w:p w14:paraId="5AA3D6DE"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97" w:type="dxa"/>
          </w:tcPr>
          <w:p w14:paraId="5A76F417" w14:textId="77777777" w:rsidR="00D038FF" w:rsidRPr="00F172DB" w:rsidRDefault="00D038FF" w:rsidP="00D038FF">
            <w:pPr>
              <w:rPr>
                <w:rFonts w:asciiTheme="minorHAnsi" w:eastAsia="Times New Roman" w:hAnsiTheme="minorHAnsi" w:cstheme="minorHAnsi"/>
                <w:sz w:val="15"/>
                <w:szCs w:val="15"/>
                <w:lang w:val="es-ES" w:eastAsia="es-ES"/>
              </w:rPr>
            </w:pPr>
          </w:p>
        </w:tc>
        <w:tc>
          <w:tcPr>
            <w:tcW w:w="811" w:type="dxa"/>
          </w:tcPr>
          <w:p w14:paraId="207EF059" w14:textId="77777777" w:rsidR="00D038FF" w:rsidRPr="00F172DB" w:rsidRDefault="00D038FF" w:rsidP="00D038FF">
            <w:pPr>
              <w:rPr>
                <w:rFonts w:asciiTheme="minorHAnsi" w:eastAsia="Times New Roman" w:hAnsiTheme="minorHAnsi" w:cstheme="minorHAnsi"/>
                <w:sz w:val="15"/>
                <w:szCs w:val="15"/>
                <w:lang w:val="es-ES" w:eastAsia="es-ES"/>
              </w:rPr>
            </w:pPr>
          </w:p>
        </w:tc>
      </w:tr>
    </w:tbl>
    <w:p w14:paraId="1CAEE1EA"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p>
    <w:p w14:paraId="7C1D9CFB"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71C3442" w14:textId="77777777" w:rsidR="00D038FF" w:rsidRPr="00F172DB" w:rsidRDefault="00D038FF" w:rsidP="00D038F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00D912F"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D038FF" w:rsidRPr="00F172DB" w14:paraId="4FDF133E" w14:textId="77777777" w:rsidTr="00D038FF">
        <w:tc>
          <w:tcPr>
            <w:tcW w:w="8828" w:type="dxa"/>
          </w:tcPr>
          <w:p w14:paraId="13877D50" w14:textId="77777777" w:rsidR="00D038FF" w:rsidRPr="00F172DB" w:rsidRDefault="00D038FF" w:rsidP="00D038F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Pr="00F172DB">
              <w:rPr>
                <w:rFonts w:asciiTheme="minorHAnsi" w:eastAsia="Times New Roman" w:hAnsiTheme="minorHAnsi" w:cstheme="minorHAnsi"/>
                <w:sz w:val="18"/>
                <w:szCs w:val="18"/>
                <w:lang w:val="es-ES" w:eastAsia="es-ES"/>
              </w:rPr>
              <w:t xml:space="preserve"> </w:t>
            </w:r>
          </w:p>
        </w:tc>
      </w:tr>
    </w:tbl>
    <w:p w14:paraId="3BF21FAB" w14:textId="77777777" w:rsidR="00D038FF" w:rsidRPr="00F172DB" w:rsidRDefault="00D038FF" w:rsidP="00D038F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2B5BD69"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D038FF" w:rsidRPr="00F172DB" w14:paraId="5238035E" w14:textId="77777777" w:rsidTr="00D038FF">
        <w:tc>
          <w:tcPr>
            <w:tcW w:w="8828" w:type="dxa"/>
          </w:tcPr>
          <w:p w14:paraId="21303A44" w14:textId="77777777" w:rsidR="00D038FF" w:rsidRPr="00F172DB" w:rsidRDefault="00D038FF" w:rsidP="00D038F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49E5FD9F" w14:textId="77777777" w:rsidR="00D038FF" w:rsidRPr="00F172DB" w:rsidRDefault="00D038FF" w:rsidP="00D038F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D038FF" w:rsidRPr="00F172DB" w14:paraId="7DFA1E2F" w14:textId="77777777" w:rsidTr="00D038FF">
        <w:tc>
          <w:tcPr>
            <w:tcW w:w="8828" w:type="dxa"/>
          </w:tcPr>
          <w:p w14:paraId="173F99C0" w14:textId="77777777" w:rsidR="00D038FF" w:rsidRPr="00F172DB" w:rsidRDefault="00D038FF" w:rsidP="00D038F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F172DB">
              <w:rPr>
                <w:rFonts w:asciiTheme="minorHAnsi" w:eastAsia="Times New Roman" w:hAnsiTheme="minorHAnsi" w:cstheme="minorHAnsi"/>
                <w:sz w:val="18"/>
                <w:szCs w:val="18"/>
                <w:lang w:val="es-ES" w:eastAsia="es-ES"/>
              </w:rPr>
              <w:t xml:space="preserve"> </w:t>
            </w:r>
          </w:p>
        </w:tc>
      </w:tr>
    </w:tbl>
    <w:p w14:paraId="7F64DD31" w14:textId="77777777" w:rsidR="00D038FF" w:rsidRPr="00F172DB" w:rsidRDefault="00D038FF" w:rsidP="00D038FF">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B86A533" w14:textId="77777777" w:rsidR="00D038FF" w:rsidRPr="00F172DB" w:rsidRDefault="00D038FF" w:rsidP="00D038FF">
      <w:pPr>
        <w:spacing w:after="0" w:line="240" w:lineRule="auto"/>
        <w:rPr>
          <w:rFonts w:asciiTheme="minorHAnsi" w:eastAsia="Times New Roman" w:hAnsiTheme="minorHAnsi" w:cstheme="minorHAnsi"/>
          <w:b/>
          <w:sz w:val="18"/>
          <w:szCs w:val="18"/>
          <w:lang w:eastAsia="es-ES"/>
        </w:rPr>
      </w:pPr>
    </w:p>
    <w:p w14:paraId="577C6DDE" w14:textId="77777777" w:rsidR="00D038FF" w:rsidRPr="00F172DB" w:rsidRDefault="00D038FF" w:rsidP="00D038F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4784" behindDoc="0" locked="0" layoutInCell="1" allowOverlap="1" wp14:anchorId="07DE45D1" wp14:editId="75290ED5">
                <wp:simplePos x="0" y="0"/>
                <wp:positionH relativeFrom="column">
                  <wp:posOffset>510540</wp:posOffset>
                </wp:positionH>
                <wp:positionV relativeFrom="paragraph">
                  <wp:posOffset>7620</wp:posOffset>
                </wp:positionV>
                <wp:extent cx="228600" cy="228600"/>
                <wp:effectExtent l="0" t="0" r="19050" b="19050"/>
                <wp:wrapNone/>
                <wp:docPr id="448" name="Rectángulo 4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D361D6" w14:textId="77777777" w:rsidR="007729BE" w:rsidRPr="004E5A67" w:rsidRDefault="007729BE" w:rsidP="00D038FF">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E45D1" id="Rectángulo 448" o:spid="_x0000_s1055" style="position:absolute;margin-left:40.2pt;margin-top:.6pt;width:18pt;height:18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sjfQIAABY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uEKbI30CAAAWBQAA&#10;DgAAAAAAAAAAAAAAAAAuAgAAZHJzL2Uyb0RvYy54bWxQSwECLQAUAAYACAAAACEA3uIz9dsAAAAH&#10;AQAADwAAAAAAAAAAAAAAAADXBAAAZHJzL2Rvd25yZXYueG1sUEsFBgAAAAAEAAQA8wAAAN8FAAAA&#10;AA==&#10;" fillcolor="window" strokecolor="windowText" strokeweight="2pt">
                <v:textbox>
                  <w:txbxContent>
                    <w:p w14:paraId="31D361D6" w14:textId="77777777" w:rsidR="007729BE" w:rsidRPr="004E5A67" w:rsidRDefault="007729BE" w:rsidP="00D038FF">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7856" behindDoc="0" locked="0" layoutInCell="1" allowOverlap="1" wp14:anchorId="432AEC27" wp14:editId="60B267DC">
                <wp:simplePos x="0" y="0"/>
                <wp:positionH relativeFrom="column">
                  <wp:posOffset>2548890</wp:posOffset>
                </wp:positionH>
                <wp:positionV relativeFrom="paragraph">
                  <wp:posOffset>7620</wp:posOffset>
                </wp:positionV>
                <wp:extent cx="228600" cy="228600"/>
                <wp:effectExtent l="0" t="0" r="19050" b="19050"/>
                <wp:wrapNone/>
                <wp:docPr id="449" name="Rectángulo 44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5D23CA" w14:textId="77777777" w:rsidR="007729BE" w:rsidRPr="004E7C88" w:rsidRDefault="007729BE" w:rsidP="00D038FF">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AEC27" id="Rectángulo 449" o:spid="_x0000_s1056" style="position:absolute;margin-left:200.7pt;margin-top:.6pt;width:18pt;height:18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7fg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NngErt+AgAA&#10;FgUAAA4AAAAAAAAAAAAAAAAALgIAAGRycy9lMm9Eb2MueG1sUEsBAi0AFAAGAAgAAAAhAJd9Ndve&#10;AAAACAEAAA8AAAAAAAAAAAAAAAAA2AQAAGRycy9kb3ducmV2LnhtbFBLBQYAAAAABAAEAPMAAADj&#10;BQAAAAA=&#10;" fillcolor="window" strokecolor="windowText" strokeweight="2pt">
                <v:textbox>
                  <w:txbxContent>
                    <w:p w14:paraId="155D23CA" w14:textId="77777777" w:rsidR="007729BE" w:rsidRPr="004E7C88" w:rsidRDefault="007729BE" w:rsidP="00D038FF">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5808" behindDoc="0" locked="0" layoutInCell="1" allowOverlap="1" wp14:anchorId="37475F01" wp14:editId="48147B69">
                <wp:simplePos x="0" y="0"/>
                <wp:positionH relativeFrom="column">
                  <wp:posOffset>1177290</wp:posOffset>
                </wp:positionH>
                <wp:positionV relativeFrom="paragraph">
                  <wp:posOffset>7620</wp:posOffset>
                </wp:positionV>
                <wp:extent cx="228600" cy="228600"/>
                <wp:effectExtent l="0" t="0" r="19050" b="19050"/>
                <wp:wrapNone/>
                <wp:docPr id="460" name="Rectángulo 4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32B614" w14:textId="77777777" w:rsidR="007729BE" w:rsidRPr="00FC11AF" w:rsidRDefault="007729BE" w:rsidP="00D038FF">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75F01" id="Rectángulo 460" o:spid="_x0000_s1057" style="position:absolute;margin-left:92.7pt;margin-top:.6pt;width:18pt;height:18pt;z-index:2531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4xfgIAABY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ufdOMX4CAAAW&#10;BQAADgAAAAAAAAAAAAAAAAAuAgAAZHJzL2Uyb0RvYy54bWxQSwECLQAUAAYACAAAACEAfKMU290A&#10;AAAIAQAADwAAAAAAAAAAAAAAAADYBAAAZHJzL2Rvd25yZXYueG1sUEsFBgAAAAAEAAQA8wAAAOIF&#10;AAAAAA==&#10;" fillcolor="window" strokecolor="windowText" strokeweight="2pt">
                <v:textbox>
                  <w:txbxContent>
                    <w:p w14:paraId="3132B614" w14:textId="77777777" w:rsidR="007729BE" w:rsidRPr="00FC11AF" w:rsidRDefault="007729BE" w:rsidP="00D038FF">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6832" behindDoc="0" locked="0" layoutInCell="1" allowOverlap="1" wp14:anchorId="54CF4103" wp14:editId="2DFDF013">
                <wp:simplePos x="0" y="0"/>
                <wp:positionH relativeFrom="column">
                  <wp:posOffset>1777365</wp:posOffset>
                </wp:positionH>
                <wp:positionV relativeFrom="paragraph">
                  <wp:posOffset>7620</wp:posOffset>
                </wp:positionV>
                <wp:extent cx="228600" cy="228600"/>
                <wp:effectExtent l="0" t="0" r="19050" b="19050"/>
                <wp:wrapNone/>
                <wp:docPr id="461" name="Rectángulo 4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F1BFB" id="Rectángulo 461" o:spid="_x0000_s1026" style="position:absolute;margin-left:139.95pt;margin-top:.6pt;width:18pt;height:18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cp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ZMy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AlpCd9lM8dE8mtpTe4+ZXaSq&#10;OBJWonbP8uBcxH5AMfVSLRY5DNPiRLyyKydT8sRT4vFudy+8G1QT8QLX9Dg0YvZKPH1sumlpsYmk&#10;m6ysZ16hkeRg0rJahq9CGuVDP0c9f7vmfwE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e1ccp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8880" behindDoc="0" locked="0" layoutInCell="1" allowOverlap="1" wp14:anchorId="01EFD688" wp14:editId="6905D9C6">
                <wp:simplePos x="0" y="0"/>
                <wp:positionH relativeFrom="column">
                  <wp:posOffset>3358515</wp:posOffset>
                </wp:positionH>
                <wp:positionV relativeFrom="paragraph">
                  <wp:posOffset>7620</wp:posOffset>
                </wp:positionV>
                <wp:extent cx="228600" cy="228600"/>
                <wp:effectExtent l="0" t="0" r="19050" b="19050"/>
                <wp:wrapNone/>
                <wp:docPr id="462" name="Rectángulo 4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7FF1DD" w14:textId="77777777" w:rsidR="007729BE" w:rsidRDefault="007729BE" w:rsidP="00D03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FD688" id="Rectángulo 462" o:spid="_x0000_s1058" style="position:absolute;margin-left:264.45pt;margin-top:.6pt;width:18pt;height:18pt;z-index:2531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HqCQ5fwIA&#10;ABYFAAAOAAAAAAAAAAAAAAAAAC4CAABkcnMvZTJvRG9jLnhtbFBLAQItABQABgAIAAAAIQD3IgCK&#10;3gAAAAgBAAAPAAAAAAAAAAAAAAAAANkEAABkcnMvZG93bnJldi54bWxQSwUGAAAAAAQABADzAAAA&#10;5AUAAAAA&#10;" fillcolor="window" strokecolor="windowText" strokeweight="2pt">
                <v:textbox>
                  <w:txbxContent>
                    <w:p w14:paraId="017FF1DD" w14:textId="77777777" w:rsidR="007729BE" w:rsidRDefault="007729BE" w:rsidP="00D038FF">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79904" behindDoc="0" locked="0" layoutInCell="1" allowOverlap="1" wp14:anchorId="20806DE1" wp14:editId="7A041F43">
                <wp:simplePos x="0" y="0"/>
                <wp:positionH relativeFrom="column">
                  <wp:posOffset>4415790</wp:posOffset>
                </wp:positionH>
                <wp:positionV relativeFrom="paragraph">
                  <wp:posOffset>7620</wp:posOffset>
                </wp:positionV>
                <wp:extent cx="228600" cy="228600"/>
                <wp:effectExtent l="0" t="0" r="19050" b="19050"/>
                <wp:wrapNone/>
                <wp:docPr id="463" name="Rectángulo 4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6E6189" w14:textId="77777777" w:rsidR="007729BE" w:rsidRPr="00DE7693" w:rsidRDefault="007729BE" w:rsidP="00D038F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06DE1" id="Rectángulo 463" o:spid="_x0000_s1059" style="position:absolute;margin-left:347.7pt;margin-top:.6pt;width:18pt;height:18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TtvV7fwIA&#10;ABYFAAAOAAAAAAAAAAAAAAAAAC4CAABkcnMvZTJvRG9jLnhtbFBLAQItABQABgAIAAAAIQCE+Wty&#10;3gAAAAgBAAAPAAAAAAAAAAAAAAAAANkEAABkcnMvZG93bnJldi54bWxQSwUGAAAAAAQABADzAAAA&#10;5AUAAAAA&#10;" fillcolor="window" strokecolor="windowText" strokeweight="2pt">
                <v:textbox>
                  <w:txbxContent>
                    <w:p w14:paraId="246E6189" w14:textId="77777777" w:rsidR="007729BE" w:rsidRPr="00DE7693" w:rsidRDefault="007729BE" w:rsidP="00D038FF">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0928" behindDoc="0" locked="0" layoutInCell="1" allowOverlap="1" wp14:anchorId="0B3034F8" wp14:editId="536CC9A9">
                <wp:simplePos x="0" y="0"/>
                <wp:positionH relativeFrom="column">
                  <wp:posOffset>5187315</wp:posOffset>
                </wp:positionH>
                <wp:positionV relativeFrom="paragraph">
                  <wp:posOffset>7620</wp:posOffset>
                </wp:positionV>
                <wp:extent cx="228600" cy="22860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AF63E" id="Rectángulo 464" o:spid="_x0000_s1026" style="position:absolute;margin-left:408.45pt;margin-top:.6pt;width:18pt;height:18pt;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1/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ZMq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YoyxdzKbKT6aR1N7au8xs4tU&#10;FUfCStTuWR6ci9gPKKZeqsUih2FanIhXduVkSp54Sjze7e6Fd4NqIl7gmh6HRsxeiaePTTctLTaR&#10;dJOV9cwrNJIcTFpWy/BVSKN86Oeo5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7qdf3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B8FBD68" w14:textId="77777777" w:rsidR="00D038FF" w:rsidRPr="00F172DB" w:rsidRDefault="00D038FF" w:rsidP="00D038F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4621DDE" w14:textId="77777777" w:rsidR="00D038FF" w:rsidRPr="00F172DB" w:rsidRDefault="00D038FF" w:rsidP="00D038FF">
      <w:pPr>
        <w:spacing w:after="0" w:line="240" w:lineRule="auto"/>
        <w:rPr>
          <w:rFonts w:asciiTheme="minorHAnsi" w:eastAsia="Times New Roman" w:hAnsiTheme="minorHAnsi" w:cstheme="minorHAnsi"/>
          <w:sz w:val="18"/>
          <w:szCs w:val="18"/>
          <w:lang w:val="es-ES" w:eastAsia="es-ES"/>
        </w:rPr>
      </w:pPr>
    </w:p>
    <w:p w14:paraId="33209462" w14:textId="77777777" w:rsidR="00D038FF" w:rsidRPr="00F172DB" w:rsidRDefault="00D038FF" w:rsidP="00D038FF">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D038FF" w:rsidRPr="00F172DB" w14:paraId="253EDCE7" w14:textId="77777777" w:rsidTr="00D038FF">
        <w:tc>
          <w:tcPr>
            <w:tcW w:w="8828" w:type="dxa"/>
          </w:tcPr>
          <w:p w14:paraId="03E93910" w14:textId="77777777" w:rsidR="00D038FF" w:rsidRPr="00F172DB" w:rsidRDefault="00D038FF" w:rsidP="00D038FF">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7AD4555" w14:textId="77777777" w:rsidR="00D038FF" w:rsidRPr="00F172DB" w:rsidRDefault="00D038FF" w:rsidP="00D038FF">
      <w:pPr>
        <w:spacing w:after="0" w:line="240" w:lineRule="auto"/>
        <w:rPr>
          <w:rFonts w:asciiTheme="minorHAnsi" w:eastAsia="Times New Roman" w:hAnsiTheme="minorHAnsi" w:cstheme="minorHAnsi"/>
          <w:sz w:val="18"/>
          <w:szCs w:val="18"/>
          <w:lang w:val="es-ES" w:eastAsia="es-ES"/>
        </w:rPr>
      </w:pPr>
    </w:p>
    <w:p w14:paraId="4D49CFA7"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D038FF" w:rsidRPr="00F172DB" w14:paraId="385E8C11" w14:textId="77777777" w:rsidTr="00D038FF">
        <w:tc>
          <w:tcPr>
            <w:tcW w:w="8828" w:type="dxa"/>
          </w:tcPr>
          <w:p w14:paraId="23B02A96" w14:textId="77777777" w:rsidR="00D038FF" w:rsidRPr="00F172DB" w:rsidRDefault="00D038FF" w:rsidP="00D038FF">
            <w:pPr>
              <w:jc w:val="both"/>
              <w:rPr>
                <w:rFonts w:asciiTheme="minorHAnsi" w:eastAsia="Times New Roman" w:hAnsiTheme="minorHAnsi" w:cstheme="minorHAnsi"/>
                <w:sz w:val="18"/>
                <w:szCs w:val="18"/>
                <w:lang w:val="es-ES" w:eastAsia="es-ES"/>
              </w:rPr>
            </w:pPr>
            <w:r w:rsidRPr="00EB7E10">
              <w:rPr>
                <w:rFonts w:asciiTheme="minorHAnsi" w:eastAsia="Times New Roman" w:hAnsiTheme="minorHAnsi" w:cstheme="minorHAnsi"/>
                <w:sz w:val="18"/>
                <w:szCs w:val="18"/>
                <w:lang w:val="es-ES" w:eastAsia="es-ES"/>
              </w:rPr>
              <w:t>Liderazgo, Compromiso, Trabajo en Equipo, Proactivo y Dinámico.</w:t>
            </w:r>
          </w:p>
        </w:tc>
      </w:tr>
    </w:tbl>
    <w:p w14:paraId="1E303E45" w14:textId="77777777" w:rsidR="00D038FF" w:rsidRPr="00F172DB" w:rsidRDefault="00D038FF" w:rsidP="00D038FF">
      <w:pPr>
        <w:spacing w:after="0" w:line="240" w:lineRule="auto"/>
        <w:rPr>
          <w:rFonts w:asciiTheme="minorHAnsi" w:eastAsia="Times New Roman" w:hAnsiTheme="minorHAnsi" w:cstheme="minorHAnsi"/>
          <w:b/>
          <w:sz w:val="12"/>
          <w:szCs w:val="18"/>
          <w:lang w:eastAsia="es-ES"/>
        </w:rPr>
      </w:pPr>
    </w:p>
    <w:p w14:paraId="3BD1AB98"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D038FF" w:rsidRPr="00F172DB" w14:paraId="1515FB8B" w14:textId="77777777" w:rsidTr="00D038FF">
        <w:tc>
          <w:tcPr>
            <w:tcW w:w="8828" w:type="dxa"/>
          </w:tcPr>
          <w:p w14:paraId="75B0A77A" w14:textId="77777777" w:rsidR="00D038FF" w:rsidRPr="00F172DB" w:rsidRDefault="00D038FF" w:rsidP="00D038F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5FBFAB" w14:textId="77777777" w:rsidR="00D038FF" w:rsidRPr="00F172DB" w:rsidRDefault="00D038FF" w:rsidP="00D038FF">
      <w:pPr>
        <w:spacing w:after="0"/>
        <w:rPr>
          <w:rFonts w:asciiTheme="minorHAnsi" w:hAnsiTheme="minorHAnsi" w:cstheme="minorHAnsi"/>
          <w:sz w:val="12"/>
        </w:rPr>
      </w:pPr>
    </w:p>
    <w:p w14:paraId="7F48B120" w14:textId="77777777" w:rsidR="00D038FF" w:rsidRPr="00F172DB" w:rsidRDefault="00D038FF" w:rsidP="00D038F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ONDICIONES ESENCIALES DEL CONTRATO</w:t>
      </w:r>
    </w:p>
    <w:tbl>
      <w:tblPr>
        <w:tblStyle w:val="Tablaconcuadrcula134"/>
        <w:tblW w:w="0" w:type="auto"/>
        <w:tblLook w:val="04A0" w:firstRow="1" w:lastRow="0" w:firstColumn="1" w:lastColumn="0" w:noHBand="0" w:noVBand="1"/>
      </w:tblPr>
      <w:tblGrid>
        <w:gridCol w:w="2871"/>
        <w:gridCol w:w="5908"/>
      </w:tblGrid>
      <w:tr w:rsidR="00D038FF" w:rsidRPr="00F172DB" w14:paraId="6CE698AE" w14:textId="77777777" w:rsidTr="00D038FF">
        <w:tc>
          <w:tcPr>
            <w:tcW w:w="2943" w:type="dxa"/>
          </w:tcPr>
          <w:p w14:paraId="22C006B2" w14:textId="77777777" w:rsidR="00D038FF" w:rsidRPr="00F172DB" w:rsidRDefault="00D038FF" w:rsidP="00D038FF">
            <w:pPr>
              <w:rPr>
                <w:rFonts w:asciiTheme="minorHAnsi" w:eastAsia="Times New Roman" w:hAnsiTheme="minorHAnsi" w:cstheme="minorHAnsi"/>
                <w:b/>
                <w:sz w:val="18"/>
                <w:szCs w:val="18"/>
                <w:lang w:val="es-ES" w:eastAsia="es-ES"/>
              </w:rPr>
            </w:pPr>
          </w:p>
          <w:p w14:paraId="3BCDAE0F" w14:textId="77777777" w:rsidR="00D038FF" w:rsidRPr="00F172DB" w:rsidRDefault="00D038FF" w:rsidP="00D038FF">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C9B55A8" w14:textId="77777777" w:rsidR="00D038FF" w:rsidRPr="00F172DB" w:rsidRDefault="00D038FF" w:rsidP="00D038FF">
            <w:pPr>
              <w:rPr>
                <w:rFonts w:asciiTheme="minorHAnsi" w:eastAsia="Times New Roman" w:hAnsiTheme="minorHAnsi" w:cstheme="minorHAnsi"/>
                <w:b/>
                <w:sz w:val="18"/>
                <w:szCs w:val="18"/>
                <w:lang w:val="es-ES" w:eastAsia="es-ES"/>
              </w:rPr>
            </w:pPr>
          </w:p>
        </w:tc>
        <w:tc>
          <w:tcPr>
            <w:tcW w:w="6111" w:type="dxa"/>
          </w:tcPr>
          <w:p w14:paraId="4E31F090" w14:textId="77777777" w:rsidR="00D038FF" w:rsidRPr="00F172DB" w:rsidRDefault="00D038FF" w:rsidP="00D038FF">
            <w:pPr>
              <w:jc w:val="both"/>
              <w:rPr>
                <w:rFonts w:asciiTheme="minorHAnsi" w:eastAsia="Times New Roman" w:hAnsiTheme="minorHAnsi" w:cstheme="minorHAnsi"/>
                <w:sz w:val="18"/>
                <w:szCs w:val="18"/>
                <w:lang w:val="es-ES" w:eastAsia="es-ES"/>
              </w:rPr>
            </w:pPr>
            <w:r w:rsidRPr="00EB7E10">
              <w:rPr>
                <w:rFonts w:asciiTheme="minorHAnsi" w:eastAsia="Times New Roman" w:hAnsiTheme="minorHAnsi" w:cstheme="minorHAnsi"/>
                <w:sz w:val="18"/>
                <w:szCs w:val="18"/>
                <w:lang w:val="es-ES" w:eastAsia="es-ES"/>
              </w:rPr>
              <w:t>SUB GERENCIA DE PROMOCION DE INVERSIONES, COMPETITIVIDAD E INNOVACION.</w:t>
            </w:r>
          </w:p>
        </w:tc>
      </w:tr>
      <w:tr w:rsidR="00D038FF" w:rsidRPr="00F172DB" w14:paraId="5FA1CB6E" w14:textId="77777777" w:rsidTr="00D038FF">
        <w:tc>
          <w:tcPr>
            <w:tcW w:w="2943" w:type="dxa"/>
          </w:tcPr>
          <w:p w14:paraId="657C3947" w14:textId="77777777" w:rsidR="00D038FF" w:rsidRPr="00F172DB" w:rsidRDefault="00D038FF" w:rsidP="00D038FF">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4778705"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69AE528D" w14:textId="0883B9A4" w:rsidR="00D038FF" w:rsidRPr="00F172DB"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D038FF" w:rsidRPr="00F172DB" w14:paraId="5AD13625" w14:textId="77777777" w:rsidTr="00D038FF">
        <w:tc>
          <w:tcPr>
            <w:tcW w:w="2943" w:type="dxa"/>
          </w:tcPr>
          <w:p w14:paraId="5D061D7D" w14:textId="77777777" w:rsidR="00D038FF" w:rsidRPr="00F172DB" w:rsidRDefault="00D038FF" w:rsidP="00D038FF">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EA63F24" w14:textId="77777777" w:rsidR="00D038FF" w:rsidRPr="00F172DB" w:rsidRDefault="00D038FF" w:rsidP="00D038FF">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3,000.00 Tres </w:t>
            </w:r>
            <w:r w:rsidRPr="00F172DB">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F172DB">
              <w:rPr>
                <w:rFonts w:asciiTheme="minorHAnsi" w:eastAsia="Times New Roman" w:hAnsiTheme="minorHAnsi" w:cstheme="minorHAnsi"/>
                <w:sz w:val="18"/>
                <w:szCs w:val="18"/>
                <w:lang w:eastAsia="es-ES"/>
              </w:rPr>
              <w:t>00/100 soles), incluidos los descuentos y beneficios de Ley.</w:t>
            </w:r>
          </w:p>
        </w:tc>
      </w:tr>
    </w:tbl>
    <w:p w14:paraId="0940E1AD" w14:textId="77777777" w:rsidR="00D038FF" w:rsidRDefault="00D038FF"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48D8BF67" w14:textId="0B7D9FFC" w:rsidR="00505939" w:rsidRPr="00585ED5" w:rsidRDefault="00D038FF" w:rsidP="00585ED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5 </w:t>
      </w:r>
      <w:r w:rsidR="00505939" w:rsidRPr="006B30E0">
        <w:rPr>
          <w:rFonts w:asciiTheme="minorHAnsi" w:eastAsia="Times New Roman" w:hAnsiTheme="minorHAnsi" w:cstheme="minorHAnsi"/>
          <w:b/>
          <w:szCs w:val="18"/>
          <w:lang w:val="es-ES" w:eastAsia="es-ES"/>
        </w:rPr>
        <w:t xml:space="preserve">- PERFIL DE PUESTO DE </w:t>
      </w:r>
      <w:r w:rsidR="00585ED5" w:rsidRPr="00585ED5">
        <w:rPr>
          <w:rFonts w:asciiTheme="minorHAnsi" w:eastAsia="Times New Roman" w:hAnsiTheme="minorHAnsi" w:cstheme="minorHAnsi"/>
          <w:b/>
          <w:szCs w:val="18"/>
          <w:lang w:val="es-ES" w:eastAsia="es-ES"/>
        </w:rPr>
        <w:t>SECRETARIO/A</w:t>
      </w:r>
    </w:p>
    <w:p w14:paraId="3E339D46"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p>
    <w:p w14:paraId="5D254B83"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7ACECC8F" w14:textId="16111D59" w:rsidR="00505939" w:rsidRPr="006B30E0" w:rsidRDefault="00505939" w:rsidP="00505939">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005D5D17" w:rsidRPr="005D5D17">
        <w:rPr>
          <w:rFonts w:asciiTheme="minorHAnsi" w:eastAsia="Times New Roman" w:hAnsiTheme="minorHAnsi" w:cstheme="minorHAnsi"/>
          <w:sz w:val="18"/>
          <w:szCs w:val="18"/>
          <w:u w:val="single"/>
          <w:lang w:val="es-ES" w:eastAsia="es-ES"/>
        </w:rPr>
        <w:t>GERENCIA REGIONAL DE DESARROLLO ECONOMICO</w:t>
      </w:r>
    </w:p>
    <w:p w14:paraId="6A8A8055" w14:textId="7DB264E6" w:rsidR="00505939" w:rsidRPr="005D5D17" w:rsidRDefault="00505939" w:rsidP="005D5D17">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001062AA" w:rsidRPr="005D5D17">
        <w:rPr>
          <w:rFonts w:asciiTheme="minorHAnsi" w:eastAsia="Times New Roman" w:hAnsiTheme="minorHAnsi" w:cstheme="minorHAnsi"/>
          <w:sz w:val="18"/>
          <w:szCs w:val="18"/>
          <w:u w:val="single"/>
          <w:lang w:val="es-ES" w:eastAsia="es-ES"/>
        </w:rPr>
        <w:t>SUB GERENCIA DE PROMOCIÓN DE INVERSIONES, COMPETITIVIDAD E INNOVACIÓN</w:t>
      </w:r>
    </w:p>
    <w:p w14:paraId="5E6A3CC8" w14:textId="77777777" w:rsidR="00505939" w:rsidRPr="006B30E0" w:rsidRDefault="00505939" w:rsidP="00505939">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2CAAA0D2" w14:textId="5B4903E9" w:rsidR="00505939" w:rsidRPr="006B30E0" w:rsidRDefault="00505939" w:rsidP="00505939">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005D5D17" w:rsidRPr="005D5D17">
        <w:rPr>
          <w:rFonts w:asciiTheme="minorHAnsi" w:eastAsia="Times New Roman" w:hAnsiTheme="minorHAnsi" w:cstheme="minorHAnsi"/>
          <w:b/>
          <w:sz w:val="18"/>
          <w:szCs w:val="18"/>
          <w:u w:val="single"/>
          <w:lang w:val="es-ES" w:eastAsia="es-ES"/>
        </w:rPr>
        <w:t>SECRETARI</w:t>
      </w:r>
      <w:r w:rsidR="00585ED5">
        <w:rPr>
          <w:rFonts w:asciiTheme="minorHAnsi" w:eastAsia="Times New Roman" w:hAnsiTheme="minorHAnsi" w:cstheme="minorHAnsi"/>
          <w:b/>
          <w:sz w:val="18"/>
          <w:szCs w:val="18"/>
          <w:u w:val="single"/>
          <w:lang w:val="es-ES" w:eastAsia="es-ES"/>
        </w:rPr>
        <w:t>O/</w:t>
      </w:r>
      <w:r w:rsidR="005D5D17" w:rsidRPr="005D5D17">
        <w:rPr>
          <w:rFonts w:asciiTheme="minorHAnsi" w:eastAsia="Times New Roman" w:hAnsiTheme="minorHAnsi" w:cstheme="minorHAnsi"/>
          <w:b/>
          <w:sz w:val="18"/>
          <w:szCs w:val="18"/>
          <w:u w:val="single"/>
          <w:lang w:val="es-ES" w:eastAsia="es-ES"/>
        </w:rPr>
        <w:t xml:space="preserve">A </w:t>
      </w:r>
      <w:r w:rsidR="005D5D17">
        <w:rPr>
          <w:rFonts w:asciiTheme="minorHAnsi" w:eastAsia="Times New Roman" w:hAnsiTheme="minorHAnsi" w:cstheme="minorHAnsi"/>
          <w:b/>
          <w:sz w:val="18"/>
          <w:szCs w:val="18"/>
          <w:u w:val="single"/>
          <w:lang w:val="es-ES" w:eastAsia="es-ES"/>
        </w:rPr>
        <w:t>(CÓDIGO - 1874</w:t>
      </w:r>
      <w:r w:rsidRPr="006B30E0">
        <w:rPr>
          <w:rFonts w:asciiTheme="minorHAnsi" w:eastAsia="Times New Roman" w:hAnsiTheme="minorHAnsi" w:cstheme="minorHAnsi"/>
          <w:b/>
          <w:sz w:val="18"/>
          <w:szCs w:val="18"/>
          <w:u w:val="single"/>
          <w:lang w:val="es-ES" w:eastAsia="es-ES"/>
        </w:rPr>
        <w:t>)</w:t>
      </w:r>
    </w:p>
    <w:p w14:paraId="28E85BCD" w14:textId="2722859F" w:rsidR="00505939" w:rsidRPr="005D5D17" w:rsidRDefault="00505939" w:rsidP="005D5D17">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001062AA">
        <w:rPr>
          <w:rFonts w:asciiTheme="minorHAnsi" w:eastAsia="Times New Roman" w:hAnsiTheme="minorHAnsi" w:cstheme="minorHAnsi"/>
          <w:sz w:val="18"/>
          <w:szCs w:val="18"/>
          <w:u w:val="single"/>
          <w:lang w:val="es-ES" w:eastAsia="es-ES"/>
        </w:rPr>
        <w:t xml:space="preserve">SUB GERENTE/A </w:t>
      </w:r>
      <w:r w:rsidR="001062AA" w:rsidRPr="005D5D17">
        <w:rPr>
          <w:rFonts w:asciiTheme="minorHAnsi" w:eastAsia="Times New Roman" w:hAnsiTheme="minorHAnsi" w:cstheme="minorHAnsi"/>
          <w:sz w:val="18"/>
          <w:szCs w:val="18"/>
          <w:u w:val="single"/>
          <w:lang w:val="es-ES" w:eastAsia="es-ES"/>
        </w:rPr>
        <w:t>DE PROMOCIÓN DE INVERSIONES, COMPETITIVIDAD E INNOVACIÓN</w:t>
      </w:r>
    </w:p>
    <w:p w14:paraId="75169432" w14:textId="77777777" w:rsidR="00505939" w:rsidRPr="006B30E0"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7E40425D" w14:textId="77777777" w:rsidR="00505939" w:rsidRPr="006B30E0" w:rsidRDefault="00505939" w:rsidP="00505939">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023EE1E6"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7B797139" w14:textId="674F54E3" w:rsidR="005D5D17" w:rsidRPr="005D5D17" w:rsidRDefault="005D5D17" w:rsidP="005D5D17">
      <w:pPr>
        <w:spacing w:after="0" w:line="240" w:lineRule="auto"/>
        <w:jc w:val="both"/>
        <w:rPr>
          <w:rFonts w:asciiTheme="minorHAnsi" w:eastAsia="Times New Roman" w:hAnsiTheme="minorHAnsi" w:cstheme="minorHAnsi"/>
          <w:sz w:val="18"/>
          <w:szCs w:val="18"/>
          <w:lang w:val="es-ES" w:eastAsia="es-ES"/>
        </w:rPr>
      </w:pPr>
      <w:r w:rsidRPr="005D5D17">
        <w:rPr>
          <w:rFonts w:asciiTheme="minorHAnsi" w:eastAsia="Times New Roman" w:hAnsiTheme="minorHAnsi" w:cstheme="minorHAnsi"/>
          <w:sz w:val="18"/>
          <w:szCs w:val="18"/>
          <w:lang w:val="es-ES" w:eastAsia="es-ES"/>
        </w:rPr>
        <w:t>Apoyar en la documentación de índole administrativa de acuerdo al procedimiento para contribuir con el logro de la sub gerencia de promoción de inversiones, competitividad e innovación   en una gestión eficiente y eficaz.</w:t>
      </w:r>
    </w:p>
    <w:p w14:paraId="0B0B4134"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01502DFF" w14:textId="5F968409" w:rsid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Redactar documentación de índole administrativa en el ámbito de la competencia de la sub gerencia de promoción de inversiones, competitividad e innovación para el cumplimiento de los trámites documentarios.</w:t>
      </w:r>
    </w:p>
    <w:p w14:paraId="2C54387E" w14:textId="5FF6AEEC" w:rsid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Recibir, registrar y canalizar todas las documentaciones de ingreso y salida de la sub gerencia de promoción de inversiones, competitividad e innovación manejando el sistema documentario SISGEDO para acceder con facilidad a los documentos.</w:t>
      </w:r>
    </w:p>
    <w:p w14:paraId="15A17BF6" w14:textId="7A73B506" w:rsid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Mantener ordenado y al día el archivo de cada file de proyecto (expediente técnico), para identificar el estado situacional del proyecto.</w:t>
      </w:r>
    </w:p>
    <w:p w14:paraId="43F4B35F" w14:textId="2B02014E" w:rsid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Atender y realizar llamadas telefónicas internas y externas que le sean indicadas por el sub gerente para manejo de una buena información.</w:t>
      </w:r>
    </w:p>
    <w:p w14:paraId="06F8E2C2" w14:textId="6F7A42A9" w:rsid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Atender al público y otorgar información, conforme a las pautas establecidas para absolver las dudas.</w:t>
      </w:r>
    </w:p>
    <w:p w14:paraId="405C437B" w14:textId="409857FE" w:rsid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Mantener al día y ordenada la agenda del sub gerente, para una correcta atención de las diferentes actividades</w:t>
      </w:r>
      <w:r>
        <w:rPr>
          <w:rFonts w:asciiTheme="minorHAnsi" w:eastAsia="Times New Roman" w:hAnsiTheme="minorHAnsi" w:cstheme="minorHAnsi"/>
          <w:sz w:val="18"/>
          <w:szCs w:val="18"/>
          <w:u w:val="single"/>
          <w:lang w:eastAsia="es-ES"/>
        </w:rPr>
        <w:t xml:space="preserve"> propias de cargo.</w:t>
      </w:r>
    </w:p>
    <w:p w14:paraId="2F7493BA" w14:textId="12B066C3" w:rsidR="005D5D17" w:rsidRPr="005D5D17" w:rsidRDefault="005D5D17" w:rsidP="005D5D17">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D5D17">
        <w:rPr>
          <w:rFonts w:asciiTheme="minorHAnsi" w:eastAsia="Times New Roman" w:hAnsiTheme="minorHAnsi" w:cstheme="minorHAnsi"/>
          <w:sz w:val="18"/>
          <w:szCs w:val="18"/>
          <w:u w:val="single"/>
          <w:lang w:eastAsia="es-ES"/>
        </w:rPr>
        <w:t>Distribuir y realizar el seguimiento de los documentos en las diferentes oficinas del gobierno regional para mantener al día la documentación de la sub gerencia de promoción de inversiones, competitividad e innovación.</w:t>
      </w:r>
    </w:p>
    <w:p w14:paraId="1C0C2F82" w14:textId="6C11C8C5" w:rsidR="00505939" w:rsidRPr="00505939" w:rsidRDefault="00505939" w:rsidP="00681A74">
      <w:pPr>
        <w:numPr>
          <w:ilvl w:val="0"/>
          <w:numId w:val="28"/>
        </w:numPr>
        <w:spacing w:after="0" w:line="240" w:lineRule="auto"/>
        <w:contextualSpacing/>
        <w:jc w:val="both"/>
        <w:rPr>
          <w:rFonts w:asciiTheme="minorHAnsi" w:eastAsia="Times New Roman" w:hAnsiTheme="minorHAnsi" w:cstheme="minorHAnsi"/>
          <w:sz w:val="18"/>
          <w:szCs w:val="18"/>
          <w:u w:val="single"/>
          <w:lang w:eastAsia="es-ES"/>
        </w:rPr>
      </w:pPr>
      <w:r w:rsidRPr="00505939">
        <w:rPr>
          <w:rFonts w:asciiTheme="minorHAnsi" w:eastAsia="Times New Roman" w:hAnsiTheme="minorHAnsi" w:cstheme="minorHAnsi"/>
          <w:sz w:val="18"/>
          <w:szCs w:val="18"/>
          <w:u w:val="single"/>
          <w:lang w:eastAsia="es-ES"/>
        </w:rPr>
        <w:t>Otras funciones asignadas por el (la) jefe(a) inmediato, relacionados a la misión del puesto.</w:t>
      </w:r>
    </w:p>
    <w:p w14:paraId="1A873F3B"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51918C54"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35520846" w14:textId="39962355" w:rsidR="005D5D17" w:rsidRPr="005D5D17" w:rsidRDefault="005D5D17" w:rsidP="005D5D17">
      <w:pPr>
        <w:spacing w:after="0" w:line="240" w:lineRule="auto"/>
        <w:jc w:val="both"/>
        <w:rPr>
          <w:rFonts w:asciiTheme="minorHAnsi" w:eastAsia="Times New Roman" w:hAnsiTheme="minorHAnsi" w:cstheme="minorHAnsi"/>
          <w:sz w:val="18"/>
          <w:szCs w:val="18"/>
          <w:lang w:val="es-ES" w:eastAsia="es-ES"/>
        </w:rPr>
      </w:pPr>
      <w:r w:rsidRPr="005D5D17">
        <w:rPr>
          <w:rFonts w:asciiTheme="minorHAnsi" w:eastAsia="Times New Roman" w:hAnsiTheme="minorHAnsi" w:cstheme="minorHAnsi"/>
          <w:sz w:val="18"/>
          <w:szCs w:val="18"/>
          <w:lang w:val="es-ES" w:eastAsia="es-ES"/>
        </w:rPr>
        <w:t>Con la Sub Gerencia de Promoción de Inversiones, Competitividad e Innovación</w:t>
      </w:r>
    </w:p>
    <w:p w14:paraId="30ABCD6D" w14:textId="77777777" w:rsidR="00505939" w:rsidRPr="006B30E0" w:rsidRDefault="00505939" w:rsidP="00505939">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49F49B79" w14:textId="77777777" w:rsidR="00505939" w:rsidRPr="006B30E0" w:rsidRDefault="00505939" w:rsidP="00505939">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p w14:paraId="47FD58BC" w14:textId="77777777" w:rsidR="00505939" w:rsidRPr="006B30E0" w:rsidRDefault="00505939" w:rsidP="0050593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05939" w:rsidRPr="006B30E0" w14:paraId="7F92EDE0" w14:textId="77777777" w:rsidTr="0050593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41EDB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549D2B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25574D" w14:textId="5D2008F4" w:rsidR="00505939" w:rsidRPr="006B30E0" w:rsidRDefault="00BC371E"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w:t>
            </w:r>
            <w:r w:rsidR="00505939" w:rsidRPr="006B30E0">
              <w:rPr>
                <w:rFonts w:asciiTheme="minorHAnsi" w:eastAsia="Times New Roman" w:hAnsiTheme="minorHAnsi" w:cstheme="minorHAnsi"/>
                <w:color w:val="000000"/>
                <w:sz w:val="15"/>
                <w:szCs w:val="15"/>
                <w:lang w:eastAsia="es-PE"/>
              </w:rPr>
              <w:t>Colegiatura?</w:t>
            </w:r>
          </w:p>
        </w:tc>
      </w:tr>
      <w:tr w:rsidR="00505939" w:rsidRPr="006B30E0" w14:paraId="30334211" w14:textId="77777777" w:rsidTr="00505939">
        <w:trPr>
          <w:trHeight w:val="146"/>
          <w:jc w:val="center"/>
        </w:trPr>
        <w:tc>
          <w:tcPr>
            <w:tcW w:w="186" w:type="dxa"/>
            <w:tcBorders>
              <w:top w:val="nil"/>
              <w:left w:val="single" w:sz="4" w:space="0" w:color="A6A6A6"/>
              <w:bottom w:val="nil"/>
              <w:right w:val="nil"/>
            </w:tcBorders>
            <w:shd w:val="clear" w:color="auto" w:fill="auto"/>
            <w:noWrap/>
            <w:vAlign w:val="bottom"/>
            <w:hideMark/>
          </w:tcPr>
          <w:p w14:paraId="42BCA076"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964B2E5"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72FE7D7"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DDE51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2AB8AB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F547A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1CA9BD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C9BDE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A87D91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A135F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BA0AF2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E6D5F1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4E6A87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FDA8BC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E31B00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33BE3A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B9A2E79" w14:textId="77777777" w:rsidR="00505939" w:rsidRPr="006B30E0" w:rsidRDefault="00505939" w:rsidP="00505939">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4F5D4DE" w14:textId="77777777" w:rsidR="00505939" w:rsidRPr="006B30E0" w:rsidRDefault="00505939" w:rsidP="00505939">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5F3F455" w14:textId="77777777" w:rsidR="00505939" w:rsidRPr="006B30E0" w:rsidRDefault="00505939" w:rsidP="00505939">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AF136B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2CE1D5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849933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A16652"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FDF1A3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CFEE783"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A04538C"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305FC3A"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7A9F2CB"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DD438A8"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18E2F85"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6C1B46A"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5A0A52E9" w14:textId="77777777" w:rsidTr="0050593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97A4DCF"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407CA8E"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9F26095"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2701A6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1B1DF4C" w14:textId="77777777" w:rsidR="00505939" w:rsidRPr="006B30E0"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FD04670" w14:textId="77777777" w:rsidR="00505939" w:rsidRPr="006B30E0" w:rsidRDefault="00505939" w:rsidP="00505939">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42B431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BA2592" w14:textId="78DACE8A" w:rsidR="00505939" w:rsidRPr="006B30E0" w:rsidRDefault="00505939" w:rsidP="00505939">
            <w:pPr>
              <w:spacing w:after="0" w:line="240" w:lineRule="auto"/>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24025E3"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A32C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67A064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4FCEC7" w14:textId="6E162898" w:rsidR="00505939" w:rsidRPr="006B30E0" w:rsidRDefault="00585ED5" w:rsidP="00505939">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ABC5AD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6F6E7CB" w14:textId="77777777" w:rsidR="00505939" w:rsidRPr="006B30E0" w:rsidRDefault="00505939" w:rsidP="00505939">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72BDE"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ECAA450" w14:textId="77777777" w:rsidR="00505939" w:rsidRPr="006B30E0"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E6189" w14:textId="77777777" w:rsidR="00505939" w:rsidRPr="006B30E0" w:rsidRDefault="00505939" w:rsidP="00505939">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5C0A1C1"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30204CE8"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591BA0C4"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F35D2B"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A49E58D"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FF8557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4F4CBF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E41B30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97EB7F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653CA7"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FD4A10A"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B32FCA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E14AFB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AA71AF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7C3254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7974F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28860A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4EFA581"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8AD155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195FE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F81404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C8C3E2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B3883E1"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2282D4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A5E9F4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11BC3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26D7A4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CF87438"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28F696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CA6A68"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A60EC26"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3505BE1"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CE173B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45795461"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62333792"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7CD54"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4BD01E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1FFEF5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8CA076"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F4A4E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F66600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7E8B9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2BCF4F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60DB56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F4902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49184" behindDoc="0" locked="0" layoutInCell="1" allowOverlap="1" wp14:anchorId="03070353" wp14:editId="3F1742DF">
                      <wp:simplePos x="0" y="0"/>
                      <wp:positionH relativeFrom="column">
                        <wp:posOffset>43180</wp:posOffset>
                      </wp:positionH>
                      <wp:positionV relativeFrom="paragraph">
                        <wp:posOffset>-72390</wp:posOffset>
                      </wp:positionV>
                      <wp:extent cx="2686050" cy="8477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1841B413" w14:textId="5A610F50" w:rsidR="007729BE" w:rsidRPr="006977B3" w:rsidRDefault="007729BE" w:rsidP="00934252">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DO EJECUTIVO</w:t>
                                  </w:r>
                                </w:p>
                                <w:p w14:paraId="41909098" w14:textId="3D19A873" w:rsidR="007729BE" w:rsidRPr="006977B3" w:rsidRDefault="007729BE" w:rsidP="00505939">
                                  <w:pPr>
                                    <w:jc w:val="center"/>
                                    <w:rPr>
                                      <w:rFonts w:asciiTheme="minorHAnsi" w:hAnsiTheme="minorHAnsi" w:cstheme="minorHAns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70353" id="Rectángulo 1" o:spid="_x0000_s1060" style="position:absolute;margin-left:3.4pt;margin-top:-5.7pt;width:211.5pt;height:66.75p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" fillcolor="window" strokecolor="windowText" strokeweight="2pt">
                      <v:textbox>
                        <w:txbxContent>
                          <w:p w14:paraId="1841B413" w14:textId="5A610F50" w:rsidR="007729BE" w:rsidRPr="006977B3" w:rsidRDefault="007729BE" w:rsidP="00934252">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DO EJECUTIVO</w:t>
                            </w:r>
                          </w:p>
                          <w:p w14:paraId="41909098" w14:textId="3D19A873" w:rsidR="007729BE" w:rsidRPr="006977B3" w:rsidRDefault="007729BE" w:rsidP="00505939">
                            <w:pPr>
                              <w:jc w:val="center"/>
                              <w:rPr>
                                <w:rFonts w:asciiTheme="minorHAnsi" w:hAnsiTheme="minorHAnsi" w:cstheme="minorHAnsi"/>
                                <w:sz w:val="18"/>
                                <w:szCs w:val="18"/>
                                <w:lang w:val="es-ES"/>
                              </w:rPr>
                            </w:pP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F49EA73"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1B41AEB"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505939" w:rsidRPr="006B30E0" w14:paraId="4F030A27" w14:textId="77777777" w:rsidTr="00505939">
        <w:trPr>
          <w:trHeight w:val="146"/>
          <w:jc w:val="center"/>
        </w:trPr>
        <w:tc>
          <w:tcPr>
            <w:tcW w:w="186" w:type="dxa"/>
            <w:tcBorders>
              <w:top w:val="nil"/>
              <w:left w:val="single" w:sz="4" w:space="0" w:color="808080"/>
              <w:bottom w:val="nil"/>
              <w:right w:val="nil"/>
            </w:tcBorders>
            <w:shd w:val="clear" w:color="auto" w:fill="auto"/>
            <w:noWrap/>
            <w:vAlign w:val="center"/>
            <w:hideMark/>
          </w:tcPr>
          <w:p w14:paraId="5AA6F11E"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17CEA9B"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0412CED"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F655A2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E40BD7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B197F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C206DE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324D1BE"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68F40E9"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BA112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D30A4D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E3185C2"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CE52FD4"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F68B56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r>
      <w:tr w:rsidR="00505939" w:rsidRPr="006B30E0" w14:paraId="21BD3EFE"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42A951AF"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F8668"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0CC429D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5B98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12A5DA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56EC8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D381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C1C6DB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9A8FBC3"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2CF473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4EC385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5393066" w14:textId="77777777" w:rsidR="00505939" w:rsidRPr="006B30E0" w:rsidRDefault="00505939" w:rsidP="00505939">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2A30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6343110" w14:textId="77777777" w:rsidR="00505939" w:rsidRPr="006B30E0" w:rsidRDefault="00505939" w:rsidP="00505939">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AE22B" w14:textId="77777777" w:rsidR="00505939" w:rsidRPr="006B30E0" w:rsidRDefault="00505939" w:rsidP="00505939">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2D35DA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30687EBF" w14:textId="77777777" w:rsidTr="0050593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4264FE4"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single" w:sz="4" w:space="0" w:color="808080"/>
              <w:right w:val="nil"/>
            </w:tcBorders>
            <w:shd w:val="clear" w:color="auto" w:fill="auto"/>
            <w:noWrap/>
            <w:vAlign w:val="center"/>
            <w:hideMark/>
          </w:tcPr>
          <w:p w14:paraId="7CD3D1D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5251FA8"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C3C5D0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2CAA09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27F13F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02E18DD"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37CB538"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2411B81"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6C90ED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A4BF672"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F3A5C2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CEE8EB4"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6E541E5"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1DB201"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2429299"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EFEE74C"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3FC482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0374E015"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33D32DFE"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4798437D"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761E09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0F0B91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DF9C42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1E7F93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50B162"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1B1E6DA"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0F2026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F52EEA7"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B9A503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0415C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9C3B44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E7EAD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329659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62C2F9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82BBCB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F3435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6B6DC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75F007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2A2F17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170AE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F08EB4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436A33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F21279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5F889D2"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ACC1F86"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E2102D"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293668A"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BD18DF5"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13FB0F9"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702B8D1E" w14:textId="77777777" w:rsidTr="00505939">
        <w:trPr>
          <w:trHeight w:val="354"/>
          <w:jc w:val="center"/>
        </w:trPr>
        <w:tc>
          <w:tcPr>
            <w:tcW w:w="186" w:type="dxa"/>
            <w:tcBorders>
              <w:top w:val="nil"/>
              <w:left w:val="single" w:sz="4" w:space="0" w:color="808080"/>
              <w:bottom w:val="nil"/>
              <w:right w:val="nil"/>
            </w:tcBorders>
            <w:shd w:val="clear" w:color="auto" w:fill="auto"/>
            <w:noWrap/>
            <w:vAlign w:val="center"/>
            <w:hideMark/>
          </w:tcPr>
          <w:p w14:paraId="35C52BC5"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CF4FF"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FBFBFB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AAA9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DF5E4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130106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F1EDCC"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3C95A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E46331B"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6239448"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DFC898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C36395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743C64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19962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6A287F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44736A6"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B0833F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BDF394"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63649B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BB78A63"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B44D0AE" w14:textId="77777777" w:rsidR="00505939" w:rsidRPr="006B30E0" w:rsidRDefault="00505939" w:rsidP="00505939">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A067F72" w14:textId="77777777" w:rsidR="00505939" w:rsidRPr="006B30E0" w:rsidRDefault="00505939" w:rsidP="00505939">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6542942"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5BF9196"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140DB58" w14:textId="77777777" w:rsidR="00505939" w:rsidRPr="006B30E0" w:rsidRDefault="00505939" w:rsidP="00505939">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16BF78B2"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51D1A30C"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268D39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A8ACFC1"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A50EF0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DF00B6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CF18F0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A091D5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AB780F9"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CDBBFA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54326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1F4176"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C1F18BF"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00518C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E9539E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DDB2D0E"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C5C5FA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0208" behindDoc="0" locked="0" layoutInCell="1" allowOverlap="1" wp14:anchorId="7A6D35EF" wp14:editId="4ABB0942">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680D511" w14:textId="77777777" w:rsidR="007729BE" w:rsidRPr="0084244B" w:rsidRDefault="007729BE"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35EF" id="Rectángulo 2" o:spid="_x0000_s1061" style="position:absolute;margin-left:-60pt;margin-top:4.6pt;width:211.5pt;height:48.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2qzD4YAC&#10;AAATBQAADgAAAAAAAAAAAAAAAAAuAgAAZHJzL2Uyb0RvYy54bWxQSwECLQAUAAYACAAAACEALxuo&#10;WN4AAAAKAQAADwAAAAAAAAAAAAAAAADaBAAAZHJzL2Rvd25yZXYueG1sUEsFBgAAAAAEAAQA8wAA&#10;AOUFAAAAAA==&#10;" fillcolor="window" strokecolor="windowText" strokeweight="2pt">
                      <v:textbox>
                        <w:txbxContent>
                          <w:p w14:paraId="6680D511" w14:textId="77777777" w:rsidR="007729BE" w:rsidRPr="0084244B" w:rsidRDefault="007729BE"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ECD92C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83EC3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09448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97E85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FB7E7A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3FD4E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4D781D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9C68A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D68735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B1D96CF"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2F8AF8"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FF32B06"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C68AB3"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C3E93F"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3D7BEC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7ED00788"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4A86145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4C61E2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F7E7C08"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269008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46B2D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0476328"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DB3D4D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F917B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10B37B"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C25F43"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FCD3E45"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FDAA7F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26BADB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F320DC"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4095A6"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B9F990"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A7F7AE"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D5BD68"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7F0A973A"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0DBDFAEC"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4FF5C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x</w:t>
            </w:r>
          </w:p>
        </w:tc>
        <w:tc>
          <w:tcPr>
            <w:tcW w:w="1181" w:type="dxa"/>
            <w:gridSpan w:val="3"/>
            <w:tcBorders>
              <w:top w:val="nil"/>
              <w:left w:val="nil"/>
              <w:bottom w:val="nil"/>
              <w:right w:val="nil"/>
            </w:tcBorders>
            <w:shd w:val="clear" w:color="auto" w:fill="auto"/>
            <w:vAlign w:val="center"/>
            <w:hideMark/>
          </w:tcPr>
          <w:p w14:paraId="32954038"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CD6529"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CAE8DF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F882B4C"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1C6C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7643ED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BCAFFD7"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5C5B71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0ED5D6"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2E47C8"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84CA13"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8493602"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A9D55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6AA36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46B99CAD"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545887ED"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36372AD"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933400B"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E2CE71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AA82B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765C87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C8BEEB"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512BF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108077"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1D3811"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2FC87B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EE6EE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220E64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32F670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C90F9BE"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0C9EBA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D633D3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303A0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2DF5B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38D7B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B80D66"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E6E94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913AB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864F1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A95835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4DD8EB4"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B87C69"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89AD00"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BE9F35"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EE95A9"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F0535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45F2DA70"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59BC668C"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BB6F090"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43786C7" w14:textId="77777777" w:rsidR="00505939" w:rsidRPr="006B30E0" w:rsidRDefault="00505939" w:rsidP="00505939">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13A383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8A769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7F50B1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EB7ADE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97B47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1F2781E"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DF6F6A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6616A1D"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230C7A1"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467574F"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B8D5A3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CB2576"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468D0CC"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41EED0B"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17864B0"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BB756C"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C94A700"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DD75ABC"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C08676"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F31E22"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D7B9D8"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0175D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12F2A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3678CE4E" w14:textId="77777777" w:rsidTr="00505939">
        <w:trPr>
          <w:trHeight w:val="75"/>
          <w:jc w:val="center"/>
        </w:trPr>
        <w:tc>
          <w:tcPr>
            <w:tcW w:w="186" w:type="dxa"/>
            <w:tcBorders>
              <w:top w:val="nil"/>
              <w:left w:val="single" w:sz="4" w:space="0" w:color="808080"/>
              <w:bottom w:val="nil"/>
              <w:right w:val="nil"/>
            </w:tcBorders>
            <w:shd w:val="clear" w:color="auto" w:fill="auto"/>
            <w:noWrap/>
            <w:vAlign w:val="center"/>
            <w:hideMark/>
          </w:tcPr>
          <w:p w14:paraId="10B2CD4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793D43" w14:textId="45C21DA9"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42FF679"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0F7692"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F44871F"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00800F"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3DAA72" w14:textId="69111F7A" w:rsidR="00505939" w:rsidRPr="006B30E0" w:rsidRDefault="00505939" w:rsidP="00505939">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9C0BFF0"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904303"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67A85B" w14:textId="77777777" w:rsidR="00505939" w:rsidRPr="006B30E0" w:rsidRDefault="00505939" w:rsidP="00505939">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AB24B81"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507604A"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705DB36"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6B788C5"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A06EBD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51232" behindDoc="0" locked="0" layoutInCell="1" allowOverlap="1" wp14:anchorId="045F1780" wp14:editId="4F1539E7">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EE39716" w14:textId="77777777" w:rsidR="007729BE" w:rsidRPr="0084244B" w:rsidRDefault="007729BE"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1780" id="Rectángulo 3" o:spid="_x0000_s1062" style="position:absolute;margin-left:-74.85pt;margin-top:4.5pt;width:211.5pt;height:48.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DC7pBt&#10;gAIAABMFAAAOAAAAAAAAAAAAAAAAAC4CAABkcnMvZTJvRG9jLnhtbFBLAQItABQABgAIAAAAIQCB&#10;/Pr94AAAAAoBAAAPAAAAAAAAAAAAAAAAANoEAABkcnMvZG93bnJldi54bWxQSwUGAAAAAAQABADz&#10;AAAA5wUAAAAA&#10;" fillcolor="window" strokecolor="windowText" strokeweight="2pt">
                      <v:textbox>
                        <w:txbxContent>
                          <w:p w14:paraId="3EE39716" w14:textId="77777777" w:rsidR="007729BE" w:rsidRPr="0084244B" w:rsidRDefault="007729BE" w:rsidP="0050593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691B399"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A3EC6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B0A32C"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70D017"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EBB4A2"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7D801F"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A8F3DD"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0A02D84" w14:textId="77777777" w:rsidR="00505939" w:rsidRPr="006B30E0" w:rsidRDefault="00505939" w:rsidP="00505939">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FEFEB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7D88B1"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F1D794"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E8042F"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F55A7D"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C9D37F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256AFB15" w14:textId="77777777" w:rsidTr="00505939">
        <w:trPr>
          <w:trHeight w:val="296"/>
          <w:jc w:val="center"/>
        </w:trPr>
        <w:tc>
          <w:tcPr>
            <w:tcW w:w="186" w:type="dxa"/>
            <w:tcBorders>
              <w:top w:val="nil"/>
              <w:left w:val="single" w:sz="4" w:space="0" w:color="808080"/>
              <w:bottom w:val="nil"/>
              <w:right w:val="nil"/>
            </w:tcBorders>
            <w:shd w:val="clear" w:color="auto" w:fill="auto"/>
            <w:noWrap/>
            <w:vAlign w:val="bottom"/>
            <w:hideMark/>
          </w:tcPr>
          <w:p w14:paraId="538F5C94" w14:textId="77777777" w:rsidR="00505939" w:rsidRPr="006B30E0" w:rsidRDefault="00505939" w:rsidP="00505939">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DDF763A" w14:textId="77777777" w:rsidR="00505939" w:rsidRPr="006B30E0" w:rsidRDefault="00505939" w:rsidP="00505939">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0C76E74"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DE53ABF"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E0B8CBA"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227F28"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274F53B" w14:textId="77777777" w:rsidR="00505939" w:rsidRPr="006B30E0" w:rsidRDefault="00505939" w:rsidP="00505939">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BF087CA" w14:textId="77777777" w:rsidR="00505939" w:rsidRPr="006B30E0" w:rsidRDefault="00505939" w:rsidP="00505939">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596226E" w14:textId="77777777" w:rsidR="00505939" w:rsidRPr="006B30E0" w:rsidRDefault="00505939" w:rsidP="00505939">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BB3ABD5"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6D3C400" w14:textId="77777777" w:rsidR="00505939" w:rsidRPr="006B30E0" w:rsidRDefault="00505939" w:rsidP="00505939">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1301A1"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3237DB"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95B981"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FA67BF"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216C36EC" w14:textId="77777777" w:rsidTr="00505939">
        <w:trPr>
          <w:trHeight w:val="354"/>
          <w:jc w:val="center"/>
        </w:trPr>
        <w:tc>
          <w:tcPr>
            <w:tcW w:w="186" w:type="dxa"/>
            <w:tcBorders>
              <w:top w:val="nil"/>
              <w:left w:val="single" w:sz="4" w:space="0" w:color="808080"/>
              <w:bottom w:val="nil"/>
              <w:right w:val="nil"/>
            </w:tcBorders>
            <w:shd w:val="clear" w:color="auto" w:fill="auto"/>
            <w:noWrap/>
            <w:vAlign w:val="bottom"/>
            <w:hideMark/>
          </w:tcPr>
          <w:p w14:paraId="142F0F4D"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C6AB910" w14:textId="77777777" w:rsidR="00505939" w:rsidRPr="006B30E0" w:rsidRDefault="00505939" w:rsidP="00505939">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54A8E93"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84C8FAB"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C306D0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8D3CAE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01C21EA"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24DDC9C"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01514E7"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3CFBFA7"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3F84C6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798B482" w14:textId="77777777" w:rsidR="00505939" w:rsidRPr="006B30E0" w:rsidRDefault="00505939" w:rsidP="00505939">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851C0EF"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3636546" w14:textId="77777777" w:rsidR="00505939" w:rsidRPr="006B30E0" w:rsidRDefault="00505939" w:rsidP="00505939">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30D6BE"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AB0639" w14:textId="77777777" w:rsidR="00505939" w:rsidRPr="006B30E0" w:rsidRDefault="00505939" w:rsidP="00505939">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1A925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505939" w:rsidRPr="006B30E0" w14:paraId="005FD26F" w14:textId="77777777" w:rsidTr="00505939">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F83BB2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BAE87B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199C0E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289A7E5"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5FAD77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328601E"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EFC5D1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28B9D9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12A3F51"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CCBD18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2311BDA" w14:textId="77777777" w:rsidR="00505939" w:rsidRPr="006B30E0" w:rsidRDefault="00505939" w:rsidP="00505939">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10659E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BB2E4DB"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9027069"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D9F5797"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4F027D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C34C00A"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EB8192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AA892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45C3A51"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1360227"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FFD6C0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8255A6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C09D472"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027E7A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5EE4A54"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1A66ADC"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85E3470"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10EA793"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A3F6D26"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E4B0DDD" w14:textId="77777777" w:rsidR="00505939" w:rsidRPr="006B30E0" w:rsidRDefault="00505939" w:rsidP="00505939">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7718A0C5" w14:textId="77777777" w:rsidR="00505939" w:rsidRPr="006B30E0" w:rsidRDefault="00505939" w:rsidP="00505939">
      <w:pPr>
        <w:spacing w:after="0" w:line="240" w:lineRule="auto"/>
        <w:ind w:left="142"/>
        <w:contextualSpacing/>
        <w:jc w:val="both"/>
        <w:rPr>
          <w:rFonts w:asciiTheme="minorHAnsi" w:eastAsia="Times New Roman" w:hAnsiTheme="minorHAnsi" w:cstheme="minorHAnsi"/>
          <w:b/>
          <w:sz w:val="18"/>
          <w:szCs w:val="18"/>
          <w:lang w:val="es-ES" w:eastAsia="es-ES"/>
        </w:rPr>
      </w:pPr>
    </w:p>
    <w:p w14:paraId="06DCAB78"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5AAACCDF"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505939" w:rsidRPr="006B30E0" w14:paraId="551B04C1" w14:textId="77777777" w:rsidTr="00505939">
        <w:tc>
          <w:tcPr>
            <w:tcW w:w="8828" w:type="dxa"/>
          </w:tcPr>
          <w:p w14:paraId="65825C47" w14:textId="625DEC54" w:rsidR="00505939" w:rsidRPr="006B30E0" w:rsidRDefault="00585ED5" w:rsidP="00505939">
            <w:pPr>
              <w:jc w:val="both"/>
              <w:rPr>
                <w:rFonts w:asciiTheme="minorHAnsi" w:eastAsia="Times New Roman" w:hAnsiTheme="minorHAnsi" w:cstheme="minorHAnsi"/>
                <w:sz w:val="18"/>
                <w:szCs w:val="18"/>
                <w:lang w:val="es-ES" w:eastAsia="es-ES"/>
              </w:rPr>
            </w:pPr>
            <w:r w:rsidRPr="00585ED5">
              <w:rPr>
                <w:rFonts w:asciiTheme="minorHAnsi" w:eastAsia="Times New Roman" w:hAnsiTheme="minorHAnsi" w:cstheme="minorHAnsi"/>
                <w:sz w:val="18"/>
                <w:szCs w:val="18"/>
                <w:lang w:val="es-ES" w:eastAsia="es-ES"/>
              </w:rPr>
              <w:t>Conocimiento técnico en secretariado, gestión pública, SISGEDO, gestión documentaria</w:t>
            </w:r>
          </w:p>
        </w:tc>
      </w:tr>
    </w:tbl>
    <w:p w14:paraId="08924EB6"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505939" w:rsidRPr="006B30E0" w14:paraId="58A9C52A" w14:textId="77777777" w:rsidTr="00505939">
        <w:tc>
          <w:tcPr>
            <w:tcW w:w="8828" w:type="dxa"/>
          </w:tcPr>
          <w:p w14:paraId="6FE2537D" w14:textId="761EF3C7" w:rsidR="00505939" w:rsidRPr="006B30E0" w:rsidRDefault="00585ED5" w:rsidP="00505939">
            <w:pPr>
              <w:jc w:val="both"/>
              <w:rPr>
                <w:rFonts w:asciiTheme="minorHAnsi" w:eastAsia="Times New Roman" w:hAnsiTheme="minorHAnsi" w:cstheme="minorHAnsi"/>
                <w:sz w:val="18"/>
                <w:szCs w:val="18"/>
                <w:lang w:val="es-ES" w:eastAsia="es-ES"/>
              </w:rPr>
            </w:pPr>
            <w:r w:rsidRPr="00585ED5">
              <w:rPr>
                <w:rFonts w:asciiTheme="minorHAnsi" w:eastAsia="Times New Roman" w:hAnsiTheme="minorHAnsi" w:cstheme="minorHAnsi"/>
                <w:sz w:val="18"/>
                <w:szCs w:val="18"/>
                <w:lang w:val="es-ES" w:eastAsia="es-ES"/>
              </w:rPr>
              <w:t>36 horas acumuladas en cursos de secretariado o gestión documentario o afines  a las funciones.</w:t>
            </w:r>
          </w:p>
        </w:tc>
      </w:tr>
    </w:tbl>
    <w:p w14:paraId="03FDC5B0"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05939" w:rsidRPr="006B30E0" w14:paraId="469D830B" w14:textId="77777777" w:rsidTr="00505939">
        <w:tc>
          <w:tcPr>
            <w:tcW w:w="1023" w:type="dxa"/>
            <w:vMerge w:val="restart"/>
          </w:tcPr>
          <w:p w14:paraId="399593DB"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48" w:type="dxa"/>
            <w:gridSpan w:val="4"/>
          </w:tcPr>
          <w:p w14:paraId="3A5604C3"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68" w:type="dxa"/>
            <w:vMerge w:val="restart"/>
          </w:tcPr>
          <w:p w14:paraId="11017C44"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010904DD"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50" w:type="dxa"/>
          </w:tcPr>
          <w:p w14:paraId="520C42B0"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731" w:type="dxa"/>
          </w:tcPr>
          <w:p w14:paraId="3B6740D1"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97" w:type="dxa"/>
          </w:tcPr>
          <w:p w14:paraId="032E5FEE"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2522E44F" w14:textId="77777777" w:rsidR="00505939" w:rsidRPr="006B30E0" w:rsidRDefault="00505939" w:rsidP="00505939">
            <w:pPr>
              <w:rPr>
                <w:rFonts w:asciiTheme="minorHAnsi" w:eastAsia="Times New Roman" w:hAnsiTheme="minorHAnsi" w:cstheme="minorHAnsi"/>
                <w:sz w:val="15"/>
                <w:szCs w:val="15"/>
                <w:lang w:val="es-ES" w:eastAsia="es-ES"/>
              </w:rPr>
            </w:pPr>
          </w:p>
        </w:tc>
      </w:tr>
      <w:tr w:rsidR="00505939" w:rsidRPr="006B30E0" w14:paraId="682E7C4B" w14:textId="77777777" w:rsidTr="00505939">
        <w:tc>
          <w:tcPr>
            <w:tcW w:w="1023" w:type="dxa"/>
            <w:vMerge/>
          </w:tcPr>
          <w:p w14:paraId="23B90D65"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790" w:type="dxa"/>
          </w:tcPr>
          <w:p w14:paraId="0D43B1B6"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8" w:type="dxa"/>
          </w:tcPr>
          <w:p w14:paraId="79055AAC"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5D74643B"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50" w:type="dxa"/>
          </w:tcPr>
          <w:p w14:paraId="55360D10"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68" w:type="dxa"/>
            <w:vMerge/>
          </w:tcPr>
          <w:p w14:paraId="15A012A8"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50" w:type="dxa"/>
          </w:tcPr>
          <w:p w14:paraId="38F86377"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31" w:type="dxa"/>
          </w:tcPr>
          <w:p w14:paraId="2C0C9B0E"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7AA54538"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315D6D15" w14:textId="77777777" w:rsidR="00505939" w:rsidRPr="006B30E0" w:rsidRDefault="00505939" w:rsidP="00505939">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505939" w:rsidRPr="006B30E0" w14:paraId="76493F4A" w14:textId="77777777" w:rsidTr="00505939">
        <w:tc>
          <w:tcPr>
            <w:tcW w:w="1023" w:type="dxa"/>
          </w:tcPr>
          <w:p w14:paraId="5A6335E4"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90" w:type="dxa"/>
          </w:tcPr>
          <w:p w14:paraId="2B175434" w14:textId="77777777" w:rsidR="00505939" w:rsidRPr="006B30E0" w:rsidRDefault="00505939" w:rsidP="00505939">
            <w:pPr>
              <w:jc w:val="center"/>
              <w:rPr>
                <w:rFonts w:asciiTheme="minorHAnsi" w:eastAsia="Times New Roman" w:hAnsiTheme="minorHAnsi" w:cstheme="minorHAnsi"/>
                <w:b/>
                <w:sz w:val="15"/>
                <w:szCs w:val="15"/>
                <w:lang w:val="es-ES" w:eastAsia="es-ES"/>
              </w:rPr>
            </w:pPr>
          </w:p>
        </w:tc>
        <w:tc>
          <w:tcPr>
            <w:tcW w:w="808" w:type="dxa"/>
          </w:tcPr>
          <w:p w14:paraId="390629B4" w14:textId="77777777" w:rsidR="00505939" w:rsidRPr="006B30E0" w:rsidRDefault="00505939" w:rsidP="00505939">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3C7ABDED" w14:textId="77777777" w:rsidR="00505939" w:rsidRPr="006B30E0" w:rsidRDefault="00505939" w:rsidP="00505939">
            <w:pPr>
              <w:jc w:val="center"/>
              <w:rPr>
                <w:rFonts w:asciiTheme="minorHAnsi" w:eastAsia="Times New Roman" w:hAnsiTheme="minorHAnsi" w:cstheme="minorHAnsi"/>
                <w:sz w:val="15"/>
                <w:szCs w:val="15"/>
                <w:lang w:val="es-ES" w:eastAsia="es-ES"/>
              </w:rPr>
            </w:pPr>
          </w:p>
        </w:tc>
        <w:tc>
          <w:tcPr>
            <w:tcW w:w="850" w:type="dxa"/>
          </w:tcPr>
          <w:p w14:paraId="4BD4F747"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1168" w:type="dxa"/>
          </w:tcPr>
          <w:p w14:paraId="441F31E3"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50" w:type="dxa"/>
          </w:tcPr>
          <w:p w14:paraId="7BC9BC29" w14:textId="77777777" w:rsidR="00505939" w:rsidRPr="006B30E0" w:rsidRDefault="00505939" w:rsidP="00505939">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31" w:type="dxa"/>
          </w:tcPr>
          <w:p w14:paraId="054463EA" w14:textId="77777777" w:rsidR="00505939" w:rsidRPr="006B30E0"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2BB9B497"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0E51E19F" w14:textId="77777777" w:rsidR="00505939" w:rsidRPr="006B30E0" w:rsidRDefault="00505939" w:rsidP="00505939">
            <w:pPr>
              <w:rPr>
                <w:rFonts w:asciiTheme="minorHAnsi" w:eastAsia="Times New Roman" w:hAnsiTheme="minorHAnsi" w:cstheme="minorHAnsi"/>
                <w:sz w:val="15"/>
                <w:szCs w:val="15"/>
                <w:lang w:val="es-ES" w:eastAsia="es-ES"/>
              </w:rPr>
            </w:pPr>
          </w:p>
        </w:tc>
      </w:tr>
      <w:tr w:rsidR="00505939" w:rsidRPr="006B30E0" w14:paraId="269582F3" w14:textId="77777777" w:rsidTr="00505939">
        <w:tc>
          <w:tcPr>
            <w:tcW w:w="1023" w:type="dxa"/>
          </w:tcPr>
          <w:p w14:paraId="730DF25D"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90" w:type="dxa"/>
          </w:tcPr>
          <w:p w14:paraId="7917DCFB" w14:textId="77777777" w:rsidR="00505939" w:rsidRPr="006B30E0" w:rsidRDefault="00505939" w:rsidP="00505939">
            <w:pPr>
              <w:jc w:val="center"/>
              <w:rPr>
                <w:rFonts w:asciiTheme="minorHAnsi" w:eastAsia="Times New Roman" w:hAnsiTheme="minorHAnsi" w:cstheme="minorHAnsi"/>
                <w:b/>
                <w:sz w:val="16"/>
                <w:szCs w:val="16"/>
                <w:lang w:val="es-ES" w:eastAsia="es-ES"/>
              </w:rPr>
            </w:pPr>
          </w:p>
        </w:tc>
        <w:tc>
          <w:tcPr>
            <w:tcW w:w="808" w:type="dxa"/>
          </w:tcPr>
          <w:p w14:paraId="23858B7C" w14:textId="77777777" w:rsidR="00505939" w:rsidRPr="006B30E0" w:rsidRDefault="00505939" w:rsidP="00505939">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900" w:type="dxa"/>
          </w:tcPr>
          <w:p w14:paraId="5544E917" w14:textId="77777777" w:rsidR="00505939" w:rsidRPr="006B30E0" w:rsidRDefault="00505939" w:rsidP="00505939">
            <w:pPr>
              <w:jc w:val="center"/>
              <w:rPr>
                <w:rFonts w:asciiTheme="minorHAnsi" w:eastAsia="Times New Roman" w:hAnsiTheme="minorHAnsi" w:cstheme="minorHAnsi"/>
                <w:sz w:val="15"/>
                <w:szCs w:val="15"/>
                <w:lang w:val="es-ES" w:eastAsia="es-ES"/>
              </w:rPr>
            </w:pPr>
          </w:p>
        </w:tc>
        <w:tc>
          <w:tcPr>
            <w:tcW w:w="850" w:type="dxa"/>
          </w:tcPr>
          <w:p w14:paraId="4FAEF76A" w14:textId="77777777" w:rsidR="00505939" w:rsidRPr="006B30E0" w:rsidRDefault="00505939" w:rsidP="00505939">
            <w:pPr>
              <w:jc w:val="center"/>
              <w:rPr>
                <w:rFonts w:asciiTheme="minorHAnsi" w:eastAsia="Times New Roman" w:hAnsiTheme="minorHAnsi" w:cstheme="minorHAnsi"/>
                <w:b/>
                <w:sz w:val="15"/>
                <w:szCs w:val="15"/>
                <w:lang w:val="es-ES" w:eastAsia="es-ES"/>
              </w:rPr>
            </w:pPr>
          </w:p>
        </w:tc>
        <w:tc>
          <w:tcPr>
            <w:tcW w:w="1168" w:type="dxa"/>
          </w:tcPr>
          <w:p w14:paraId="0656721B"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50" w:type="dxa"/>
          </w:tcPr>
          <w:p w14:paraId="3D642C0F" w14:textId="77777777" w:rsidR="00505939" w:rsidRPr="006B30E0" w:rsidRDefault="00505939" w:rsidP="00505939">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6"/>
                <w:szCs w:val="16"/>
                <w:lang w:val="es-ES" w:eastAsia="es-ES"/>
              </w:rPr>
              <w:t>X</w:t>
            </w:r>
          </w:p>
        </w:tc>
        <w:tc>
          <w:tcPr>
            <w:tcW w:w="731" w:type="dxa"/>
          </w:tcPr>
          <w:p w14:paraId="46FB0268" w14:textId="77777777" w:rsidR="00505939" w:rsidRPr="006B30E0" w:rsidRDefault="00505939" w:rsidP="00505939">
            <w:pPr>
              <w:jc w:val="center"/>
              <w:rPr>
                <w:rFonts w:asciiTheme="minorHAnsi" w:eastAsia="Times New Roman" w:hAnsiTheme="minorHAnsi" w:cstheme="minorHAnsi"/>
                <w:b/>
                <w:sz w:val="18"/>
                <w:szCs w:val="18"/>
                <w:lang w:val="es-ES" w:eastAsia="es-ES"/>
              </w:rPr>
            </w:pPr>
          </w:p>
        </w:tc>
        <w:tc>
          <w:tcPr>
            <w:tcW w:w="897" w:type="dxa"/>
          </w:tcPr>
          <w:p w14:paraId="26982A26"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3695A987" w14:textId="77777777" w:rsidR="00505939" w:rsidRPr="006B30E0" w:rsidRDefault="00505939" w:rsidP="00505939">
            <w:pPr>
              <w:rPr>
                <w:rFonts w:asciiTheme="minorHAnsi" w:eastAsia="Times New Roman" w:hAnsiTheme="minorHAnsi" w:cstheme="minorHAnsi"/>
                <w:sz w:val="15"/>
                <w:szCs w:val="15"/>
                <w:lang w:val="es-ES" w:eastAsia="es-ES"/>
              </w:rPr>
            </w:pPr>
          </w:p>
        </w:tc>
      </w:tr>
      <w:tr w:rsidR="00505939" w:rsidRPr="006B30E0" w14:paraId="4985337B" w14:textId="77777777" w:rsidTr="00505939">
        <w:tc>
          <w:tcPr>
            <w:tcW w:w="1023" w:type="dxa"/>
          </w:tcPr>
          <w:p w14:paraId="50CD7520"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90" w:type="dxa"/>
          </w:tcPr>
          <w:p w14:paraId="75132616" w14:textId="77777777" w:rsidR="00505939" w:rsidRPr="006B30E0" w:rsidRDefault="00505939" w:rsidP="00505939">
            <w:pPr>
              <w:jc w:val="center"/>
              <w:rPr>
                <w:rFonts w:asciiTheme="minorHAnsi" w:eastAsia="Times New Roman" w:hAnsiTheme="minorHAnsi" w:cstheme="minorHAnsi"/>
                <w:b/>
                <w:sz w:val="15"/>
                <w:szCs w:val="15"/>
                <w:lang w:val="es-ES" w:eastAsia="es-ES"/>
              </w:rPr>
            </w:pPr>
          </w:p>
        </w:tc>
        <w:tc>
          <w:tcPr>
            <w:tcW w:w="808" w:type="dxa"/>
          </w:tcPr>
          <w:p w14:paraId="7AA9158C" w14:textId="77777777" w:rsidR="00505939" w:rsidRPr="006B30E0" w:rsidRDefault="00505939" w:rsidP="00505939">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900" w:type="dxa"/>
          </w:tcPr>
          <w:p w14:paraId="43AC89EE" w14:textId="77777777" w:rsidR="00505939" w:rsidRPr="006B30E0" w:rsidRDefault="00505939" w:rsidP="00505939">
            <w:pPr>
              <w:jc w:val="center"/>
              <w:rPr>
                <w:rFonts w:asciiTheme="minorHAnsi" w:eastAsia="Times New Roman" w:hAnsiTheme="minorHAnsi" w:cstheme="minorHAnsi"/>
                <w:sz w:val="15"/>
                <w:szCs w:val="15"/>
                <w:lang w:val="es-ES" w:eastAsia="es-ES"/>
              </w:rPr>
            </w:pPr>
          </w:p>
        </w:tc>
        <w:tc>
          <w:tcPr>
            <w:tcW w:w="850" w:type="dxa"/>
          </w:tcPr>
          <w:p w14:paraId="4D3442DB"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1168" w:type="dxa"/>
          </w:tcPr>
          <w:p w14:paraId="68F5ABC4" w14:textId="77777777" w:rsidR="00505939" w:rsidRPr="006B30E0" w:rsidRDefault="00505939" w:rsidP="00505939">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50" w:type="dxa"/>
          </w:tcPr>
          <w:p w14:paraId="33CB60BC" w14:textId="77777777" w:rsidR="00505939" w:rsidRPr="006B30E0" w:rsidRDefault="00505939" w:rsidP="00505939">
            <w:pPr>
              <w:jc w:val="center"/>
              <w:rPr>
                <w:rFonts w:asciiTheme="minorHAnsi" w:eastAsia="Times New Roman" w:hAnsiTheme="minorHAnsi" w:cstheme="minorHAnsi"/>
                <w:sz w:val="18"/>
                <w:szCs w:val="18"/>
                <w:lang w:val="es-ES" w:eastAsia="es-ES"/>
              </w:rPr>
            </w:pPr>
          </w:p>
        </w:tc>
        <w:tc>
          <w:tcPr>
            <w:tcW w:w="731" w:type="dxa"/>
          </w:tcPr>
          <w:p w14:paraId="1C4AE0AB"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97" w:type="dxa"/>
          </w:tcPr>
          <w:p w14:paraId="7F99C7D3" w14:textId="77777777" w:rsidR="00505939" w:rsidRPr="006B30E0" w:rsidRDefault="00505939" w:rsidP="00505939">
            <w:pPr>
              <w:rPr>
                <w:rFonts w:asciiTheme="minorHAnsi" w:eastAsia="Times New Roman" w:hAnsiTheme="minorHAnsi" w:cstheme="minorHAnsi"/>
                <w:sz w:val="15"/>
                <w:szCs w:val="15"/>
                <w:lang w:val="es-ES" w:eastAsia="es-ES"/>
              </w:rPr>
            </w:pPr>
          </w:p>
        </w:tc>
        <w:tc>
          <w:tcPr>
            <w:tcW w:w="811" w:type="dxa"/>
          </w:tcPr>
          <w:p w14:paraId="4993E356" w14:textId="77777777" w:rsidR="00505939" w:rsidRPr="006B30E0" w:rsidRDefault="00505939" w:rsidP="00505939">
            <w:pPr>
              <w:rPr>
                <w:rFonts w:asciiTheme="minorHAnsi" w:eastAsia="Times New Roman" w:hAnsiTheme="minorHAnsi" w:cstheme="minorHAnsi"/>
                <w:sz w:val="15"/>
                <w:szCs w:val="15"/>
                <w:lang w:val="es-ES" w:eastAsia="es-ES"/>
              </w:rPr>
            </w:pPr>
          </w:p>
        </w:tc>
      </w:tr>
    </w:tbl>
    <w:p w14:paraId="1614DC57"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p>
    <w:p w14:paraId="3955A33D"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25642664" w14:textId="77777777" w:rsidR="00505939" w:rsidRPr="006B30E0" w:rsidRDefault="00505939" w:rsidP="00505939">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0E218BE5"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505939" w:rsidRPr="006B30E0" w14:paraId="06692D11" w14:textId="77777777" w:rsidTr="00505939">
        <w:tc>
          <w:tcPr>
            <w:tcW w:w="8828" w:type="dxa"/>
          </w:tcPr>
          <w:p w14:paraId="38008132"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1 año </w:t>
            </w:r>
          </w:p>
        </w:tc>
      </w:tr>
    </w:tbl>
    <w:p w14:paraId="0BF286BF" w14:textId="77777777" w:rsidR="00505939" w:rsidRPr="006B30E0" w:rsidRDefault="00505939" w:rsidP="00505939">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72280F3F"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505939" w:rsidRPr="006B30E0" w14:paraId="2A92CE8D" w14:textId="77777777" w:rsidTr="00505939">
        <w:tc>
          <w:tcPr>
            <w:tcW w:w="8828" w:type="dxa"/>
          </w:tcPr>
          <w:p w14:paraId="05DDD721"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6 meses  </w:t>
            </w:r>
          </w:p>
        </w:tc>
      </w:tr>
    </w:tbl>
    <w:p w14:paraId="5D0ACE96" w14:textId="77777777" w:rsidR="00505939" w:rsidRPr="006B30E0" w:rsidRDefault="00505939" w:rsidP="00505939">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505939" w:rsidRPr="006B30E0" w14:paraId="7387DC0B" w14:textId="77777777" w:rsidTr="00505939">
        <w:tc>
          <w:tcPr>
            <w:tcW w:w="8828" w:type="dxa"/>
          </w:tcPr>
          <w:p w14:paraId="02A448C2" w14:textId="5812AB41" w:rsidR="00505939" w:rsidRPr="006B30E0" w:rsidRDefault="00585ED5" w:rsidP="005059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r w:rsidR="00505939" w:rsidRPr="006B30E0">
              <w:rPr>
                <w:rFonts w:asciiTheme="minorHAnsi" w:eastAsia="Times New Roman" w:hAnsiTheme="minorHAnsi" w:cstheme="minorHAnsi"/>
                <w:sz w:val="18"/>
                <w:szCs w:val="18"/>
                <w:lang w:val="es-ES" w:eastAsia="es-ES"/>
              </w:rPr>
              <w:t xml:space="preserve"> </w:t>
            </w:r>
          </w:p>
        </w:tc>
      </w:tr>
    </w:tbl>
    <w:p w14:paraId="3E117A39" w14:textId="77777777" w:rsidR="00505939" w:rsidRPr="006B30E0" w:rsidRDefault="00505939" w:rsidP="00505939">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8AC096" w14:textId="77777777" w:rsidR="00505939" w:rsidRPr="006B30E0" w:rsidRDefault="00505939" w:rsidP="00505939">
      <w:pPr>
        <w:spacing w:after="0" w:line="240" w:lineRule="auto"/>
        <w:rPr>
          <w:rFonts w:asciiTheme="minorHAnsi" w:eastAsia="Times New Roman" w:hAnsiTheme="minorHAnsi" w:cstheme="minorHAnsi"/>
          <w:b/>
          <w:sz w:val="18"/>
          <w:szCs w:val="18"/>
          <w:lang w:eastAsia="es-ES"/>
        </w:rPr>
      </w:pPr>
    </w:p>
    <w:p w14:paraId="490B1934" w14:textId="2879B79B" w:rsidR="00505939" w:rsidRPr="006B30E0" w:rsidRDefault="00505939" w:rsidP="00505939">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2256" behindDoc="0" locked="0" layoutInCell="1" allowOverlap="1" wp14:anchorId="7C5B39CB" wp14:editId="52C509A5">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EB2F15" w14:textId="202C487A" w:rsidR="007729BE" w:rsidRPr="00615324" w:rsidRDefault="007729BE" w:rsidP="00585ED5">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B39CB" id="Rectángulo 4" o:spid="_x0000_s1063" style="position:absolute;margin-left:40.2pt;margin-top:.6pt;width:18pt;height:18pt;z-index:2531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EOBnLX0CAAASBQAA&#10;DgAAAAAAAAAAAAAAAAAuAgAAZHJzL2Uyb0RvYy54bWxQSwECLQAUAAYACAAAACEA3uIz9dsAAAAH&#10;AQAADwAAAAAAAAAAAAAAAADXBAAAZHJzL2Rvd25yZXYueG1sUEsFBgAAAAAEAAQA8wAAAN8FAAAA&#10;AA==&#10;" fillcolor="window" strokecolor="windowText" strokeweight="2pt">
                <v:textbox>
                  <w:txbxContent>
                    <w:p w14:paraId="66EB2F15" w14:textId="202C487A" w:rsidR="007729BE" w:rsidRPr="00615324" w:rsidRDefault="007729BE" w:rsidP="00585ED5">
                      <w:pPr>
                        <w:rPr>
                          <w:b/>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5328" behindDoc="0" locked="0" layoutInCell="1" allowOverlap="1" wp14:anchorId="6C0FE42B" wp14:editId="38B12EAC">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5C7DA9" w14:textId="77777777" w:rsidR="007729BE" w:rsidRPr="004E7C88" w:rsidRDefault="007729BE" w:rsidP="0050593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FE42B" id="Rectángulo 5" o:spid="_x0000_s1064" style="position:absolute;margin-left:200.7pt;margin-top:.6pt;width:18pt;height:18pt;z-index:2531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uEtnlH0CAAAS&#10;BQAADgAAAAAAAAAAAAAAAAAuAgAAZHJzL2Uyb0RvYy54bWxQSwECLQAUAAYACAAAACEAl301294A&#10;AAAIAQAADwAAAAAAAAAAAAAAAADXBAAAZHJzL2Rvd25yZXYueG1sUEsFBgAAAAAEAAQA8wAAAOIF&#10;AAAAAA==&#10;" fillcolor="window" strokecolor="windowText" strokeweight="2pt">
                <v:textbox>
                  <w:txbxContent>
                    <w:p w14:paraId="535C7DA9" w14:textId="77777777" w:rsidR="007729BE" w:rsidRPr="004E7C88" w:rsidRDefault="007729BE" w:rsidP="00505939">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3280" behindDoc="0" locked="0" layoutInCell="1" allowOverlap="1" wp14:anchorId="00584971" wp14:editId="5606161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EB6018" w14:textId="5880610C" w:rsidR="007729BE" w:rsidRPr="00D61B7D" w:rsidRDefault="007729BE" w:rsidP="00505939">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84971" id="Rectángulo 6" o:spid="_x0000_s1065" style="position:absolute;margin-left:92.7pt;margin-top:.6pt;width:18pt;height:18pt;z-index:2531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ssaw1fQIAABIF&#10;AAAOAAAAAAAAAAAAAAAAAC4CAABkcnMvZTJvRG9jLnhtbFBLAQItABQABgAIAAAAIQB8oxTb3QAA&#10;AAgBAAAPAAAAAAAAAAAAAAAAANcEAABkcnMvZG93bnJldi54bWxQSwUGAAAAAAQABADzAAAA4QUA&#10;AAAA&#10;" fillcolor="window" strokecolor="windowText" strokeweight="2pt">
                <v:textbox>
                  <w:txbxContent>
                    <w:p w14:paraId="1FEB6018" w14:textId="5880610C" w:rsidR="007729BE" w:rsidRPr="00D61B7D" w:rsidRDefault="007729BE" w:rsidP="00505939">
                      <w:pPr>
                        <w:jc w:val="center"/>
                        <w:rPr>
                          <w:b/>
                          <w:sz w:val="18"/>
                          <w:lang w:val="es-ES"/>
                        </w:rPr>
                      </w:pPr>
                      <w:r>
                        <w:rPr>
                          <w:b/>
                          <w:sz w:val="18"/>
                          <w:lang w:val="es-ES"/>
                        </w:rPr>
                        <w:t>x</w:t>
                      </w: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4304" behindDoc="0" locked="0" layoutInCell="1" allowOverlap="1" wp14:anchorId="428975D9" wp14:editId="2E7AEEBC">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DF8AFB" id="Rectángulo 7" o:spid="_x0000_s1026" style="position:absolute;margin-left:139.95pt;margin-top:.6pt;width:18pt;height:18pt;z-index:2531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pcQIAAP8E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Cp7LKXECAAD/BAAADgAAAAAAAAAA&#10;AAAAAAAuAgAAZHJzL2Uyb0RvYy54bWxQSwECLQAUAAYACAAAACEAAuPpPt4AAAAIAQAADwAAAAAA&#10;AAAAAAAAAADLBAAAZHJzL2Rvd25yZXYueG1sUEsFBgAAAAAEAAQA8wAAANYFA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6352" behindDoc="0" locked="0" layoutInCell="1" allowOverlap="1" wp14:anchorId="3D25612A" wp14:editId="5E0D4AF1">
                <wp:simplePos x="0" y="0"/>
                <wp:positionH relativeFrom="column">
                  <wp:posOffset>33585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96ED93" w14:textId="77777777" w:rsidR="007729BE" w:rsidRDefault="007729BE" w:rsidP="00505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5612A" id="Rectángulo 8" o:spid="_x0000_s1066" style="position:absolute;margin-left:264.45pt;margin-top:.6pt;width:18pt;height:18pt;z-index:2531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" fillcolor="window" strokecolor="windowText" strokeweight="2pt">
                <v:textbox>
                  <w:txbxContent>
                    <w:p w14:paraId="5396ED93" w14:textId="77777777" w:rsidR="007729BE" w:rsidRDefault="007729BE" w:rsidP="00505939">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7376" behindDoc="0" locked="0" layoutInCell="1" allowOverlap="1" wp14:anchorId="3F00F2B7" wp14:editId="226C374A">
                <wp:simplePos x="0" y="0"/>
                <wp:positionH relativeFrom="column">
                  <wp:posOffset>441579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C67807" w14:textId="77777777" w:rsidR="007729BE" w:rsidRPr="00DE7693" w:rsidRDefault="007729BE" w:rsidP="0050593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0F2B7" id="Rectángulo 9" o:spid="_x0000_s1067" style="position:absolute;margin-left:347.7pt;margin-top:.6pt;width:18pt;height:18pt;z-index:2531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mHMFyn0CAAAS&#10;BQAADgAAAAAAAAAAAAAAAAAuAgAAZHJzL2Uyb0RvYy54bWxQSwECLQAUAAYACAAAACEAhPlrct4A&#10;AAAIAQAADwAAAAAAAAAAAAAAAADXBAAAZHJzL2Rvd25yZXYueG1sUEsFBgAAAAAEAAQA8wAAAOIF&#10;AAAAAA==&#10;" fillcolor="window" strokecolor="windowText" strokeweight="2pt">
                <v:textbox>
                  <w:txbxContent>
                    <w:p w14:paraId="04C67807" w14:textId="77777777" w:rsidR="007729BE" w:rsidRPr="00DE7693" w:rsidRDefault="007729BE" w:rsidP="00505939">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58400" behindDoc="0" locked="0" layoutInCell="1" allowOverlap="1" wp14:anchorId="2C91DF6F" wp14:editId="73357F16">
                <wp:simplePos x="0" y="0"/>
                <wp:positionH relativeFrom="column">
                  <wp:posOffset>5187315</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50D41" id="Rectángulo 10" o:spid="_x0000_s1026" style="position:absolute;margin-left:408.45pt;margin-top:.6pt;width:18pt;height:18pt;z-index:2531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IcQ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8KWTSHECAAABBQAADgAAAAAAAAAA&#10;AAAAAAAuAgAAZHJzL2Uyb0RvYy54bWxQSwECLQAUAAYACAAAACEA8D8ahd4AAAAIAQAADwAAAAAA&#10;AAAAAAAAAADLBAAAZHJzL2Rvd25yZXYueG1sUEsFBgAAAAAEAAQA8wAAANYFA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w:t>
      </w:r>
      <w:r w:rsidR="00015701" w:rsidRPr="006B30E0">
        <w:rPr>
          <w:rFonts w:asciiTheme="minorHAnsi" w:eastAsia="Times New Roman" w:hAnsiTheme="minorHAnsi" w:cstheme="minorHAnsi"/>
          <w:sz w:val="16"/>
          <w:szCs w:val="16"/>
          <w:lang w:val="es-ES" w:eastAsia="es-ES"/>
        </w:rPr>
        <w:t>jefe</w:t>
      </w:r>
      <w:r w:rsidRPr="006B30E0">
        <w:rPr>
          <w:rFonts w:asciiTheme="minorHAnsi" w:eastAsia="Times New Roman" w:hAnsiTheme="minorHAnsi" w:cstheme="minorHAnsi"/>
          <w:sz w:val="16"/>
          <w:szCs w:val="16"/>
          <w:lang w:val="es-ES" w:eastAsia="es-ES"/>
        </w:rPr>
        <w:t xml:space="preserve"> de área o</w:t>
      </w:r>
      <w:r w:rsidRPr="006B30E0">
        <w:rPr>
          <w:rFonts w:asciiTheme="minorHAnsi" w:eastAsia="Times New Roman" w:hAnsiTheme="minorHAnsi" w:cstheme="minorHAnsi"/>
          <w:sz w:val="16"/>
          <w:szCs w:val="16"/>
          <w:lang w:val="es-ES" w:eastAsia="es-ES"/>
        </w:rPr>
        <w:tab/>
        <w:t xml:space="preserve">         Gerente o</w:t>
      </w:r>
    </w:p>
    <w:p w14:paraId="49D2AA25" w14:textId="77777777" w:rsidR="00505939" w:rsidRPr="006B30E0" w:rsidRDefault="00505939" w:rsidP="00505939">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31D62782"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p>
    <w:p w14:paraId="7FB66670" w14:textId="77777777" w:rsidR="00505939" w:rsidRPr="006B30E0" w:rsidRDefault="00505939" w:rsidP="00505939">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505939" w:rsidRPr="006B30E0" w14:paraId="6849309D" w14:textId="77777777" w:rsidTr="00505939">
        <w:tc>
          <w:tcPr>
            <w:tcW w:w="8828" w:type="dxa"/>
          </w:tcPr>
          <w:p w14:paraId="1384CA15"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5ADADE96" w14:textId="77777777" w:rsidR="00505939" w:rsidRPr="006B30E0" w:rsidRDefault="00505939" w:rsidP="00505939">
      <w:pPr>
        <w:spacing w:after="0" w:line="240" w:lineRule="auto"/>
        <w:rPr>
          <w:rFonts w:asciiTheme="minorHAnsi" w:eastAsia="Times New Roman" w:hAnsiTheme="minorHAnsi" w:cstheme="minorHAnsi"/>
          <w:sz w:val="18"/>
          <w:szCs w:val="18"/>
          <w:lang w:val="es-ES" w:eastAsia="es-ES"/>
        </w:rPr>
      </w:pPr>
    </w:p>
    <w:p w14:paraId="1999FB62"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505939" w:rsidRPr="006B30E0" w14:paraId="13CFA516" w14:textId="77777777" w:rsidTr="00505939">
        <w:tc>
          <w:tcPr>
            <w:tcW w:w="8828" w:type="dxa"/>
          </w:tcPr>
          <w:p w14:paraId="434D9EBE" w14:textId="27293867" w:rsidR="00505939" w:rsidRPr="006B30E0" w:rsidRDefault="00585ED5" w:rsidP="00505939">
            <w:pPr>
              <w:jc w:val="both"/>
              <w:rPr>
                <w:rFonts w:asciiTheme="minorHAnsi" w:eastAsia="Times New Roman" w:hAnsiTheme="minorHAnsi" w:cstheme="minorHAnsi"/>
                <w:sz w:val="18"/>
                <w:szCs w:val="18"/>
                <w:lang w:val="es-ES" w:eastAsia="es-ES"/>
              </w:rPr>
            </w:pPr>
            <w:r w:rsidRPr="00585ED5">
              <w:rPr>
                <w:rFonts w:asciiTheme="minorHAnsi" w:eastAsia="Times New Roman" w:hAnsiTheme="minorHAnsi" w:cstheme="minorHAnsi"/>
                <w:sz w:val="18"/>
                <w:szCs w:val="18"/>
                <w:lang w:val="es-ES" w:eastAsia="es-ES"/>
              </w:rPr>
              <w:t>Organización de información, dinamismo, adaptabilidad, atención.</w:t>
            </w:r>
          </w:p>
        </w:tc>
      </w:tr>
    </w:tbl>
    <w:p w14:paraId="1FFCEA1A" w14:textId="77777777" w:rsidR="00505939" w:rsidRPr="006B30E0" w:rsidRDefault="00505939" w:rsidP="00505939">
      <w:pPr>
        <w:spacing w:after="0" w:line="240" w:lineRule="auto"/>
        <w:rPr>
          <w:rFonts w:asciiTheme="minorHAnsi" w:eastAsia="Times New Roman" w:hAnsiTheme="minorHAnsi" w:cstheme="minorHAnsi"/>
          <w:b/>
          <w:sz w:val="12"/>
          <w:szCs w:val="18"/>
          <w:lang w:eastAsia="es-ES"/>
        </w:rPr>
      </w:pPr>
    </w:p>
    <w:p w14:paraId="44ADA842"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505939" w:rsidRPr="006B30E0" w14:paraId="4C8D0CB5" w14:textId="77777777" w:rsidTr="00505939">
        <w:tc>
          <w:tcPr>
            <w:tcW w:w="8828" w:type="dxa"/>
          </w:tcPr>
          <w:p w14:paraId="551CCA63" w14:textId="77777777" w:rsidR="00505939" w:rsidRPr="006B30E0" w:rsidRDefault="00505939" w:rsidP="00505939">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5A2D664D" w14:textId="77777777" w:rsidR="00505939" w:rsidRPr="006B30E0" w:rsidRDefault="00505939" w:rsidP="00505939">
      <w:pPr>
        <w:spacing w:after="0"/>
        <w:rPr>
          <w:rFonts w:asciiTheme="minorHAnsi" w:hAnsiTheme="minorHAnsi" w:cstheme="minorHAnsi"/>
          <w:sz w:val="12"/>
        </w:rPr>
      </w:pPr>
    </w:p>
    <w:p w14:paraId="1ABA7D0E" w14:textId="77777777" w:rsidR="00505939" w:rsidRPr="006B30E0" w:rsidRDefault="00505939" w:rsidP="0050593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1"/>
        <w:gridCol w:w="5908"/>
      </w:tblGrid>
      <w:tr w:rsidR="00505939" w:rsidRPr="006B30E0" w14:paraId="0D1DB06E" w14:textId="77777777" w:rsidTr="00505939">
        <w:tc>
          <w:tcPr>
            <w:tcW w:w="2943" w:type="dxa"/>
          </w:tcPr>
          <w:p w14:paraId="7F5C36D5" w14:textId="77777777" w:rsidR="00505939" w:rsidRPr="006B30E0" w:rsidRDefault="00505939" w:rsidP="00505939">
            <w:pPr>
              <w:rPr>
                <w:rFonts w:asciiTheme="minorHAnsi" w:eastAsia="Times New Roman" w:hAnsiTheme="minorHAnsi" w:cstheme="minorHAnsi"/>
                <w:b/>
                <w:sz w:val="18"/>
                <w:szCs w:val="18"/>
                <w:lang w:val="es-ES" w:eastAsia="es-ES"/>
              </w:rPr>
            </w:pPr>
          </w:p>
          <w:p w14:paraId="0FB084CA" w14:textId="77777777" w:rsidR="00505939" w:rsidRPr="006B30E0" w:rsidRDefault="00505939" w:rsidP="00505939">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01E2F328" w14:textId="77777777" w:rsidR="00505939" w:rsidRPr="006B30E0" w:rsidRDefault="00505939" w:rsidP="00505939">
            <w:pPr>
              <w:rPr>
                <w:rFonts w:asciiTheme="minorHAnsi" w:eastAsia="Times New Roman" w:hAnsiTheme="minorHAnsi" w:cstheme="minorHAnsi"/>
                <w:b/>
                <w:sz w:val="18"/>
                <w:szCs w:val="18"/>
                <w:lang w:val="es-ES" w:eastAsia="es-ES"/>
              </w:rPr>
            </w:pPr>
          </w:p>
        </w:tc>
        <w:tc>
          <w:tcPr>
            <w:tcW w:w="6111" w:type="dxa"/>
          </w:tcPr>
          <w:p w14:paraId="7A96FABA" w14:textId="43A529DC" w:rsidR="00505939" w:rsidRPr="006B30E0" w:rsidRDefault="00585ED5" w:rsidP="00505939">
            <w:pPr>
              <w:jc w:val="both"/>
              <w:rPr>
                <w:rFonts w:asciiTheme="minorHAnsi" w:eastAsia="Times New Roman" w:hAnsiTheme="minorHAnsi" w:cstheme="minorHAnsi"/>
                <w:sz w:val="18"/>
                <w:szCs w:val="18"/>
                <w:lang w:val="es-ES" w:eastAsia="es-ES"/>
              </w:rPr>
            </w:pPr>
            <w:r w:rsidRPr="00585ED5">
              <w:rPr>
                <w:rFonts w:asciiTheme="minorHAnsi" w:eastAsia="Times New Roman" w:hAnsiTheme="minorHAnsi" w:cstheme="minorHAnsi"/>
                <w:sz w:val="18"/>
                <w:szCs w:val="18"/>
                <w:lang w:val="es-ES" w:eastAsia="es-ES"/>
              </w:rPr>
              <w:lastRenderedPageBreak/>
              <w:t>SUB GERENCIA DE PROMOCION DE INVERSIONES, COMPETITIVIDAD E INNOVACION</w:t>
            </w:r>
          </w:p>
        </w:tc>
      </w:tr>
      <w:tr w:rsidR="00505939" w:rsidRPr="006B30E0" w14:paraId="1BE9BD41" w14:textId="77777777" w:rsidTr="00505939">
        <w:tc>
          <w:tcPr>
            <w:tcW w:w="2943" w:type="dxa"/>
          </w:tcPr>
          <w:p w14:paraId="470623EF" w14:textId="77777777" w:rsidR="00505939" w:rsidRPr="006B30E0" w:rsidRDefault="00505939" w:rsidP="00505939">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lastRenderedPageBreak/>
              <w:t>Duración de Contrato:</w:t>
            </w:r>
          </w:p>
        </w:tc>
        <w:tc>
          <w:tcPr>
            <w:tcW w:w="6111" w:type="dxa"/>
          </w:tcPr>
          <w:p w14:paraId="7982D26C"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519D5599" w14:textId="2ACF67D5" w:rsidR="00505939" w:rsidRPr="006B30E0"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505939" w:rsidRPr="006B30E0" w14:paraId="6334FE27" w14:textId="77777777" w:rsidTr="00505939">
        <w:tc>
          <w:tcPr>
            <w:tcW w:w="2943" w:type="dxa"/>
          </w:tcPr>
          <w:p w14:paraId="710E24F3" w14:textId="77777777" w:rsidR="00505939" w:rsidRPr="006B30E0" w:rsidRDefault="00505939" w:rsidP="00505939">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6111" w:type="dxa"/>
          </w:tcPr>
          <w:p w14:paraId="46AC8346" w14:textId="47F17E0A" w:rsidR="00505939" w:rsidRPr="006B30E0" w:rsidRDefault="00505939" w:rsidP="00505939">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sidR="00585ED5">
              <w:rPr>
                <w:rFonts w:asciiTheme="minorHAnsi" w:eastAsia="Times New Roman" w:hAnsiTheme="minorHAnsi" w:cstheme="minorHAnsi"/>
                <w:sz w:val="18"/>
                <w:szCs w:val="18"/>
                <w:lang w:eastAsia="es-ES"/>
              </w:rPr>
              <w:t>1.800.00 (Mil Ochocientos</w:t>
            </w:r>
            <w:r w:rsidR="00585ED5" w:rsidRPr="006B30E0">
              <w:rPr>
                <w:rFonts w:asciiTheme="minorHAnsi" w:eastAsia="Times New Roman" w:hAnsiTheme="minorHAnsi" w:cstheme="minorHAnsi"/>
                <w:sz w:val="18"/>
                <w:szCs w:val="18"/>
                <w:lang w:eastAsia="es-ES"/>
              </w:rPr>
              <w:t xml:space="preserve"> </w:t>
            </w:r>
            <w:r w:rsidR="00BC371E" w:rsidRPr="006B30E0">
              <w:rPr>
                <w:rFonts w:asciiTheme="minorHAnsi" w:eastAsia="Times New Roman" w:hAnsiTheme="minorHAnsi" w:cstheme="minorHAnsi"/>
                <w:sz w:val="18"/>
                <w:szCs w:val="18"/>
                <w:lang w:eastAsia="es-ES"/>
              </w:rPr>
              <w:t>00/100 soles</w:t>
            </w:r>
            <w:r w:rsidRPr="006B30E0">
              <w:rPr>
                <w:rFonts w:asciiTheme="minorHAnsi" w:eastAsia="Times New Roman" w:hAnsiTheme="minorHAnsi" w:cstheme="minorHAnsi"/>
                <w:sz w:val="18"/>
                <w:szCs w:val="18"/>
                <w:lang w:eastAsia="es-ES"/>
              </w:rPr>
              <w:t>), incluidos los descuentos y beneficios de Ley.</w:t>
            </w:r>
          </w:p>
        </w:tc>
      </w:tr>
    </w:tbl>
    <w:p w14:paraId="43627C16" w14:textId="05E19796" w:rsidR="003565B8" w:rsidRDefault="003565B8"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189D1BB4" w14:textId="03C8FD03" w:rsidR="0010705D" w:rsidRPr="0010705D" w:rsidRDefault="00D038FF" w:rsidP="0010705D">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6</w:t>
      </w:r>
      <w:r w:rsidR="0010705D" w:rsidRPr="006B30E0">
        <w:rPr>
          <w:rFonts w:asciiTheme="minorHAnsi" w:eastAsia="Times New Roman" w:hAnsiTheme="minorHAnsi" w:cstheme="minorHAnsi"/>
          <w:b/>
          <w:szCs w:val="18"/>
          <w:lang w:val="es-ES" w:eastAsia="es-ES"/>
        </w:rPr>
        <w:t xml:space="preserve"> - PERFIL DE PUESTO DE </w:t>
      </w:r>
      <w:r w:rsidR="0010705D" w:rsidRPr="0010705D">
        <w:rPr>
          <w:rFonts w:asciiTheme="minorHAnsi" w:eastAsia="Times New Roman" w:hAnsiTheme="minorHAnsi" w:cstheme="minorHAnsi"/>
          <w:b/>
          <w:szCs w:val="18"/>
          <w:lang w:val="es-ES" w:eastAsia="es-ES"/>
        </w:rPr>
        <w:t>CHOFER</w:t>
      </w:r>
    </w:p>
    <w:p w14:paraId="5E3C7C17" w14:textId="77777777" w:rsidR="0010705D" w:rsidRPr="006B30E0" w:rsidRDefault="0010705D" w:rsidP="0010705D">
      <w:pPr>
        <w:spacing w:after="0" w:line="240" w:lineRule="auto"/>
        <w:rPr>
          <w:rFonts w:asciiTheme="minorHAnsi" w:eastAsia="Times New Roman" w:hAnsiTheme="minorHAnsi" w:cstheme="minorHAnsi"/>
          <w:sz w:val="18"/>
          <w:szCs w:val="18"/>
          <w:lang w:val="es-ES" w:eastAsia="es-ES"/>
        </w:rPr>
      </w:pPr>
    </w:p>
    <w:p w14:paraId="517164EE"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eastAsia="es-ES"/>
        </w:rPr>
      </w:pPr>
      <w:r w:rsidRPr="006B30E0">
        <w:rPr>
          <w:rFonts w:asciiTheme="minorHAnsi" w:hAnsiTheme="minorHAnsi" w:cstheme="minorHAnsi"/>
          <w:b/>
          <w:sz w:val="18"/>
          <w:szCs w:val="18"/>
        </w:rPr>
        <w:t>IDENTIFICACIÓN DEL PUESTO</w:t>
      </w:r>
    </w:p>
    <w:p w14:paraId="0639F1DB" w14:textId="77777777" w:rsidR="0010705D" w:rsidRPr="006B30E0" w:rsidRDefault="0010705D" w:rsidP="0010705D">
      <w:pPr>
        <w:spacing w:after="0" w:line="240" w:lineRule="auto"/>
        <w:ind w:left="708"/>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Órgan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5D5D17">
        <w:rPr>
          <w:rFonts w:asciiTheme="minorHAnsi" w:eastAsia="Times New Roman" w:hAnsiTheme="minorHAnsi" w:cstheme="minorHAnsi"/>
          <w:sz w:val="18"/>
          <w:szCs w:val="18"/>
          <w:u w:val="single"/>
          <w:lang w:val="es-ES" w:eastAsia="es-ES"/>
        </w:rPr>
        <w:t>GERENCIA REGIONAL DE DESARROLLO ECONOMICO</w:t>
      </w:r>
    </w:p>
    <w:p w14:paraId="7800078B" w14:textId="31DC26DA" w:rsidR="0010705D" w:rsidRPr="005D5D17" w:rsidRDefault="0010705D" w:rsidP="0010705D">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Unidad Orgánica:</w:t>
      </w:r>
      <w:r w:rsidRPr="006B30E0">
        <w:rPr>
          <w:rFonts w:asciiTheme="minorHAnsi" w:eastAsia="Times New Roman" w:hAnsiTheme="minorHAnsi" w:cstheme="minorHAnsi"/>
          <w:sz w:val="18"/>
          <w:szCs w:val="18"/>
          <w:lang w:val="es-ES" w:eastAsia="es-ES"/>
        </w:rPr>
        <w:tab/>
      </w:r>
      <w:r w:rsidR="001062AA" w:rsidRPr="005D5D17">
        <w:rPr>
          <w:rFonts w:asciiTheme="minorHAnsi" w:eastAsia="Times New Roman" w:hAnsiTheme="minorHAnsi" w:cstheme="minorHAnsi"/>
          <w:sz w:val="18"/>
          <w:szCs w:val="18"/>
          <w:u w:val="single"/>
          <w:lang w:val="es-ES" w:eastAsia="es-ES"/>
        </w:rPr>
        <w:t>SUB GERENCIA DE PROMOCIÓN DE INVERSIONES, COMPETITIVIDAD E INNOVACIÓN</w:t>
      </w:r>
    </w:p>
    <w:p w14:paraId="342E470C" w14:textId="77777777" w:rsidR="0010705D" w:rsidRPr="006B30E0" w:rsidRDefault="0010705D" w:rsidP="0010705D">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Puesto Estructur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6E687265" w14:textId="09F4121C" w:rsidR="0010705D" w:rsidRPr="006B30E0" w:rsidRDefault="0010705D" w:rsidP="0010705D">
      <w:pPr>
        <w:spacing w:after="0" w:line="240" w:lineRule="auto"/>
        <w:ind w:firstLine="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mbre del Puest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10705D">
        <w:rPr>
          <w:rFonts w:asciiTheme="minorHAnsi" w:eastAsia="Times New Roman" w:hAnsiTheme="minorHAnsi" w:cstheme="minorHAnsi"/>
          <w:b/>
          <w:sz w:val="18"/>
          <w:szCs w:val="18"/>
          <w:u w:val="single"/>
          <w:lang w:val="es-ES" w:eastAsia="es-ES"/>
        </w:rPr>
        <w:t xml:space="preserve">CHOFER </w:t>
      </w:r>
      <w:r>
        <w:rPr>
          <w:rFonts w:asciiTheme="minorHAnsi" w:eastAsia="Times New Roman" w:hAnsiTheme="minorHAnsi" w:cstheme="minorHAnsi"/>
          <w:b/>
          <w:sz w:val="18"/>
          <w:szCs w:val="18"/>
          <w:u w:val="single"/>
          <w:lang w:val="es-ES" w:eastAsia="es-ES"/>
        </w:rPr>
        <w:t>(CÓDIGO - 0497</w:t>
      </w:r>
      <w:r w:rsidRPr="006B30E0">
        <w:rPr>
          <w:rFonts w:asciiTheme="minorHAnsi" w:eastAsia="Times New Roman" w:hAnsiTheme="minorHAnsi" w:cstheme="minorHAnsi"/>
          <w:b/>
          <w:sz w:val="18"/>
          <w:szCs w:val="18"/>
          <w:u w:val="single"/>
          <w:lang w:val="es-ES" w:eastAsia="es-ES"/>
        </w:rPr>
        <w:t>)</w:t>
      </w:r>
    </w:p>
    <w:p w14:paraId="37F98121" w14:textId="68E20241" w:rsidR="0010705D" w:rsidRPr="005D5D17" w:rsidRDefault="0010705D" w:rsidP="0010705D">
      <w:pPr>
        <w:spacing w:after="0" w:line="240" w:lineRule="auto"/>
        <w:ind w:left="3540" w:hanging="2832"/>
        <w:jc w:val="both"/>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lang w:val="es-ES" w:eastAsia="es-ES"/>
        </w:rPr>
        <w:t>Dependencia Jerárquica Lineal:</w:t>
      </w:r>
      <w:r w:rsidRPr="006B30E0">
        <w:rPr>
          <w:rFonts w:asciiTheme="minorHAnsi" w:eastAsia="Times New Roman" w:hAnsiTheme="minorHAnsi" w:cstheme="minorHAnsi"/>
          <w:sz w:val="18"/>
          <w:szCs w:val="18"/>
          <w:lang w:val="es-ES" w:eastAsia="es-ES"/>
        </w:rPr>
        <w:tab/>
      </w:r>
      <w:r w:rsidR="001062AA">
        <w:rPr>
          <w:rFonts w:asciiTheme="minorHAnsi" w:eastAsia="Times New Roman" w:hAnsiTheme="minorHAnsi" w:cstheme="minorHAnsi"/>
          <w:sz w:val="18"/>
          <w:szCs w:val="18"/>
          <w:u w:val="single"/>
          <w:lang w:val="es-ES" w:eastAsia="es-ES"/>
        </w:rPr>
        <w:t xml:space="preserve">SUB GERENTE/A </w:t>
      </w:r>
      <w:r w:rsidR="001062AA" w:rsidRPr="005D5D17">
        <w:rPr>
          <w:rFonts w:asciiTheme="minorHAnsi" w:eastAsia="Times New Roman" w:hAnsiTheme="minorHAnsi" w:cstheme="minorHAnsi"/>
          <w:sz w:val="18"/>
          <w:szCs w:val="18"/>
          <w:u w:val="single"/>
          <w:lang w:val="es-ES" w:eastAsia="es-ES"/>
        </w:rPr>
        <w:t>DE PROMOCIÓN DE INVERSIONES, COMPETITIVIDAD E INNOVACIÓN</w:t>
      </w:r>
    </w:p>
    <w:p w14:paraId="79DBB350" w14:textId="77777777" w:rsidR="0010705D" w:rsidRPr="006B30E0" w:rsidRDefault="0010705D" w:rsidP="0010705D">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Dependencia funcional:</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7C7B0C94" w14:textId="77777777" w:rsidR="0010705D" w:rsidRPr="006B30E0" w:rsidRDefault="0010705D" w:rsidP="0010705D">
      <w:pPr>
        <w:spacing w:after="0" w:line="240" w:lineRule="auto"/>
        <w:ind w:left="708"/>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Puestos a su cargo:</w:t>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lang w:val="es-ES" w:eastAsia="es-ES"/>
        </w:rPr>
        <w:tab/>
      </w:r>
      <w:r w:rsidRPr="006B30E0">
        <w:rPr>
          <w:rFonts w:asciiTheme="minorHAnsi" w:eastAsia="Times New Roman" w:hAnsiTheme="minorHAnsi" w:cstheme="minorHAnsi"/>
          <w:sz w:val="18"/>
          <w:szCs w:val="18"/>
          <w:u w:val="single"/>
          <w:lang w:val="es-ES" w:eastAsia="es-ES"/>
        </w:rPr>
        <w:t>NO APLICA</w:t>
      </w:r>
    </w:p>
    <w:p w14:paraId="179E882C"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MISIÓN DEL PUESTO</w:t>
      </w:r>
    </w:p>
    <w:p w14:paraId="6C2ABC8A" w14:textId="25E9D66A" w:rsidR="0010705D" w:rsidRPr="005D5D17" w:rsidRDefault="0010705D" w:rsidP="0010705D">
      <w:pPr>
        <w:spacing w:after="0" w:line="240" w:lineRule="auto"/>
        <w:jc w:val="both"/>
        <w:rPr>
          <w:rFonts w:asciiTheme="minorHAnsi" w:eastAsia="Times New Roman" w:hAnsiTheme="minorHAnsi" w:cstheme="minorHAnsi"/>
          <w:sz w:val="18"/>
          <w:szCs w:val="18"/>
          <w:lang w:val="es-ES" w:eastAsia="es-ES"/>
        </w:rPr>
      </w:pPr>
      <w:r w:rsidRPr="0010705D">
        <w:rPr>
          <w:rFonts w:asciiTheme="minorHAnsi" w:eastAsia="Times New Roman" w:hAnsiTheme="minorHAnsi" w:cstheme="minorHAnsi"/>
          <w:sz w:val="18"/>
          <w:szCs w:val="18"/>
          <w:lang w:val="es-ES" w:eastAsia="es-ES"/>
        </w:rPr>
        <w:t>Conducir, el vehículo asignado a la sub gerencia de promoción de inversiones, competitividad e innovación de acuerdo a las indicaciones de traslado, reglas de tránsito y normativa vigente, cerciorándose de manera permanente del funcionamiento del vehículo asignado.</w:t>
      </w:r>
    </w:p>
    <w:p w14:paraId="5E9BEB16"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UNCIONES DEL PUESTO</w:t>
      </w:r>
    </w:p>
    <w:p w14:paraId="008ABF55" w14:textId="03D86A78" w:rsidR="0010705D" w:rsidRDefault="0010705D" w:rsidP="0010705D">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0705D">
        <w:rPr>
          <w:rFonts w:asciiTheme="minorHAnsi" w:eastAsia="Times New Roman" w:hAnsiTheme="minorHAnsi" w:cstheme="minorHAnsi"/>
          <w:sz w:val="18"/>
          <w:szCs w:val="18"/>
          <w:u w:val="single"/>
          <w:lang w:eastAsia="es-ES"/>
        </w:rPr>
        <w:t>Conducir la camioneta institucional de la de la sub gerencia de promoción de inversiones, competitividad e innovación, en el ámbito local, regional o nacional para el cumplir con las actividades programadas en el POI.</w:t>
      </w:r>
    </w:p>
    <w:p w14:paraId="20792E60" w14:textId="0D7CB812" w:rsidR="0010705D" w:rsidRDefault="0010705D" w:rsidP="0010705D">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0705D">
        <w:rPr>
          <w:rFonts w:asciiTheme="minorHAnsi" w:eastAsia="Times New Roman" w:hAnsiTheme="minorHAnsi" w:cstheme="minorHAnsi"/>
          <w:sz w:val="18"/>
          <w:szCs w:val="18"/>
          <w:u w:val="single"/>
          <w:lang w:eastAsia="es-ES"/>
        </w:rPr>
        <w:t>Controlar el almacenamiento y distribución del uso de los recursos materiales y combustible para efectuar los requerimientos que son propios del área administrativa.</w:t>
      </w:r>
    </w:p>
    <w:p w14:paraId="04AE3D0B" w14:textId="21BE2D0A" w:rsidR="0010705D" w:rsidRDefault="0010705D" w:rsidP="0010705D">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0705D">
        <w:rPr>
          <w:rFonts w:asciiTheme="minorHAnsi" w:eastAsia="Times New Roman" w:hAnsiTheme="minorHAnsi" w:cstheme="minorHAnsi"/>
          <w:sz w:val="18"/>
          <w:szCs w:val="18"/>
          <w:u w:val="single"/>
          <w:lang w:eastAsia="es-ES"/>
        </w:rPr>
        <w:t>Realizar el mantenimiento del vehículo asignado a la sub gerencia de promoción de inversiones, competitividad e innovación para mantener en buenas condiciones y operativo.</w:t>
      </w:r>
    </w:p>
    <w:p w14:paraId="17D29195" w14:textId="6FD618DF" w:rsidR="0010705D" w:rsidRDefault="0010705D" w:rsidP="0010705D">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0705D">
        <w:rPr>
          <w:rFonts w:asciiTheme="minorHAnsi" w:eastAsia="Times New Roman" w:hAnsiTheme="minorHAnsi" w:cstheme="minorHAnsi"/>
          <w:sz w:val="18"/>
          <w:szCs w:val="18"/>
          <w:u w:val="single"/>
          <w:lang w:eastAsia="es-ES"/>
        </w:rPr>
        <w:t>Reportar el mantenimiento y reparaciones básicos del vehículo para su conocimiento y fines pertinentes.</w:t>
      </w:r>
    </w:p>
    <w:p w14:paraId="03851894" w14:textId="059809A8" w:rsidR="0010705D" w:rsidRDefault="0010705D" w:rsidP="0010705D">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0705D">
        <w:rPr>
          <w:rFonts w:asciiTheme="minorHAnsi" w:eastAsia="Times New Roman" w:hAnsiTheme="minorHAnsi" w:cstheme="minorHAnsi"/>
          <w:sz w:val="18"/>
          <w:szCs w:val="18"/>
          <w:u w:val="single"/>
          <w:lang w:eastAsia="es-ES"/>
        </w:rPr>
        <w:t>Realizar un programa de mantenimiento del vehículo a su cargo, para que sea evaluado y consolidado en el programa anual de mantenimiento de las unidades vehiculares y maquinarias institucionales.</w:t>
      </w:r>
    </w:p>
    <w:p w14:paraId="33EBBDE2" w14:textId="0BD1893E" w:rsidR="0010705D" w:rsidRPr="0010705D" w:rsidRDefault="0010705D" w:rsidP="0010705D">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0705D">
        <w:rPr>
          <w:rFonts w:asciiTheme="minorHAnsi" w:eastAsia="Times New Roman" w:hAnsiTheme="minorHAnsi" w:cstheme="minorHAnsi"/>
          <w:sz w:val="18"/>
          <w:szCs w:val="18"/>
          <w:u w:val="single"/>
          <w:lang w:eastAsia="es-ES"/>
        </w:rPr>
        <w:t>Otras funciones asignadas por el (la) jefe(a) inmediato, relacionados a la misión del puesto.</w:t>
      </w:r>
    </w:p>
    <w:p w14:paraId="75E06595"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ORDINACIONES PRINCIPALES</w:t>
      </w:r>
    </w:p>
    <w:p w14:paraId="3CA60734" w14:textId="77777777" w:rsidR="0010705D" w:rsidRPr="006B30E0" w:rsidRDefault="0010705D" w:rsidP="0010705D">
      <w:pPr>
        <w:spacing w:after="0" w:line="240" w:lineRule="auto"/>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8"/>
          <w:szCs w:val="18"/>
          <w:u w:val="single"/>
          <w:lang w:val="es-ES" w:eastAsia="es-ES"/>
        </w:rPr>
        <w:t>Coordinaciones internas</w:t>
      </w:r>
      <w:r w:rsidRPr="006B30E0">
        <w:rPr>
          <w:rFonts w:asciiTheme="minorHAnsi" w:eastAsia="Times New Roman" w:hAnsiTheme="minorHAnsi" w:cstheme="minorHAnsi"/>
          <w:sz w:val="18"/>
          <w:szCs w:val="18"/>
          <w:lang w:val="es-ES" w:eastAsia="es-ES"/>
        </w:rPr>
        <w:t>:</w:t>
      </w:r>
    </w:p>
    <w:p w14:paraId="25A31E8F" w14:textId="706B6F45" w:rsidR="0010705D" w:rsidRDefault="0010705D" w:rsidP="0010705D">
      <w:pPr>
        <w:spacing w:after="0" w:line="240" w:lineRule="auto"/>
        <w:jc w:val="both"/>
        <w:rPr>
          <w:rFonts w:asciiTheme="minorHAnsi" w:eastAsia="Times New Roman" w:hAnsiTheme="minorHAnsi" w:cstheme="minorHAnsi"/>
          <w:sz w:val="18"/>
          <w:szCs w:val="18"/>
          <w:lang w:val="es-ES" w:eastAsia="es-ES"/>
        </w:rPr>
      </w:pPr>
      <w:r w:rsidRPr="0010705D">
        <w:rPr>
          <w:rFonts w:asciiTheme="minorHAnsi" w:eastAsia="Times New Roman" w:hAnsiTheme="minorHAnsi" w:cstheme="minorHAnsi"/>
          <w:sz w:val="18"/>
          <w:szCs w:val="18"/>
          <w:lang w:val="es-ES" w:eastAsia="es-ES"/>
        </w:rPr>
        <w:t>Área de administración/ sub gerencia de promoción de inversiones, competitividad e innovación</w:t>
      </w:r>
      <w:r>
        <w:rPr>
          <w:rFonts w:asciiTheme="minorHAnsi" w:eastAsia="Times New Roman" w:hAnsiTheme="minorHAnsi" w:cstheme="minorHAnsi"/>
          <w:sz w:val="18"/>
          <w:szCs w:val="18"/>
          <w:lang w:val="es-ES" w:eastAsia="es-ES"/>
        </w:rPr>
        <w:t>.</w:t>
      </w:r>
    </w:p>
    <w:p w14:paraId="6E69D4E0" w14:textId="52586EE5" w:rsidR="0010705D" w:rsidRPr="006B30E0" w:rsidRDefault="0010705D" w:rsidP="0010705D">
      <w:pPr>
        <w:spacing w:after="0" w:line="240" w:lineRule="auto"/>
        <w:jc w:val="both"/>
        <w:rPr>
          <w:rFonts w:asciiTheme="minorHAnsi" w:eastAsia="Times New Roman" w:hAnsiTheme="minorHAnsi" w:cstheme="minorHAnsi"/>
          <w:b/>
          <w:sz w:val="18"/>
          <w:szCs w:val="18"/>
          <w:u w:val="single"/>
          <w:lang w:val="es-ES" w:eastAsia="es-ES"/>
        </w:rPr>
      </w:pPr>
      <w:r w:rsidRPr="006B30E0">
        <w:rPr>
          <w:rFonts w:asciiTheme="minorHAnsi" w:eastAsia="Times New Roman" w:hAnsiTheme="minorHAnsi" w:cstheme="minorHAnsi"/>
          <w:b/>
          <w:sz w:val="18"/>
          <w:szCs w:val="18"/>
          <w:u w:val="single"/>
          <w:lang w:val="es-ES" w:eastAsia="es-ES"/>
        </w:rPr>
        <w:t>Coordinaciones Externas:</w:t>
      </w:r>
    </w:p>
    <w:p w14:paraId="6D189354" w14:textId="77777777" w:rsidR="0010705D" w:rsidRPr="006B30E0" w:rsidRDefault="0010705D" w:rsidP="0010705D">
      <w:pPr>
        <w:spacing w:after="0" w:line="240" w:lineRule="auto"/>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p w14:paraId="62D8E464" w14:textId="77777777" w:rsidR="0010705D" w:rsidRPr="006B30E0" w:rsidRDefault="0010705D" w:rsidP="0010705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0705D" w:rsidRPr="006B30E0" w14:paraId="37806F79" w14:textId="77777777" w:rsidTr="00D038F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BEB94E"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A)</w:t>
            </w:r>
            <w:r w:rsidRPr="006B30E0">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0D7AB2B"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 xml:space="preserve">B) </w:t>
            </w:r>
            <w:r w:rsidRPr="006B30E0">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CCE758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C)</w:t>
            </w:r>
            <w:r w:rsidRPr="006B30E0">
              <w:rPr>
                <w:rFonts w:asciiTheme="minorHAnsi" w:eastAsia="Times New Roman" w:hAnsiTheme="minorHAnsi" w:cstheme="minorHAnsi"/>
                <w:color w:val="000000"/>
                <w:sz w:val="15"/>
                <w:szCs w:val="15"/>
                <w:lang w:eastAsia="es-PE"/>
              </w:rPr>
              <w:t xml:space="preserve"> ¿Colegiatura?</w:t>
            </w:r>
          </w:p>
        </w:tc>
      </w:tr>
      <w:tr w:rsidR="0010705D" w:rsidRPr="006B30E0" w14:paraId="04089C5B" w14:textId="77777777" w:rsidTr="00D038FF">
        <w:trPr>
          <w:trHeight w:val="146"/>
          <w:jc w:val="center"/>
        </w:trPr>
        <w:tc>
          <w:tcPr>
            <w:tcW w:w="186" w:type="dxa"/>
            <w:tcBorders>
              <w:top w:val="nil"/>
              <w:left w:val="single" w:sz="4" w:space="0" w:color="A6A6A6"/>
              <w:bottom w:val="nil"/>
              <w:right w:val="nil"/>
            </w:tcBorders>
            <w:shd w:val="clear" w:color="auto" w:fill="auto"/>
            <w:noWrap/>
            <w:vAlign w:val="bottom"/>
            <w:hideMark/>
          </w:tcPr>
          <w:p w14:paraId="55415936"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70847CE"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3B785DA"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96B1C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A2EA788"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ADE0BDB"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379CFB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3225C6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83F8261"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79AE7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226BBEF"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3049C36"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2E99C08"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713C5A3"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C91B2D0"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C85C309"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297F249" w14:textId="77777777" w:rsidR="0010705D" w:rsidRPr="006B30E0" w:rsidRDefault="0010705D" w:rsidP="00D038FF">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A368EF8" w14:textId="77777777" w:rsidR="0010705D" w:rsidRPr="006B30E0" w:rsidRDefault="0010705D" w:rsidP="00D038FF">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A179FA0" w14:textId="77777777" w:rsidR="0010705D" w:rsidRPr="006B30E0" w:rsidRDefault="0010705D" w:rsidP="00D038FF">
            <w:pPr>
              <w:spacing w:after="0" w:line="240" w:lineRule="auto"/>
              <w:rPr>
                <w:rFonts w:asciiTheme="minorHAnsi" w:eastAsia="Times New Roman" w:hAnsiTheme="minorHAnsi" w:cstheme="minorHAnsi"/>
                <w:color w:val="FFFFFF"/>
                <w:sz w:val="15"/>
                <w:szCs w:val="15"/>
                <w:lang w:eastAsia="es-PE"/>
              </w:rPr>
            </w:pPr>
            <w:r w:rsidRPr="006B30E0">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753ADAB"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3A4C38"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78AC4AE"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1A813D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80ED827"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C874C54"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D87E52C"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16F745E"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BD01A82"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995B755"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FA70402"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551892E"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3EC38C01" w14:textId="77777777" w:rsidTr="00D038F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962FF16"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5E0D964"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E00A878"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A4BE6F3"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CE7CC93" w14:textId="77777777" w:rsidR="0010705D" w:rsidRPr="006B30E0" w:rsidRDefault="0010705D" w:rsidP="00D038FF">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39FE424" w14:textId="77777777" w:rsidR="0010705D" w:rsidRPr="006B30E0" w:rsidRDefault="0010705D" w:rsidP="00D038FF">
            <w:pPr>
              <w:spacing w:after="0" w:line="240" w:lineRule="auto"/>
              <w:jc w:val="center"/>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8001085"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86972E" w14:textId="74A4D5DD" w:rsidR="0010705D" w:rsidRPr="006B30E0" w:rsidRDefault="0010705D" w:rsidP="00D038FF">
            <w:pPr>
              <w:spacing w:after="0" w:line="240" w:lineRule="auto"/>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4762A9E2"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C2BC7"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6C8419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8A1973" w14:textId="54A4E640" w:rsidR="0010705D" w:rsidRPr="006B30E0" w:rsidRDefault="0010705D" w:rsidP="00D038FF">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BFF1C74"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4F37984" w14:textId="77777777" w:rsidR="0010705D" w:rsidRPr="006B30E0" w:rsidRDefault="0010705D" w:rsidP="00D038FF">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897BAA"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645A2A3B" w14:textId="77777777" w:rsidR="0010705D" w:rsidRPr="006B30E0" w:rsidRDefault="0010705D" w:rsidP="00D038FF">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1314D6" w14:textId="77777777" w:rsidR="0010705D" w:rsidRPr="006B30E0" w:rsidRDefault="0010705D" w:rsidP="00D038FF">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1135C29"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674A5E02" w14:textId="77777777" w:rsidTr="00D038FF">
        <w:trPr>
          <w:trHeight w:val="146"/>
          <w:jc w:val="center"/>
        </w:trPr>
        <w:tc>
          <w:tcPr>
            <w:tcW w:w="186" w:type="dxa"/>
            <w:tcBorders>
              <w:top w:val="nil"/>
              <w:left w:val="single" w:sz="4" w:space="0" w:color="808080"/>
              <w:bottom w:val="nil"/>
              <w:right w:val="nil"/>
            </w:tcBorders>
            <w:shd w:val="clear" w:color="auto" w:fill="auto"/>
            <w:noWrap/>
            <w:vAlign w:val="center"/>
            <w:hideMark/>
          </w:tcPr>
          <w:p w14:paraId="6EDEC68C"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373CDEF"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CB04B60"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487DF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215294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0DD334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1050443"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8812D2C"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EAEB89E"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FED5D3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01DDC52"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49A31B8"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A724A7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D9FA34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047B1C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7C417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EE7423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8E46B0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EBFCE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53388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0ACC632"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F3C519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813F1F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375DB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712F10C"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CB642B6"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72A0294"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1B1C606"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C06C15A"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A346620"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73E9797"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4FDC586A" w14:textId="77777777" w:rsidTr="00D038FF">
        <w:trPr>
          <w:trHeight w:val="354"/>
          <w:jc w:val="center"/>
        </w:trPr>
        <w:tc>
          <w:tcPr>
            <w:tcW w:w="186" w:type="dxa"/>
            <w:tcBorders>
              <w:top w:val="nil"/>
              <w:left w:val="single" w:sz="4" w:space="0" w:color="808080"/>
              <w:bottom w:val="nil"/>
              <w:right w:val="nil"/>
            </w:tcBorders>
            <w:shd w:val="clear" w:color="auto" w:fill="auto"/>
            <w:noWrap/>
            <w:vAlign w:val="center"/>
            <w:hideMark/>
          </w:tcPr>
          <w:p w14:paraId="2B0570FB"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CC2980"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560BE95"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B7C44F9"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6F0568"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32F57D9"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A49FD58"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8E6D1"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0BD590"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F0CD60B"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A7C50F1"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0448" behindDoc="0" locked="0" layoutInCell="1" allowOverlap="1" wp14:anchorId="7C9BE1E6" wp14:editId="0336301E">
                      <wp:simplePos x="0" y="0"/>
                      <wp:positionH relativeFrom="column">
                        <wp:posOffset>43180</wp:posOffset>
                      </wp:positionH>
                      <wp:positionV relativeFrom="paragraph">
                        <wp:posOffset>-72390</wp:posOffset>
                      </wp:positionV>
                      <wp:extent cx="2686050" cy="8477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847725"/>
                              </a:xfrm>
                              <a:prstGeom prst="rect">
                                <a:avLst/>
                              </a:prstGeom>
                              <a:solidFill>
                                <a:sysClr val="window" lastClr="FFFFFF"/>
                              </a:solidFill>
                              <a:ln w="25400" cap="flat" cmpd="sng" algn="ctr">
                                <a:solidFill>
                                  <a:sysClr val="windowText" lastClr="000000"/>
                                </a:solidFill>
                                <a:prstDash val="solid"/>
                              </a:ln>
                              <a:effectLst/>
                            </wps:spPr>
                            <wps:txbx>
                              <w:txbxContent>
                                <w:p w14:paraId="1074EF27" w14:textId="6B6E0025" w:rsidR="007729BE" w:rsidRPr="006977B3" w:rsidRDefault="007729BE" w:rsidP="0010705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p w14:paraId="71076922" w14:textId="77777777" w:rsidR="007729BE" w:rsidRPr="006977B3" w:rsidRDefault="007729BE" w:rsidP="0010705D">
                                  <w:pPr>
                                    <w:jc w:val="center"/>
                                    <w:rPr>
                                      <w:rFonts w:asciiTheme="minorHAnsi" w:hAnsiTheme="minorHAnsi" w:cstheme="minorHAns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BE1E6" id="Rectángulo 11" o:spid="_x0000_s1068" style="position:absolute;margin-left:3.4pt;margin-top:-5.7pt;width:211.5pt;height:66.75pt;z-index:2531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" fillcolor="window" strokecolor="windowText" strokeweight="2pt">
                      <v:textbox>
                        <w:txbxContent>
                          <w:p w14:paraId="1074EF27" w14:textId="6B6E0025" w:rsidR="007729BE" w:rsidRPr="006977B3" w:rsidRDefault="007729BE" w:rsidP="0010705D">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p w14:paraId="71076922" w14:textId="77777777" w:rsidR="007729BE" w:rsidRPr="006977B3" w:rsidRDefault="007729BE" w:rsidP="0010705D">
                            <w:pPr>
                              <w:jc w:val="center"/>
                              <w:rPr>
                                <w:rFonts w:asciiTheme="minorHAnsi" w:hAnsiTheme="minorHAnsi" w:cstheme="minorHAnsi"/>
                                <w:sz w:val="18"/>
                                <w:szCs w:val="18"/>
                                <w:lang w:val="es-ES"/>
                              </w:rPr>
                            </w:pPr>
                          </w:p>
                        </w:txbxContent>
                      </v:textbox>
                    </v:rect>
                  </w:pict>
                </mc:Fallback>
              </mc:AlternateContent>
            </w:r>
            <w:r w:rsidRPr="006B30E0">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E3A0B95"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3DB51C2"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b/>
                <w:bCs/>
                <w:color w:val="000000"/>
                <w:sz w:val="15"/>
                <w:szCs w:val="15"/>
                <w:lang w:eastAsia="es-PE"/>
              </w:rPr>
              <w:t>D)</w:t>
            </w:r>
            <w:r w:rsidRPr="006B30E0">
              <w:rPr>
                <w:rFonts w:asciiTheme="minorHAnsi" w:eastAsia="Times New Roman" w:hAnsiTheme="minorHAnsi" w:cstheme="minorHAnsi"/>
                <w:color w:val="000000"/>
                <w:sz w:val="15"/>
                <w:szCs w:val="15"/>
                <w:lang w:eastAsia="es-PE"/>
              </w:rPr>
              <w:t xml:space="preserve"> ¿Habilitación profesional?</w:t>
            </w:r>
          </w:p>
        </w:tc>
      </w:tr>
      <w:tr w:rsidR="0010705D" w:rsidRPr="006B30E0" w14:paraId="2C7A6AD3" w14:textId="77777777" w:rsidTr="00D038FF">
        <w:trPr>
          <w:trHeight w:val="146"/>
          <w:jc w:val="center"/>
        </w:trPr>
        <w:tc>
          <w:tcPr>
            <w:tcW w:w="186" w:type="dxa"/>
            <w:tcBorders>
              <w:top w:val="nil"/>
              <w:left w:val="single" w:sz="4" w:space="0" w:color="808080"/>
              <w:bottom w:val="nil"/>
              <w:right w:val="nil"/>
            </w:tcBorders>
            <w:shd w:val="clear" w:color="auto" w:fill="auto"/>
            <w:noWrap/>
            <w:vAlign w:val="center"/>
            <w:hideMark/>
          </w:tcPr>
          <w:p w14:paraId="5338CBA6"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4E983C9"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D717FC0"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63EB86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F34FE1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058F4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357650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CC62A9"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DF1DD6A"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C7F43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BEFB69F"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3DBBCB"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95A1FE8"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186D3D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r>
      <w:tr w:rsidR="0010705D" w:rsidRPr="006B30E0" w14:paraId="3E143A15" w14:textId="77777777" w:rsidTr="00D038FF">
        <w:trPr>
          <w:trHeight w:val="354"/>
          <w:jc w:val="center"/>
        </w:trPr>
        <w:tc>
          <w:tcPr>
            <w:tcW w:w="186" w:type="dxa"/>
            <w:tcBorders>
              <w:top w:val="nil"/>
              <w:left w:val="single" w:sz="4" w:space="0" w:color="808080"/>
              <w:bottom w:val="nil"/>
              <w:right w:val="nil"/>
            </w:tcBorders>
            <w:shd w:val="clear" w:color="auto" w:fill="auto"/>
            <w:noWrap/>
            <w:vAlign w:val="center"/>
            <w:hideMark/>
          </w:tcPr>
          <w:p w14:paraId="6F60FA91"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7970D1" w14:textId="04865AD2"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6B30E0">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BE9E5F5"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7AE5D"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58EEC4"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6CCABE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EB5019" w14:textId="2BF5E64E"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626CBC1A"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079164E"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0594E2E"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191C1F"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758954D" w14:textId="77777777" w:rsidR="0010705D" w:rsidRPr="006B30E0" w:rsidRDefault="0010705D" w:rsidP="00D038FF">
            <w:pPr>
              <w:spacing w:after="0" w:line="240" w:lineRule="auto"/>
              <w:jc w:val="center"/>
              <w:rPr>
                <w:rFonts w:eastAsia="Times New Roman" w:cs="Calibri"/>
                <w:color w:val="000000"/>
                <w:sz w:val="15"/>
                <w:szCs w:val="15"/>
                <w:lang w:eastAsia="es-PE"/>
              </w:rPr>
            </w:pPr>
            <w:r w:rsidRPr="006B30E0">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645BC0"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120B81A" w14:textId="77777777" w:rsidR="0010705D" w:rsidRPr="006B30E0" w:rsidRDefault="0010705D" w:rsidP="00D038FF">
            <w:pPr>
              <w:spacing w:after="0" w:line="240" w:lineRule="auto"/>
              <w:jc w:val="center"/>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43B841" w14:textId="77777777" w:rsidR="0010705D" w:rsidRPr="006B30E0" w:rsidRDefault="0010705D" w:rsidP="00D038FF">
            <w:pPr>
              <w:spacing w:after="0" w:line="240" w:lineRule="auto"/>
              <w:jc w:val="center"/>
              <w:rPr>
                <w:rFonts w:eastAsia="Times New Roman" w:cs="Calibri"/>
                <w:b/>
                <w:bCs/>
                <w:color w:val="000000"/>
                <w:sz w:val="24"/>
                <w:szCs w:val="24"/>
                <w:lang w:eastAsia="es-PE"/>
              </w:rPr>
            </w:pPr>
            <w:r w:rsidRPr="006B30E0">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400644A"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4353F386" w14:textId="77777777" w:rsidTr="00D038F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905113F"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2735AA7"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E699E6B"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4EF6257"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E9C538F"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E3E7862"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D9CFC81"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A8F9D7B"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2994F80"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E8BB6D7"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0F2520A"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B420DBE"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161023"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975C796"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769A28"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F04FA7A"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D09DD3B"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E790224"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1AA82D53"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06B22A5C"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C0FB441"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1832198"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EAC80F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ADD294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1864793"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774B768" w14:textId="77777777" w:rsidR="0010705D" w:rsidRPr="006B30E0" w:rsidRDefault="0010705D" w:rsidP="00D038FF">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3ACE4ED" w14:textId="77777777" w:rsidR="0010705D" w:rsidRPr="006B30E0" w:rsidRDefault="0010705D" w:rsidP="00D038FF">
            <w:pPr>
              <w:spacing w:after="0" w:line="240" w:lineRule="auto"/>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AD73142"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C89B706"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3A3F395F"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88C356"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7BA7B34"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815663C"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7FFFEA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2D984C4"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DC7383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C41D6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4A8AB3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5BD632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929B7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C6360E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B893FA1"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5AE8CB"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9A17D6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354A119"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0B51D43"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3083BB"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33A8875"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791BD15"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D0F9A88"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13578495" w14:textId="77777777" w:rsidTr="00D038FF">
        <w:trPr>
          <w:trHeight w:val="354"/>
          <w:jc w:val="center"/>
        </w:trPr>
        <w:tc>
          <w:tcPr>
            <w:tcW w:w="186" w:type="dxa"/>
            <w:tcBorders>
              <w:top w:val="nil"/>
              <w:left w:val="single" w:sz="4" w:space="0" w:color="808080"/>
              <w:bottom w:val="nil"/>
              <w:right w:val="nil"/>
            </w:tcBorders>
            <w:shd w:val="clear" w:color="auto" w:fill="auto"/>
            <w:noWrap/>
            <w:vAlign w:val="center"/>
            <w:hideMark/>
          </w:tcPr>
          <w:p w14:paraId="40DF7B6E"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8F003A"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108A60A"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Básica</w:t>
            </w:r>
            <w:r w:rsidRPr="006B30E0">
              <w:rPr>
                <w:rFonts w:asciiTheme="minorHAnsi" w:eastAsia="Times New Roman" w:hAnsiTheme="minorHAnsi" w:cstheme="minorHAnsi"/>
                <w:color w:val="000000"/>
                <w:sz w:val="15"/>
                <w:szCs w:val="15"/>
                <w:lang w:eastAsia="es-PE"/>
              </w:rPr>
              <w:br/>
              <w:t xml:space="preserve">(1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66F80"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4805F3D"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D26F05"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F9CDB5"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455901D"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1869004"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24F9715"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263F238"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F503644"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33ECC82"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38702A"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r w:rsidRPr="006B30E0">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F33EC67"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600E989"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C0BF681"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C5C26"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967FADF"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50FE10D"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D3997B8" w14:textId="77777777" w:rsidR="0010705D" w:rsidRPr="006B30E0" w:rsidRDefault="0010705D" w:rsidP="00D038FF">
            <w:pPr>
              <w:spacing w:after="0" w:line="240" w:lineRule="auto"/>
              <w:jc w:val="center"/>
              <w:rPr>
                <w:rFonts w:eastAsia="Times New Roman" w:cs="Calibri"/>
                <w:b/>
                <w:bCs/>
                <w:color w:val="000000"/>
                <w:sz w:val="15"/>
                <w:szCs w:val="15"/>
                <w:lang w:eastAsia="es-PE"/>
              </w:rPr>
            </w:pPr>
            <w:r w:rsidRPr="006B30E0">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7E728B" w14:textId="77777777" w:rsidR="0010705D" w:rsidRPr="006B30E0" w:rsidRDefault="0010705D" w:rsidP="00D038FF">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7EFD0C58"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CCF819B"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FABF80A" w14:textId="77777777" w:rsidR="0010705D" w:rsidRPr="006B30E0" w:rsidRDefault="0010705D" w:rsidP="00D038FF">
            <w:pPr>
              <w:spacing w:after="0" w:line="240" w:lineRule="auto"/>
              <w:jc w:val="center"/>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152FE1EC"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1F85FFA7"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2AD73FE"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347DEAC"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73628A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3C2630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35E556C"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4FFBB2B"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BC3D88"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D916D3C"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F18871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044816"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4E6B0D"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16DC39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F63B78"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35457D7"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5BAA68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1472" behindDoc="0" locked="0" layoutInCell="1" allowOverlap="1" wp14:anchorId="50E0903E" wp14:editId="520A6DD8">
                      <wp:simplePos x="0" y="0"/>
                      <wp:positionH relativeFrom="column">
                        <wp:posOffset>-762000</wp:posOffset>
                      </wp:positionH>
                      <wp:positionV relativeFrom="paragraph">
                        <wp:posOffset>58420</wp:posOffset>
                      </wp:positionV>
                      <wp:extent cx="2686050" cy="6191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A1A9645" w14:textId="77777777" w:rsidR="007729BE" w:rsidRPr="0084244B" w:rsidRDefault="007729BE" w:rsidP="0010705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903E" id="Rectángulo 20" o:spid="_x0000_s1069" style="position:absolute;margin-left:-60pt;margin-top:4.6pt;width:211.5pt;height:48.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2pgQ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D7vbamB&#10;AgAAFQUAAA4AAAAAAAAAAAAAAAAALgIAAGRycy9lMm9Eb2MueG1sUEsBAi0AFAAGAAgAAAAhAC8b&#10;qFjeAAAACgEAAA8AAAAAAAAAAAAAAAAA2wQAAGRycy9kb3ducmV2LnhtbFBLBQYAAAAABAAEAPMA&#10;AADmBQAAAAA=&#10;" fillcolor="window" strokecolor="windowText" strokeweight="2pt">
                      <v:textbox>
                        <w:txbxContent>
                          <w:p w14:paraId="2A1A9645" w14:textId="77777777" w:rsidR="007729BE" w:rsidRPr="0084244B" w:rsidRDefault="007729BE" w:rsidP="0010705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4925CB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FB6E4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C2BAE3"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88848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E514F17"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53FE9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5AF3D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4A8603"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B03D458"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CF5F0BD"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221420C"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EFB9D4"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B8AA0C"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605265"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45CF55"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7988B3CD" w14:textId="77777777" w:rsidTr="00D038FF">
        <w:trPr>
          <w:trHeight w:val="296"/>
          <w:jc w:val="center"/>
        </w:trPr>
        <w:tc>
          <w:tcPr>
            <w:tcW w:w="186" w:type="dxa"/>
            <w:tcBorders>
              <w:top w:val="nil"/>
              <w:left w:val="single" w:sz="4" w:space="0" w:color="808080"/>
              <w:bottom w:val="nil"/>
              <w:right w:val="nil"/>
            </w:tcBorders>
            <w:shd w:val="clear" w:color="auto" w:fill="auto"/>
            <w:noWrap/>
            <w:vAlign w:val="bottom"/>
            <w:hideMark/>
          </w:tcPr>
          <w:p w14:paraId="68FADFBE"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B666106"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1A51DB1"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670C22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ED61F0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77016F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22EFFD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01AA93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9DA53FB"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D4BC72"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74E2959"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C94FD31"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AC2340A"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534B90"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868465"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91C932"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E046FA"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0FA70F"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325235CF" w14:textId="77777777" w:rsidTr="00D038FF">
        <w:trPr>
          <w:trHeight w:val="354"/>
          <w:jc w:val="center"/>
        </w:trPr>
        <w:tc>
          <w:tcPr>
            <w:tcW w:w="186" w:type="dxa"/>
            <w:tcBorders>
              <w:top w:val="nil"/>
              <w:left w:val="single" w:sz="4" w:space="0" w:color="808080"/>
              <w:bottom w:val="nil"/>
              <w:right w:val="nil"/>
            </w:tcBorders>
            <w:shd w:val="clear" w:color="auto" w:fill="auto"/>
            <w:noWrap/>
            <w:vAlign w:val="bottom"/>
            <w:hideMark/>
          </w:tcPr>
          <w:p w14:paraId="0C66B903"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D44D2E" w14:textId="5291DBFE"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AA1B42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Técnica Superior</w:t>
            </w:r>
            <w:r w:rsidRPr="006B30E0">
              <w:rPr>
                <w:rFonts w:asciiTheme="minorHAnsi" w:eastAsia="Times New Roman" w:hAnsiTheme="minorHAnsi" w:cstheme="minorHAnsi"/>
                <w:color w:val="000000"/>
                <w:sz w:val="15"/>
                <w:szCs w:val="15"/>
                <w:lang w:eastAsia="es-PE"/>
              </w:rPr>
              <w:br/>
              <w:t xml:space="preserve">(3 </w:t>
            </w:r>
            <w:proofErr w:type="spellStart"/>
            <w:r w:rsidRPr="006B30E0">
              <w:rPr>
                <w:rFonts w:asciiTheme="minorHAnsi" w:eastAsia="Times New Roman" w:hAnsiTheme="minorHAnsi" w:cstheme="minorHAnsi"/>
                <w:color w:val="000000"/>
                <w:sz w:val="15"/>
                <w:szCs w:val="15"/>
                <w:lang w:eastAsia="es-PE"/>
              </w:rPr>
              <w:t>ó</w:t>
            </w:r>
            <w:proofErr w:type="spellEnd"/>
            <w:r w:rsidRPr="006B30E0">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A13B7"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4232693"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38BC019"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5721A" w14:textId="07D714B5"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006FBF5"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6FC956F"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2FD9C57"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66394FE"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5579085"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4FF34B"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3547D6"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118A13"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3EAD0A0"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05228B93"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16E71C12"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3B2C9829"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8D62A85"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2A110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7DCE64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07C1C3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4538109"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8A174E"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6ACC76E"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D6B945D"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3277F9D"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577CFC"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06285F1"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EB969D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A1CFC64"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50B927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7FFE9E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BC2B1D"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CED13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3D61C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2DDFD78"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51B213"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E292F5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09C511"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AD9FA4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764A06F"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A6BA65A"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D9B758"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5B6D21"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7673BD"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42F0F4"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1EE66FD4" w14:textId="77777777" w:rsidTr="00D038FF">
        <w:trPr>
          <w:trHeight w:val="354"/>
          <w:jc w:val="center"/>
        </w:trPr>
        <w:tc>
          <w:tcPr>
            <w:tcW w:w="186" w:type="dxa"/>
            <w:tcBorders>
              <w:top w:val="nil"/>
              <w:left w:val="single" w:sz="4" w:space="0" w:color="808080"/>
              <w:bottom w:val="nil"/>
              <w:right w:val="nil"/>
            </w:tcBorders>
            <w:shd w:val="clear" w:color="auto" w:fill="auto"/>
            <w:noWrap/>
            <w:vAlign w:val="bottom"/>
            <w:hideMark/>
          </w:tcPr>
          <w:p w14:paraId="19512C18"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A155634"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F98FFA6" w14:textId="77777777" w:rsidR="0010705D" w:rsidRPr="006B30E0" w:rsidRDefault="0010705D" w:rsidP="00D038FF">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B947FB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AF34A7E"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27DAF85"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AC362F4"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B7D1C2"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AF6ABE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42DD87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DD650BA"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1E3E74E"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F2D7F5E"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F7BFF6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30756"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63D4922"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82B5D7D"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2AE70D4"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2B6ED9"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2486201"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DE4C522"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C6BA476"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91070D"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EC862CD"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832D96"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78A889"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61087D55" w14:textId="77777777" w:rsidTr="00D038FF">
        <w:trPr>
          <w:trHeight w:val="75"/>
          <w:jc w:val="center"/>
        </w:trPr>
        <w:tc>
          <w:tcPr>
            <w:tcW w:w="186" w:type="dxa"/>
            <w:tcBorders>
              <w:top w:val="nil"/>
              <w:left w:val="single" w:sz="4" w:space="0" w:color="808080"/>
              <w:bottom w:val="nil"/>
              <w:right w:val="nil"/>
            </w:tcBorders>
            <w:shd w:val="clear" w:color="auto" w:fill="auto"/>
            <w:noWrap/>
            <w:vAlign w:val="center"/>
            <w:hideMark/>
          </w:tcPr>
          <w:p w14:paraId="095CEC9D"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8"/>
                <w:szCs w:val="18"/>
                <w:lang w:eastAsia="es-PE"/>
              </w:rPr>
            </w:pPr>
            <w:r w:rsidRPr="006B30E0">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EDF948"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0812C7A"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941EAF"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B69FBAA"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E8654C"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830BD3"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76950D4"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4EB12E"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r w:rsidRPr="006B30E0">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EFF539" w14:textId="77777777" w:rsidR="0010705D" w:rsidRPr="006B30E0" w:rsidRDefault="0010705D" w:rsidP="00D038FF">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F9F586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F10742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54540EE"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CD8C400"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2E4102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r w:rsidRPr="006B30E0">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62496" behindDoc="0" locked="0" layoutInCell="1" allowOverlap="1" wp14:anchorId="7524E7B5" wp14:editId="23DA0EB4">
                      <wp:simplePos x="0" y="0"/>
                      <wp:positionH relativeFrom="column">
                        <wp:posOffset>-950595</wp:posOffset>
                      </wp:positionH>
                      <wp:positionV relativeFrom="paragraph">
                        <wp:posOffset>57150</wp:posOffset>
                      </wp:positionV>
                      <wp:extent cx="2686050" cy="6191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A0F91D8" w14:textId="77777777" w:rsidR="007729BE" w:rsidRPr="0084244B" w:rsidRDefault="007729BE" w:rsidP="0010705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E7B5" id="Rectángulo 21" o:spid="_x0000_s1070" style="position:absolute;margin-left:-74.85pt;margin-top:4.5pt;width:211.5pt;height:48.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1ggA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BSWZ1g&#10;gAIAABUFAAAOAAAAAAAAAAAAAAAAAC4CAABkcnMvZTJvRG9jLnhtbFBLAQItABQABgAIAAAAIQCB&#10;/Pr94AAAAAoBAAAPAAAAAAAAAAAAAAAAANoEAABkcnMvZG93bnJldi54bWxQSwUGAAAAAAQABADz&#10;AAAA5wUAAAAA&#10;" fillcolor="window" strokecolor="windowText" strokeweight="2pt">
                      <v:textbox>
                        <w:txbxContent>
                          <w:p w14:paraId="7A0F91D8" w14:textId="77777777" w:rsidR="007729BE" w:rsidRPr="0084244B" w:rsidRDefault="007729BE" w:rsidP="0010705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24CDEC4"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0AF84B"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E42F1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EF30AA"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2AC326"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8D570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5099A9"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723B45F" w14:textId="77777777" w:rsidR="0010705D" w:rsidRPr="006B30E0" w:rsidRDefault="0010705D" w:rsidP="00D038FF">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FCB8166"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2FD437"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ECF142"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2F0626B"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FC7D03"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354A347"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0D8FF8DF" w14:textId="77777777" w:rsidTr="00D038FF">
        <w:trPr>
          <w:trHeight w:val="296"/>
          <w:jc w:val="center"/>
        </w:trPr>
        <w:tc>
          <w:tcPr>
            <w:tcW w:w="186" w:type="dxa"/>
            <w:tcBorders>
              <w:top w:val="nil"/>
              <w:left w:val="single" w:sz="4" w:space="0" w:color="808080"/>
              <w:bottom w:val="nil"/>
              <w:right w:val="nil"/>
            </w:tcBorders>
            <w:shd w:val="clear" w:color="auto" w:fill="auto"/>
            <w:noWrap/>
            <w:vAlign w:val="bottom"/>
            <w:hideMark/>
          </w:tcPr>
          <w:p w14:paraId="1DBD1BF8" w14:textId="77777777" w:rsidR="0010705D" w:rsidRPr="006B30E0" w:rsidRDefault="0010705D" w:rsidP="00D038FF">
            <w:pPr>
              <w:spacing w:after="0" w:line="240" w:lineRule="auto"/>
              <w:rPr>
                <w:rFonts w:asciiTheme="minorHAnsi" w:eastAsia="Times New Roman" w:hAnsiTheme="minorHAnsi" w:cstheme="minorHAnsi"/>
                <w:color w:val="000000"/>
                <w:sz w:val="18"/>
                <w:szCs w:val="18"/>
                <w:lang w:eastAsia="es-PE"/>
              </w:rPr>
            </w:pPr>
            <w:r w:rsidRPr="006B30E0">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E6CDC2" w14:textId="77777777" w:rsidR="0010705D" w:rsidRPr="006B30E0" w:rsidRDefault="0010705D" w:rsidP="00D038FF">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370956C"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1211326" w14:textId="77777777" w:rsidR="0010705D" w:rsidRPr="006B30E0" w:rsidRDefault="0010705D" w:rsidP="00D038FF">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CE85426"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7F10A40"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52307ED" w14:textId="77777777" w:rsidR="0010705D" w:rsidRPr="006B30E0" w:rsidRDefault="0010705D" w:rsidP="00D038FF">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BF3DE4D" w14:textId="77777777" w:rsidR="0010705D" w:rsidRPr="006B30E0" w:rsidRDefault="0010705D" w:rsidP="00D038FF">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5A3E338" w14:textId="77777777" w:rsidR="0010705D" w:rsidRPr="006B30E0" w:rsidRDefault="0010705D" w:rsidP="00D038FF">
            <w:pPr>
              <w:spacing w:after="0" w:line="240" w:lineRule="auto"/>
              <w:rPr>
                <w:rFonts w:asciiTheme="minorHAnsi" w:eastAsia="Times New Roman" w:hAnsiTheme="minorHAnsi" w:cstheme="minorHAnsi"/>
                <w:color w:val="000000"/>
                <w:sz w:val="15"/>
                <w:szCs w:val="15"/>
                <w:lang w:eastAsia="es-PE"/>
              </w:rPr>
            </w:pPr>
            <w:r w:rsidRPr="006B30E0">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B50E4D7"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67CB92" w14:textId="77777777" w:rsidR="0010705D" w:rsidRPr="006B30E0" w:rsidRDefault="0010705D" w:rsidP="00D038FF">
            <w:pPr>
              <w:spacing w:after="0" w:line="240" w:lineRule="auto"/>
              <w:rPr>
                <w:rFonts w:eastAsia="Times New Roman" w:cs="Calibri"/>
                <w:color w:val="000000"/>
                <w:sz w:val="15"/>
                <w:szCs w:val="15"/>
                <w:lang w:eastAsia="es-PE"/>
              </w:rPr>
            </w:pPr>
            <w:r w:rsidRPr="006B30E0">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F9741B"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E8285E"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618208"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5C62541"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56909626" w14:textId="77777777" w:rsidTr="00D038FF">
        <w:trPr>
          <w:trHeight w:val="354"/>
          <w:jc w:val="center"/>
        </w:trPr>
        <w:tc>
          <w:tcPr>
            <w:tcW w:w="186" w:type="dxa"/>
            <w:tcBorders>
              <w:top w:val="nil"/>
              <w:left w:val="single" w:sz="4" w:space="0" w:color="808080"/>
              <w:bottom w:val="nil"/>
              <w:right w:val="nil"/>
            </w:tcBorders>
            <w:shd w:val="clear" w:color="auto" w:fill="auto"/>
            <w:noWrap/>
            <w:vAlign w:val="bottom"/>
            <w:hideMark/>
          </w:tcPr>
          <w:p w14:paraId="674B36B6"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B7ECAB2" w14:textId="77777777" w:rsidR="0010705D" w:rsidRPr="006B30E0" w:rsidRDefault="0010705D" w:rsidP="00D038FF">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A32DBB0"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C22E4A6"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1AA9BDC"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929FB98"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AA5EAA8"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A281337"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E75D2D6"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9263BE0"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AD3DBF0"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CA95EAE" w14:textId="77777777" w:rsidR="0010705D" w:rsidRPr="006B30E0" w:rsidRDefault="0010705D" w:rsidP="00D038FF">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8A2008B"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9FBAB56" w14:textId="77777777" w:rsidR="0010705D" w:rsidRPr="006B30E0" w:rsidRDefault="0010705D" w:rsidP="00D038FF">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E8F017"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4F60C5" w14:textId="77777777" w:rsidR="0010705D" w:rsidRPr="006B30E0" w:rsidRDefault="0010705D" w:rsidP="00D038FF">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404B2B"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r w:rsidR="0010705D" w:rsidRPr="006B30E0" w14:paraId="061648EF" w14:textId="77777777" w:rsidTr="00D038FF">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3DD0E71"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27FC856"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B35696E"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B1A60CD"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E006905"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0C9C8C5"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828133E"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4771E05"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8C78041"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89020AC"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C421EE8" w14:textId="77777777" w:rsidR="0010705D" w:rsidRPr="006B30E0" w:rsidRDefault="0010705D" w:rsidP="00D038FF">
            <w:pPr>
              <w:spacing w:after="0" w:line="240" w:lineRule="auto"/>
              <w:jc w:val="center"/>
              <w:rPr>
                <w:rFonts w:eastAsia="Times New Roman" w:cs="Calibri"/>
                <w:b/>
                <w:bCs/>
                <w:color w:val="000000"/>
                <w:sz w:val="20"/>
                <w:szCs w:val="20"/>
                <w:lang w:eastAsia="es-PE"/>
              </w:rPr>
            </w:pPr>
            <w:r w:rsidRPr="006B30E0">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FA87B81"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D96D9CF"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F2E9AC9"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9F500E3"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72FE5A5"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389DB56"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AB03766"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54A36FF"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B2CA089"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A17A80B"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896ACFF"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777AE58"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683B9C"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AC3C11E"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2D44F86"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5FBA74B"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24D9308"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50E68E2"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4DA6ACF"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A4076B2" w14:textId="77777777" w:rsidR="0010705D" w:rsidRPr="006B30E0" w:rsidRDefault="0010705D" w:rsidP="00D038FF">
            <w:pPr>
              <w:spacing w:after="0" w:line="240" w:lineRule="auto"/>
              <w:rPr>
                <w:rFonts w:eastAsia="Times New Roman" w:cs="Calibri"/>
                <w:color w:val="000000"/>
                <w:sz w:val="20"/>
                <w:szCs w:val="20"/>
                <w:lang w:eastAsia="es-PE"/>
              </w:rPr>
            </w:pPr>
            <w:r w:rsidRPr="006B30E0">
              <w:rPr>
                <w:rFonts w:eastAsia="Times New Roman" w:cs="Calibri"/>
                <w:color w:val="000000"/>
                <w:sz w:val="20"/>
                <w:szCs w:val="20"/>
                <w:lang w:eastAsia="es-PE"/>
              </w:rPr>
              <w:t> </w:t>
            </w:r>
          </w:p>
        </w:tc>
      </w:tr>
    </w:tbl>
    <w:p w14:paraId="1FF8AA21" w14:textId="77777777" w:rsidR="0010705D" w:rsidRPr="006B30E0" w:rsidRDefault="0010705D" w:rsidP="0010705D">
      <w:pPr>
        <w:spacing w:after="0" w:line="240" w:lineRule="auto"/>
        <w:ind w:left="142"/>
        <w:contextualSpacing/>
        <w:jc w:val="both"/>
        <w:rPr>
          <w:rFonts w:asciiTheme="minorHAnsi" w:eastAsia="Times New Roman" w:hAnsiTheme="minorHAnsi" w:cstheme="minorHAnsi"/>
          <w:b/>
          <w:sz w:val="18"/>
          <w:szCs w:val="18"/>
          <w:lang w:val="es-ES" w:eastAsia="es-ES"/>
        </w:rPr>
      </w:pPr>
    </w:p>
    <w:p w14:paraId="21A37B66"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OCIMIENTOS</w:t>
      </w:r>
    </w:p>
    <w:p w14:paraId="17C1AF81"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7"/>
        <w:tblW w:w="0" w:type="auto"/>
        <w:tblLook w:val="04A0" w:firstRow="1" w:lastRow="0" w:firstColumn="1" w:lastColumn="0" w:noHBand="0" w:noVBand="1"/>
      </w:tblPr>
      <w:tblGrid>
        <w:gridCol w:w="8779"/>
      </w:tblGrid>
      <w:tr w:rsidR="0010705D" w:rsidRPr="006B30E0" w14:paraId="6F938EDC" w14:textId="77777777" w:rsidTr="00D038FF">
        <w:tc>
          <w:tcPr>
            <w:tcW w:w="8828" w:type="dxa"/>
          </w:tcPr>
          <w:p w14:paraId="7C76AB38" w14:textId="4648ECA2" w:rsidR="0010705D" w:rsidRPr="006B30E0" w:rsidRDefault="0010705D" w:rsidP="00D038FF">
            <w:pPr>
              <w:jc w:val="both"/>
              <w:rPr>
                <w:rFonts w:asciiTheme="minorHAnsi" w:eastAsia="Times New Roman" w:hAnsiTheme="minorHAnsi" w:cstheme="minorHAnsi"/>
                <w:sz w:val="18"/>
                <w:szCs w:val="18"/>
                <w:lang w:val="es-ES" w:eastAsia="es-ES"/>
              </w:rPr>
            </w:pPr>
            <w:r w:rsidRPr="0010705D">
              <w:rPr>
                <w:rFonts w:asciiTheme="minorHAnsi" w:eastAsia="Times New Roman" w:hAnsiTheme="minorHAnsi" w:cstheme="minorHAnsi"/>
                <w:sz w:val="18"/>
                <w:szCs w:val="18"/>
                <w:lang w:val="es-ES" w:eastAsia="es-ES"/>
              </w:rPr>
              <w:t>Conocimiento y dominio en el manejo, conocimiento básico de la mecánica.</w:t>
            </w:r>
          </w:p>
        </w:tc>
      </w:tr>
    </w:tbl>
    <w:p w14:paraId="0ADC7028"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7"/>
        <w:tblW w:w="0" w:type="auto"/>
        <w:tblLook w:val="04A0" w:firstRow="1" w:lastRow="0" w:firstColumn="1" w:lastColumn="0" w:noHBand="0" w:noVBand="1"/>
      </w:tblPr>
      <w:tblGrid>
        <w:gridCol w:w="8779"/>
      </w:tblGrid>
      <w:tr w:rsidR="0010705D" w:rsidRPr="006B30E0" w14:paraId="0DCB2F9C" w14:textId="77777777" w:rsidTr="00D038FF">
        <w:tc>
          <w:tcPr>
            <w:tcW w:w="8828" w:type="dxa"/>
          </w:tcPr>
          <w:p w14:paraId="45C7671A" w14:textId="3EA42699" w:rsidR="0010705D" w:rsidRPr="006B30E0" w:rsidRDefault="0010705D" w:rsidP="00D038FF">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6EE1B02"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  Conocimientos de Ofimática e Idiomas/Dialectos</w:t>
      </w:r>
    </w:p>
    <w:tbl>
      <w:tblPr>
        <w:tblStyle w:val="Tablaconcuadrcula137"/>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0705D" w:rsidRPr="006B30E0" w14:paraId="07B09D38" w14:textId="77777777" w:rsidTr="0010705D">
        <w:tc>
          <w:tcPr>
            <w:tcW w:w="1019" w:type="dxa"/>
            <w:vMerge w:val="restart"/>
          </w:tcPr>
          <w:p w14:paraId="378F036E" w14:textId="77777777" w:rsidR="0010705D" w:rsidRPr="006B30E0" w:rsidRDefault="0010705D" w:rsidP="00D038FF">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FIMÁTICA</w:t>
            </w:r>
          </w:p>
        </w:tc>
        <w:tc>
          <w:tcPr>
            <w:tcW w:w="3329" w:type="dxa"/>
            <w:gridSpan w:val="4"/>
          </w:tcPr>
          <w:p w14:paraId="0483556D"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ivel de dominio</w:t>
            </w:r>
          </w:p>
        </w:tc>
        <w:tc>
          <w:tcPr>
            <w:tcW w:w="1159" w:type="dxa"/>
            <w:vMerge w:val="restart"/>
          </w:tcPr>
          <w:p w14:paraId="3D70EE7F" w14:textId="77777777" w:rsidR="0010705D" w:rsidRPr="006B30E0" w:rsidRDefault="0010705D" w:rsidP="00D038FF">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DIOMAS/</w:t>
            </w:r>
          </w:p>
          <w:p w14:paraId="307A44F2" w14:textId="77777777" w:rsidR="0010705D" w:rsidRPr="006B30E0" w:rsidRDefault="0010705D" w:rsidP="00D038FF">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DIALECTO</w:t>
            </w:r>
          </w:p>
        </w:tc>
        <w:tc>
          <w:tcPr>
            <w:tcW w:w="838" w:type="dxa"/>
          </w:tcPr>
          <w:p w14:paraId="5DB3C457" w14:textId="77777777" w:rsidR="0010705D" w:rsidRPr="006B30E0" w:rsidRDefault="0010705D" w:rsidP="00D038FF">
            <w:pPr>
              <w:rPr>
                <w:rFonts w:asciiTheme="minorHAnsi" w:eastAsia="Times New Roman" w:hAnsiTheme="minorHAnsi" w:cstheme="minorHAnsi"/>
                <w:sz w:val="15"/>
                <w:szCs w:val="15"/>
                <w:lang w:val="es-ES" w:eastAsia="es-ES"/>
              </w:rPr>
            </w:pPr>
          </w:p>
        </w:tc>
        <w:tc>
          <w:tcPr>
            <w:tcW w:w="726" w:type="dxa"/>
          </w:tcPr>
          <w:p w14:paraId="548021EF" w14:textId="77777777" w:rsidR="0010705D" w:rsidRPr="006B30E0" w:rsidRDefault="0010705D" w:rsidP="00D038FF">
            <w:pPr>
              <w:rPr>
                <w:rFonts w:asciiTheme="minorHAnsi" w:eastAsia="Times New Roman" w:hAnsiTheme="minorHAnsi" w:cstheme="minorHAnsi"/>
                <w:sz w:val="15"/>
                <w:szCs w:val="15"/>
                <w:lang w:val="es-ES" w:eastAsia="es-ES"/>
              </w:rPr>
            </w:pPr>
          </w:p>
        </w:tc>
        <w:tc>
          <w:tcPr>
            <w:tcW w:w="897" w:type="dxa"/>
          </w:tcPr>
          <w:p w14:paraId="52A2AFFB" w14:textId="77777777" w:rsidR="0010705D" w:rsidRPr="006B30E0" w:rsidRDefault="0010705D" w:rsidP="00D038FF">
            <w:pPr>
              <w:rPr>
                <w:rFonts w:asciiTheme="minorHAnsi" w:eastAsia="Times New Roman" w:hAnsiTheme="minorHAnsi" w:cstheme="minorHAnsi"/>
                <w:sz w:val="15"/>
                <w:szCs w:val="15"/>
                <w:lang w:val="es-ES" w:eastAsia="es-ES"/>
              </w:rPr>
            </w:pPr>
          </w:p>
        </w:tc>
        <w:tc>
          <w:tcPr>
            <w:tcW w:w="811" w:type="dxa"/>
          </w:tcPr>
          <w:p w14:paraId="46460813" w14:textId="77777777" w:rsidR="0010705D" w:rsidRPr="006B30E0" w:rsidRDefault="0010705D" w:rsidP="00D038FF">
            <w:pPr>
              <w:rPr>
                <w:rFonts w:asciiTheme="minorHAnsi" w:eastAsia="Times New Roman" w:hAnsiTheme="minorHAnsi" w:cstheme="minorHAnsi"/>
                <w:sz w:val="15"/>
                <w:szCs w:val="15"/>
                <w:lang w:val="es-ES" w:eastAsia="es-ES"/>
              </w:rPr>
            </w:pPr>
          </w:p>
        </w:tc>
      </w:tr>
      <w:tr w:rsidR="0010705D" w:rsidRPr="006B30E0" w14:paraId="5C4BA8CD" w14:textId="77777777" w:rsidTr="0010705D">
        <w:tc>
          <w:tcPr>
            <w:tcW w:w="1019" w:type="dxa"/>
            <w:vMerge/>
          </w:tcPr>
          <w:p w14:paraId="1D8C186E" w14:textId="77777777" w:rsidR="0010705D" w:rsidRPr="006B30E0" w:rsidRDefault="0010705D" w:rsidP="00D038FF">
            <w:pPr>
              <w:rPr>
                <w:rFonts w:asciiTheme="minorHAnsi" w:eastAsia="Times New Roman" w:hAnsiTheme="minorHAnsi" w:cstheme="minorHAnsi"/>
                <w:sz w:val="15"/>
                <w:szCs w:val="15"/>
                <w:lang w:val="es-ES" w:eastAsia="es-ES"/>
              </w:rPr>
            </w:pPr>
          </w:p>
        </w:tc>
        <w:tc>
          <w:tcPr>
            <w:tcW w:w="781" w:type="dxa"/>
          </w:tcPr>
          <w:p w14:paraId="2291F873"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800" w:type="dxa"/>
          </w:tcPr>
          <w:p w14:paraId="54F50800"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900" w:type="dxa"/>
          </w:tcPr>
          <w:p w14:paraId="5740D8FE"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48" w:type="dxa"/>
          </w:tcPr>
          <w:p w14:paraId="6DD15ED0"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c>
          <w:tcPr>
            <w:tcW w:w="1159" w:type="dxa"/>
            <w:vMerge/>
          </w:tcPr>
          <w:p w14:paraId="142F49E6" w14:textId="77777777" w:rsidR="0010705D" w:rsidRPr="006B30E0" w:rsidRDefault="0010705D" w:rsidP="00D038FF">
            <w:pPr>
              <w:rPr>
                <w:rFonts w:asciiTheme="minorHAnsi" w:eastAsia="Times New Roman" w:hAnsiTheme="minorHAnsi" w:cstheme="minorHAnsi"/>
                <w:sz w:val="15"/>
                <w:szCs w:val="15"/>
                <w:lang w:val="es-ES" w:eastAsia="es-ES"/>
              </w:rPr>
            </w:pPr>
          </w:p>
        </w:tc>
        <w:tc>
          <w:tcPr>
            <w:tcW w:w="838" w:type="dxa"/>
          </w:tcPr>
          <w:p w14:paraId="7532CB9A"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No aplica</w:t>
            </w:r>
          </w:p>
        </w:tc>
        <w:tc>
          <w:tcPr>
            <w:tcW w:w="726" w:type="dxa"/>
          </w:tcPr>
          <w:p w14:paraId="38B9C4FD"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Básico</w:t>
            </w:r>
          </w:p>
        </w:tc>
        <w:tc>
          <w:tcPr>
            <w:tcW w:w="897" w:type="dxa"/>
          </w:tcPr>
          <w:p w14:paraId="49C6E312"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termedio</w:t>
            </w:r>
          </w:p>
        </w:tc>
        <w:tc>
          <w:tcPr>
            <w:tcW w:w="811" w:type="dxa"/>
          </w:tcPr>
          <w:p w14:paraId="6E01F61D" w14:textId="77777777" w:rsidR="0010705D" w:rsidRPr="006B30E0" w:rsidRDefault="0010705D" w:rsidP="00D038FF">
            <w:pPr>
              <w:jc w:val="cente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Avanzado</w:t>
            </w:r>
          </w:p>
        </w:tc>
      </w:tr>
      <w:tr w:rsidR="0010705D" w:rsidRPr="006B30E0" w14:paraId="453237A9" w14:textId="77777777" w:rsidTr="0010705D">
        <w:tc>
          <w:tcPr>
            <w:tcW w:w="1019" w:type="dxa"/>
          </w:tcPr>
          <w:p w14:paraId="5D979A76" w14:textId="77777777" w:rsidR="0010705D" w:rsidRPr="006B30E0" w:rsidRDefault="0010705D" w:rsidP="0010705D">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cesador de Textos</w:t>
            </w:r>
          </w:p>
        </w:tc>
        <w:tc>
          <w:tcPr>
            <w:tcW w:w="781" w:type="dxa"/>
          </w:tcPr>
          <w:p w14:paraId="1C0D807A" w14:textId="30E8A629" w:rsidR="0010705D" w:rsidRPr="006B30E0" w:rsidRDefault="0010705D" w:rsidP="0010705D">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800" w:type="dxa"/>
          </w:tcPr>
          <w:p w14:paraId="4D069978" w14:textId="204B3F65" w:rsidR="0010705D" w:rsidRPr="006B30E0" w:rsidRDefault="0010705D" w:rsidP="0010705D">
            <w:pPr>
              <w:jc w:val="center"/>
              <w:rPr>
                <w:rFonts w:asciiTheme="minorHAnsi" w:eastAsia="Times New Roman" w:hAnsiTheme="minorHAnsi" w:cstheme="minorHAnsi"/>
                <w:b/>
                <w:sz w:val="15"/>
                <w:szCs w:val="15"/>
                <w:lang w:val="es-ES" w:eastAsia="es-ES"/>
              </w:rPr>
            </w:pPr>
          </w:p>
        </w:tc>
        <w:tc>
          <w:tcPr>
            <w:tcW w:w="900" w:type="dxa"/>
          </w:tcPr>
          <w:p w14:paraId="113A5F92" w14:textId="77777777" w:rsidR="0010705D" w:rsidRPr="006B30E0" w:rsidRDefault="0010705D" w:rsidP="0010705D">
            <w:pPr>
              <w:jc w:val="center"/>
              <w:rPr>
                <w:rFonts w:asciiTheme="minorHAnsi" w:eastAsia="Times New Roman" w:hAnsiTheme="minorHAnsi" w:cstheme="minorHAnsi"/>
                <w:sz w:val="15"/>
                <w:szCs w:val="15"/>
                <w:lang w:val="es-ES" w:eastAsia="es-ES"/>
              </w:rPr>
            </w:pPr>
          </w:p>
        </w:tc>
        <w:tc>
          <w:tcPr>
            <w:tcW w:w="848" w:type="dxa"/>
          </w:tcPr>
          <w:p w14:paraId="077128C1" w14:textId="77777777" w:rsidR="0010705D" w:rsidRPr="006B30E0" w:rsidRDefault="0010705D" w:rsidP="0010705D">
            <w:pPr>
              <w:rPr>
                <w:rFonts w:asciiTheme="minorHAnsi" w:eastAsia="Times New Roman" w:hAnsiTheme="minorHAnsi" w:cstheme="minorHAnsi"/>
                <w:sz w:val="15"/>
                <w:szCs w:val="15"/>
                <w:lang w:val="es-ES" w:eastAsia="es-ES"/>
              </w:rPr>
            </w:pPr>
          </w:p>
        </w:tc>
        <w:tc>
          <w:tcPr>
            <w:tcW w:w="1159" w:type="dxa"/>
          </w:tcPr>
          <w:p w14:paraId="1B3516E2" w14:textId="77777777" w:rsidR="0010705D" w:rsidRPr="006B30E0" w:rsidRDefault="0010705D" w:rsidP="0010705D">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Ingles</w:t>
            </w:r>
          </w:p>
        </w:tc>
        <w:tc>
          <w:tcPr>
            <w:tcW w:w="838" w:type="dxa"/>
          </w:tcPr>
          <w:p w14:paraId="5EBB9A5E" w14:textId="77777777" w:rsidR="0010705D" w:rsidRPr="006B30E0" w:rsidRDefault="0010705D" w:rsidP="0010705D">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4"/>
                <w:szCs w:val="18"/>
                <w:lang w:val="es-ES" w:eastAsia="es-ES"/>
              </w:rPr>
              <w:t>X</w:t>
            </w:r>
          </w:p>
        </w:tc>
        <w:tc>
          <w:tcPr>
            <w:tcW w:w="726" w:type="dxa"/>
          </w:tcPr>
          <w:p w14:paraId="5E1DDFD0" w14:textId="77777777" w:rsidR="0010705D" w:rsidRPr="006B30E0" w:rsidRDefault="0010705D" w:rsidP="0010705D">
            <w:pPr>
              <w:jc w:val="center"/>
              <w:rPr>
                <w:rFonts w:asciiTheme="minorHAnsi" w:eastAsia="Times New Roman" w:hAnsiTheme="minorHAnsi" w:cstheme="minorHAnsi"/>
                <w:b/>
                <w:sz w:val="18"/>
                <w:szCs w:val="18"/>
                <w:lang w:val="es-ES" w:eastAsia="es-ES"/>
              </w:rPr>
            </w:pPr>
          </w:p>
        </w:tc>
        <w:tc>
          <w:tcPr>
            <w:tcW w:w="897" w:type="dxa"/>
          </w:tcPr>
          <w:p w14:paraId="3B201C55" w14:textId="77777777" w:rsidR="0010705D" w:rsidRPr="006B30E0" w:rsidRDefault="0010705D" w:rsidP="0010705D">
            <w:pPr>
              <w:rPr>
                <w:rFonts w:asciiTheme="minorHAnsi" w:eastAsia="Times New Roman" w:hAnsiTheme="minorHAnsi" w:cstheme="minorHAnsi"/>
                <w:sz w:val="15"/>
                <w:szCs w:val="15"/>
                <w:lang w:val="es-ES" w:eastAsia="es-ES"/>
              </w:rPr>
            </w:pPr>
          </w:p>
        </w:tc>
        <w:tc>
          <w:tcPr>
            <w:tcW w:w="811" w:type="dxa"/>
          </w:tcPr>
          <w:p w14:paraId="59EBC6B0" w14:textId="77777777" w:rsidR="0010705D" w:rsidRPr="006B30E0" w:rsidRDefault="0010705D" w:rsidP="0010705D">
            <w:pPr>
              <w:rPr>
                <w:rFonts w:asciiTheme="minorHAnsi" w:eastAsia="Times New Roman" w:hAnsiTheme="minorHAnsi" w:cstheme="minorHAnsi"/>
                <w:sz w:val="15"/>
                <w:szCs w:val="15"/>
                <w:lang w:val="es-ES" w:eastAsia="es-ES"/>
              </w:rPr>
            </w:pPr>
          </w:p>
        </w:tc>
      </w:tr>
      <w:tr w:rsidR="0010705D" w:rsidRPr="006B30E0" w14:paraId="5E52A943" w14:textId="77777777" w:rsidTr="0010705D">
        <w:tc>
          <w:tcPr>
            <w:tcW w:w="1019" w:type="dxa"/>
          </w:tcPr>
          <w:p w14:paraId="328E338D" w14:textId="77777777" w:rsidR="0010705D" w:rsidRPr="006B30E0" w:rsidRDefault="0010705D" w:rsidP="0010705D">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Hojas de calculo</w:t>
            </w:r>
          </w:p>
        </w:tc>
        <w:tc>
          <w:tcPr>
            <w:tcW w:w="781" w:type="dxa"/>
          </w:tcPr>
          <w:p w14:paraId="145C63F2" w14:textId="683B3128" w:rsidR="0010705D" w:rsidRPr="006B30E0" w:rsidRDefault="0010705D" w:rsidP="0010705D">
            <w:pPr>
              <w:jc w:val="center"/>
              <w:rPr>
                <w:rFonts w:asciiTheme="minorHAnsi" w:eastAsia="Times New Roman" w:hAnsiTheme="minorHAnsi" w:cstheme="minorHAnsi"/>
                <w:b/>
                <w:sz w:val="16"/>
                <w:szCs w:val="16"/>
                <w:lang w:val="es-ES" w:eastAsia="es-ES"/>
              </w:rPr>
            </w:pPr>
            <w:r w:rsidRPr="006B30E0">
              <w:rPr>
                <w:rFonts w:asciiTheme="minorHAnsi" w:eastAsia="Times New Roman" w:hAnsiTheme="minorHAnsi" w:cstheme="minorHAnsi"/>
                <w:b/>
                <w:sz w:val="16"/>
                <w:szCs w:val="16"/>
                <w:lang w:val="es-ES" w:eastAsia="es-ES"/>
              </w:rPr>
              <w:t>X</w:t>
            </w:r>
          </w:p>
        </w:tc>
        <w:tc>
          <w:tcPr>
            <w:tcW w:w="800" w:type="dxa"/>
          </w:tcPr>
          <w:p w14:paraId="3772E579" w14:textId="01CBD5A5" w:rsidR="0010705D" w:rsidRPr="006B30E0" w:rsidRDefault="0010705D" w:rsidP="0010705D">
            <w:pPr>
              <w:jc w:val="center"/>
              <w:rPr>
                <w:rFonts w:asciiTheme="minorHAnsi" w:eastAsia="Times New Roman" w:hAnsiTheme="minorHAnsi" w:cstheme="minorHAnsi"/>
                <w:b/>
                <w:sz w:val="16"/>
                <w:szCs w:val="16"/>
                <w:lang w:val="es-ES" w:eastAsia="es-ES"/>
              </w:rPr>
            </w:pPr>
          </w:p>
        </w:tc>
        <w:tc>
          <w:tcPr>
            <w:tcW w:w="900" w:type="dxa"/>
          </w:tcPr>
          <w:p w14:paraId="4DDA3364" w14:textId="77777777" w:rsidR="0010705D" w:rsidRPr="006B30E0" w:rsidRDefault="0010705D" w:rsidP="0010705D">
            <w:pPr>
              <w:jc w:val="center"/>
              <w:rPr>
                <w:rFonts w:asciiTheme="minorHAnsi" w:eastAsia="Times New Roman" w:hAnsiTheme="minorHAnsi" w:cstheme="minorHAnsi"/>
                <w:sz w:val="15"/>
                <w:szCs w:val="15"/>
                <w:lang w:val="es-ES" w:eastAsia="es-ES"/>
              </w:rPr>
            </w:pPr>
          </w:p>
        </w:tc>
        <w:tc>
          <w:tcPr>
            <w:tcW w:w="848" w:type="dxa"/>
          </w:tcPr>
          <w:p w14:paraId="46F25467" w14:textId="77777777" w:rsidR="0010705D" w:rsidRPr="006B30E0" w:rsidRDefault="0010705D" w:rsidP="0010705D">
            <w:pPr>
              <w:jc w:val="center"/>
              <w:rPr>
                <w:rFonts w:asciiTheme="minorHAnsi" w:eastAsia="Times New Roman" w:hAnsiTheme="minorHAnsi" w:cstheme="minorHAnsi"/>
                <w:b/>
                <w:sz w:val="15"/>
                <w:szCs w:val="15"/>
                <w:lang w:val="es-ES" w:eastAsia="es-ES"/>
              </w:rPr>
            </w:pPr>
          </w:p>
        </w:tc>
        <w:tc>
          <w:tcPr>
            <w:tcW w:w="1159" w:type="dxa"/>
          </w:tcPr>
          <w:p w14:paraId="599CBB6C" w14:textId="77777777" w:rsidR="0010705D" w:rsidRPr="006B30E0" w:rsidRDefault="0010705D" w:rsidP="0010705D">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Quechua</w:t>
            </w:r>
          </w:p>
        </w:tc>
        <w:tc>
          <w:tcPr>
            <w:tcW w:w="838" w:type="dxa"/>
          </w:tcPr>
          <w:p w14:paraId="6CCF0D6D" w14:textId="77777777" w:rsidR="0010705D" w:rsidRPr="006B30E0" w:rsidRDefault="0010705D" w:rsidP="0010705D">
            <w:pPr>
              <w:jc w:val="cente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b/>
                <w:sz w:val="16"/>
                <w:szCs w:val="16"/>
                <w:lang w:val="es-ES" w:eastAsia="es-ES"/>
              </w:rPr>
              <w:t>X</w:t>
            </w:r>
          </w:p>
        </w:tc>
        <w:tc>
          <w:tcPr>
            <w:tcW w:w="726" w:type="dxa"/>
          </w:tcPr>
          <w:p w14:paraId="5E42FDB7" w14:textId="77777777" w:rsidR="0010705D" w:rsidRPr="006B30E0" w:rsidRDefault="0010705D" w:rsidP="0010705D">
            <w:pPr>
              <w:jc w:val="center"/>
              <w:rPr>
                <w:rFonts w:asciiTheme="minorHAnsi" w:eastAsia="Times New Roman" w:hAnsiTheme="minorHAnsi" w:cstheme="minorHAnsi"/>
                <w:b/>
                <w:sz w:val="18"/>
                <w:szCs w:val="18"/>
                <w:lang w:val="es-ES" w:eastAsia="es-ES"/>
              </w:rPr>
            </w:pPr>
          </w:p>
        </w:tc>
        <w:tc>
          <w:tcPr>
            <w:tcW w:w="897" w:type="dxa"/>
          </w:tcPr>
          <w:p w14:paraId="4B0C3DB5" w14:textId="77777777" w:rsidR="0010705D" w:rsidRPr="006B30E0" w:rsidRDefault="0010705D" w:rsidP="0010705D">
            <w:pPr>
              <w:rPr>
                <w:rFonts w:asciiTheme="minorHAnsi" w:eastAsia="Times New Roman" w:hAnsiTheme="minorHAnsi" w:cstheme="minorHAnsi"/>
                <w:sz w:val="15"/>
                <w:szCs w:val="15"/>
                <w:lang w:val="es-ES" w:eastAsia="es-ES"/>
              </w:rPr>
            </w:pPr>
          </w:p>
        </w:tc>
        <w:tc>
          <w:tcPr>
            <w:tcW w:w="811" w:type="dxa"/>
          </w:tcPr>
          <w:p w14:paraId="2FA815A2" w14:textId="77777777" w:rsidR="0010705D" w:rsidRPr="006B30E0" w:rsidRDefault="0010705D" w:rsidP="0010705D">
            <w:pPr>
              <w:rPr>
                <w:rFonts w:asciiTheme="minorHAnsi" w:eastAsia="Times New Roman" w:hAnsiTheme="minorHAnsi" w:cstheme="minorHAnsi"/>
                <w:sz w:val="15"/>
                <w:szCs w:val="15"/>
                <w:lang w:val="es-ES" w:eastAsia="es-ES"/>
              </w:rPr>
            </w:pPr>
          </w:p>
        </w:tc>
      </w:tr>
      <w:tr w:rsidR="0010705D" w:rsidRPr="006B30E0" w14:paraId="0AA0D782" w14:textId="77777777" w:rsidTr="0010705D">
        <w:tc>
          <w:tcPr>
            <w:tcW w:w="1019" w:type="dxa"/>
          </w:tcPr>
          <w:p w14:paraId="24345F23" w14:textId="77777777" w:rsidR="0010705D" w:rsidRPr="006B30E0" w:rsidRDefault="0010705D" w:rsidP="0010705D">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Programa de Prestación</w:t>
            </w:r>
          </w:p>
        </w:tc>
        <w:tc>
          <w:tcPr>
            <w:tcW w:w="781" w:type="dxa"/>
          </w:tcPr>
          <w:p w14:paraId="0832757E" w14:textId="41D9C990" w:rsidR="0010705D" w:rsidRPr="006B30E0" w:rsidRDefault="0010705D" w:rsidP="0010705D">
            <w:pPr>
              <w:jc w:val="center"/>
              <w:rPr>
                <w:rFonts w:asciiTheme="minorHAnsi" w:eastAsia="Times New Roman" w:hAnsiTheme="minorHAnsi" w:cstheme="minorHAnsi"/>
                <w:b/>
                <w:sz w:val="15"/>
                <w:szCs w:val="15"/>
                <w:lang w:val="es-ES" w:eastAsia="es-ES"/>
              </w:rPr>
            </w:pPr>
            <w:r w:rsidRPr="006B30E0">
              <w:rPr>
                <w:rFonts w:asciiTheme="minorHAnsi" w:eastAsia="Times New Roman" w:hAnsiTheme="minorHAnsi" w:cstheme="minorHAnsi"/>
                <w:b/>
                <w:sz w:val="15"/>
                <w:szCs w:val="15"/>
                <w:lang w:val="es-ES" w:eastAsia="es-ES"/>
              </w:rPr>
              <w:t>X</w:t>
            </w:r>
          </w:p>
        </w:tc>
        <w:tc>
          <w:tcPr>
            <w:tcW w:w="800" w:type="dxa"/>
          </w:tcPr>
          <w:p w14:paraId="12D229F5" w14:textId="03CFC727" w:rsidR="0010705D" w:rsidRPr="006B30E0" w:rsidRDefault="0010705D" w:rsidP="0010705D">
            <w:pPr>
              <w:jc w:val="center"/>
              <w:rPr>
                <w:rFonts w:asciiTheme="minorHAnsi" w:eastAsia="Times New Roman" w:hAnsiTheme="minorHAnsi" w:cstheme="minorHAnsi"/>
                <w:b/>
                <w:sz w:val="15"/>
                <w:szCs w:val="15"/>
                <w:lang w:val="es-ES" w:eastAsia="es-ES"/>
              </w:rPr>
            </w:pPr>
          </w:p>
        </w:tc>
        <w:tc>
          <w:tcPr>
            <w:tcW w:w="900" w:type="dxa"/>
          </w:tcPr>
          <w:p w14:paraId="23A064E9" w14:textId="77777777" w:rsidR="0010705D" w:rsidRPr="006B30E0" w:rsidRDefault="0010705D" w:rsidP="0010705D">
            <w:pPr>
              <w:jc w:val="center"/>
              <w:rPr>
                <w:rFonts w:asciiTheme="minorHAnsi" w:eastAsia="Times New Roman" w:hAnsiTheme="minorHAnsi" w:cstheme="minorHAnsi"/>
                <w:sz w:val="15"/>
                <w:szCs w:val="15"/>
                <w:lang w:val="es-ES" w:eastAsia="es-ES"/>
              </w:rPr>
            </w:pPr>
          </w:p>
        </w:tc>
        <w:tc>
          <w:tcPr>
            <w:tcW w:w="848" w:type="dxa"/>
          </w:tcPr>
          <w:p w14:paraId="5B4C0E5E" w14:textId="77777777" w:rsidR="0010705D" w:rsidRPr="006B30E0" w:rsidRDefault="0010705D" w:rsidP="0010705D">
            <w:pPr>
              <w:rPr>
                <w:rFonts w:asciiTheme="minorHAnsi" w:eastAsia="Times New Roman" w:hAnsiTheme="minorHAnsi" w:cstheme="minorHAnsi"/>
                <w:sz w:val="15"/>
                <w:szCs w:val="15"/>
                <w:lang w:val="es-ES" w:eastAsia="es-ES"/>
              </w:rPr>
            </w:pPr>
          </w:p>
        </w:tc>
        <w:tc>
          <w:tcPr>
            <w:tcW w:w="1159" w:type="dxa"/>
          </w:tcPr>
          <w:p w14:paraId="0FD0102E" w14:textId="77777777" w:rsidR="0010705D" w:rsidRPr="006B30E0" w:rsidRDefault="0010705D" w:rsidP="0010705D">
            <w:pPr>
              <w:rPr>
                <w:rFonts w:asciiTheme="minorHAnsi" w:eastAsia="Times New Roman" w:hAnsiTheme="minorHAnsi" w:cstheme="minorHAnsi"/>
                <w:sz w:val="15"/>
                <w:szCs w:val="15"/>
                <w:lang w:val="es-ES" w:eastAsia="es-ES"/>
              </w:rPr>
            </w:pPr>
            <w:r w:rsidRPr="006B30E0">
              <w:rPr>
                <w:rFonts w:asciiTheme="minorHAnsi" w:eastAsia="Times New Roman" w:hAnsiTheme="minorHAnsi" w:cstheme="minorHAnsi"/>
                <w:sz w:val="15"/>
                <w:szCs w:val="15"/>
                <w:lang w:val="es-ES" w:eastAsia="es-ES"/>
              </w:rPr>
              <w:t>Otros (Especificar)</w:t>
            </w:r>
          </w:p>
        </w:tc>
        <w:tc>
          <w:tcPr>
            <w:tcW w:w="838" w:type="dxa"/>
          </w:tcPr>
          <w:p w14:paraId="3C097AFF" w14:textId="77777777" w:rsidR="0010705D" w:rsidRPr="006B30E0" w:rsidRDefault="0010705D" w:rsidP="0010705D">
            <w:pPr>
              <w:jc w:val="center"/>
              <w:rPr>
                <w:rFonts w:asciiTheme="minorHAnsi" w:eastAsia="Times New Roman" w:hAnsiTheme="minorHAnsi" w:cstheme="minorHAnsi"/>
                <w:sz w:val="18"/>
                <w:szCs w:val="18"/>
                <w:lang w:val="es-ES" w:eastAsia="es-ES"/>
              </w:rPr>
            </w:pPr>
          </w:p>
        </w:tc>
        <w:tc>
          <w:tcPr>
            <w:tcW w:w="726" w:type="dxa"/>
          </w:tcPr>
          <w:p w14:paraId="52C04AA6" w14:textId="77777777" w:rsidR="0010705D" w:rsidRPr="006B30E0" w:rsidRDefault="0010705D" w:rsidP="0010705D">
            <w:pPr>
              <w:rPr>
                <w:rFonts w:asciiTheme="minorHAnsi" w:eastAsia="Times New Roman" w:hAnsiTheme="minorHAnsi" w:cstheme="minorHAnsi"/>
                <w:sz w:val="15"/>
                <w:szCs w:val="15"/>
                <w:lang w:val="es-ES" w:eastAsia="es-ES"/>
              </w:rPr>
            </w:pPr>
          </w:p>
        </w:tc>
        <w:tc>
          <w:tcPr>
            <w:tcW w:w="897" w:type="dxa"/>
          </w:tcPr>
          <w:p w14:paraId="35FC9D1E" w14:textId="77777777" w:rsidR="0010705D" w:rsidRPr="006B30E0" w:rsidRDefault="0010705D" w:rsidP="0010705D">
            <w:pPr>
              <w:rPr>
                <w:rFonts w:asciiTheme="minorHAnsi" w:eastAsia="Times New Roman" w:hAnsiTheme="minorHAnsi" w:cstheme="minorHAnsi"/>
                <w:sz w:val="15"/>
                <w:szCs w:val="15"/>
                <w:lang w:val="es-ES" w:eastAsia="es-ES"/>
              </w:rPr>
            </w:pPr>
          </w:p>
        </w:tc>
        <w:tc>
          <w:tcPr>
            <w:tcW w:w="811" w:type="dxa"/>
          </w:tcPr>
          <w:p w14:paraId="3724676F" w14:textId="77777777" w:rsidR="0010705D" w:rsidRPr="006B30E0" w:rsidRDefault="0010705D" w:rsidP="0010705D">
            <w:pPr>
              <w:rPr>
                <w:rFonts w:asciiTheme="minorHAnsi" w:eastAsia="Times New Roman" w:hAnsiTheme="minorHAnsi" w:cstheme="minorHAnsi"/>
                <w:sz w:val="15"/>
                <w:szCs w:val="15"/>
                <w:lang w:val="es-ES" w:eastAsia="es-ES"/>
              </w:rPr>
            </w:pPr>
          </w:p>
        </w:tc>
      </w:tr>
    </w:tbl>
    <w:p w14:paraId="577842F5"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p>
    <w:p w14:paraId="3BAD9BB4"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EXPERIENCIA</w:t>
      </w:r>
    </w:p>
    <w:p w14:paraId="0E3B150C" w14:textId="77777777" w:rsidR="0010705D" w:rsidRPr="006B30E0" w:rsidRDefault="0010705D" w:rsidP="0010705D">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general</w:t>
      </w:r>
    </w:p>
    <w:p w14:paraId="0BA319DF"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7"/>
        <w:tblW w:w="0" w:type="auto"/>
        <w:tblLook w:val="04A0" w:firstRow="1" w:lastRow="0" w:firstColumn="1" w:lastColumn="0" w:noHBand="0" w:noVBand="1"/>
      </w:tblPr>
      <w:tblGrid>
        <w:gridCol w:w="8779"/>
      </w:tblGrid>
      <w:tr w:rsidR="0010705D" w:rsidRPr="006B30E0" w14:paraId="063CDB12" w14:textId="77777777" w:rsidTr="00D038FF">
        <w:tc>
          <w:tcPr>
            <w:tcW w:w="8828" w:type="dxa"/>
          </w:tcPr>
          <w:p w14:paraId="0B242F72" w14:textId="77777777" w:rsidR="0010705D" w:rsidRPr="006B30E0" w:rsidRDefault="0010705D" w:rsidP="00D038FF">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1 año </w:t>
            </w:r>
          </w:p>
        </w:tc>
      </w:tr>
    </w:tbl>
    <w:p w14:paraId="67ACECEC" w14:textId="77777777" w:rsidR="0010705D" w:rsidRPr="006B30E0" w:rsidRDefault="0010705D" w:rsidP="0010705D">
      <w:pPr>
        <w:spacing w:after="0" w:line="240" w:lineRule="auto"/>
        <w:rPr>
          <w:rFonts w:asciiTheme="minorHAnsi" w:eastAsia="Times New Roman" w:hAnsiTheme="minorHAnsi" w:cstheme="minorHAnsi"/>
          <w:sz w:val="18"/>
          <w:szCs w:val="18"/>
          <w:u w:val="single"/>
          <w:lang w:val="es-ES" w:eastAsia="es-ES"/>
        </w:rPr>
      </w:pPr>
      <w:r w:rsidRPr="006B30E0">
        <w:rPr>
          <w:rFonts w:asciiTheme="minorHAnsi" w:eastAsia="Times New Roman" w:hAnsiTheme="minorHAnsi" w:cstheme="minorHAnsi"/>
          <w:sz w:val="18"/>
          <w:szCs w:val="18"/>
          <w:u w:val="single"/>
          <w:lang w:val="es-ES" w:eastAsia="es-ES"/>
        </w:rPr>
        <w:t>Experiencia especifica</w:t>
      </w:r>
    </w:p>
    <w:p w14:paraId="7009FA17"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7"/>
        <w:tblW w:w="0" w:type="auto"/>
        <w:tblLook w:val="04A0" w:firstRow="1" w:lastRow="0" w:firstColumn="1" w:lastColumn="0" w:noHBand="0" w:noVBand="1"/>
      </w:tblPr>
      <w:tblGrid>
        <w:gridCol w:w="8779"/>
      </w:tblGrid>
      <w:tr w:rsidR="0010705D" w:rsidRPr="006B30E0" w14:paraId="3A134EDB" w14:textId="77777777" w:rsidTr="00D038FF">
        <w:tc>
          <w:tcPr>
            <w:tcW w:w="8828" w:type="dxa"/>
          </w:tcPr>
          <w:p w14:paraId="49CC34D3" w14:textId="77777777" w:rsidR="0010705D" w:rsidRPr="006B30E0" w:rsidRDefault="0010705D" w:rsidP="00D038FF">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 xml:space="preserve">06 meses  </w:t>
            </w:r>
          </w:p>
        </w:tc>
      </w:tr>
    </w:tbl>
    <w:p w14:paraId="11C4F6FC" w14:textId="77777777" w:rsidR="0010705D" w:rsidRPr="006B30E0" w:rsidRDefault="0010705D" w:rsidP="0010705D">
      <w:pPr>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7"/>
        <w:tblW w:w="0" w:type="auto"/>
        <w:tblLook w:val="04A0" w:firstRow="1" w:lastRow="0" w:firstColumn="1" w:lastColumn="0" w:noHBand="0" w:noVBand="1"/>
      </w:tblPr>
      <w:tblGrid>
        <w:gridCol w:w="8779"/>
      </w:tblGrid>
      <w:tr w:rsidR="0010705D" w:rsidRPr="006B30E0" w14:paraId="64697528" w14:textId="77777777" w:rsidTr="00D038FF">
        <w:tc>
          <w:tcPr>
            <w:tcW w:w="8828" w:type="dxa"/>
          </w:tcPr>
          <w:p w14:paraId="4C43E9B4" w14:textId="286E24D5" w:rsidR="0010705D" w:rsidRPr="006B30E0" w:rsidRDefault="0010705D" w:rsidP="00D038FF">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6B30E0">
              <w:rPr>
                <w:rFonts w:asciiTheme="minorHAnsi" w:eastAsia="Times New Roman" w:hAnsiTheme="minorHAnsi" w:cstheme="minorHAnsi"/>
                <w:sz w:val="18"/>
                <w:szCs w:val="18"/>
                <w:lang w:val="es-ES" w:eastAsia="es-ES"/>
              </w:rPr>
              <w:t xml:space="preserve"> </w:t>
            </w:r>
          </w:p>
        </w:tc>
      </w:tr>
    </w:tbl>
    <w:p w14:paraId="3CC06669" w14:textId="77777777" w:rsidR="0010705D" w:rsidRPr="006B30E0" w:rsidRDefault="0010705D" w:rsidP="0010705D">
      <w:pPr>
        <w:spacing w:after="0" w:line="240" w:lineRule="auto"/>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C258CAE" w14:textId="77777777" w:rsidR="0010705D" w:rsidRPr="006B30E0" w:rsidRDefault="0010705D" w:rsidP="0010705D">
      <w:pPr>
        <w:spacing w:after="0" w:line="240" w:lineRule="auto"/>
        <w:rPr>
          <w:rFonts w:asciiTheme="minorHAnsi" w:eastAsia="Times New Roman" w:hAnsiTheme="minorHAnsi" w:cstheme="minorHAnsi"/>
          <w:b/>
          <w:sz w:val="18"/>
          <w:szCs w:val="18"/>
          <w:lang w:eastAsia="es-ES"/>
        </w:rPr>
      </w:pPr>
    </w:p>
    <w:p w14:paraId="0792D471" w14:textId="77777777" w:rsidR="0010705D" w:rsidRPr="006B30E0" w:rsidRDefault="0010705D" w:rsidP="0010705D">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3520" behindDoc="0" locked="0" layoutInCell="1" allowOverlap="1" wp14:anchorId="7F72E448" wp14:editId="75AC96A3">
                <wp:simplePos x="0" y="0"/>
                <wp:positionH relativeFrom="column">
                  <wp:posOffset>510540</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C51AB9" w14:textId="77777777" w:rsidR="007729BE" w:rsidRPr="00615324" w:rsidRDefault="007729BE" w:rsidP="0010705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2E448" id="Rectángulo 22" o:spid="_x0000_s1071" style="position:absolute;margin-left:40.2pt;margin-top:.6pt;width:18pt;height:18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rHE+/30CAAAUBQAA&#10;DgAAAAAAAAAAAAAAAAAuAgAAZHJzL2Uyb0RvYy54bWxQSwECLQAUAAYACAAAACEA3uIz9dsAAAAH&#10;AQAADwAAAAAAAAAAAAAAAADXBAAAZHJzL2Rvd25yZXYueG1sUEsFBgAAAAAEAAQA8wAAAN8FAAAA&#10;AA==&#10;" fillcolor="window" strokecolor="windowText" strokeweight="2pt">
                <v:textbox>
                  <w:txbxContent>
                    <w:p w14:paraId="36C51AB9" w14:textId="77777777" w:rsidR="007729BE" w:rsidRPr="00615324" w:rsidRDefault="007729BE" w:rsidP="0010705D">
                      <w:pPr>
                        <w:rPr>
                          <w:b/>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6592" behindDoc="0" locked="0" layoutInCell="1" allowOverlap="1" wp14:anchorId="791BEE69" wp14:editId="3F963472">
                <wp:simplePos x="0" y="0"/>
                <wp:positionH relativeFrom="column">
                  <wp:posOffset>2548890</wp:posOffset>
                </wp:positionH>
                <wp:positionV relativeFrom="paragraph">
                  <wp:posOffset>7620</wp:posOffset>
                </wp:positionV>
                <wp:extent cx="228600" cy="2286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DCAE32" w14:textId="77777777" w:rsidR="007729BE" w:rsidRPr="004E7C88" w:rsidRDefault="007729BE" w:rsidP="0010705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BEE69" id="Rectángulo 23" o:spid="_x0000_s1072" style="position:absolute;margin-left:200.7pt;margin-top:.6pt;width:18pt;height:18pt;z-index:2531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9i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HrZH2J+AgAA&#10;FAUAAA4AAAAAAAAAAAAAAAAALgIAAGRycy9lMm9Eb2MueG1sUEsBAi0AFAAGAAgAAAAhAJd9Ndve&#10;AAAACAEAAA8AAAAAAAAAAAAAAAAA2AQAAGRycy9kb3ducmV2LnhtbFBLBQYAAAAABAAEAPMAAADj&#10;BQAAAAA=&#10;" fillcolor="window" strokecolor="windowText" strokeweight="2pt">
                <v:textbox>
                  <w:txbxContent>
                    <w:p w14:paraId="66DCAE32" w14:textId="77777777" w:rsidR="007729BE" w:rsidRPr="004E7C88" w:rsidRDefault="007729BE" w:rsidP="0010705D">
                      <w:pPr>
                        <w:jc w:val="center"/>
                        <w:rPr>
                          <w:sz w:val="16"/>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4544" behindDoc="0" locked="0" layoutInCell="1" allowOverlap="1" wp14:anchorId="0066CE76" wp14:editId="030B3E91">
                <wp:simplePos x="0" y="0"/>
                <wp:positionH relativeFrom="column">
                  <wp:posOffset>1177290</wp:posOffset>
                </wp:positionH>
                <wp:positionV relativeFrom="paragraph">
                  <wp:posOffset>7620</wp:posOffset>
                </wp:positionV>
                <wp:extent cx="228600" cy="2286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4633F7" w14:textId="31AF440A" w:rsidR="007729BE" w:rsidRPr="00D61B7D" w:rsidRDefault="007729BE" w:rsidP="0010705D">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6CE76" id="Rectángulo 24" o:spid="_x0000_s1073" style="position:absolute;margin-left:92.7pt;margin-top:.6pt;width:18pt;height:18pt;z-index:2531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yy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sjHyyfQIAABQF&#10;AAAOAAAAAAAAAAAAAAAAAC4CAABkcnMvZTJvRG9jLnhtbFBLAQItABQABgAIAAAAIQB8oxTb3QAA&#10;AAgBAAAPAAAAAAAAAAAAAAAAANcEAABkcnMvZG93bnJldi54bWxQSwUGAAAAAAQABADzAAAA4QUA&#10;AAAA&#10;" fillcolor="window" strokecolor="windowText" strokeweight="2pt">
                <v:textbox>
                  <w:txbxContent>
                    <w:p w14:paraId="7D4633F7" w14:textId="31AF440A" w:rsidR="007729BE" w:rsidRPr="00D61B7D" w:rsidRDefault="007729BE" w:rsidP="0010705D">
                      <w:pPr>
                        <w:jc w:val="center"/>
                        <w:rPr>
                          <w:b/>
                          <w:sz w:val="18"/>
                          <w:lang w:val="es-ES"/>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5568" behindDoc="0" locked="0" layoutInCell="1" allowOverlap="1" wp14:anchorId="616BEEE8" wp14:editId="04B92545">
                <wp:simplePos x="0" y="0"/>
                <wp:positionH relativeFrom="column">
                  <wp:posOffset>1777365</wp:posOffset>
                </wp:positionH>
                <wp:positionV relativeFrom="paragraph">
                  <wp:posOffset>7620</wp:posOffset>
                </wp:positionV>
                <wp:extent cx="228600" cy="228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1DFC" id="Rectángulo 25" o:spid="_x0000_s1026" style="position:absolute;margin-left:139.95pt;margin-top:.6pt;width:18pt;height:18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Ly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" fillcolor="window" strokecolor="windowText" strokeweight="2p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7616" behindDoc="0" locked="0" layoutInCell="1" allowOverlap="1" wp14:anchorId="4DD78A4D" wp14:editId="60E19BB0">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2B74D0" w14:textId="77777777" w:rsidR="007729BE" w:rsidRDefault="007729BE" w:rsidP="00107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78A4D" id="Rectángulo 26" o:spid="_x0000_s1074" style="position:absolute;margin-left:264.45pt;margin-top:.6pt;width:18pt;height:18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rfQIAABQ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4brja30CAAAU&#10;BQAADgAAAAAAAAAAAAAAAAAuAgAAZHJzL2Uyb0RvYy54bWxQSwECLQAUAAYACAAAACEA9yIAit4A&#10;AAAIAQAADwAAAAAAAAAAAAAAAADXBAAAZHJzL2Rvd25yZXYueG1sUEsFBgAAAAAEAAQA8wAAAOIF&#10;AAAAAA==&#10;" fillcolor="window" strokecolor="windowText" strokeweight="2pt">
                <v:textbox>
                  <w:txbxContent>
                    <w:p w14:paraId="242B74D0" w14:textId="77777777" w:rsidR="007729BE" w:rsidRDefault="007729BE" w:rsidP="0010705D">
                      <w:pPr>
                        <w:jc w:val="cente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8640" behindDoc="0" locked="0" layoutInCell="1" allowOverlap="1" wp14:anchorId="4A1EA879" wp14:editId="1531F543">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5554B5" w14:textId="77777777" w:rsidR="007729BE" w:rsidRPr="00DE7693" w:rsidRDefault="007729BE" w:rsidP="0010705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EA879" id="Rectángulo 27" o:spid="_x0000_s1075" style="position:absolute;margin-left:347.7pt;margin-top:.6pt;width:18pt;height:1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M2fQ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2tEjNn0CAAAU&#10;BQAADgAAAAAAAAAAAAAAAAAuAgAAZHJzL2Uyb0RvYy54bWxQSwECLQAUAAYACAAAACEAhPlrct4A&#10;AAAIAQAADwAAAAAAAAAAAAAAAADXBAAAZHJzL2Rvd25yZXYueG1sUEsFBgAAAAAEAAQA8wAAAOIF&#10;AAAAAA==&#10;" fillcolor="window" strokecolor="windowText" strokeweight="2pt">
                <v:textbox>
                  <w:txbxContent>
                    <w:p w14:paraId="085554B5" w14:textId="77777777" w:rsidR="007729BE" w:rsidRPr="00DE7693" w:rsidRDefault="007729BE" w:rsidP="0010705D">
                      <w:pPr>
                        <w:jc w:val="center"/>
                        <w:rPr>
                          <w:sz w:val="16"/>
                        </w:rPr>
                      </w:pPr>
                    </w:p>
                  </w:txbxContent>
                </v:textbox>
              </v:rect>
            </w:pict>
          </mc:Fallback>
        </mc:AlternateContent>
      </w:r>
      <w:r w:rsidRPr="006B30E0">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69664" behindDoc="0" locked="0" layoutInCell="1" allowOverlap="1" wp14:anchorId="389AD3DF" wp14:editId="26BEE542">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05DEA" id="Rectángulo 28" o:spid="_x0000_s1026" style="position:absolute;margin-left:408.45pt;margin-top:.6pt;width:18pt;height:18pt;z-index:2531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qh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k/QKS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XbiqFyAgAAAQUAAA4AAAAAAAAA&#10;AAAAAAAALgIAAGRycy9lMm9Eb2MueG1sUEsBAi0AFAAGAAgAAAAhAPA/GoXeAAAACAEAAA8AAAAA&#10;AAAAAAAAAAAAzAQAAGRycy9kb3ducmV2LnhtbFBLBQYAAAAABAAEAPMAAADXBQAAAAA=&#10;" fillcolor="window" strokecolor="windowText" strokeweight="2pt"/>
            </w:pict>
          </mc:Fallback>
        </mc:AlternateContent>
      </w:r>
      <w:r w:rsidRPr="006B30E0">
        <w:rPr>
          <w:rFonts w:asciiTheme="minorHAnsi" w:eastAsia="Times New Roman" w:hAnsiTheme="minorHAnsi" w:cstheme="minorHAnsi"/>
          <w:sz w:val="16"/>
          <w:szCs w:val="16"/>
          <w:lang w:val="es-ES" w:eastAsia="es-ES"/>
        </w:rPr>
        <w:t>Practicante              Auxiliar o</w:t>
      </w:r>
      <w:r w:rsidRPr="006B30E0">
        <w:rPr>
          <w:rFonts w:asciiTheme="minorHAnsi" w:eastAsia="Times New Roman" w:hAnsiTheme="minorHAnsi" w:cstheme="minorHAnsi"/>
          <w:sz w:val="16"/>
          <w:szCs w:val="16"/>
          <w:lang w:val="es-ES" w:eastAsia="es-ES"/>
        </w:rPr>
        <w:tab/>
        <w:t xml:space="preserve">    Analista</w:t>
      </w:r>
      <w:r w:rsidRPr="006B30E0">
        <w:rPr>
          <w:rFonts w:asciiTheme="minorHAnsi" w:eastAsia="Times New Roman" w:hAnsiTheme="minorHAnsi" w:cstheme="minorHAnsi"/>
          <w:sz w:val="16"/>
          <w:szCs w:val="16"/>
          <w:lang w:val="es-ES" w:eastAsia="es-ES"/>
        </w:rPr>
        <w:tab/>
        <w:t xml:space="preserve">           Especialista</w:t>
      </w:r>
      <w:r w:rsidRPr="006B30E0">
        <w:rPr>
          <w:rFonts w:asciiTheme="minorHAnsi" w:eastAsia="Times New Roman" w:hAnsiTheme="minorHAnsi" w:cstheme="minorHAnsi"/>
          <w:sz w:val="16"/>
          <w:szCs w:val="16"/>
          <w:lang w:val="es-ES" w:eastAsia="es-ES"/>
        </w:rPr>
        <w:tab/>
        <w:t xml:space="preserve">     Supervisor/</w:t>
      </w:r>
      <w:r w:rsidRPr="006B30E0">
        <w:rPr>
          <w:rFonts w:asciiTheme="minorHAnsi" w:eastAsia="Times New Roman" w:hAnsiTheme="minorHAnsi" w:cstheme="minorHAnsi"/>
          <w:sz w:val="16"/>
          <w:szCs w:val="16"/>
          <w:lang w:val="es-ES" w:eastAsia="es-ES"/>
        </w:rPr>
        <w:tab/>
        <w:t xml:space="preserve">    jefe de área o</w:t>
      </w:r>
      <w:r w:rsidRPr="006B30E0">
        <w:rPr>
          <w:rFonts w:asciiTheme="minorHAnsi" w:eastAsia="Times New Roman" w:hAnsiTheme="minorHAnsi" w:cstheme="minorHAnsi"/>
          <w:sz w:val="16"/>
          <w:szCs w:val="16"/>
          <w:lang w:val="es-ES" w:eastAsia="es-ES"/>
        </w:rPr>
        <w:tab/>
        <w:t xml:space="preserve">         Gerente o</w:t>
      </w:r>
    </w:p>
    <w:p w14:paraId="26ECB5BD" w14:textId="77777777" w:rsidR="0010705D" w:rsidRPr="006B30E0" w:rsidRDefault="0010705D" w:rsidP="0010705D">
      <w:pPr>
        <w:spacing w:after="0" w:line="240" w:lineRule="auto"/>
        <w:rPr>
          <w:rFonts w:asciiTheme="minorHAnsi" w:eastAsia="Times New Roman" w:hAnsiTheme="minorHAnsi" w:cstheme="minorHAnsi"/>
          <w:sz w:val="16"/>
          <w:szCs w:val="16"/>
          <w:lang w:val="es-ES" w:eastAsia="es-ES"/>
        </w:rPr>
      </w:pPr>
      <w:r w:rsidRPr="006B30E0">
        <w:rPr>
          <w:rFonts w:asciiTheme="minorHAnsi" w:eastAsia="Times New Roman" w:hAnsiTheme="minorHAnsi" w:cstheme="minorHAnsi"/>
          <w:sz w:val="16"/>
          <w:szCs w:val="16"/>
          <w:lang w:val="es-ES" w:eastAsia="es-ES"/>
        </w:rPr>
        <w:t>Profesional              Asistente</w:t>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r>
      <w:r w:rsidRPr="006B30E0">
        <w:rPr>
          <w:rFonts w:asciiTheme="minorHAnsi" w:eastAsia="Times New Roman" w:hAnsiTheme="minorHAnsi" w:cstheme="minorHAnsi"/>
          <w:sz w:val="16"/>
          <w:szCs w:val="16"/>
          <w:lang w:val="es-ES" w:eastAsia="es-ES"/>
        </w:rPr>
        <w:tab/>
        <w:t xml:space="preserve">                         Coordinador</w:t>
      </w:r>
      <w:r w:rsidRPr="006B30E0">
        <w:rPr>
          <w:rFonts w:asciiTheme="minorHAnsi" w:eastAsia="Times New Roman" w:hAnsiTheme="minorHAnsi" w:cstheme="minorHAnsi"/>
          <w:sz w:val="16"/>
          <w:szCs w:val="16"/>
          <w:lang w:val="es-ES" w:eastAsia="es-ES"/>
        </w:rPr>
        <w:tab/>
        <w:t xml:space="preserve">    Departamento</w:t>
      </w:r>
      <w:r w:rsidRPr="006B30E0">
        <w:rPr>
          <w:rFonts w:asciiTheme="minorHAnsi" w:eastAsia="Times New Roman" w:hAnsiTheme="minorHAnsi" w:cstheme="minorHAnsi"/>
          <w:sz w:val="16"/>
          <w:szCs w:val="16"/>
          <w:lang w:val="es-ES" w:eastAsia="es-ES"/>
        </w:rPr>
        <w:tab/>
        <w:t xml:space="preserve">          Director</w:t>
      </w:r>
    </w:p>
    <w:p w14:paraId="6204E076" w14:textId="77777777" w:rsidR="0010705D" w:rsidRPr="006B30E0" w:rsidRDefault="0010705D" w:rsidP="0010705D">
      <w:pPr>
        <w:spacing w:after="0" w:line="240" w:lineRule="auto"/>
        <w:rPr>
          <w:rFonts w:asciiTheme="minorHAnsi" w:eastAsia="Times New Roman" w:hAnsiTheme="minorHAnsi" w:cstheme="minorHAnsi"/>
          <w:sz w:val="18"/>
          <w:szCs w:val="18"/>
          <w:lang w:val="es-ES" w:eastAsia="es-ES"/>
        </w:rPr>
      </w:pPr>
    </w:p>
    <w:p w14:paraId="7023EFAC" w14:textId="77777777" w:rsidR="0010705D" w:rsidRPr="006B30E0" w:rsidRDefault="0010705D" w:rsidP="0010705D">
      <w:pPr>
        <w:spacing w:after="0" w:line="240" w:lineRule="auto"/>
        <w:rPr>
          <w:rFonts w:asciiTheme="minorHAnsi" w:eastAsia="Times New Roman" w:hAnsiTheme="minorHAnsi" w:cstheme="minorHAnsi"/>
          <w:sz w:val="16"/>
          <w:szCs w:val="18"/>
          <w:lang w:val="es-ES" w:eastAsia="es-ES"/>
        </w:rPr>
      </w:pPr>
      <w:r w:rsidRPr="006B30E0">
        <w:rPr>
          <w:rFonts w:asciiTheme="minorHAnsi" w:eastAsia="Times New Roman" w:hAnsiTheme="minorHAnsi" w:cstheme="minorHAnsi"/>
          <w:sz w:val="16"/>
          <w:szCs w:val="18"/>
          <w:lang w:val="es-ES" w:eastAsia="es-ES"/>
        </w:rPr>
        <w:t xml:space="preserve">* Mencione </w:t>
      </w:r>
      <w:r w:rsidRPr="006B30E0">
        <w:rPr>
          <w:rFonts w:asciiTheme="minorHAnsi" w:eastAsia="Times New Roman" w:hAnsiTheme="minorHAnsi" w:cstheme="minorHAnsi"/>
          <w:b/>
          <w:sz w:val="16"/>
          <w:szCs w:val="18"/>
          <w:u w:val="single"/>
          <w:lang w:val="es-ES" w:eastAsia="es-ES"/>
        </w:rPr>
        <w:t>otros aspectos complementarios sobre el requisito de experiencia</w:t>
      </w:r>
      <w:r w:rsidRPr="006B30E0">
        <w:rPr>
          <w:rFonts w:asciiTheme="minorHAnsi" w:eastAsia="Times New Roman" w:hAnsiTheme="minorHAnsi" w:cstheme="minorHAnsi"/>
          <w:sz w:val="16"/>
          <w:szCs w:val="18"/>
          <w:lang w:val="es-ES" w:eastAsia="es-ES"/>
        </w:rPr>
        <w:t>; en caso existiera algo adicional para el puesto.</w:t>
      </w:r>
    </w:p>
    <w:tbl>
      <w:tblPr>
        <w:tblStyle w:val="Tablaconcuadrcula137"/>
        <w:tblW w:w="0" w:type="auto"/>
        <w:tblLook w:val="04A0" w:firstRow="1" w:lastRow="0" w:firstColumn="1" w:lastColumn="0" w:noHBand="0" w:noVBand="1"/>
      </w:tblPr>
      <w:tblGrid>
        <w:gridCol w:w="8779"/>
      </w:tblGrid>
      <w:tr w:rsidR="0010705D" w:rsidRPr="006B30E0" w14:paraId="1C735BE5" w14:textId="77777777" w:rsidTr="00D038FF">
        <w:tc>
          <w:tcPr>
            <w:tcW w:w="8828" w:type="dxa"/>
          </w:tcPr>
          <w:p w14:paraId="2DAE8D66" w14:textId="77777777" w:rsidR="0010705D" w:rsidRPr="006B30E0" w:rsidRDefault="0010705D" w:rsidP="00D038FF">
            <w:pPr>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val="es-ES" w:eastAsia="es-ES"/>
              </w:rPr>
              <w:t>NO APLICA</w:t>
            </w:r>
          </w:p>
        </w:tc>
      </w:tr>
    </w:tbl>
    <w:p w14:paraId="109931DE" w14:textId="77777777" w:rsidR="0010705D" w:rsidRPr="006B30E0" w:rsidRDefault="0010705D" w:rsidP="0010705D">
      <w:pPr>
        <w:spacing w:after="0" w:line="240" w:lineRule="auto"/>
        <w:rPr>
          <w:rFonts w:asciiTheme="minorHAnsi" w:eastAsia="Times New Roman" w:hAnsiTheme="minorHAnsi" w:cstheme="minorHAnsi"/>
          <w:sz w:val="18"/>
          <w:szCs w:val="18"/>
          <w:lang w:val="es-ES" w:eastAsia="es-ES"/>
        </w:rPr>
      </w:pPr>
    </w:p>
    <w:p w14:paraId="601AC4AC"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HABILIDADES O COMPETENCIA</w:t>
      </w:r>
    </w:p>
    <w:tbl>
      <w:tblPr>
        <w:tblStyle w:val="Tablaconcuadrcula137"/>
        <w:tblW w:w="0" w:type="auto"/>
        <w:tblLook w:val="04A0" w:firstRow="1" w:lastRow="0" w:firstColumn="1" w:lastColumn="0" w:noHBand="0" w:noVBand="1"/>
      </w:tblPr>
      <w:tblGrid>
        <w:gridCol w:w="8779"/>
      </w:tblGrid>
      <w:tr w:rsidR="0010705D" w:rsidRPr="006B30E0" w14:paraId="2B9B77A8" w14:textId="77777777" w:rsidTr="00D038FF">
        <w:tc>
          <w:tcPr>
            <w:tcW w:w="8828" w:type="dxa"/>
          </w:tcPr>
          <w:p w14:paraId="7DF7EF12" w14:textId="70556127" w:rsidR="0010705D" w:rsidRPr="006B30E0" w:rsidRDefault="0010705D" w:rsidP="00D038FF">
            <w:pPr>
              <w:jc w:val="both"/>
              <w:rPr>
                <w:rFonts w:asciiTheme="minorHAnsi" w:eastAsia="Times New Roman" w:hAnsiTheme="minorHAnsi" w:cstheme="minorHAnsi"/>
                <w:sz w:val="18"/>
                <w:szCs w:val="18"/>
                <w:lang w:val="es-ES" w:eastAsia="es-ES"/>
              </w:rPr>
            </w:pPr>
            <w:r w:rsidRPr="0010705D">
              <w:rPr>
                <w:rFonts w:asciiTheme="minorHAnsi" w:eastAsia="Times New Roman" w:hAnsiTheme="minorHAnsi" w:cstheme="minorHAnsi"/>
                <w:sz w:val="18"/>
                <w:szCs w:val="18"/>
                <w:lang w:val="es-ES" w:eastAsia="es-ES"/>
              </w:rPr>
              <w:t>Atención, Autocontrol, Coordinación Ojo – Mano-Pie, Calibración/Regulación de Objetos</w:t>
            </w:r>
          </w:p>
        </w:tc>
      </w:tr>
    </w:tbl>
    <w:p w14:paraId="064A3416" w14:textId="77777777" w:rsidR="0010705D" w:rsidRPr="006B30E0" w:rsidRDefault="0010705D" w:rsidP="0010705D">
      <w:pPr>
        <w:spacing w:after="0" w:line="240" w:lineRule="auto"/>
        <w:rPr>
          <w:rFonts w:asciiTheme="minorHAnsi" w:eastAsia="Times New Roman" w:hAnsiTheme="minorHAnsi" w:cstheme="minorHAnsi"/>
          <w:b/>
          <w:sz w:val="12"/>
          <w:szCs w:val="18"/>
          <w:lang w:eastAsia="es-ES"/>
        </w:rPr>
      </w:pPr>
    </w:p>
    <w:p w14:paraId="67BCF17A"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QUISITOS ADICIONALES</w:t>
      </w:r>
    </w:p>
    <w:tbl>
      <w:tblPr>
        <w:tblStyle w:val="Tablaconcuadrcula137"/>
        <w:tblW w:w="0" w:type="auto"/>
        <w:tblLook w:val="04A0" w:firstRow="1" w:lastRow="0" w:firstColumn="1" w:lastColumn="0" w:noHBand="0" w:noVBand="1"/>
      </w:tblPr>
      <w:tblGrid>
        <w:gridCol w:w="8779"/>
      </w:tblGrid>
      <w:tr w:rsidR="0010705D" w:rsidRPr="006B30E0" w14:paraId="590A17A5" w14:textId="77777777" w:rsidTr="00D038FF">
        <w:tc>
          <w:tcPr>
            <w:tcW w:w="8828" w:type="dxa"/>
          </w:tcPr>
          <w:p w14:paraId="5688CC15" w14:textId="539B2C3D" w:rsidR="0010705D" w:rsidRPr="006B30E0" w:rsidRDefault="0010705D" w:rsidP="00D038FF">
            <w:pPr>
              <w:rPr>
                <w:rFonts w:asciiTheme="minorHAnsi" w:eastAsia="Times New Roman" w:hAnsiTheme="minorHAnsi" w:cstheme="minorHAnsi"/>
                <w:sz w:val="18"/>
                <w:szCs w:val="18"/>
                <w:lang w:val="es-ES" w:eastAsia="es-ES"/>
              </w:rPr>
            </w:pPr>
            <w:r w:rsidRPr="0010705D">
              <w:rPr>
                <w:rFonts w:asciiTheme="minorHAnsi" w:eastAsia="Times New Roman" w:hAnsiTheme="minorHAnsi" w:cstheme="minorHAnsi"/>
                <w:sz w:val="18"/>
                <w:szCs w:val="18"/>
                <w:lang w:val="es-ES" w:eastAsia="es-ES"/>
              </w:rPr>
              <w:t>Licencia de Conducir Vigente Categoría A II B Profesional, record de conducir</w:t>
            </w:r>
          </w:p>
        </w:tc>
      </w:tr>
    </w:tbl>
    <w:p w14:paraId="733A02DC" w14:textId="77777777" w:rsidR="0010705D" w:rsidRPr="006B30E0" w:rsidRDefault="0010705D" w:rsidP="0010705D">
      <w:pPr>
        <w:spacing w:after="0"/>
        <w:rPr>
          <w:rFonts w:asciiTheme="minorHAnsi" w:hAnsiTheme="minorHAnsi" w:cstheme="minorHAnsi"/>
          <w:sz w:val="12"/>
        </w:rPr>
      </w:pPr>
    </w:p>
    <w:p w14:paraId="138C9DAC" w14:textId="77777777" w:rsidR="0010705D" w:rsidRPr="006B30E0" w:rsidRDefault="0010705D" w:rsidP="0010705D">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CONDICIONES ESENCIALES DEL CONTRATO</w:t>
      </w:r>
    </w:p>
    <w:tbl>
      <w:tblPr>
        <w:tblStyle w:val="Tablaconcuadrcula137"/>
        <w:tblW w:w="0" w:type="auto"/>
        <w:tblLook w:val="04A0" w:firstRow="1" w:lastRow="0" w:firstColumn="1" w:lastColumn="0" w:noHBand="0" w:noVBand="1"/>
      </w:tblPr>
      <w:tblGrid>
        <w:gridCol w:w="2871"/>
        <w:gridCol w:w="5908"/>
      </w:tblGrid>
      <w:tr w:rsidR="0010705D" w:rsidRPr="006B30E0" w14:paraId="536391C7" w14:textId="77777777" w:rsidTr="009A6BBF">
        <w:tc>
          <w:tcPr>
            <w:tcW w:w="2871" w:type="dxa"/>
          </w:tcPr>
          <w:p w14:paraId="14898AC1" w14:textId="77777777" w:rsidR="0010705D" w:rsidRPr="006B30E0" w:rsidRDefault="0010705D" w:rsidP="00D038FF">
            <w:pPr>
              <w:rPr>
                <w:rFonts w:asciiTheme="minorHAnsi" w:eastAsia="Times New Roman" w:hAnsiTheme="minorHAnsi" w:cstheme="minorHAnsi"/>
                <w:b/>
                <w:sz w:val="18"/>
                <w:szCs w:val="18"/>
                <w:lang w:val="es-ES" w:eastAsia="es-ES"/>
              </w:rPr>
            </w:pPr>
          </w:p>
          <w:p w14:paraId="7B9CDB96" w14:textId="77777777" w:rsidR="0010705D" w:rsidRPr="006B30E0" w:rsidRDefault="0010705D" w:rsidP="00D038FF">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Lugar de Prestación del Servicio:</w:t>
            </w:r>
          </w:p>
          <w:p w14:paraId="4BA102A7" w14:textId="77777777" w:rsidR="0010705D" w:rsidRPr="006B30E0" w:rsidRDefault="0010705D" w:rsidP="00D038FF">
            <w:pPr>
              <w:rPr>
                <w:rFonts w:asciiTheme="minorHAnsi" w:eastAsia="Times New Roman" w:hAnsiTheme="minorHAnsi" w:cstheme="minorHAnsi"/>
                <w:b/>
                <w:sz w:val="18"/>
                <w:szCs w:val="18"/>
                <w:lang w:val="es-ES" w:eastAsia="es-ES"/>
              </w:rPr>
            </w:pPr>
          </w:p>
        </w:tc>
        <w:tc>
          <w:tcPr>
            <w:tcW w:w="5908" w:type="dxa"/>
          </w:tcPr>
          <w:p w14:paraId="7AEF8F90" w14:textId="3C520ECE" w:rsidR="0010705D" w:rsidRPr="006B30E0" w:rsidRDefault="001D1A1F" w:rsidP="00D038FF">
            <w:pPr>
              <w:jc w:val="both"/>
              <w:rPr>
                <w:rFonts w:asciiTheme="minorHAnsi" w:eastAsia="Times New Roman" w:hAnsiTheme="minorHAnsi" w:cstheme="minorHAnsi"/>
                <w:sz w:val="18"/>
                <w:szCs w:val="18"/>
                <w:lang w:val="es-ES" w:eastAsia="es-ES"/>
              </w:rPr>
            </w:pPr>
            <w:r w:rsidRPr="001D1A1F">
              <w:rPr>
                <w:rFonts w:asciiTheme="minorHAnsi" w:eastAsia="Times New Roman" w:hAnsiTheme="minorHAnsi" w:cstheme="minorHAnsi"/>
                <w:sz w:val="18"/>
                <w:szCs w:val="18"/>
                <w:lang w:val="es-ES" w:eastAsia="es-ES"/>
              </w:rPr>
              <w:t>SUB GERENCIA DE PROMOCION DE INVERSIONES, COMPETITIVIDAD E INNOVACION</w:t>
            </w:r>
          </w:p>
        </w:tc>
      </w:tr>
      <w:tr w:rsidR="0010705D" w:rsidRPr="006B30E0" w14:paraId="5EA0ECF5" w14:textId="77777777" w:rsidTr="009A6BBF">
        <w:tc>
          <w:tcPr>
            <w:tcW w:w="2871" w:type="dxa"/>
          </w:tcPr>
          <w:p w14:paraId="2DDC72E9" w14:textId="77777777" w:rsidR="0010705D" w:rsidRPr="006B30E0" w:rsidRDefault="0010705D" w:rsidP="00D038FF">
            <w:pPr>
              <w:rPr>
                <w:rFonts w:asciiTheme="minorHAnsi" w:eastAsia="Times New Roman" w:hAnsiTheme="minorHAnsi" w:cstheme="minorHAnsi"/>
                <w:b/>
                <w:sz w:val="18"/>
                <w:szCs w:val="18"/>
                <w:lang w:eastAsia="es-ES"/>
              </w:rPr>
            </w:pPr>
            <w:r w:rsidRPr="006B30E0">
              <w:rPr>
                <w:rFonts w:asciiTheme="minorHAnsi" w:eastAsia="Times New Roman" w:hAnsiTheme="minorHAnsi" w:cstheme="minorHAnsi"/>
                <w:b/>
                <w:sz w:val="18"/>
                <w:szCs w:val="18"/>
                <w:lang w:eastAsia="es-ES"/>
              </w:rPr>
              <w:t>Duración de Contrato:</w:t>
            </w:r>
          </w:p>
        </w:tc>
        <w:tc>
          <w:tcPr>
            <w:tcW w:w="5908" w:type="dxa"/>
          </w:tcPr>
          <w:p w14:paraId="628D8E0C"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7D311288" w14:textId="6B8F3E5E" w:rsidR="0010705D" w:rsidRPr="006B30E0"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10705D" w:rsidRPr="006B30E0" w14:paraId="129BC331" w14:textId="77777777" w:rsidTr="009A6BBF">
        <w:tc>
          <w:tcPr>
            <w:tcW w:w="2871" w:type="dxa"/>
          </w:tcPr>
          <w:p w14:paraId="5EAF4F17" w14:textId="77777777" w:rsidR="0010705D" w:rsidRPr="006B30E0" w:rsidRDefault="0010705D" w:rsidP="00D038FF">
            <w:pPr>
              <w:rPr>
                <w:rFonts w:asciiTheme="minorHAnsi" w:eastAsia="Times New Roman" w:hAnsiTheme="minorHAnsi" w:cstheme="minorHAnsi"/>
                <w:b/>
                <w:sz w:val="18"/>
                <w:szCs w:val="18"/>
                <w:lang w:val="es-ES" w:eastAsia="es-ES"/>
              </w:rPr>
            </w:pPr>
            <w:r w:rsidRPr="006B30E0">
              <w:rPr>
                <w:rFonts w:asciiTheme="minorHAnsi" w:eastAsia="Times New Roman" w:hAnsiTheme="minorHAnsi" w:cstheme="minorHAnsi"/>
                <w:b/>
                <w:sz w:val="18"/>
                <w:szCs w:val="18"/>
                <w:lang w:val="es-ES" w:eastAsia="es-ES"/>
              </w:rPr>
              <w:t>Remuneración Mensual:</w:t>
            </w:r>
          </w:p>
        </w:tc>
        <w:tc>
          <w:tcPr>
            <w:tcW w:w="5908" w:type="dxa"/>
          </w:tcPr>
          <w:p w14:paraId="067A0844" w14:textId="77777777" w:rsidR="0010705D" w:rsidRPr="006B30E0" w:rsidRDefault="0010705D" w:rsidP="00D038FF">
            <w:pPr>
              <w:jc w:val="both"/>
              <w:rPr>
                <w:rFonts w:asciiTheme="minorHAnsi" w:eastAsia="Times New Roman" w:hAnsiTheme="minorHAnsi" w:cstheme="minorHAnsi"/>
                <w:sz w:val="18"/>
                <w:szCs w:val="18"/>
                <w:lang w:val="es-ES" w:eastAsia="es-ES"/>
              </w:rPr>
            </w:pPr>
            <w:r w:rsidRPr="006B30E0">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800.00 (Mil Ochocientos</w:t>
            </w:r>
            <w:r w:rsidRPr="006B30E0">
              <w:rPr>
                <w:rFonts w:asciiTheme="minorHAnsi" w:eastAsia="Times New Roman" w:hAnsiTheme="minorHAnsi" w:cstheme="minorHAnsi"/>
                <w:sz w:val="18"/>
                <w:szCs w:val="18"/>
                <w:lang w:eastAsia="es-ES"/>
              </w:rPr>
              <w:t xml:space="preserve"> 00/100 soles), incluidos los descuentos y beneficios de Ley.</w:t>
            </w:r>
          </w:p>
        </w:tc>
      </w:tr>
    </w:tbl>
    <w:p w14:paraId="3A80F723" w14:textId="77777777" w:rsidR="0010705D" w:rsidRDefault="0010705D"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5E8D494D" w14:textId="5F6A4753" w:rsidR="00801C5C" w:rsidRPr="00301B4A" w:rsidRDefault="00801C5C" w:rsidP="00801C5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07</w:t>
      </w:r>
      <w:r w:rsidRPr="00F172DB">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AUXILIAR DE SECRETARIA</w:t>
      </w:r>
    </w:p>
    <w:p w14:paraId="6D41FEFD" w14:textId="77777777" w:rsidR="00801C5C" w:rsidRPr="00F172DB" w:rsidRDefault="00801C5C" w:rsidP="00801C5C">
      <w:pPr>
        <w:spacing w:after="0" w:line="240" w:lineRule="auto"/>
        <w:rPr>
          <w:rFonts w:asciiTheme="minorHAnsi" w:eastAsia="Times New Roman" w:hAnsiTheme="minorHAnsi" w:cstheme="minorHAnsi"/>
          <w:sz w:val="18"/>
          <w:szCs w:val="18"/>
          <w:lang w:val="es-ES" w:eastAsia="es-ES"/>
        </w:rPr>
      </w:pPr>
    </w:p>
    <w:p w14:paraId="17E01EF5"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C1057FA" w14:textId="77777777" w:rsidR="00801C5C" w:rsidRPr="00F172DB" w:rsidRDefault="00801C5C" w:rsidP="00801C5C">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BA57BD">
        <w:rPr>
          <w:rFonts w:asciiTheme="minorHAnsi" w:eastAsia="Times New Roman" w:hAnsiTheme="minorHAnsi" w:cstheme="minorHAnsi"/>
          <w:sz w:val="18"/>
          <w:szCs w:val="18"/>
          <w:u w:val="single"/>
          <w:lang w:val="es-ES" w:eastAsia="es-ES"/>
        </w:rPr>
        <w:t>GERENCIA REGIONAL DE RECURSOS NATURALES Y GESTIÓN AMBIENTAL</w:t>
      </w:r>
    </w:p>
    <w:p w14:paraId="6A0BC36C" w14:textId="77777777" w:rsidR="00801C5C" w:rsidRPr="00F172DB" w:rsidRDefault="00801C5C" w:rsidP="00801C5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054E983" w14:textId="77777777" w:rsidR="00801C5C" w:rsidRPr="00F172DB" w:rsidRDefault="00801C5C" w:rsidP="00801C5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48F3A48" w14:textId="77777777" w:rsidR="00801C5C" w:rsidRPr="00F172DB" w:rsidRDefault="00801C5C" w:rsidP="00801C5C">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C656AA">
        <w:rPr>
          <w:rFonts w:asciiTheme="minorHAnsi" w:eastAsia="Times New Roman" w:hAnsiTheme="minorHAnsi" w:cstheme="minorHAnsi"/>
          <w:b/>
          <w:sz w:val="18"/>
          <w:szCs w:val="18"/>
          <w:u w:val="single"/>
          <w:lang w:val="es-ES" w:eastAsia="es-ES"/>
        </w:rPr>
        <w:t>AUXILIAR DE SECRETARIA</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F9666A">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ÓDIGO N° 0345)</w:t>
      </w:r>
    </w:p>
    <w:p w14:paraId="75BBA103" w14:textId="77777777" w:rsidR="00801C5C" w:rsidRDefault="00801C5C" w:rsidP="00801C5C">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656AA">
        <w:rPr>
          <w:rFonts w:asciiTheme="minorHAnsi" w:eastAsia="Times New Roman" w:hAnsiTheme="minorHAnsi" w:cstheme="minorHAnsi"/>
          <w:sz w:val="18"/>
          <w:szCs w:val="18"/>
          <w:u w:val="single"/>
          <w:lang w:val="es-ES" w:eastAsia="es-ES"/>
        </w:rPr>
        <w:t>GERENTE</w:t>
      </w:r>
      <w:r>
        <w:rPr>
          <w:rFonts w:asciiTheme="minorHAnsi" w:eastAsia="Times New Roman" w:hAnsiTheme="minorHAnsi" w:cstheme="minorHAnsi"/>
          <w:sz w:val="18"/>
          <w:szCs w:val="18"/>
          <w:u w:val="single"/>
          <w:lang w:val="es-ES" w:eastAsia="es-ES"/>
        </w:rPr>
        <w:t>/A</w:t>
      </w:r>
      <w:r w:rsidRPr="00C656AA">
        <w:rPr>
          <w:rFonts w:asciiTheme="minorHAnsi" w:eastAsia="Times New Roman" w:hAnsiTheme="minorHAnsi" w:cstheme="minorHAnsi"/>
          <w:sz w:val="18"/>
          <w:szCs w:val="18"/>
          <w:u w:val="single"/>
          <w:lang w:val="es-ES" w:eastAsia="es-ES"/>
        </w:rPr>
        <w:t xml:space="preserve"> REGIONAL DE RECURSOS NATURALES Y GESTIÓN AMBIENTAL</w:t>
      </w:r>
    </w:p>
    <w:p w14:paraId="3A1CED85" w14:textId="77777777" w:rsidR="00801C5C" w:rsidRPr="00F172DB" w:rsidRDefault="00801C5C" w:rsidP="00801C5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2D0E3DB" w14:textId="77777777" w:rsidR="00801C5C" w:rsidRPr="00F172DB" w:rsidRDefault="00801C5C" w:rsidP="00801C5C">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2C2088D" w14:textId="77777777" w:rsidR="00801C5C" w:rsidRPr="00F172DB" w:rsidRDefault="00801C5C" w:rsidP="00801C5C">
      <w:pPr>
        <w:spacing w:after="0" w:line="240" w:lineRule="auto"/>
        <w:ind w:left="708"/>
        <w:jc w:val="both"/>
        <w:rPr>
          <w:rFonts w:asciiTheme="minorHAnsi" w:eastAsia="Times New Roman" w:hAnsiTheme="minorHAnsi" w:cstheme="minorHAnsi"/>
          <w:sz w:val="18"/>
          <w:szCs w:val="18"/>
          <w:u w:val="single"/>
          <w:lang w:val="es-ES" w:eastAsia="es-ES"/>
        </w:rPr>
      </w:pPr>
    </w:p>
    <w:p w14:paraId="08CEC15A"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EDC3FAE" w14:textId="77777777" w:rsidR="00801C5C" w:rsidRPr="0062736F" w:rsidRDefault="00801C5C" w:rsidP="00801C5C">
      <w:pPr>
        <w:spacing w:after="0" w:line="240" w:lineRule="auto"/>
        <w:jc w:val="both"/>
        <w:rPr>
          <w:rFonts w:asciiTheme="minorHAnsi" w:eastAsia="Times New Roman" w:hAnsiTheme="minorHAnsi" w:cstheme="minorHAnsi"/>
          <w:sz w:val="18"/>
          <w:szCs w:val="18"/>
          <w:lang w:val="es-ES" w:eastAsia="es-ES"/>
        </w:rPr>
      </w:pPr>
      <w:r w:rsidRPr="00C656AA">
        <w:rPr>
          <w:rFonts w:asciiTheme="minorHAnsi" w:eastAsia="Times New Roman" w:hAnsiTheme="minorHAnsi" w:cstheme="minorHAnsi"/>
          <w:sz w:val="18"/>
          <w:szCs w:val="18"/>
          <w:lang w:val="es-ES" w:eastAsia="es-ES"/>
        </w:rPr>
        <w:t>Realizar los diferentes trámites documentarios para el cumplimiento de las funciones de la Gerencia Regional de Recursos Naturales y Gestión Ambiental.</w:t>
      </w:r>
    </w:p>
    <w:p w14:paraId="6283F9EF"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C182C3F" w14:textId="77777777" w:rsidR="00801C5C" w:rsidRDefault="00801C5C" w:rsidP="00801C5C">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Recepcionar los documentos administrativos a nivel interno y externo para su trámite correspondiente.</w:t>
      </w:r>
    </w:p>
    <w:p w14:paraId="466678B4" w14:textId="77777777" w:rsidR="00801C5C" w:rsidRDefault="00801C5C" w:rsidP="00801C5C">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Registrar los documentos recibidos a través del SISGEDO y en el cuaderno de control para un adecuado seguimiento del estado situacional del trámite documentario</w:t>
      </w:r>
      <w:r>
        <w:rPr>
          <w:rFonts w:asciiTheme="minorHAnsi" w:eastAsia="Times New Roman" w:hAnsiTheme="minorHAnsi" w:cstheme="minorHAnsi"/>
          <w:sz w:val="18"/>
          <w:szCs w:val="18"/>
          <w:u w:val="single"/>
          <w:lang w:eastAsia="es-ES"/>
        </w:rPr>
        <w:t>.</w:t>
      </w:r>
    </w:p>
    <w:p w14:paraId="64316921" w14:textId="77777777" w:rsidR="00801C5C" w:rsidRDefault="00801C5C" w:rsidP="00801C5C">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Tramitar y distribuir los documentos administrativos con proveídos a las diferentes oficinas y áreas usuarias para su atención correspondiente.</w:t>
      </w:r>
    </w:p>
    <w:p w14:paraId="569B0BBA" w14:textId="77777777" w:rsidR="00801C5C" w:rsidRDefault="00801C5C" w:rsidP="00801C5C">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Apoyar en la redacción de los documentos administrativos para su trámite respectivo.</w:t>
      </w:r>
    </w:p>
    <w:p w14:paraId="151DB843" w14:textId="77777777" w:rsidR="00801C5C" w:rsidRPr="00756863" w:rsidRDefault="00801C5C" w:rsidP="00801C5C">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756863">
        <w:rPr>
          <w:rFonts w:asciiTheme="minorHAnsi" w:eastAsia="Times New Roman" w:hAnsiTheme="minorHAnsi" w:cstheme="minorHAnsi"/>
          <w:sz w:val="18"/>
          <w:szCs w:val="18"/>
          <w:u w:val="single"/>
          <w:lang w:eastAsia="es-ES"/>
        </w:rPr>
        <w:t>Otras funciones asignadas por el (la) jefe(a) inmediato, relacionados a la misión del puesto.</w:t>
      </w:r>
    </w:p>
    <w:p w14:paraId="3032A614"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21A0889" w14:textId="77777777" w:rsidR="00801C5C" w:rsidRPr="00F172DB" w:rsidRDefault="00801C5C" w:rsidP="00801C5C">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BC63D3E" w14:textId="77777777" w:rsidR="00801C5C" w:rsidRDefault="00801C5C" w:rsidP="00801C5C">
      <w:pPr>
        <w:spacing w:after="0" w:line="240" w:lineRule="auto"/>
        <w:jc w:val="both"/>
        <w:rPr>
          <w:rFonts w:asciiTheme="minorHAnsi" w:eastAsia="Times New Roman" w:hAnsiTheme="minorHAnsi" w:cstheme="minorHAnsi"/>
          <w:sz w:val="18"/>
          <w:szCs w:val="18"/>
          <w:lang w:val="es-ES" w:eastAsia="es-ES"/>
        </w:rPr>
      </w:pPr>
      <w:r w:rsidRPr="00756863">
        <w:rPr>
          <w:rFonts w:asciiTheme="minorHAnsi" w:eastAsia="Times New Roman" w:hAnsiTheme="minorHAnsi" w:cstheme="minorHAnsi"/>
          <w:sz w:val="18"/>
          <w:szCs w:val="18"/>
          <w:lang w:val="es-ES" w:eastAsia="es-ES"/>
        </w:rPr>
        <w:t>Todos los Órganos y Unidades Orgánicas de la Sede Central del GORE Huancavelica.</w:t>
      </w:r>
    </w:p>
    <w:p w14:paraId="5F286CAE" w14:textId="77777777" w:rsidR="00801C5C" w:rsidRPr="00F172DB" w:rsidRDefault="00801C5C" w:rsidP="00801C5C">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CDE4466" w14:textId="77777777" w:rsidR="00801C5C" w:rsidRPr="0062736F" w:rsidRDefault="00801C5C" w:rsidP="00801C5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5F2DA30" w14:textId="77777777" w:rsidR="00801C5C" w:rsidRPr="00F172DB" w:rsidRDefault="00801C5C" w:rsidP="00801C5C">
      <w:pPr>
        <w:spacing w:after="0" w:line="240" w:lineRule="auto"/>
        <w:jc w:val="both"/>
        <w:rPr>
          <w:rFonts w:asciiTheme="minorHAnsi" w:eastAsia="Times New Roman" w:hAnsiTheme="minorHAnsi" w:cstheme="minorHAnsi"/>
          <w:sz w:val="18"/>
          <w:szCs w:val="18"/>
          <w:lang w:val="es-ES" w:eastAsia="es-ES"/>
        </w:rPr>
      </w:pPr>
    </w:p>
    <w:p w14:paraId="30A95B2D" w14:textId="77777777" w:rsidR="00801C5C" w:rsidRPr="00F172DB" w:rsidRDefault="00801C5C" w:rsidP="00801C5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01C5C" w:rsidRPr="00F172DB" w14:paraId="3B3692F8" w14:textId="77777777" w:rsidTr="008D3063">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1B8ADD"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7AB1EFE"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AD0E6E3"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01C5C" w:rsidRPr="00F172DB" w14:paraId="044CA14F" w14:textId="77777777" w:rsidTr="008D3063">
        <w:trPr>
          <w:trHeight w:val="146"/>
          <w:jc w:val="center"/>
        </w:trPr>
        <w:tc>
          <w:tcPr>
            <w:tcW w:w="186" w:type="dxa"/>
            <w:tcBorders>
              <w:top w:val="nil"/>
              <w:left w:val="single" w:sz="4" w:space="0" w:color="A6A6A6"/>
              <w:bottom w:val="nil"/>
              <w:right w:val="nil"/>
            </w:tcBorders>
            <w:shd w:val="clear" w:color="auto" w:fill="auto"/>
            <w:noWrap/>
            <w:vAlign w:val="bottom"/>
            <w:hideMark/>
          </w:tcPr>
          <w:p w14:paraId="37B0FB5A"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BA77B92"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33C5BA5"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9486F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60B345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6E2A578"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FF2E69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4848A84"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BC2C03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541A9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A8E4BA9"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FF95CA6"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C64265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920CAB9"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A0E0E98"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852D2E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C72DC16" w14:textId="77777777" w:rsidR="00801C5C" w:rsidRPr="00F172DB" w:rsidRDefault="00801C5C" w:rsidP="008D30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D7219DA" w14:textId="77777777" w:rsidR="00801C5C" w:rsidRPr="00F172DB" w:rsidRDefault="00801C5C" w:rsidP="008D30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D567C5C" w14:textId="77777777" w:rsidR="00801C5C" w:rsidRPr="00F172DB" w:rsidRDefault="00801C5C" w:rsidP="008D3063">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9EDD028"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57566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899F538"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615CB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32E4CCB"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244D4B3"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5A09F68"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E104474"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11EF0BB"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B060090"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0506ADC"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8202587"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6DE88480" w14:textId="77777777" w:rsidTr="008D3063">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AD51185"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B0DC92D"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AEB7D1E"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72BC376"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4F65E5B" w14:textId="77777777" w:rsidR="00801C5C" w:rsidRPr="00F172DB" w:rsidRDefault="00801C5C" w:rsidP="008D30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A8EB6C1" w14:textId="77777777" w:rsidR="00801C5C" w:rsidRPr="00F172DB" w:rsidRDefault="00801C5C" w:rsidP="008D3063">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005E0F5"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93DE7C" w14:textId="323B5252" w:rsidR="00801C5C" w:rsidRPr="00F172DB" w:rsidRDefault="00801C5C" w:rsidP="008D3063">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0FCB1FD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90C740"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338EE25"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4B9B7" w14:textId="77777777" w:rsidR="00801C5C" w:rsidRPr="00F172DB" w:rsidRDefault="00801C5C" w:rsidP="008D3063">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582564C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D979164" w14:textId="77777777" w:rsidR="00801C5C" w:rsidRPr="00F172DB" w:rsidRDefault="00801C5C" w:rsidP="008D30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1692B"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31C672B" w14:textId="77777777" w:rsidR="00801C5C" w:rsidRPr="00F172DB" w:rsidRDefault="00801C5C" w:rsidP="008D30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EC094" w14:textId="77777777" w:rsidR="00801C5C" w:rsidRPr="00F172DB" w:rsidRDefault="00801C5C" w:rsidP="008D30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21EAD3C"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3053107F" w14:textId="77777777" w:rsidTr="008D3063">
        <w:trPr>
          <w:trHeight w:val="146"/>
          <w:jc w:val="center"/>
        </w:trPr>
        <w:tc>
          <w:tcPr>
            <w:tcW w:w="186" w:type="dxa"/>
            <w:tcBorders>
              <w:top w:val="nil"/>
              <w:left w:val="single" w:sz="4" w:space="0" w:color="808080"/>
              <w:bottom w:val="nil"/>
              <w:right w:val="nil"/>
            </w:tcBorders>
            <w:shd w:val="clear" w:color="auto" w:fill="auto"/>
            <w:noWrap/>
            <w:vAlign w:val="center"/>
            <w:hideMark/>
          </w:tcPr>
          <w:p w14:paraId="0C301B11"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C8B0942"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CEEF7A6"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9F90DE"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2856E5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3E6C357"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6E0C23D"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7886BA4"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7961F02"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3084EB"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167E225"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5B76C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4E9ED7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46E6D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41270F8"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28489A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1A2727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00CFC3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33C4E8"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615E1B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080A60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26E737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250B86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DBE4FC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9069C5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DA7BD44"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714E4D9"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79C1825"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A572FEF"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DD6E4A1"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80DB12F"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3833439F" w14:textId="77777777" w:rsidTr="008D3063">
        <w:trPr>
          <w:trHeight w:val="354"/>
          <w:jc w:val="center"/>
        </w:trPr>
        <w:tc>
          <w:tcPr>
            <w:tcW w:w="186" w:type="dxa"/>
            <w:tcBorders>
              <w:top w:val="nil"/>
              <w:left w:val="single" w:sz="4" w:space="0" w:color="808080"/>
              <w:bottom w:val="nil"/>
              <w:right w:val="nil"/>
            </w:tcBorders>
            <w:shd w:val="clear" w:color="auto" w:fill="auto"/>
            <w:noWrap/>
            <w:vAlign w:val="center"/>
            <w:hideMark/>
          </w:tcPr>
          <w:p w14:paraId="7DACA95B"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A045D"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3B64AD0"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360DE0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32DC41"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8389369"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7C0F44"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281BE"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D1807ED"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DF4E7E2"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770D2AC"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2976" behindDoc="0" locked="0" layoutInCell="1" allowOverlap="1" wp14:anchorId="217D013D" wp14:editId="53A54738">
                      <wp:simplePos x="0" y="0"/>
                      <wp:positionH relativeFrom="column">
                        <wp:posOffset>40005</wp:posOffset>
                      </wp:positionH>
                      <wp:positionV relativeFrom="paragraph">
                        <wp:posOffset>106680</wp:posOffset>
                      </wp:positionV>
                      <wp:extent cx="2686050" cy="619125"/>
                      <wp:effectExtent l="0" t="0" r="19050" b="28575"/>
                      <wp:wrapNone/>
                      <wp:docPr id="465" name="Rectángulo 46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DC1AF68" w14:textId="3EF647E4" w:rsidR="007729BE" w:rsidRPr="0062736F" w:rsidRDefault="007729BE" w:rsidP="00801C5C">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D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D013D" id="Rectángulo 465" o:spid="_x0000_s1076" style="position:absolute;margin-left:3.15pt;margin-top:8.4pt;width:211.5pt;height:48.75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" fillcolor="window" strokecolor="windowText" strokeweight="2pt">
                      <v:textbox>
                        <w:txbxContent>
                          <w:p w14:paraId="3DC1AF68" w14:textId="3EF647E4" w:rsidR="007729BE" w:rsidRPr="0062736F" w:rsidRDefault="007729BE" w:rsidP="00801C5C">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DO EJECUTIV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E4ED6D7"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194E573"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01C5C" w:rsidRPr="00F172DB" w14:paraId="2351ECCF" w14:textId="77777777" w:rsidTr="008D3063">
        <w:trPr>
          <w:trHeight w:val="146"/>
          <w:jc w:val="center"/>
        </w:trPr>
        <w:tc>
          <w:tcPr>
            <w:tcW w:w="186" w:type="dxa"/>
            <w:tcBorders>
              <w:top w:val="nil"/>
              <w:left w:val="single" w:sz="4" w:space="0" w:color="808080"/>
              <w:bottom w:val="nil"/>
              <w:right w:val="nil"/>
            </w:tcBorders>
            <w:shd w:val="clear" w:color="auto" w:fill="auto"/>
            <w:noWrap/>
            <w:vAlign w:val="center"/>
            <w:hideMark/>
          </w:tcPr>
          <w:p w14:paraId="21B5F23F"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1B194D"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6A68494"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38E0E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A19E90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0D478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B7CB57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A4995E0"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407ACCF"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7D536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3F52D7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FDF38E1"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195DE1E"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D76D83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r>
      <w:tr w:rsidR="00801C5C" w:rsidRPr="00F172DB" w14:paraId="75F7B37D" w14:textId="77777777" w:rsidTr="008D3063">
        <w:trPr>
          <w:trHeight w:val="354"/>
          <w:jc w:val="center"/>
        </w:trPr>
        <w:tc>
          <w:tcPr>
            <w:tcW w:w="186" w:type="dxa"/>
            <w:tcBorders>
              <w:top w:val="nil"/>
              <w:left w:val="single" w:sz="4" w:space="0" w:color="808080"/>
              <w:bottom w:val="nil"/>
              <w:right w:val="nil"/>
            </w:tcBorders>
            <w:shd w:val="clear" w:color="auto" w:fill="auto"/>
            <w:noWrap/>
            <w:vAlign w:val="center"/>
            <w:hideMark/>
          </w:tcPr>
          <w:p w14:paraId="18F67C78"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1D512"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E27E656"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BC4010"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FF2A94F"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56338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02ED26"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C50AC5C"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DF1324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233E3D"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8177FA7"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8890D2B" w14:textId="77777777" w:rsidR="00801C5C" w:rsidRPr="00F172DB" w:rsidRDefault="00801C5C" w:rsidP="008D3063">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CB3337"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A78A3EA" w14:textId="77777777" w:rsidR="00801C5C" w:rsidRPr="00F172DB" w:rsidRDefault="00801C5C" w:rsidP="008D3063">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35272A" w14:textId="77777777" w:rsidR="00801C5C" w:rsidRPr="00F172DB" w:rsidRDefault="00801C5C" w:rsidP="008D3063">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F2C6A52"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59278035" w14:textId="77777777" w:rsidTr="008D3063">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AADAB3C"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38EFB22"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F451521"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8485B4B"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AE330F3"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8D9B8E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397AC4C"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CB9976E"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6F33D2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C7E44C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32276CB"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C34090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34C70F2"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695E55B"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8CAE0C"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2FDE1F8"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0D2B83E"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EF2F17F"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2F0E15BE" w14:textId="77777777" w:rsidTr="008D3063">
        <w:trPr>
          <w:trHeight w:val="75"/>
          <w:jc w:val="center"/>
        </w:trPr>
        <w:tc>
          <w:tcPr>
            <w:tcW w:w="186" w:type="dxa"/>
            <w:tcBorders>
              <w:top w:val="nil"/>
              <w:left w:val="single" w:sz="4" w:space="0" w:color="808080"/>
              <w:bottom w:val="nil"/>
              <w:right w:val="nil"/>
            </w:tcBorders>
            <w:shd w:val="clear" w:color="auto" w:fill="auto"/>
            <w:noWrap/>
            <w:vAlign w:val="center"/>
            <w:hideMark/>
          </w:tcPr>
          <w:p w14:paraId="5B6E60BF"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4826404"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943C51F"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7EDFDAC"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502966EE"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F5EA22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C80CA3A" w14:textId="77777777" w:rsidR="00801C5C" w:rsidRPr="00F172DB" w:rsidRDefault="00801C5C" w:rsidP="008D30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3DAF528" w14:textId="77777777" w:rsidR="00801C5C" w:rsidRPr="00F172DB" w:rsidRDefault="00801C5C" w:rsidP="008D3063">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1FBAA18"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EB914C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D5F5A76"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1E198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3C59CB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F1A086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4C1FF5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6C5F0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585730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B9A4F7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9E89C5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BC1BFE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2EB805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FA6923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445472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0C7ECA7"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0CE86C7"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E155E66"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4D374A8"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2EFF6A"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90949B2"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45CF062"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C7E945A"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35AF822E" w14:textId="77777777" w:rsidTr="008D3063">
        <w:trPr>
          <w:trHeight w:val="354"/>
          <w:jc w:val="center"/>
        </w:trPr>
        <w:tc>
          <w:tcPr>
            <w:tcW w:w="186" w:type="dxa"/>
            <w:tcBorders>
              <w:top w:val="nil"/>
              <w:left w:val="single" w:sz="4" w:space="0" w:color="808080"/>
              <w:bottom w:val="nil"/>
              <w:right w:val="nil"/>
            </w:tcBorders>
            <w:shd w:val="clear" w:color="auto" w:fill="auto"/>
            <w:noWrap/>
            <w:vAlign w:val="center"/>
            <w:hideMark/>
          </w:tcPr>
          <w:p w14:paraId="4A64D3B8"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B0E71"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E05BB4D"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 xml:space="preserve">(1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EF3FED"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17467D4"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BFE5E3"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E32650"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24178C6"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4C2EFC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7506A4"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58CAEF9"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12167CB"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997885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56A19C"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782D15C"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0A6A1A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3940E1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ED1F10"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0CD5DB7"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190F21A"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0A480E6" w14:textId="77777777" w:rsidR="00801C5C" w:rsidRPr="00F172DB" w:rsidRDefault="00801C5C" w:rsidP="008D3063">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F1CCE6" w14:textId="77777777" w:rsidR="00801C5C" w:rsidRPr="00F172DB" w:rsidRDefault="00801C5C" w:rsidP="008D3063">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44E74A0"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0DCF0E1"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711EC9F" w14:textId="77777777" w:rsidR="00801C5C" w:rsidRPr="00F172DB" w:rsidRDefault="00801C5C" w:rsidP="008D3063">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102DC914" w14:textId="77777777" w:rsidTr="008D3063">
        <w:trPr>
          <w:trHeight w:val="75"/>
          <w:jc w:val="center"/>
        </w:trPr>
        <w:tc>
          <w:tcPr>
            <w:tcW w:w="186" w:type="dxa"/>
            <w:tcBorders>
              <w:top w:val="nil"/>
              <w:left w:val="single" w:sz="4" w:space="0" w:color="808080"/>
              <w:bottom w:val="nil"/>
              <w:right w:val="nil"/>
            </w:tcBorders>
            <w:shd w:val="clear" w:color="auto" w:fill="auto"/>
            <w:noWrap/>
            <w:vAlign w:val="center"/>
            <w:hideMark/>
          </w:tcPr>
          <w:p w14:paraId="2921E033"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3A2D4EE"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8CF5E1D"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65A6C74"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FF89E4"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759AB1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05AB9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2935FBF"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ACCF137"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4E81C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5D49A7D"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376B13"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113A48D"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99C773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297139C"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8D82734"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4000" behindDoc="0" locked="0" layoutInCell="1" allowOverlap="1" wp14:anchorId="06AA02D1" wp14:editId="433ACCBD">
                      <wp:simplePos x="0" y="0"/>
                      <wp:positionH relativeFrom="column">
                        <wp:posOffset>-762000</wp:posOffset>
                      </wp:positionH>
                      <wp:positionV relativeFrom="paragraph">
                        <wp:posOffset>58420</wp:posOffset>
                      </wp:positionV>
                      <wp:extent cx="2686050" cy="619125"/>
                      <wp:effectExtent l="0" t="0" r="19050" b="28575"/>
                      <wp:wrapNone/>
                      <wp:docPr id="466" name="Rectángulo 46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6F0D9B0" w14:textId="77777777" w:rsidR="007729BE" w:rsidRPr="0084244B" w:rsidRDefault="007729BE" w:rsidP="00801C5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02D1" id="Rectángulo 466" o:spid="_x0000_s1077" style="position:absolute;margin-left:-60pt;margin-top:4.6pt;width:211.5pt;height:48.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wRP71&#10;ggIAABcFAAAOAAAAAAAAAAAAAAAAAC4CAABkcnMvZTJvRG9jLnhtbFBLAQItABQABgAIAAAAIQAv&#10;G6hY3gAAAAoBAAAPAAAAAAAAAAAAAAAAANwEAABkcnMvZG93bnJldi54bWxQSwUGAAAAAAQABADz&#10;AAAA5wUAAAAA&#10;" fillcolor="window" strokecolor="windowText" strokeweight="2pt">
                      <v:textbox>
                        <w:txbxContent>
                          <w:p w14:paraId="36F0D9B0" w14:textId="77777777" w:rsidR="007729BE" w:rsidRPr="0084244B" w:rsidRDefault="007729BE" w:rsidP="00801C5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764E66E"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E9036B"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350AA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E62FA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BE55E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F383D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16D7E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64B2B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A2930D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9433C1C"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365EB1E"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7F9BBCA"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2A5D85A"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69AF5C"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479653E"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2C4A284A" w14:textId="77777777" w:rsidTr="008D3063">
        <w:trPr>
          <w:trHeight w:val="296"/>
          <w:jc w:val="center"/>
        </w:trPr>
        <w:tc>
          <w:tcPr>
            <w:tcW w:w="186" w:type="dxa"/>
            <w:tcBorders>
              <w:top w:val="nil"/>
              <w:left w:val="single" w:sz="4" w:space="0" w:color="808080"/>
              <w:bottom w:val="nil"/>
              <w:right w:val="nil"/>
            </w:tcBorders>
            <w:shd w:val="clear" w:color="auto" w:fill="auto"/>
            <w:noWrap/>
            <w:vAlign w:val="bottom"/>
            <w:hideMark/>
          </w:tcPr>
          <w:p w14:paraId="4787B7AB"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C9DE5D3"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086AD2B"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9ADF21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12DEB7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9AE550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FFF99A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B6351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81EBD1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4A0FFA"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A53A8C3"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67E0A80"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6572D2"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F29D1C"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8820533"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F0E610E"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ADFC4D"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B4E1DF"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7F118719" w14:textId="77777777" w:rsidTr="008D3063">
        <w:trPr>
          <w:trHeight w:val="354"/>
          <w:jc w:val="center"/>
        </w:trPr>
        <w:tc>
          <w:tcPr>
            <w:tcW w:w="186" w:type="dxa"/>
            <w:tcBorders>
              <w:top w:val="nil"/>
              <w:left w:val="single" w:sz="4" w:space="0" w:color="808080"/>
              <w:bottom w:val="nil"/>
              <w:right w:val="nil"/>
            </w:tcBorders>
            <w:shd w:val="clear" w:color="auto" w:fill="auto"/>
            <w:noWrap/>
            <w:vAlign w:val="bottom"/>
            <w:hideMark/>
          </w:tcPr>
          <w:p w14:paraId="33F87786"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0E24F2"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FAC4CE0"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 xml:space="preserve">(3 </w:t>
            </w:r>
            <w:proofErr w:type="spellStart"/>
            <w:r w:rsidRPr="00F172DB">
              <w:rPr>
                <w:rFonts w:asciiTheme="minorHAnsi" w:eastAsia="Times New Roman" w:hAnsiTheme="minorHAnsi" w:cstheme="minorHAnsi"/>
                <w:color w:val="000000"/>
                <w:sz w:val="15"/>
                <w:szCs w:val="15"/>
                <w:lang w:eastAsia="es-PE"/>
              </w:rPr>
              <w:t>ó</w:t>
            </w:r>
            <w:proofErr w:type="spellEnd"/>
            <w:r w:rsidRPr="00F172DB">
              <w:rPr>
                <w:rFonts w:asciiTheme="minorHAnsi" w:eastAsia="Times New Roman" w:hAnsiTheme="minorHAnsi" w:cstheme="minorHAnsi"/>
                <w:color w:val="000000"/>
                <w:sz w:val="15"/>
                <w:szCs w:val="15"/>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E1BF7" w14:textId="621EBCCB"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r w:rsidRPr="00801C5C">
              <w:rPr>
                <w:rFonts w:asciiTheme="minorHAnsi" w:eastAsia="Times New Roman" w:hAnsiTheme="minorHAnsi" w:cstheme="minorHAnsi"/>
                <w:b/>
                <w:bCs/>
                <w:color w:val="000000"/>
                <w:sz w:val="18"/>
                <w:szCs w:val="24"/>
                <w:lang w:eastAsia="es-PE"/>
              </w:rPr>
              <w:t>X</w:t>
            </w:r>
          </w:p>
        </w:tc>
        <w:tc>
          <w:tcPr>
            <w:tcW w:w="204" w:type="dxa"/>
            <w:tcBorders>
              <w:top w:val="nil"/>
              <w:left w:val="nil"/>
              <w:bottom w:val="nil"/>
              <w:right w:val="nil"/>
            </w:tcBorders>
            <w:shd w:val="clear" w:color="auto" w:fill="auto"/>
            <w:noWrap/>
            <w:vAlign w:val="center"/>
            <w:hideMark/>
          </w:tcPr>
          <w:p w14:paraId="6853D6D4"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6565D8"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00FFB7" w14:textId="3C3036C8"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55EC6DB"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FFF7BF4"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743028E"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0C5BCEE"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EDCAE8"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8DF4F4"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FB2A34"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8EE680"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82DC5FF"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0AE78D3D" w14:textId="77777777" w:rsidTr="008D3063">
        <w:trPr>
          <w:trHeight w:val="75"/>
          <w:jc w:val="center"/>
        </w:trPr>
        <w:tc>
          <w:tcPr>
            <w:tcW w:w="186" w:type="dxa"/>
            <w:tcBorders>
              <w:top w:val="nil"/>
              <w:left w:val="single" w:sz="4" w:space="0" w:color="808080"/>
              <w:bottom w:val="nil"/>
              <w:right w:val="nil"/>
            </w:tcBorders>
            <w:shd w:val="clear" w:color="auto" w:fill="auto"/>
            <w:noWrap/>
            <w:vAlign w:val="center"/>
            <w:hideMark/>
          </w:tcPr>
          <w:p w14:paraId="5E78C483"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A17CE4C"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E522B59"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55EB3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82CAC4A"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4DA6587"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975D34B"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37C9A0"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F3ECFC0"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7B4BD50"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BCF6142"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D2E77C"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F0756F8"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A0102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299955E"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9041D2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DDE36A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0E2AECE"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58F96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644207"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45D22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9BB9D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A357C99"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F9A6FE"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4881498"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38AFF83"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78F479"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9477C0E"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66F0477"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C0B5234"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5D49DD"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3140C0AC" w14:textId="77777777" w:rsidTr="008D3063">
        <w:trPr>
          <w:trHeight w:val="354"/>
          <w:jc w:val="center"/>
        </w:trPr>
        <w:tc>
          <w:tcPr>
            <w:tcW w:w="186" w:type="dxa"/>
            <w:tcBorders>
              <w:top w:val="nil"/>
              <w:left w:val="single" w:sz="4" w:space="0" w:color="808080"/>
              <w:bottom w:val="nil"/>
              <w:right w:val="nil"/>
            </w:tcBorders>
            <w:shd w:val="clear" w:color="auto" w:fill="auto"/>
            <w:noWrap/>
            <w:vAlign w:val="bottom"/>
            <w:hideMark/>
          </w:tcPr>
          <w:p w14:paraId="70220AA4"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4FF193B"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977DCC1" w14:textId="77777777" w:rsidR="00801C5C" w:rsidRPr="00F172DB" w:rsidRDefault="00801C5C" w:rsidP="008D3063">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65C964D"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8FEFF08"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98AC7DF"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C229A6A"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8ABDA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399C3B3"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F5675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D897E98"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ECA63D6"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564E1AF"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A32C15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07E2C"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7654E14"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47124E9"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3A20212"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63717"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FEC634A"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AAA0A58"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5B7A22"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692B9E"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BB07E4"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2A9835"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1E160D"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3BB13A72" w14:textId="77777777" w:rsidTr="008D3063">
        <w:trPr>
          <w:trHeight w:val="75"/>
          <w:jc w:val="center"/>
        </w:trPr>
        <w:tc>
          <w:tcPr>
            <w:tcW w:w="186" w:type="dxa"/>
            <w:tcBorders>
              <w:top w:val="nil"/>
              <w:left w:val="single" w:sz="4" w:space="0" w:color="808080"/>
              <w:bottom w:val="nil"/>
              <w:right w:val="nil"/>
            </w:tcBorders>
            <w:shd w:val="clear" w:color="auto" w:fill="auto"/>
            <w:noWrap/>
            <w:vAlign w:val="center"/>
            <w:hideMark/>
          </w:tcPr>
          <w:p w14:paraId="1C2C590F"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614E5E"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C0855A5"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CA918E"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3EBCBD"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DB9BCB"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F47B68"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22F3B9E"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90EF989"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87CE24" w14:textId="77777777" w:rsidR="00801C5C" w:rsidRPr="00F172DB" w:rsidRDefault="00801C5C" w:rsidP="008D3063">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AFC1EF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53C7BB6"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C62E5BD"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914375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79CAB00"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5024" behindDoc="0" locked="0" layoutInCell="1" allowOverlap="1" wp14:anchorId="41CD4D12" wp14:editId="7C128048">
                      <wp:simplePos x="0" y="0"/>
                      <wp:positionH relativeFrom="column">
                        <wp:posOffset>-950595</wp:posOffset>
                      </wp:positionH>
                      <wp:positionV relativeFrom="paragraph">
                        <wp:posOffset>57150</wp:posOffset>
                      </wp:positionV>
                      <wp:extent cx="2686050" cy="619125"/>
                      <wp:effectExtent l="0" t="0" r="19050" b="28575"/>
                      <wp:wrapNone/>
                      <wp:docPr id="467" name="Rectángulo 4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401E78C" w14:textId="77777777" w:rsidR="007729BE" w:rsidRPr="0084244B" w:rsidRDefault="007729BE" w:rsidP="00801C5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4D12" id="Rectángulo 467" o:spid="_x0000_s1078" style="position:absolute;margin-left:-74.85pt;margin-top:4.5pt;width:211.5pt;height:48.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b&#10;nRZWgwIAABcFAAAOAAAAAAAAAAAAAAAAAC4CAABkcnMvZTJvRG9jLnhtbFBLAQItABQABgAIAAAA&#10;IQCB/Pr94AAAAAoBAAAPAAAAAAAAAAAAAAAAAN0EAABkcnMvZG93bnJldi54bWxQSwUGAAAAAAQA&#10;BADzAAAA6gUAAAAA&#10;" fillcolor="window" strokecolor="windowText" strokeweight="2pt">
                      <v:textbox>
                        <w:txbxContent>
                          <w:p w14:paraId="2401E78C" w14:textId="77777777" w:rsidR="007729BE" w:rsidRPr="0084244B" w:rsidRDefault="007729BE" w:rsidP="00801C5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058EC07"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6397E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C6ED6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38D7D2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061B2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34B870C"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88AAD5"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D0E6E31" w14:textId="77777777" w:rsidR="00801C5C" w:rsidRPr="00F172DB" w:rsidRDefault="00801C5C" w:rsidP="008D3063">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DA62C36"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FAE85D"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6B0FBF8"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EBF3E2B"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C0F92D"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23E912"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56E8193B" w14:textId="77777777" w:rsidTr="008D3063">
        <w:trPr>
          <w:trHeight w:val="296"/>
          <w:jc w:val="center"/>
        </w:trPr>
        <w:tc>
          <w:tcPr>
            <w:tcW w:w="186" w:type="dxa"/>
            <w:tcBorders>
              <w:top w:val="nil"/>
              <w:left w:val="single" w:sz="4" w:space="0" w:color="808080"/>
              <w:bottom w:val="nil"/>
              <w:right w:val="nil"/>
            </w:tcBorders>
            <w:shd w:val="clear" w:color="auto" w:fill="auto"/>
            <w:noWrap/>
            <w:vAlign w:val="bottom"/>
            <w:hideMark/>
          </w:tcPr>
          <w:p w14:paraId="191BF844" w14:textId="77777777" w:rsidR="00801C5C" w:rsidRPr="00F172DB" w:rsidRDefault="00801C5C" w:rsidP="008D3063">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10FFBCD" w14:textId="77777777" w:rsidR="00801C5C" w:rsidRPr="00F172DB" w:rsidRDefault="00801C5C" w:rsidP="008D3063">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D3BE308"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D81718A" w14:textId="77777777" w:rsidR="00801C5C" w:rsidRPr="00F172DB" w:rsidRDefault="00801C5C" w:rsidP="008D3063">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9ED877D"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737D69"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19EE510" w14:textId="77777777" w:rsidR="00801C5C" w:rsidRPr="00F172DB" w:rsidRDefault="00801C5C" w:rsidP="008D3063">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7C647F7" w14:textId="77777777" w:rsidR="00801C5C" w:rsidRPr="00F172DB" w:rsidRDefault="00801C5C" w:rsidP="008D3063">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CC3AE90" w14:textId="77777777" w:rsidR="00801C5C" w:rsidRPr="00F172DB" w:rsidRDefault="00801C5C" w:rsidP="008D3063">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A0CB05E"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3D6C8C3" w14:textId="77777777" w:rsidR="00801C5C" w:rsidRPr="00F172DB" w:rsidRDefault="00801C5C" w:rsidP="008D3063">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E0A6AD"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266F96A"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7B24B0"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63B2ADB"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2DFD11E2" w14:textId="77777777" w:rsidTr="008D3063">
        <w:trPr>
          <w:trHeight w:val="354"/>
          <w:jc w:val="center"/>
        </w:trPr>
        <w:tc>
          <w:tcPr>
            <w:tcW w:w="186" w:type="dxa"/>
            <w:tcBorders>
              <w:top w:val="nil"/>
              <w:left w:val="single" w:sz="4" w:space="0" w:color="808080"/>
              <w:bottom w:val="nil"/>
              <w:right w:val="nil"/>
            </w:tcBorders>
            <w:shd w:val="clear" w:color="auto" w:fill="auto"/>
            <w:noWrap/>
            <w:vAlign w:val="bottom"/>
            <w:hideMark/>
          </w:tcPr>
          <w:p w14:paraId="211CC813"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83439FF" w14:textId="77777777" w:rsidR="00801C5C" w:rsidRPr="00F172DB" w:rsidRDefault="00801C5C" w:rsidP="008D3063">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6A1D536"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97D4FD5"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76C88B3"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9C531A3"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D0E28A9"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33AAB58"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CCC218A"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E2F8B6A"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1044B03"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CBE5BFA" w14:textId="77777777" w:rsidR="00801C5C" w:rsidRPr="00F172DB" w:rsidRDefault="00801C5C" w:rsidP="008D3063">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DDB4DE7"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1487237" w14:textId="77777777" w:rsidR="00801C5C" w:rsidRPr="00F172DB" w:rsidRDefault="00801C5C" w:rsidP="008D3063">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352A1AB"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10D000" w14:textId="77777777" w:rsidR="00801C5C" w:rsidRPr="00F172DB" w:rsidRDefault="00801C5C" w:rsidP="008D306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08504A"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01C5C" w:rsidRPr="00F172DB" w14:paraId="446EE195" w14:textId="77777777" w:rsidTr="008D3063">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0A3CD43"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7066C18"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C6D85A6"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0ACFC3C"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75555D9"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FCB4DAF"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570031F"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534A037"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EF343A9"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777088"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224C57B" w14:textId="77777777" w:rsidR="00801C5C" w:rsidRPr="00F172DB" w:rsidRDefault="00801C5C" w:rsidP="008D3063">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7B8E2BE"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ADF4B98"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363E561"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A6387F0"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762E9E4"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8B39249"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BFFFF25"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6EBF566"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532246B"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FABF8F5"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37AB1EA"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508087D"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03AA33E"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495305A"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A6CDAB1"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D0E930A"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32BBF33"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052D5D5"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4E1F8BE"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C103284" w14:textId="77777777" w:rsidR="00801C5C" w:rsidRPr="00F172DB" w:rsidRDefault="00801C5C" w:rsidP="008D3063">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CD0ECEA" w14:textId="77777777" w:rsidR="00801C5C" w:rsidRPr="00F172DB" w:rsidRDefault="00801C5C" w:rsidP="00801C5C">
      <w:pPr>
        <w:spacing w:after="0" w:line="240" w:lineRule="auto"/>
        <w:ind w:left="142"/>
        <w:contextualSpacing/>
        <w:jc w:val="both"/>
        <w:rPr>
          <w:rFonts w:asciiTheme="minorHAnsi" w:eastAsia="Times New Roman" w:hAnsiTheme="minorHAnsi" w:cstheme="minorHAnsi"/>
          <w:b/>
          <w:sz w:val="18"/>
          <w:szCs w:val="18"/>
          <w:lang w:val="es-ES" w:eastAsia="es-ES"/>
        </w:rPr>
      </w:pPr>
    </w:p>
    <w:p w14:paraId="261DBA68"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ONOCIMIENTOS</w:t>
      </w:r>
    </w:p>
    <w:p w14:paraId="5D84E2C0"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01C5C" w:rsidRPr="00F172DB" w14:paraId="4CC3CAC3" w14:textId="77777777" w:rsidTr="008D3063">
        <w:tc>
          <w:tcPr>
            <w:tcW w:w="8828" w:type="dxa"/>
          </w:tcPr>
          <w:p w14:paraId="4DFBB7B7" w14:textId="77777777" w:rsidR="00801C5C" w:rsidRPr="00F172DB" w:rsidRDefault="00801C5C" w:rsidP="008D30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ISGEDO, Secretariado o Archivística o Asistente de Gerencia.</w:t>
            </w:r>
          </w:p>
        </w:tc>
      </w:tr>
    </w:tbl>
    <w:p w14:paraId="0E46682B"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01C5C" w:rsidRPr="00F172DB" w14:paraId="132D8BC1" w14:textId="77777777" w:rsidTr="008D3063">
        <w:tc>
          <w:tcPr>
            <w:tcW w:w="8828" w:type="dxa"/>
          </w:tcPr>
          <w:p w14:paraId="3E16FE7B" w14:textId="77777777" w:rsidR="00801C5C" w:rsidRPr="00F172DB" w:rsidRDefault="00801C5C" w:rsidP="008D30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32 horas acumuladas en cursos de secretariado, tramite documentario, archivística o afines a las funciones.</w:t>
            </w:r>
          </w:p>
        </w:tc>
      </w:tr>
    </w:tbl>
    <w:p w14:paraId="55572123"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01C5C" w:rsidRPr="00F172DB" w14:paraId="56F722DA" w14:textId="77777777" w:rsidTr="008D3063">
        <w:tc>
          <w:tcPr>
            <w:tcW w:w="1019" w:type="dxa"/>
            <w:vMerge w:val="restart"/>
          </w:tcPr>
          <w:p w14:paraId="0A9F1422"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3D41CB8"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B5E7371"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17FA386"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8B10D9F"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726" w:type="dxa"/>
          </w:tcPr>
          <w:p w14:paraId="5B643A3E"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97" w:type="dxa"/>
          </w:tcPr>
          <w:p w14:paraId="2F1B4BAE"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11" w:type="dxa"/>
          </w:tcPr>
          <w:p w14:paraId="45332AA0" w14:textId="77777777" w:rsidR="00801C5C" w:rsidRPr="00F172DB" w:rsidRDefault="00801C5C" w:rsidP="008D3063">
            <w:pPr>
              <w:rPr>
                <w:rFonts w:asciiTheme="minorHAnsi" w:eastAsia="Times New Roman" w:hAnsiTheme="minorHAnsi" w:cstheme="minorHAnsi"/>
                <w:sz w:val="15"/>
                <w:szCs w:val="15"/>
                <w:lang w:val="es-ES" w:eastAsia="es-ES"/>
              </w:rPr>
            </w:pPr>
          </w:p>
        </w:tc>
      </w:tr>
      <w:tr w:rsidR="00801C5C" w:rsidRPr="00F172DB" w14:paraId="062347C7" w14:textId="77777777" w:rsidTr="008D3063">
        <w:tc>
          <w:tcPr>
            <w:tcW w:w="1019" w:type="dxa"/>
            <w:vMerge/>
          </w:tcPr>
          <w:p w14:paraId="6200E028"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781" w:type="dxa"/>
          </w:tcPr>
          <w:p w14:paraId="56A44C00"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804844C"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05451D1"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DD3A2A8"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B13D7CD"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38" w:type="dxa"/>
          </w:tcPr>
          <w:p w14:paraId="234ACC56"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78DB232"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1F9EF6B"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C62D21C" w14:textId="77777777" w:rsidR="00801C5C" w:rsidRPr="00F172DB" w:rsidRDefault="00801C5C" w:rsidP="008D3063">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01C5C" w:rsidRPr="00F172DB" w14:paraId="66DD47DF" w14:textId="77777777" w:rsidTr="008D3063">
        <w:tc>
          <w:tcPr>
            <w:tcW w:w="1019" w:type="dxa"/>
          </w:tcPr>
          <w:p w14:paraId="12855B56"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10DB501" w14:textId="77777777" w:rsidR="00801C5C" w:rsidRPr="00F172DB" w:rsidRDefault="00801C5C" w:rsidP="008D3063">
            <w:pPr>
              <w:jc w:val="center"/>
              <w:rPr>
                <w:rFonts w:asciiTheme="minorHAnsi" w:eastAsia="Times New Roman" w:hAnsiTheme="minorHAnsi" w:cstheme="minorHAnsi"/>
                <w:b/>
                <w:sz w:val="15"/>
                <w:szCs w:val="15"/>
                <w:lang w:val="es-ES" w:eastAsia="es-ES"/>
              </w:rPr>
            </w:pPr>
          </w:p>
        </w:tc>
        <w:tc>
          <w:tcPr>
            <w:tcW w:w="800" w:type="dxa"/>
          </w:tcPr>
          <w:p w14:paraId="25E5BB23" w14:textId="77777777" w:rsidR="00801C5C" w:rsidRPr="00F172DB" w:rsidRDefault="00801C5C" w:rsidP="008D3063">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948E409" w14:textId="77777777" w:rsidR="00801C5C" w:rsidRPr="00F172DB" w:rsidRDefault="00801C5C" w:rsidP="008D3063">
            <w:pPr>
              <w:jc w:val="center"/>
              <w:rPr>
                <w:rFonts w:asciiTheme="minorHAnsi" w:eastAsia="Times New Roman" w:hAnsiTheme="minorHAnsi" w:cstheme="minorHAnsi"/>
                <w:sz w:val="15"/>
                <w:szCs w:val="15"/>
                <w:lang w:val="es-ES" w:eastAsia="es-ES"/>
              </w:rPr>
            </w:pPr>
          </w:p>
        </w:tc>
        <w:tc>
          <w:tcPr>
            <w:tcW w:w="848" w:type="dxa"/>
          </w:tcPr>
          <w:p w14:paraId="7C61218E"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1159" w:type="dxa"/>
          </w:tcPr>
          <w:p w14:paraId="35514131"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93ED157" w14:textId="77777777" w:rsidR="00801C5C" w:rsidRPr="00F172DB" w:rsidRDefault="00801C5C" w:rsidP="008D3063">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9F1B698" w14:textId="77777777" w:rsidR="00801C5C" w:rsidRPr="00F172DB" w:rsidRDefault="00801C5C" w:rsidP="008D3063">
            <w:pPr>
              <w:jc w:val="center"/>
              <w:rPr>
                <w:rFonts w:asciiTheme="minorHAnsi" w:eastAsia="Times New Roman" w:hAnsiTheme="minorHAnsi" w:cstheme="minorHAnsi"/>
                <w:b/>
                <w:sz w:val="18"/>
                <w:szCs w:val="18"/>
                <w:lang w:val="es-ES" w:eastAsia="es-ES"/>
              </w:rPr>
            </w:pPr>
          </w:p>
        </w:tc>
        <w:tc>
          <w:tcPr>
            <w:tcW w:w="897" w:type="dxa"/>
          </w:tcPr>
          <w:p w14:paraId="58F6C3B4"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11" w:type="dxa"/>
          </w:tcPr>
          <w:p w14:paraId="0DBEAC1B" w14:textId="77777777" w:rsidR="00801C5C" w:rsidRPr="00F172DB" w:rsidRDefault="00801C5C" w:rsidP="008D3063">
            <w:pPr>
              <w:rPr>
                <w:rFonts w:asciiTheme="minorHAnsi" w:eastAsia="Times New Roman" w:hAnsiTheme="minorHAnsi" w:cstheme="minorHAnsi"/>
                <w:sz w:val="15"/>
                <w:szCs w:val="15"/>
                <w:lang w:val="es-ES" w:eastAsia="es-ES"/>
              </w:rPr>
            </w:pPr>
          </w:p>
        </w:tc>
      </w:tr>
      <w:tr w:rsidR="00801C5C" w:rsidRPr="00F172DB" w14:paraId="354F9D34" w14:textId="77777777" w:rsidTr="008D3063">
        <w:tc>
          <w:tcPr>
            <w:tcW w:w="1019" w:type="dxa"/>
          </w:tcPr>
          <w:p w14:paraId="521B1B77"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4F97BD2" w14:textId="77777777" w:rsidR="00801C5C" w:rsidRPr="00F172DB" w:rsidRDefault="00801C5C" w:rsidP="008D3063">
            <w:pPr>
              <w:jc w:val="center"/>
              <w:rPr>
                <w:rFonts w:asciiTheme="minorHAnsi" w:eastAsia="Times New Roman" w:hAnsiTheme="minorHAnsi" w:cstheme="minorHAnsi"/>
                <w:b/>
                <w:sz w:val="16"/>
                <w:szCs w:val="16"/>
                <w:lang w:val="es-ES" w:eastAsia="es-ES"/>
              </w:rPr>
            </w:pPr>
          </w:p>
        </w:tc>
        <w:tc>
          <w:tcPr>
            <w:tcW w:w="800" w:type="dxa"/>
          </w:tcPr>
          <w:p w14:paraId="22100E18" w14:textId="77777777" w:rsidR="00801C5C" w:rsidRPr="00F172DB" w:rsidRDefault="00801C5C" w:rsidP="008D30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CF96A49" w14:textId="77777777" w:rsidR="00801C5C" w:rsidRPr="00F172DB" w:rsidRDefault="00801C5C" w:rsidP="008D3063">
            <w:pPr>
              <w:jc w:val="center"/>
              <w:rPr>
                <w:rFonts w:asciiTheme="minorHAnsi" w:eastAsia="Times New Roman" w:hAnsiTheme="minorHAnsi" w:cstheme="minorHAnsi"/>
                <w:sz w:val="15"/>
                <w:szCs w:val="15"/>
                <w:lang w:val="es-ES" w:eastAsia="es-ES"/>
              </w:rPr>
            </w:pPr>
          </w:p>
        </w:tc>
        <w:tc>
          <w:tcPr>
            <w:tcW w:w="848" w:type="dxa"/>
          </w:tcPr>
          <w:p w14:paraId="676F5BDE" w14:textId="77777777" w:rsidR="00801C5C" w:rsidRPr="00F172DB" w:rsidRDefault="00801C5C" w:rsidP="008D3063">
            <w:pPr>
              <w:jc w:val="center"/>
              <w:rPr>
                <w:rFonts w:asciiTheme="minorHAnsi" w:eastAsia="Times New Roman" w:hAnsiTheme="minorHAnsi" w:cstheme="minorHAnsi"/>
                <w:b/>
                <w:sz w:val="15"/>
                <w:szCs w:val="15"/>
                <w:lang w:val="es-ES" w:eastAsia="es-ES"/>
              </w:rPr>
            </w:pPr>
          </w:p>
        </w:tc>
        <w:tc>
          <w:tcPr>
            <w:tcW w:w="1159" w:type="dxa"/>
          </w:tcPr>
          <w:p w14:paraId="36243C53"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72B0C7A" w14:textId="7364CEC6" w:rsidR="00801C5C" w:rsidRPr="00F172DB" w:rsidRDefault="00801C5C" w:rsidP="008D3063">
            <w:pPr>
              <w:jc w:val="center"/>
              <w:rPr>
                <w:rFonts w:asciiTheme="minorHAnsi" w:eastAsia="Times New Roman" w:hAnsiTheme="minorHAnsi" w:cstheme="minorHAnsi"/>
                <w:b/>
                <w:sz w:val="18"/>
                <w:szCs w:val="18"/>
                <w:lang w:val="es-ES" w:eastAsia="es-ES"/>
              </w:rPr>
            </w:pPr>
          </w:p>
        </w:tc>
        <w:tc>
          <w:tcPr>
            <w:tcW w:w="726" w:type="dxa"/>
          </w:tcPr>
          <w:p w14:paraId="398A735F" w14:textId="7A4EE8A7" w:rsidR="00801C5C" w:rsidRPr="00F172DB" w:rsidRDefault="00801C5C" w:rsidP="008D3063">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897" w:type="dxa"/>
          </w:tcPr>
          <w:p w14:paraId="0F78CF31"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11" w:type="dxa"/>
          </w:tcPr>
          <w:p w14:paraId="28B14FD0" w14:textId="77777777" w:rsidR="00801C5C" w:rsidRPr="00F172DB" w:rsidRDefault="00801C5C" w:rsidP="008D3063">
            <w:pPr>
              <w:rPr>
                <w:rFonts w:asciiTheme="minorHAnsi" w:eastAsia="Times New Roman" w:hAnsiTheme="minorHAnsi" w:cstheme="minorHAnsi"/>
                <w:sz w:val="15"/>
                <w:szCs w:val="15"/>
                <w:lang w:val="es-ES" w:eastAsia="es-ES"/>
              </w:rPr>
            </w:pPr>
          </w:p>
        </w:tc>
      </w:tr>
      <w:tr w:rsidR="00801C5C" w:rsidRPr="00F172DB" w14:paraId="55D48F38" w14:textId="77777777" w:rsidTr="008D3063">
        <w:tc>
          <w:tcPr>
            <w:tcW w:w="1019" w:type="dxa"/>
          </w:tcPr>
          <w:p w14:paraId="4A4EA809"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6913A6F" w14:textId="77777777" w:rsidR="00801C5C" w:rsidRPr="00F172DB" w:rsidRDefault="00801C5C" w:rsidP="008D3063">
            <w:pPr>
              <w:jc w:val="center"/>
              <w:rPr>
                <w:rFonts w:asciiTheme="minorHAnsi" w:eastAsia="Times New Roman" w:hAnsiTheme="minorHAnsi" w:cstheme="minorHAnsi"/>
                <w:b/>
                <w:sz w:val="15"/>
                <w:szCs w:val="15"/>
                <w:lang w:val="es-ES" w:eastAsia="es-ES"/>
              </w:rPr>
            </w:pPr>
          </w:p>
        </w:tc>
        <w:tc>
          <w:tcPr>
            <w:tcW w:w="800" w:type="dxa"/>
          </w:tcPr>
          <w:p w14:paraId="4C7B9402" w14:textId="77777777" w:rsidR="00801C5C" w:rsidRPr="00F172DB" w:rsidRDefault="00801C5C" w:rsidP="008D3063">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BE9E8D8" w14:textId="77777777" w:rsidR="00801C5C" w:rsidRPr="00F172DB" w:rsidRDefault="00801C5C" w:rsidP="008D3063">
            <w:pPr>
              <w:jc w:val="center"/>
              <w:rPr>
                <w:rFonts w:asciiTheme="minorHAnsi" w:eastAsia="Times New Roman" w:hAnsiTheme="minorHAnsi" w:cstheme="minorHAnsi"/>
                <w:sz w:val="15"/>
                <w:szCs w:val="15"/>
                <w:lang w:val="es-ES" w:eastAsia="es-ES"/>
              </w:rPr>
            </w:pPr>
          </w:p>
        </w:tc>
        <w:tc>
          <w:tcPr>
            <w:tcW w:w="848" w:type="dxa"/>
          </w:tcPr>
          <w:p w14:paraId="17967153"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1159" w:type="dxa"/>
          </w:tcPr>
          <w:p w14:paraId="0186423E" w14:textId="77777777" w:rsidR="00801C5C" w:rsidRPr="00F172DB" w:rsidRDefault="00801C5C" w:rsidP="008D3063">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6A7E3C5" w14:textId="77777777" w:rsidR="00801C5C" w:rsidRPr="00F172DB" w:rsidRDefault="00801C5C" w:rsidP="008D3063">
            <w:pPr>
              <w:jc w:val="center"/>
              <w:rPr>
                <w:rFonts w:asciiTheme="minorHAnsi" w:eastAsia="Times New Roman" w:hAnsiTheme="minorHAnsi" w:cstheme="minorHAnsi"/>
                <w:sz w:val="18"/>
                <w:szCs w:val="18"/>
                <w:lang w:val="es-ES" w:eastAsia="es-ES"/>
              </w:rPr>
            </w:pPr>
          </w:p>
        </w:tc>
        <w:tc>
          <w:tcPr>
            <w:tcW w:w="726" w:type="dxa"/>
          </w:tcPr>
          <w:p w14:paraId="41D9CC97"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97" w:type="dxa"/>
          </w:tcPr>
          <w:p w14:paraId="5B8AA1E5" w14:textId="77777777" w:rsidR="00801C5C" w:rsidRPr="00F172DB" w:rsidRDefault="00801C5C" w:rsidP="008D3063">
            <w:pPr>
              <w:rPr>
                <w:rFonts w:asciiTheme="minorHAnsi" w:eastAsia="Times New Roman" w:hAnsiTheme="minorHAnsi" w:cstheme="minorHAnsi"/>
                <w:sz w:val="15"/>
                <w:szCs w:val="15"/>
                <w:lang w:val="es-ES" w:eastAsia="es-ES"/>
              </w:rPr>
            </w:pPr>
          </w:p>
        </w:tc>
        <w:tc>
          <w:tcPr>
            <w:tcW w:w="811" w:type="dxa"/>
          </w:tcPr>
          <w:p w14:paraId="7071B909" w14:textId="77777777" w:rsidR="00801C5C" w:rsidRPr="00F172DB" w:rsidRDefault="00801C5C" w:rsidP="008D3063">
            <w:pPr>
              <w:rPr>
                <w:rFonts w:asciiTheme="minorHAnsi" w:eastAsia="Times New Roman" w:hAnsiTheme="minorHAnsi" w:cstheme="minorHAnsi"/>
                <w:sz w:val="15"/>
                <w:szCs w:val="15"/>
                <w:lang w:val="es-ES" w:eastAsia="es-ES"/>
              </w:rPr>
            </w:pPr>
          </w:p>
        </w:tc>
      </w:tr>
    </w:tbl>
    <w:p w14:paraId="56874869"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p>
    <w:p w14:paraId="1EF1C1A8"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B9F17E2" w14:textId="77777777" w:rsidR="00801C5C" w:rsidRPr="00F172DB" w:rsidRDefault="00801C5C" w:rsidP="00801C5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1640860"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01C5C" w:rsidRPr="00F172DB" w14:paraId="496A0683" w14:textId="77777777" w:rsidTr="008D3063">
        <w:tc>
          <w:tcPr>
            <w:tcW w:w="8828" w:type="dxa"/>
          </w:tcPr>
          <w:p w14:paraId="55A22B75" w14:textId="77777777" w:rsidR="00801C5C" w:rsidRPr="00F172DB" w:rsidRDefault="00801C5C" w:rsidP="008D30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388B5B9" w14:textId="77777777" w:rsidR="00801C5C" w:rsidRPr="00F172DB" w:rsidRDefault="00801C5C" w:rsidP="00801C5C">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EB01D6D"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01C5C" w:rsidRPr="00F172DB" w14:paraId="16C3DC01" w14:textId="77777777" w:rsidTr="008D3063">
        <w:tc>
          <w:tcPr>
            <w:tcW w:w="8828" w:type="dxa"/>
          </w:tcPr>
          <w:p w14:paraId="3565A050" w14:textId="77777777" w:rsidR="00801C5C" w:rsidRPr="00F172DB" w:rsidRDefault="00801C5C" w:rsidP="008D30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2DBDC04" w14:textId="77777777" w:rsidR="00801C5C" w:rsidRPr="00F172DB" w:rsidRDefault="00801C5C" w:rsidP="00801C5C">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01C5C" w:rsidRPr="00F172DB" w14:paraId="15460D79" w14:textId="77777777" w:rsidTr="008D3063">
        <w:tc>
          <w:tcPr>
            <w:tcW w:w="8828" w:type="dxa"/>
          </w:tcPr>
          <w:p w14:paraId="7794747E" w14:textId="77777777" w:rsidR="00801C5C" w:rsidRPr="00F172DB" w:rsidRDefault="00801C5C" w:rsidP="008D30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7F8CA3" w14:textId="77777777" w:rsidR="00801C5C" w:rsidRPr="00F172DB" w:rsidRDefault="00801C5C" w:rsidP="00801C5C">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7430D1A" w14:textId="77777777" w:rsidR="00801C5C" w:rsidRPr="00F172DB" w:rsidRDefault="00801C5C" w:rsidP="00801C5C">
      <w:pPr>
        <w:spacing w:after="0" w:line="240" w:lineRule="auto"/>
        <w:rPr>
          <w:rFonts w:asciiTheme="minorHAnsi" w:eastAsia="Times New Roman" w:hAnsiTheme="minorHAnsi" w:cstheme="minorHAnsi"/>
          <w:b/>
          <w:sz w:val="18"/>
          <w:szCs w:val="18"/>
          <w:lang w:eastAsia="es-ES"/>
        </w:rPr>
      </w:pPr>
    </w:p>
    <w:p w14:paraId="525A67A6" w14:textId="77777777" w:rsidR="00801C5C" w:rsidRPr="00F172DB" w:rsidRDefault="00801C5C" w:rsidP="00801C5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6048" behindDoc="0" locked="0" layoutInCell="1" allowOverlap="1" wp14:anchorId="6CD034B4" wp14:editId="0A82C29F">
                <wp:simplePos x="0" y="0"/>
                <wp:positionH relativeFrom="column">
                  <wp:posOffset>510540</wp:posOffset>
                </wp:positionH>
                <wp:positionV relativeFrom="paragraph">
                  <wp:posOffset>7620</wp:posOffset>
                </wp:positionV>
                <wp:extent cx="228600" cy="22860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BD1831" w14:textId="78656540" w:rsidR="007729BE" w:rsidRPr="00763703" w:rsidRDefault="007729BE" w:rsidP="00801C5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34B4" id="Rectángulo 468" o:spid="_x0000_s1079" style="position:absolute;margin-left:40.2pt;margin-top:.6pt;width:18pt;height:18pt;z-index:2531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2GfgIAABY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pMLYZ+AgAAFgUA&#10;AA4AAAAAAAAAAAAAAAAALgIAAGRycy9lMm9Eb2MueG1sUEsBAi0AFAAGAAgAAAAhAN7iM/XbAAAA&#10;BwEAAA8AAAAAAAAAAAAAAAAA2AQAAGRycy9kb3ducmV2LnhtbFBLBQYAAAAABAAEAPMAAADgBQAA&#10;AAA=&#10;" fillcolor="window" strokecolor="windowText" strokeweight="2pt">
                <v:textbox>
                  <w:txbxContent>
                    <w:p w14:paraId="7DBD1831" w14:textId="78656540" w:rsidR="007729BE" w:rsidRPr="00763703" w:rsidRDefault="007729BE" w:rsidP="00801C5C">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9120" behindDoc="0" locked="0" layoutInCell="1" allowOverlap="1" wp14:anchorId="55711086" wp14:editId="6D93B872">
                <wp:simplePos x="0" y="0"/>
                <wp:positionH relativeFrom="column">
                  <wp:posOffset>2548890</wp:posOffset>
                </wp:positionH>
                <wp:positionV relativeFrom="paragraph">
                  <wp:posOffset>7620</wp:posOffset>
                </wp:positionV>
                <wp:extent cx="228600" cy="228600"/>
                <wp:effectExtent l="0" t="0" r="19050" b="19050"/>
                <wp:wrapNone/>
                <wp:docPr id="469" name="Rectángulo 4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433601" w14:textId="77777777" w:rsidR="007729BE" w:rsidRPr="004E7C88" w:rsidRDefault="007729BE" w:rsidP="00801C5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11086" id="Rectángulo 469" o:spid="_x0000_s1080" style="position:absolute;margin-left:200.7pt;margin-top:.6pt;width:18pt;height:18pt;z-index:2531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9efw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oEK9efwIA&#10;ABYFAAAOAAAAAAAAAAAAAAAAAC4CAABkcnMvZTJvRG9jLnhtbFBLAQItABQABgAIAAAAIQCXfTXb&#10;3gAAAAgBAAAPAAAAAAAAAAAAAAAAANkEAABkcnMvZG93bnJldi54bWxQSwUGAAAAAAQABADzAAAA&#10;5AUAAAAA&#10;" fillcolor="window" strokecolor="windowText" strokeweight="2pt">
                <v:textbox>
                  <w:txbxContent>
                    <w:p w14:paraId="34433601" w14:textId="77777777" w:rsidR="007729BE" w:rsidRPr="004E7C88" w:rsidRDefault="007729BE" w:rsidP="00801C5C">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7072" behindDoc="0" locked="0" layoutInCell="1" allowOverlap="1" wp14:anchorId="5717F076" wp14:editId="4C70D33B">
                <wp:simplePos x="0" y="0"/>
                <wp:positionH relativeFrom="column">
                  <wp:posOffset>1177290</wp:posOffset>
                </wp:positionH>
                <wp:positionV relativeFrom="paragraph">
                  <wp:posOffset>7620</wp:posOffset>
                </wp:positionV>
                <wp:extent cx="228600" cy="228600"/>
                <wp:effectExtent l="0" t="0" r="19050" b="19050"/>
                <wp:wrapNone/>
                <wp:docPr id="470" name="Rectángulo 4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3199E6" w14:textId="77777777" w:rsidR="007729BE" w:rsidRPr="00D61B7D" w:rsidRDefault="007729BE" w:rsidP="00801C5C">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7F076" id="Rectángulo 470" o:spid="_x0000_s1081" style="position:absolute;margin-left:92.7pt;margin-top:.6pt;width:18pt;height:18pt;z-index:2531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OYnBPH4CAAAW&#10;BQAADgAAAAAAAAAAAAAAAAAuAgAAZHJzL2Uyb0RvYy54bWxQSwECLQAUAAYACAAAACEAfKMU290A&#10;AAAIAQAADwAAAAAAAAAAAAAAAADYBAAAZHJzL2Rvd25yZXYueG1sUEsFBgAAAAAEAAQA8wAAAOIF&#10;AAAAAA==&#10;" fillcolor="window" strokecolor="windowText" strokeweight="2pt">
                <v:textbox>
                  <w:txbxContent>
                    <w:p w14:paraId="4F3199E6" w14:textId="77777777" w:rsidR="007729BE" w:rsidRPr="00D61B7D" w:rsidRDefault="007729BE" w:rsidP="00801C5C">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88096" behindDoc="0" locked="0" layoutInCell="1" allowOverlap="1" wp14:anchorId="1F645BA6" wp14:editId="681CA148">
                <wp:simplePos x="0" y="0"/>
                <wp:positionH relativeFrom="column">
                  <wp:posOffset>1777365</wp:posOffset>
                </wp:positionH>
                <wp:positionV relativeFrom="paragraph">
                  <wp:posOffset>7620</wp:posOffset>
                </wp:positionV>
                <wp:extent cx="228600" cy="228600"/>
                <wp:effectExtent l="0" t="0" r="19050" b="19050"/>
                <wp:wrapNone/>
                <wp:docPr id="471" name="Rectángulo 4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6754" id="Rectángulo 471" o:spid="_x0000_s1026" style="position:absolute;margin-left:139.95pt;margin-top:.6pt;width:18pt;height:18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ucw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J9Ju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0144" behindDoc="0" locked="0" layoutInCell="1" allowOverlap="1" wp14:anchorId="2D6426EB" wp14:editId="7635BE17">
                <wp:simplePos x="0" y="0"/>
                <wp:positionH relativeFrom="column">
                  <wp:posOffset>3358515</wp:posOffset>
                </wp:positionH>
                <wp:positionV relativeFrom="paragraph">
                  <wp:posOffset>7620</wp:posOffset>
                </wp:positionV>
                <wp:extent cx="228600" cy="228600"/>
                <wp:effectExtent l="0" t="0" r="19050" b="19050"/>
                <wp:wrapNone/>
                <wp:docPr id="472" name="Rectángulo 4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04F033" w14:textId="77777777" w:rsidR="007729BE" w:rsidRDefault="007729BE" w:rsidP="00801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426EB" id="Rectángulo 472" o:spid="_x0000_s1082" style="position:absolute;margin-left:264.45pt;margin-top:.6pt;width:18pt;height:18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s0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EfWqzR+AgAA&#10;FgUAAA4AAAAAAAAAAAAAAAAALgIAAGRycy9lMm9Eb2MueG1sUEsBAi0AFAAGAAgAAAAhAPciAIre&#10;AAAACAEAAA8AAAAAAAAAAAAAAAAA2AQAAGRycy9kb3ducmV2LnhtbFBLBQYAAAAABAAEAPMAAADj&#10;BQAAAAA=&#10;" fillcolor="window" strokecolor="windowText" strokeweight="2pt">
                <v:textbox>
                  <w:txbxContent>
                    <w:p w14:paraId="7304F033" w14:textId="77777777" w:rsidR="007729BE" w:rsidRDefault="007729BE" w:rsidP="00801C5C">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1168" behindDoc="0" locked="0" layoutInCell="1" allowOverlap="1" wp14:anchorId="06CA6574" wp14:editId="1DA2D89A">
                <wp:simplePos x="0" y="0"/>
                <wp:positionH relativeFrom="column">
                  <wp:posOffset>4415790</wp:posOffset>
                </wp:positionH>
                <wp:positionV relativeFrom="paragraph">
                  <wp:posOffset>7620</wp:posOffset>
                </wp:positionV>
                <wp:extent cx="228600" cy="228600"/>
                <wp:effectExtent l="0" t="0" r="19050" b="19050"/>
                <wp:wrapNone/>
                <wp:docPr id="473" name="Rectángulo 4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171E08" w14:textId="77777777" w:rsidR="007729BE" w:rsidRPr="00DE7693" w:rsidRDefault="007729BE" w:rsidP="00801C5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6574" id="Rectángulo 473" o:spid="_x0000_s1083" style="position:absolute;margin-left:347.7pt;margin-top:.6pt;width:18pt;height:18pt;z-index:2531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p2fw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TyHp2fwIA&#10;ABYFAAAOAAAAAAAAAAAAAAAAAC4CAABkcnMvZTJvRG9jLnhtbFBLAQItABQABgAIAAAAIQCE+Wty&#10;3gAAAAgBAAAPAAAAAAAAAAAAAAAAANkEAABkcnMvZG93bnJldi54bWxQSwUGAAAAAAQABADzAAAA&#10;5AUAAAAA&#10;" fillcolor="window" strokecolor="windowText" strokeweight="2pt">
                <v:textbox>
                  <w:txbxContent>
                    <w:p w14:paraId="03171E08" w14:textId="77777777" w:rsidR="007729BE" w:rsidRPr="00DE7693" w:rsidRDefault="007729BE" w:rsidP="00801C5C">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192192" behindDoc="0" locked="0" layoutInCell="1" allowOverlap="1" wp14:anchorId="0B5C4E09" wp14:editId="6F2A6AAF">
                <wp:simplePos x="0" y="0"/>
                <wp:positionH relativeFrom="column">
                  <wp:posOffset>5187315</wp:posOffset>
                </wp:positionH>
                <wp:positionV relativeFrom="paragraph">
                  <wp:posOffset>7620</wp:posOffset>
                </wp:positionV>
                <wp:extent cx="228600" cy="228600"/>
                <wp:effectExtent l="0" t="0" r="19050" b="19050"/>
                <wp:wrapNone/>
                <wp:docPr id="474" name="Rectángulo 4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374F7" id="Rectángulo 474" o:spid="_x0000_s1026" style="position:absolute;margin-left:408.45pt;margin-top:.6pt;width:18pt;height:18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4cw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qSIg4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14736E6" w14:textId="77777777" w:rsidR="00801C5C" w:rsidRPr="00F172DB" w:rsidRDefault="00801C5C" w:rsidP="00801C5C">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4120F76" w14:textId="77777777" w:rsidR="00801C5C" w:rsidRPr="00F172DB" w:rsidRDefault="00801C5C" w:rsidP="00801C5C">
      <w:pPr>
        <w:spacing w:after="0" w:line="240" w:lineRule="auto"/>
        <w:rPr>
          <w:rFonts w:asciiTheme="minorHAnsi" w:eastAsia="Times New Roman" w:hAnsiTheme="minorHAnsi" w:cstheme="minorHAnsi"/>
          <w:sz w:val="18"/>
          <w:szCs w:val="18"/>
          <w:lang w:val="es-ES" w:eastAsia="es-ES"/>
        </w:rPr>
      </w:pPr>
    </w:p>
    <w:p w14:paraId="53E81016" w14:textId="77777777" w:rsidR="00801C5C" w:rsidRPr="00F172DB" w:rsidRDefault="00801C5C" w:rsidP="00801C5C">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01C5C" w:rsidRPr="00F172DB" w14:paraId="7BA9513F" w14:textId="77777777" w:rsidTr="008D3063">
        <w:tc>
          <w:tcPr>
            <w:tcW w:w="8828" w:type="dxa"/>
          </w:tcPr>
          <w:p w14:paraId="08BDFD41" w14:textId="77777777" w:rsidR="00801C5C" w:rsidRPr="00F172DB" w:rsidRDefault="00801C5C" w:rsidP="008D3063">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99EC54A" w14:textId="77777777" w:rsidR="00801C5C" w:rsidRPr="00F172DB" w:rsidRDefault="00801C5C" w:rsidP="00801C5C">
      <w:pPr>
        <w:spacing w:after="0" w:line="240" w:lineRule="auto"/>
        <w:rPr>
          <w:rFonts w:asciiTheme="minorHAnsi" w:eastAsia="Times New Roman" w:hAnsiTheme="minorHAnsi" w:cstheme="minorHAnsi"/>
          <w:sz w:val="18"/>
          <w:szCs w:val="18"/>
          <w:lang w:val="es-ES" w:eastAsia="es-ES"/>
        </w:rPr>
      </w:pPr>
    </w:p>
    <w:p w14:paraId="4B0374D5"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01C5C" w:rsidRPr="00F172DB" w14:paraId="2112D6F0" w14:textId="77777777" w:rsidTr="008D3063">
        <w:tc>
          <w:tcPr>
            <w:tcW w:w="8828" w:type="dxa"/>
          </w:tcPr>
          <w:p w14:paraId="5EA5FE1F" w14:textId="77777777" w:rsidR="00801C5C" w:rsidRPr="00F172DB" w:rsidRDefault="00801C5C" w:rsidP="008D3063">
            <w:pPr>
              <w:jc w:val="both"/>
              <w:rPr>
                <w:rFonts w:asciiTheme="minorHAnsi" w:eastAsia="Times New Roman" w:hAnsiTheme="minorHAnsi" w:cstheme="minorHAnsi"/>
                <w:sz w:val="18"/>
                <w:szCs w:val="18"/>
                <w:lang w:val="es-ES" w:eastAsia="es-ES"/>
              </w:rPr>
            </w:pPr>
            <w:r w:rsidRPr="001250CC">
              <w:rPr>
                <w:rFonts w:asciiTheme="minorHAnsi" w:eastAsia="Times New Roman" w:hAnsiTheme="minorHAnsi" w:cstheme="minorHAnsi"/>
                <w:sz w:val="18"/>
                <w:szCs w:val="18"/>
                <w:lang w:val="es-ES" w:eastAsia="es-ES"/>
              </w:rPr>
              <w:t>Atención, Organización de Información, Redacción y Orden.</w:t>
            </w:r>
          </w:p>
        </w:tc>
      </w:tr>
    </w:tbl>
    <w:p w14:paraId="6ACC6956" w14:textId="77777777" w:rsidR="00801C5C" w:rsidRPr="00F172DB" w:rsidRDefault="00801C5C" w:rsidP="00801C5C">
      <w:pPr>
        <w:spacing w:after="0" w:line="240" w:lineRule="auto"/>
        <w:rPr>
          <w:rFonts w:asciiTheme="minorHAnsi" w:eastAsia="Times New Roman" w:hAnsiTheme="minorHAnsi" w:cstheme="minorHAnsi"/>
          <w:b/>
          <w:sz w:val="12"/>
          <w:szCs w:val="18"/>
          <w:lang w:eastAsia="es-ES"/>
        </w:rPr>
      </w:pPr>
    </w:p>
    <w:p w14:paraId="3EF1F244"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01C5C" w:rsidRPr="00F172DB" w14:paraId="77BFC89D" w14:textId="77777777" w:rsidTr="008D3063">
        <w:tc>
          <w:tcPr>
            <w:tcW w:w="8828" w:type="dxa"/>
          </w:tcPr>
          <w:p w14:paraId="62E7F571" w14:textId="77777777" w:rsidR="00801C5C" w:rsidRPr="00F172DB" w:rsidRDefault="00801C5C" w:rsidP="008D3063">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38023B4" w14:textId="77777777" w:rsidR="00801C5C" w:rsidRPr="00F172DB" w:rsidRDefault="00801C5C" w:rsidP="00801C5C">
      <w:pPr>
        <w:spacing w:after="0"/>
        <w:rPr>
          <w:rFonts w:asciiTheme="minorHAnsi" w:hAnsiTheme="minorHAnsi" w:cstheme="minorHAnsi"/>
          <w:sz w:val="12"/>
        </w:rPr>
      </w:pPr>
    </w:p>
    <w:p w14:paraId="35E65CD3" w14:textId="77777777" w:rsidR="00801C5C" w:rsidRPr="00F172DB" w:rsidRDefault="00801C5C" w:rsidP="00801C5C">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801C5C" w:rsidRPr="00F172DB" w14:paraId="392E9A68" w14:textId="77777777" w:rsidTr="008D3063">
        <w:tc>
          <w:tcPr>
            <w:tcW w:w="2943" w:type="dxa"/>
          </w:tcPr>
          <w:p w14:paraId="6183D97A" w14:textId="77777777" w:rsidR="00801C5C" w:rsidRPr="00F172DB" w:rsidRDefault="00801C5C" w:rsidP="008D3063">
            <w:pPr>
              <w:rPr>
                <w:rFonts w:asciiTheme="minorHAnsi" w:eastAsia="Times New Roman" w:hAnsiTheme="minorHAnsi" w:cstheme="minorHAnsi"/>
                <w:b/>
                <w:sz w:val="18"/>
                <w:szCs w:val="18"/>
                <w:lang w:val="es-ES" w:eastAsia="es-ES"/>
              </w:rPr>
            </w:pPr>
          </w:p>
          <w:p w14:paraId="1A3AFA75" w14:textId="77777777" w:rsidR="00801C5C" w:rsidRPr="00F172DB" w:rsidRDefault="00801C5C" w:rsidP="008D30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3A72BE0" w14:textId="77777777" w:rsidR="00801C5C" w:rsidRPr="00F172DB" w:rsidRDefault="00801C5C" w:rsidP="008D3063">
            <w:pPr>
              <w:rPr>
                <w:rFonts w:asciiTheme="minorHAnsi" w:eastAsia="Times New Roman" w:hAnsiTheme="minorHAnsi" w:cstheme="minorHAnsi"/>
                <w:b/>
                <w:sz w:val="18"/>
                <w:szCs w:val="18"/>
                <w:lang w:val="es-ES" w:eastAsia="es-ES"/>
              </w:rPr>
            </w:pPr>
          </w:p>
        </w:tc>
        <w:tc>
          <w:tcPr>
            <w:tcW w:w="6111" w:type="dxa"/>
          </w:tcPr>
          <w:p w14:paraId="1F4B1442" w14:textId="77777777" w:rsidR="00801C5C" w:rsidRDefault="00801C5C" w:rsidP="008D3063">
            <w:pPr>
              <w:jc w:val="both"/>
              <w:rPr>
                <w:rFonts w:asciiTheme="minorHAnsi" w:eastAsia="Times New Roman" w:hAnsiTheme="minorHAnsi" w:cstheme="minorHAnsi"/>
                <w:sz w:val="18"/>
                <w:szCs w:val="18"/>
                <w:lang w:val="es-ES" w:eastAsia="es-ES"/>
              </w:rPr>
            </w:pPr>
          </w:p>
          <w:p w14:paraId="1E54E053" w14:textId="77777777" w:rsidR="00801C5C" w:rsidRPr="00F172DB" w:rsidRDefault="00801C5C" w:rsidP="008D3063">
            <w:pPr>
              <w:jc w:val="both"/>
              <w:rPr>
                <w:rFonts w:asciiTheme="minorHAnsi" w:eastAsia="Times New Roman" w:hAnsiTheme="minorHAnsi" w:cstheme="minorHAnsi"/>
                <w:sz w:val="18"/>
                <w:szCs w:val="18"/>
                <w:lang w:val="es-ES" w:eastAsia="es-ES"/>
              </w:rPr>
            </w:pPr>
            <w:r w:rsidRPr="001250CC">
              <w:rPr>
                <w:rFonts w:asciiTheme="minorHAnsi" w:eastAsia="Times New Roman" w:hAnsiTheme="minorHAnsi" w:cstheme="minorHAnsi"/>
                <w:sz w:val="18"/>
                <w:szCs w:val="18"/>
                <w:lang w:val="es-ES" w:eastAsia="es-ES"/>
              </w:rPr>
              <w:t>GERENCIA REGIONAL DE RECURSOS NATURALES Y GESTIÓN AMBIENTAL</w:t>
            </w:r>
          </w:p>
        </w:tc>
      </w:tr>
      <w:tr w:rsidR="00801C5C" w:rsidRPr="00F172DB" w14:paraId="3F3DD363" w14:textId="77777777" w:rsidTr="008D3063">
        <w:tc>
          <w:tcPr>
            <w:tcW w:w="2943" w:type="dxa"/>
          </w:tcPr>
          <w:p w14:paraId="4BE661D8" w14:textId="77777777" w:rsidR="00801C5C" w:rsidRPr="00F172DB" w:rsidRDefault="00801C5C" w:rsidP="008D306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8C29C23" w14:textId="77777777" w:rsidR="007729BE" w:rsidRPr="007729BE"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Inicio: Al día siguiente de suscripción del contrato</w:t>
            </w:r>
          </w:p>
          <w:p w14:paraId="6044820B" w14:textId="5CECE2C0" w:rsidR="00801C5C" w:rsidRPr="00F172DB" w:rsidRDefault="007729BE" w:rsidP="007729BE">
            <w:pPr>
              <w:jc w:val="both"/>
              <w:rPr>
                <w:rFonts w:asciiTheme="minorHAnsi" w:eastAsia="Times New Roman" w:hAnsiTheme="minorHAnsi" w:cstheme="minorHAnsi"/>
                <w:sz w:val="18"/>
                <w:szCs w:val="18"/>
                <w:lang w:val="es-ES" w:eastAsia="es-ES"/>
              </w:rPr>
            </w:pPr>
            <w:r w:rsidRPr="007729BE">
              <w:rPr>
                <w:rFonts w:asciiTheme="minorHAnsi" w:eastAsia="Times New Roman" w:hAnsiTheme="minorHAnsi" w:cstheme="minorHAnsi"/>
                <w:sz w:val="18"/>
                <w:szCs w:val="18"/>
                <w:lang w:val="es-ES" w:eastAsia="es-ES"/>
              </w:rPr>
              <w:t>Fin: 31.12.2020 (prorrogable)</w:t>
            </w:r>
          </w:p>
        </w:tc>
      </w:tr>
      <w:tr w:rsidR="00801C5C" w:rsidRPr="00F172DB" w14:paraId="6399E1EC" w14:textId="77777777" w:rsidTr="008D3063">
        <w:tc>
          <w:tcPr>
            <w:tcW w:w="2943" w:type="dxa"/>
          </w:tcPr>
          <w:p w14:paraId="41E34C50" w14:textId="77777777" w:rsidR="00801C5C" w:rsidRPr="00F172DB" w:rsidRDefault="00801C5C" w:rsidP="008D30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7F3809D" w14:textId="77777777" w:rsidR="00801C5C" w:rsidRPr="00F172DB" w:rsidRDefault="00801C5C" w:rsidP="008D306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1,300.00 (Un Mil Trescientos </w:t>
            </w:r>
            <w:r w:rsidRPr="00337028">
              <w:rPr>
                <w:rFonts w:asciiTheme="minorHAnsi" w:eastAsia="Times New Roman" w:hAnsiTheme="minorHAnsi" w:cstheme="minorHAnsi"/>
                <w:sz w:val="18"/>
                <w:szCs w:val="18"/>
                <w:lang w:eastAsia="es-ES"/>
              </w:rPr>
              <w:t>con 00/100 soles), incluidos los descuentos y beneficios de Ley.</w:t>
            </w:r>
          </w:p>
        </w:tc>
      </w:tr>
    </w:tbl>
    <w:p w14:paraId="38943C44" w14:textId="77777777" w:rsidR="009A6BBF" w:rsidRDefault="009A6BBF" w:rsidP="00F172DB">
      <w:pPr>
        <w:spacing w:after="0" w:line="240" w:lineRule="auto"/>
        <w:ind w:left="426"/>
        <w:contextualSpacing/>
        <w:jc w:val="both"/>
        <w:rPr>
          <w:rFonts w:asciiTheme="minorHAnsi" w:eastAsia="Times New Roman" w:hAnsiTheme="minorHAnsi" w:cstheme="minorHAnsi"/>
          <w:b/>
          <w:sz w:val="24"/>
          <w:szCs w:val="19"/>
          <w:lang w:val="es-ES" w:eastAsia="es-ES"/>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7729BE" w:rsidRDefault="00C95284" w:rsidP="00C9528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25EFEF64" w:rsidR="002940D4" w:rsidRPr="002C3EDD" w:rsidRDefault="00922C57" w:rsidP="00CF6BE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Viernes 11</w:t>
            </w:r>
            <w:r w:rsidR="002940D4" w:rsidRPr="002C3EDD">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9</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7FEDCBCA" w:rsidR="002940D4" w:rsidRPr="002C3EDD" w:rsidRDefault="00922C57" w:rsidP="00922C5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Lunes 11</w:t>
            </w:r>
            <w:r w:rsidR="00AC3E71" w:rsidRPr="002C3EDD">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9</w:t>
            </w:r>
            <w:r w:rsidR="00AC3E71"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lastRenderedPageBreak/>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166A4D5C"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922C57">
              <w:rPr>
                <w:rFonts w:asciiTheme="minorHAnsi" w:eastAsia="Times New Roman" w:hAnsiTheme="minorHAnsi" w:cstheme="minorHAnsi"/>
                <w:b/>
                <w:color w:val="002060"/>
                <w:sz w:val="20"/>
                <w:szCs w:val="19"/>
                <w:lang w:val="es-ES" w:eastAsia="es-ES"/>
              </w:rPr>
              <w:t>14</w:t>
            </w:r>
            <w:r w:rsidR="002940D4">
              <w:rPr>
                <w:rFonts w:asciiTheme="minorHAnsi" w:eastAsia="Times New Roman" w:hAnsiTheme="minorHAnsi" w:cstheme="minorHAnsi"/>
                <w:b/>
                <w:color w:val="002060"/>
                <w:sz w:val="20"/>
                <w:szCs w:val="19"/>
                <w:lang w:val="es-ES" w:eastAsia="es-ES"/>
              </w:rPr>
              <w:t>.0</w:t>
            </w:r>
            <w:r w:rsidR="004C7CD5">
              <w:rPr>
                <w:rFonts w:asciiTheme="minorHAnsi" w:eastAsia="Times New Roman" w:hAnsiTheme="minorHAnsi" w:cstheme="minorHAnsi"/>
                <w:b/>
                <w:color w:val="002060"/>
                <w:sz w:val="20"/>
                <w:szCs w:val="19"/>
                <w:lang w:val="es-ES" w:eastAsia="es-ES"/>
              </w:rPr>
              <w:t>9</w:t>
            </w:r>
            <w:r w:rsidR="002940D4">
              <w:rPr>
                <w:rFonts w:asciiTheme="minorHAnsi" w:eastAsia="Times New Roman" w:hAnsiTheme="minorHAnsi" w:cstheme="minorHAnsi"/>
                <w:b/>
                <w:color w:val="002060"/>
                <w:sz w:val="20"/>
                <w:szCs w:val="19"/>
                <w:lang w:val="es-ES" w:eastAsia="es-ES"/>
              </w:rPr>
              <w:t xml:space="preserve">.2020 al </w:t>
            </w:r>
            <w:r w:rsidR="00922C57">
              <w:rPr>
                <w:rFonts w:asciiTheme="minorHAnsi" w:eastAsia="Times New Roman" w:hAnsiTheme="minorHAnsi" w:cstheme="minorHAnsi"/>
                <w:b/>
                <w:color w:val="002060"/>
                <w:sz w:val="20"/>
                <w:szCs w:val="19"/>
                <w:lang w:val="es-ES" w:eastAsia="es-ES"/>
              </w:rPr>
              <w:t>25</w:t>
            </w:r>
            <w:r w:rsidR="002940D4">
              <w:rPr>
                <w:rFonts w:asciiTheme="minorHAnsi" w:eastAsia="Times New Roman" w:hAnsiTheme="minorHAnsi" w:cstheme="minorHAnsi"/>
                <w:b/>
                <w:color w:val="002060"/>
                <w:sz w:val="20"/>
                <w:szCs w:val="19"/>
                <w:lang w:val="es-ES" w:eastAsia="es-ES"/>
              </w:rPr>
              <w:t>.0</w:t>
            </w:r>
            <w:r w:rsidR="004C7CD5">
              <w:rPr>
                <w:rFonts w:asciiTheme="minorHAnsi" w:eastAsia="Times New Roman" w:hAnsiTheme="minorHAnsi" w:cstheme="minorHAnsi"/>
                <w:b/>
                <w:color w:val="002060"/>
                <w:sz w:val="20"/>
                <w:szCs w:val="19"/>
                <w:lang w:val="es-ES" w:eastAsia="es-ES"/>
              </w:rPr>
              <w:t>9</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2F455601" w:rsidR="002940D4" w:rsidRPr="007A043F"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w:t>
            </w:r>
            <w:r w:rsidR="00281828" w:rsidRPr="007A043F">
              <w:rPr>
                <w:rFonts w:eastAsia="Times New Roman" w:cs="Calibri"/>
                <w:color w:val="000000"/>
                <w:sz w:val="20"/>
                <w:szCs w:val="20"/>
                <w:lang w:eastAsia="es-ES"/>
              </w:rPr>
              <w:t>- SERVIR</w:t>
            </w:r>
            <w:r w:rsidRPr="007A043F">
              <w:rPr>
                <w:rFonts w:eastAsia="Times New Roman" w:cs="Calibri"/>
                <w:color w:val="000000"/>
                <w:sz w:val="20"/>
                <w:szCs w:val="20"/>
                <w:lang w:eastAsia="es-ES"/>
              </w:rPr>
              <w:t>.</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4C7CD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proofErr w:type="spellStart"/>
            <w:r w:rsidRPr="00AA7411">
              <w:rPr>
                <w:rFonts w:eastAsia="Times New Roman" w:cs="Calibri"/>
                <w:b/>
                <w:bCs/>
                <w:color w:val="002060"/>
                <w:sz w:val="20"/>
                <w:szCs w:val="20"/>
                <w:lang w:eastAsia="es-PE"/>
              </w:rPr>
              <w:t>seleccion.cas</w:t>
            </w:r>
            <w:proofErr w:type="spellEnd"/>
            <w:r w:rsidRPr="00AA7411">
              <w:rPr>
                <w:rFonts w:eastAsia="Times New Roman" w:cs="Calibri"/>
                <w:b/>
                <w:bCs/>
                <w:color w:val="002060"/>
                <w:sz w:val="20"/>
                <w:szCs w:val="20"/>
                <w:lang w:eastAsia="es-PE"/>
              </w:rPr>
              <w:t>@</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34D28706" w:rsidR="00772FF2" w:rsidRDefault="00103253"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22C57">
              <w:rPr>
                <w:rFonts w:eastAsia="Times New Roman" w:cs="Calibri"/>
                <w:b/>
                <w:bCs/>
                <w:color w:val="002060"/>
                <w:sz w:val="20"/>
                <w:szCs w:val="20"/>
                <w:lang w:val="es-ES" w:eastAsia="es-PE"/>
              </w:rPr>
              <w:t>28</w:t>
            </w:r>
            <w:r w:rsidR="00D710C8">
              <w:rPr>
                <w:rFonts w:eastAsia="Times New Roman" w:cs="Calibri"/>
                <w:b/>
                <w:bCs/>
                <w:color w:val="002060"/>
                <w:sz w:val="20"/>
                <w:szCs w:val="20"/>
                <w:lang w:val="es-ES" w:eastAsia="es-PE"/>
              </w:rPr>
              <w:t>.0</w:t>
            </w:r>
            <w:r w:rsidR="004C7CD5">
              <w:rPr>
                <w:rFonts w:eastAsia="Times New Roman" w:cs="Calibri"/>
                <w:b/>
                <w:bCs/>
                <w:color w:val="002060"/>
                <w:sz w:val="20"/>
                <w:szCs w:val="20"/>
                <w:lang w:val="es-ES" w:eastAsia="es-PE"/>
              </w:rPr>
              <w:t>9</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t>SELECCIÓN</w:t>
            </w:r>
          </w:p>
        </w:tc>
      </w:tr>
      <w:tr w:rsidR="00A77EB9" w:rsidRPr="002C3EDD" w14:paraId="012BCCAD" w14:textId="77777777" w:rsidTr="004C7CD5">
        <w:trPr>
          <w:trHeight w:val="691"/>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048551AE" w:rsidR="00A77EB9" w:rsidRDefault="00922C57"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9.09</w:t>
            </w:r>
            <w:r w:rsidR="00A67392">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4C7CD5">
        <w:trPr>
          <w:trHeight w:val="60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68909B89"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5BAA7FE2" w:rsidR="00A77EB9" w:rsidRDefault="00922C57"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9</w:t>
            </w:r>
            <w:r w:rsidR="0086370B">
              <w:rPr>
                <w:rFonts w:eastAsia="Times New Roman" w:cs="Calibri"/>
                <w:b/>
                <w:bCs/>
                <w:color w:val="002060"/>
                <w:sz w:val="20"/>
                <w:szCs w:val="20"/>
                <w:lang w:val="es-ES" w:eastAsia="es-PE"/>
              </w:rPr>
              <w:t>.0</w:t>
            </w:r>
            <w:r w:rsidR="004C7CD5">
              <w:rPr>
                <w:rFonts w:eastAsia="Times New Roman" w:cs="Calibri"/>
                <w:b/>
                <w:bCs/>
                <w:color w:val="002060"/>
                <w:sz w:val="20"/>
                <w:szCs w:val="20"/>
                <w:lang w:val="es-ES" w:eastAsia="es-PE"/>
              </w:rPr>
              <w:t>9</w:t>
            </w:r>
            <w:r w:rsidR="0086370B">
              <w:rPr>
                <w:rFonts w:eastAsia="Times New Roman" w:cs="Calibri"/>
                <w:b/>
                <w:bCs/>
                <w:color w:val="002060"/>
                <w:sz w:val="20"/>
                <w:szCs w:val="20"/>
                <w:lang w:val="es-ES" w:eastAsia="es-PE"/>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4C7CD5">
        <w:trPr>
          <w:trHeight w:val="695"/>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333E8465" w:rsidR="00A77EB9" w:rsidRDefault="00922C57"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30</w:t>
            </w:r>
            <w:r w:rsidR="004C7CD5">
              <w:rPr>
                <w:rFonts w:eastAsia="Times New Roman" w:cs="Calibri"/>
                <w:b/>
                <w:bCs/>
                <w:color w:val="002060"/>
                <w:sz w:val="20"/>
                <w:szCs w:val="20"/>
                <w:lang w:val="es-ES" w:eastAsia="es-PE"/>
              </w:rPr>
              <w:t>.09</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003A1B52"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42162036" w:rsidR="00A77EB9" w:rsidRDefault="00922C57"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30</w:t>
            </w:r>
            <w:r w:rsidR="00D513A7">
              <w:rPr>
                <w:rFonts w:eastAsia="Times New Roman" w:cs="Calibri"/>
                <w:b/>
                <w:bCs/>
                <w:color w:val="002060"/>
                <w:sz w:val="20"/>
                <w:szCs w:val="20"/>
                <w:lang w:val="es-ES" w:eastAsia="es-PE"/>
              </w:rPr>
              <w:t>.09.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4C4E57">
            <w:pPr>
              <w:pStyle w:val="Prrafodelista"/>
              <w:numPr>
                <w:ilvl w:val="0"/>
                <w:numId w:val="21"/>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17FADE84" w14:textId="77777777" w:rsidR="00A77EB9" w:rsidRDefault="00A77EB9" w:rsidP="004C4E57">
            <w:pPr>
              <w:pStyle w:val="Prrafodelista"/>
              <w:numPr>
                <w:ilvl w:val="0"/>
                <w:numId w:val="21"/>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4C4E57">
            <w:pPr>
              <w:pStyle w:val="Prrafodelista"/>
              <w:numPr>
                <w:ilvl w:val="0"/>
                <w:numId w:val="21"/>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proofErr w:type="spellStart"/>
            <w:r w:rsidRPr="00AA7411">
              <w:rPr>
                <w:rFonts w:eastAsia="Times New Roman" w:cs="Calibri"/>
                <w:b/>
                <w:bCs/>
                <w:color w:val="002060"/>
                <w:sz w:val="20"/>
                <w:szCs w:val="20"/>
                <w:lang w:eastAsia="es-PE"/>
              </w:rPr>
              <w:t>seleccion.cas</w:t>
            </w:r>
            <w:proofErr w:type="spellEnd"/>
            <w:r w:rsidRPr="00AA7411">
              <w:rPr>
                <w:rFonts w:eastAsia="Times New Roman" w:cs="Calibri"/>
                <w:b/>
                <w:bCs/>
                <w:color w:val="002060"/>
                <w:sz w:val="20"/>
                <w:szCs w:val="20"/>
                <w:lang w:eastAsia="es-PE"/>
              </w:rPr>
              <w:t>@</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477BA7AA" w:rsidR="00A77EB9" w:rsidRPr="00850D07" w:rsidRDefault="00103253"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922C57">
              <w:rPr>
                <w:rFonts w:eastAsia="Times New Roman" w:cs="Calibri"/>
                <w:b/>
                <w:bCs/>
                <w:color w:val="002060"/>
                <w:sz w:val="20"/>
                <w:szCs w:val="20"/>
                <w:lang w:val="es-ES" w:eastAsia="es-PE"/>
              </w:rPr>
              <w:t>01.10</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4C7CD5">
        <w:trPr>
          <w:trHeight w:val="70"/>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5BCFFB91" w:rsidR="00A77EB9" w:rsidRPr="005A1E76" w:rsidRDefault="004C7CD5"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922C57">
              <w:rPr>
                <w:rFonts w:eastAsia="Times New Roman" w:cs="Calibri"/>
                <w:b/>
                <w:bCs/>
                <w:color w:val="002060"/>
                <w:sz w:val="20"/>
                <w:szCs w:val="20"/>
                <w:lang w:val="es-ES" w:eastAsia="es-PE"/>
              </w:rPr>
              <w:t xml:space="preserve"> 02.10</w:t>
            </w:r>
            <w:r w:rsidR="00A67392">
              <w:rPr>
                <w:rFonts w:eastAsia="Times New Roman" w:cs="Calibri"/>
                <w:b/>
                <w:bCs/>
                <w:color w:val="002060"/>
                <w:sz w:val="20"/>
                <w:szCs w:val="20"/>
                <w:lang w:val="es-ES" w:eastAsia="es-PE"/>
              </w:rPr>
              <w:t>.2020</w:t>
            </w:r>
            <w:r w:rsidR="002F3C92">
              <w:rPr>
                <w:rFonts w:eastAsia="Times New Roman" w:cs="Calibri"/>
                <w:b/>
                <w:bCs/>
                <w:color w:val="002060"/>
                <w:sz w:val="20"/>
                <w:szCs w:val="20"/>
                <w:lang w:val="es-ES" w:eastAsia="es-PE"/>
              </w:rPr>
              <w:t xml:space="preserve">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233A09FD"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73ED3DE2" w:rsidR="00A77EB9" w:rsidRPr="002C3EDD" w:rsidRDefault="00922C57" w:rsidP="00D513A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02.10</w:t>
            </w:r>
            <w:r w:rsidR="004C7CD5">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7C4513F5" w:rsidR="00A77EB9" w:rsidRPr="002C3EDD" w:rsidRDefault="00922C57" w:rsidP="0010325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05.10</w:t>
            </w:r>
            <w:r w:rsidR="00D513A7">
              <w:rPr>
                <w:rFonts w:eastAsia="Times New Roman" w:cs="Calibri"/>
                <w:b/>
                <w:bCs/>
                <w:color w:val="002060"/>
                <w:sz w:val="20"/>
                <w:szCs w:val="20"/>
                <w:lang w:val="es-ES" w:eastAsia="es-PE"/>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55E46DDE"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F3C92">
              <w:rPr>
                <w:rFonts w:eastAsia="Times New Roman" w:cs="Calibri"/>
                <w:color w:val="000000"/>
                <w:sz w:val="20"/>
                <w:szCs w:val="20"/>
                <w:lang w:val="es-ES" w:eastAsia="es-PE"/>
              </w:rPr>
              <w:t>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5504AD06" w:rsidR="00A77EB9" w:rsidRPr="002C3EDD" w:rsidRDefault="00103253" w:rsidP="002D60AC">
            <w:pPr>
              <w:spacing w:after="0" w:line="240" w:lineRule="auto"/>
              <w:ind w:left="-34"/>
              <w:jc w:val="center"/>
              <w:rPr>
                <w:rFonts w:eastAsia="Times New Roman" w:cs="Calibri"/>
                <w:bCs/>
                <w:color w:val="000000"/>
                <w:sz w:val="20"/>
                <w:szCs w:val="20"/>
                <w:lang w:val="es-ES" w:eastAsia="es-PE"/>
              </w:rPr>
            </w:pPr>
            <w:r>
              <w:rPr>
                <w:rFonts w:asciiTheme="minorHAnsi" w:eastAsia="Times New Roman" w:hAnsiTheme="minorHAnsi" w:cstheme="minorHAnsi"/>
                <w:b/>
                <w:color w:val="002060"/>
                <w:sz w:val="20"/>
                <w:szCs w:val="19"/>
                <w:lang w:val="es-ES" w:eastAsia="es-ES"/>
              </w:rPr>
              <w:t xml:space="preserve">El </w:t>
            </w:r>
            <w:r w:rsidR="00922C57">
              <w:rPr>
                <w:rFonts w:asciiTheme="minorHAnsi" w:eastAsia="Times New Roman" w:hAnsiTheme="minorHAnsi" w:cstheme="minorHAnsi"/>
                <w:b/>
                <w:color w:val="002060"/>
                <w:sz w:val="20"/>
                <w:szCs w:val="19"/>
                <w:lang w:val="es-ES" w:eastAsia="es-ES"/>
              </w:rPr>
              <w:t>05.10</w:t>
            </w:r>
            <w:r w:rsidR="0086370B">
              <w:rPr>
                <w:rFonts w:asciiTheme="minorHAnsi" w:eastAsia="Times New Roman" w:hAnsiTheme="minorHAnsi" w:cstheme="minorHAnsi"/>
                <w:b/>
                <w:color w:val="002060"/>
                <w:sz w:val="20"/>
                <w:szCs w:val="19"/>
                <w:lang w:val="es-ES" w:eastAsia="es-ES"/>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232B0FF6" w:rsidR="00D710C8" w:rsidRPr="002C3EDD" w:rsidRDefault="00B46D20" w:rsidP="00A77EB9">
            <w:pPr>
              <w:spacing w:after="0" w:line="240" w:lineRule="auto"/>
              <w:rPr>
                <w:rFonts w:eastAsia="Times New Roman" w:cs="Calibri"/>
                <w:b/>
                <w:bCs/>
                <w:color w:val="002060"/>
                <w:lang w:eastAsia="es-PE"/>
              </w:rPr>
            </w:pPr>
            <w:r w:rsidRPr="00B46D20">
              <w:rPr>
                <w:rFonts w:eastAsia="Times New Roman" w:cs="Calibri"/>
                <w:b/>
                <w:bCs/>
                <w:color w:val="002060"/>
                <w:lang w:val="es-ES" w:eastAsia="es-PE"/>
              </w:rPr>
              <w:t>SUSCRIPCIÓN Y REGISTRO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26EE22DC"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r w:rsidR="007729BE">
              <w:rPr>
                <w:rFonts w:asciiTheme="minorHAnsi" w:eastAsia="Times New Roman" w:hAnsiTheme="minorHAnsi" w:cstheme="minorHAnsi"/>
                <w:sz w:val="20"/>
                <w:szCs w:val="19"/>
                <w:lang w:val="es-ES" w:eastAsia="es-ES"/>
              </w:rPr>
              <w:t xml:space="preserve">virtual </w:t>
            </w:r>
            <w:r w:rsidRPr="000150FA">
              <w:rPr>
                <w:rFonts w:asciiTheme="minorHAnsi" w:eastAsia="Times New Roman" w:hAnsiTheme="minorHAnsi" w:cstheme="minorHAnsi"/>
                <w:sz w:val="20"/>
                <w:szCs w:val="19"/>
                <w:lang w:val="es-ES" w:eastAsia="es-ES"/>
              </w:rPr>
              <w:t xml:space="preserve">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11790A7B" w:rsidR="00A77EB9" w:rsidRPr="002C3EDD" w:rsidRDefault="00A67392" w:rsidP="00922C57">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De</w:t>
            </w:r>
            <w:r w:rsidR="00103253">
              <w:rPr>
                <w:rFonts w:asciiTheme="minorHAnsi" w:eastAsia="Times New Roman" w:hAnsiTheme="minorHAnsi" w:cstheme="minorHAnsi"/>
                <w:b/>
                <w:color w:val="002060"/>
                <w:sz w:val="20"/>
                <w:szCs w:val="19"/>
                <w:lang w:val="es-ES" w:eastAsia="es-ES"/>
              </w:rPr>
              <w:t xml:space="preserve">l </w:t>
            </w:r>
            <w:r w:rsidR="00922C57">
              <w:rPr>
                <w:rFonts w:asciiTheme="minorHAnsi" w:eastAsia="Times New Roman" w:hAnsiTheme="minorHAnsi" w:cstheme="minorHAnsi"/>
                <w:b/>
                <w:color w:val="002060"/>
                <w:sz w:val="20"/>
                <w:szCs w:val="19"/>
                <w:lang w:val="es-ES" w:eastAsia="es-ES"/>
              </w:rPr>
              <w:t>06.10</w:t>
            </w:r>
            <w:r w:rsidR="00A77EB9">
              <w:rPr>
                <w:rFonts w:asciiTheme="minorHAnsi" w:eastAsia="Times New Roman" w:hAnsiTheme="minorHAnsi" w:cstheme="minorHAnsi"/>
                <w:b/>
                <w:color w:val="002060"/>
                <w:sz w:val="20"/>
                <w:szCs w:val="19"/>
                <w:lang w:val="es-ES" w:eastAsia="es-ES"/>
              </w:rPr>
              <w:t>.2020</w:t>
            </w:r>
            <w:r w:rsidR="00922C57">
              <w:rPr>
                <w:rFonts w:asciiTheme="minorHAnsi" w:eastAsia="Times New Roman" w:hAnsiTheme="minorHAnsi" w:cstheme="minorHAnsi"/>
                <w:b/>
                <w:color w:val="002060"/>
                <w:sz w:val="20"/>
                <w:szCs w:val="19"/>
                <w:lang w:val="es-ES" w:eastAsia="es-ES"/>
              </w:rPr>
              <w:t xml:space="preserve"> al 12</w:t>
            </w:r>
            <w:r w:rsidR="00D513A7">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164857B" w14:textId="2700B46E" w:rsidR="008C7C47" w:rsidRDefault="008C7C47" w:rsidP="008C7C47">
      <w:pPr>
        <w:spacing w:after="0" w:line="206" w:lineRule="auto"/>
        <w:jc w:val="both"/>
        <w:rPr>
          <w:sz w:val="18"/>
        </w:rPr>
      </w:pPr>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44C34728"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p>
        </w:tc>
        <w:tc>
          <w:tcPr>
            <w:tcW w:w="1384" w:type="dxa"/>
            <w:vAlign w:val="center"/>
          </w:tcPr>
          <w:p w14:paraId="203C98CB" w14:textId="5EFDA2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r>
              <w:rPr>
                <w:rFonts w:asciiTheme="minorHAnsi" w:eastAsiaTheme="minorHAnsi" w:hAnsiTheme="minorHAnsi" w:cs="ArialMT"/>
                <w:b/>
                <w:sz w:val="20"/>
                <w:lang w:val="es-ES"/>
              </w:rPr>
              <w:t xml:space="preserve"> </w:t>
            </w:r>
          </w:p>
        </w:tc>
      </w:tr>
    </w:tbl>
    <w:p w14:paraId="05108AB7" w14:textId="77777777" w:rsidR="002F3C92" w:rsidRDefault="002F3C92"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Postulación virtual con el Formato N°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descargar el </w:t>
      </w:r>
      <w:r w:rsidRPr="00A50D54">
        <w:rPr>
          <w:b/>
          <w:color w:val="FF0000"/>
          <w:u w:val="single"/>
        </w:rPr>
        <w:t>Formato Nº 01 - Ficha de Postulación “Resumen Curricular”</w:t>
      </w:r>
      <w:r w:rsidRPr="00A50D54">
        <w:t xml:space="preserve"> -, en la cual </w:t>
      </w:r>
      <w:r w:rsidRPr="00A50D54">
        <w:lastRenderedPageBreak/>
        <w:t xml:space="preserve">deberá registrar sus datos personales y todo lo relacionado al cumplimiento del perfil de puesto. Al finalizar el registro deberá convertirlo en archivo PDF y rotularlo de la siguiente manera: APELLIDOS Y NOMBRES _ÍTEM N°_CAS Nº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4EA7F4F3" w:rsidR="00A50D54" w:rsidRDefault="00A50D54" w:rsidP="006A63CE">
      <w:pPr>
        <w:pStyle w:val="Prrafodelista"/>
        <w:autoSpaceDE w:val="0"/>
        <w:autoSpaceDN w:val="0"/>
        <w:adjustRightInd w:val="0"/>
        <w:spacing w:after="0" w:line="240" w:lineRule="auto"/>
        <w:ind w:left="1353"/>
        <w:jc w:val="both"/>
      </w:pPr>
    </w:p>
    <w:p w14:paraId="1C6CEE6A" w14:textId="589C0B1E" w:rsidR="004036EB" w:rsidRDefault="004036EB" w:rsidP="004036EB">
      <w:pPr>
        <w:autoSpaceDE w:val="0"/>
        <w:autoSpaceDN w:val="0"/>
        <w:adjustRightInd w:val="0"/>
        <w:spacing w:after="0" w:line="240" w:lineRule="auto"/>
        <w:ind w:left="1134"/>
        <w:contextualSpacing/>
        <w:jc w:val="both"/>
      </w:pPr>
      <w:r>
        <w:t xml:space="preserve">Es importante precisar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r>
        <w:cr/>
      </w: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414B55B6" w14:textId="77777777" w:rsidR="006A63CE" w:rsidRDefault="006A63CE" w:rsidP="006A63CE">
      <w:pPr>
        <w:pStyle w:val="Prrafodelista"/>
        <w:autoSpaceDE w:val="0"/>
        <w:autoSpaceDN w:val="0"/>
        <w:adjustRightInd w:val="0"/>
        <w:spacing w:after="0" w:line="240" w:lineRule="auto"/>
        <w:ind w:left="1134"/>
        <w:jc w:val="both"/>
      </w:pP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FORMATO Nº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lastRenderedPageBreak/>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77777777" w:rsidR="006A63CE" w:rsidRP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53E492C" w14:textId="77777777" w:rsidR="002878C1" w:rsidRPr="006A63CE" w:rsidRDefault="002878C1"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FOMATO N°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FORMATO N°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216051A3">
            <wp:extent cx="5304155" cy="27311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73113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4C4E57">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1 – Ficha de Postulación “Resumen Curricular”.</w:t>
      </w:r>
    </w:p>
    <w:p w14:paraId="6DD38E41" w14:textId="77777777" w:rsidR="00E65F7C" w:rsidRDefault="00C32A1A" w:rsidP="004C4E57">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2 - Declaraciones Juradas “A, B, C, D y E”.</w:t>
      </w:r>
    </w:p>
    <w:p w14:paraId="68054008" w14:textId="77777777" w:rsidR="00E65F7C" w:rsidRPr="00E65F7C" w:rsidRDefault="00C32A1A" w:rsidP="004C4E57">
      <w:pPr>
        <w:pStyle w:val="Prrafodelista"/>
        <w:numPr>
          <w:ilvl w:val="0"/>
          <w:numId w:val="19"/>
        </w:numPr>
        <w:autoSpaceDE w:val="0"/>
        <w:autoSpaceDN w:val="0"/>
        <w:adjustRightInd w:val="0"/>
        <w:spacing w:after="0" w:line="240" w:lineRule="auto"/>
        <w:jc w:val="both"/>
        <w:rPr>
          <w:rFonts w:asciiTheme="minorHAnsi" w:hAnsiTheme="minorHAnsi"/>
          <w:lang w:val="es-ES" w:eastAsia="es-ES"/>
        </w:rPr>
      </w:pPr>
      <w:r>
        <w:t>Adicionalmente a los formatos N° 01 y 02, el postulante deberá adjunta los documentos que acrediten lo señalado en el formato N°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sustentatorios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PROCESO DE CONTRATACIÓN N°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proofErr w:type="gramStart"/>
            <w:r w:rsidRPr="004F4B98">
              <w:rPr>
                <w:rFonts w:asciiTheme="minorHAnsi" w:hAnsiTheme="minorHAnsi"/>
                <w:lang w:val="es-ES" w:eastAsia="es-ES"/>
              </w:rPr>
              <w:t>PUESTO:…</w:t>
            </w:r>
            <w:proofErr w:type="gramEnd"/>
            <w:r w:rsidRPr="004F4B98">
              <w:rPr>
                <w:rFonts w:asciiTheme="minorHAnsi" w:hAnsiTheme="minorHAnsi"/>
                <w:lang w:val="es-ES" w:eastAsia="es-ES"/>
              </w:rPr>
              <w:t>…………………………………………… ITEM……………………………………….</w:t>
            </w:r>
          </w:p>
          <w:p w14:paraId="72144331" w14:textId="636B520E"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APELLIDOS Y </w:t>
            </w:r>
            <w:r w:rsidR="002F3C92" w:rsidRPr="004F4B98">
              <w:rPr>
                <w:rFonts w:asciiTheme="minorHAnsi" w:hAnsiTheme="minorHAnsi"/>
                <w:lang w:val="es-ES" w:eastAsia="es-ES"/>
              </w:rPr>
              <w:t>NOMBRES: …</w:t>
            </w:r>
            <w:r w:rsidRPr="004F4B98">
              <w:rPr>
                <w:rFonts w:asciiTheme="minorHAnsi" w:hAnsiTheme="minorHAnsi"/>
                <w:lang w:val="es-ES" w:eastAsia="es-ES"/>
              </w:rPr>
              <w:t>……………………………………………………………………….</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sidRPr="004F4B98">
              <w:rPr>
                <w:rFonts w:asciiTheme="minorHAnsi" w:hAnsiTheme="minorHAnsi"/>
                <w:lang w:val="es-ES" w:eastAsia="es-ES"/>
              </w:rPr>
              <w:t>DNI:…</w:t>
            </w:r>
            <w:proofErr w:type="gramEnd"/>
            <w:r w:rsidRPr="004F4B98">
              <w:rPr>
                <w:rFonts w:asciiTheme="minorHAnsi" w:hAnsiTheme="minorHAnsi"/>
                <w:lang w:val="es-ES" w:eastAsia="es-ES"/>
              </w:rPr>
              <w:t>……………………………………………………………</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Pr>
                <w:rFonts w:asciiTheme="minorHAnsi" w:hAnsiTheme="minorHAnsi"/>
                <w:lang w:val="es-ES" w:eastAsia="es-ES"/>
              </w:rPr>
              <w:t>DOMICILIO:…</w:t>
            </w:r>
            <w:proofErr w:type="gramEnd"/>
            <w:r>
              <w:rPr>
                <w:rFonts w:asciiTheme="minorHAnsi" w:hAnsiTheme="minorHAnsi"/>
                <w:lang w:val="es-ES" w:eastAsia="es-ES"/>
              </w:rPr>
              <w:t>…………………………………………………</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proofErr w:type="gramStart"/>
            <w:r>
              <w:rPr>
                <w:rFonts w:asciiTheme="minorHAnsi" w:hAnsiTheme="minorHAnsi"/>
                <w:lang w:val="es-ES" w:eastAsia="es-ES"/>
              </w:rPr>
              <w:t>TELÉFONO:…</w:t>
            </w:r>
            <w:proofErr w:type="gramEnd"/>
            <w:r>
              <w:rPr>
                <w:rFonts w:asciiTheme="minorHAnsi" w:hAnsiTheme="minorHAnsi"/>
                <w:lang w:val="es-ES" w:eastAsia="es-ES"/>
              </w:rPr>
              <w:t>………………………………………………….</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CORREO ELECTRÓNICO:…………………………………</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Nº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4C4E57">
      <w:pPr>
        <w:pStyle w:val="Prrafodelista"/>
        <w:numPr>
          <w:ilvl w:val="0"/>
          <w:numId w:val="22"/>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lastRenderedPageBreak/>
              <w:t xml:space="preserve">Deberán acreditarse con copias </w:t>
            </w:r>
            <w:r w:rsidR="000D02FE">
              <w:t>simples de c</w:t>
            </w:r>
            <w:r w:rsidR="008C7C47">
              <w:t xml:space="preserve">ertificado de secundaria completa, certificado de estudios técnicos </w:t>
            </w:r>
            <w:r w:rsidR="008C7C47">
              <w:lastRenderedPageBreak/>
              <w:t xml:space="preserve">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Tratándose de estudios realizados en el extranjero y de conformidad con lo establecido en la Ley del Servicio Civil N° 30357 y su Reglamento General señalan que los títulos universitarios, grados académicos o estudios de posgrado emitidos por una universidad o entidad extrajera o los documentos que los acrediten serán registrados previamente ante SERVIR, 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8F27AD">
            <w:pPr>
              <w:pStyle w:val="Prrafodelista"/>
              <w:numPr>
                <w:ilvl w:val="0"/>
                <w:numId w:val="16"/>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lastRenderedPageBreak/>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t xml:space="preserve">Experiencia General: </w:t>
            </w:r>
          </w:p>
          <w:p w14:paraId="2627090A" w14:textId="77777777" w:rsidR="00F6110F" w:rsidRDefault="00F6110F" w:rsidP="008C7C47">
            <w:pPr>
              <w:pStyle w:val="Prrafodelista"/>
              <w:autoSpaceDE w:val="0"/>
              <w:autoSpaceDN w:val="0"/>
              <w:adjustRightInd w:val="0"/>
              <w:ind w:left="0"/>
              <w:jc w:val="both"/>
            </w:pPr>
            <w:r>
              <w:t xml:space="preserve">Deberá acreditarse con copias simples de certificados, constancias de trabajo, resoluciones de </w:t>
            </w:r>
            <w:proofErr w:type="spellStart"/>
            <w:r>
              <w:t>encargatura</w:t>
            </w:r>
            <w:proofErr w:type="spellEnd"/>
            <w:r>
              <w:t xml:space="preserve">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430C4FA9" w:rsidR="00F6110F" w:rsidRDefault="00F6110F" w:rsidP="008C7C47">
            <w:pPr>
              <w:pStyle w:val="Prrafodelista"/>
              <w:autoSpaceDE w:val="0"/>
              <w:autoSpaceDN w:val="0"/>
              <w:adjustRightInd w:val="0"/>
              <w:ind w:left="0"/>
              <w:jc w:val="both"/>
            </w:pPr>
            <w:r>
              <w:t xml:space="preserve">Todo el documento que acredita experiencia </w:t>
            </w:r>
            <w:r w:rsidR="00B845A4">
              <w:t>deberá</w:t>
            </w:r>
            <w:r>
              <w:t xml:space="preserve"> presentar fecha de inicio y fin del tiempo laborado, caso contrario no se </w:t>
            </w:r>
            <w:r w:rsidR="00B845A4">
              <w:t>computará</w:t>
            </w:r>
            <w:r>
              <w:t xml:space="preserve">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t xml:space="preserve">Para aquellos puestos donde se requiera </w:t>
            </w:r>
            <w:r w:rsidR="00D26906">
              <w:t xml:space="preserve">la </w:t>
            </w:r>
            <w:r>
              <w:t xml:space="preserve">formación técnica o universitaria, se contabilizará a partir del 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w:t>
            </w:r>
            <w:r w:rsidRPr="00C6286F">
              <w:rPr>
                <w:b/>
                <w:i/>
                <w:u w:val="single"/>
              </w:rPr>
              <w:lastRenderedPageBreak/>
              <w:t>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w:t>
            </w:r>
            <w:proofErr w:type="spellStart"/>
            <w:r>
              <w:t>sustentatoria</w:t>
            </w:r>
            <w:proofErr w:type="spellEnd"/>
            <w:r>
              <w:t xml:space="preserve">,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Según la Ley N°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w:t>
      </w:r>
      <w:r w:rsidRPr="004F4B98">
        <w:lastRenderedPageBreak/>
        <w:t xml:space="preserve">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77777777" w:rsidR="008C7C47" w:rsidRPr="00423DBD"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º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4C4E57">
      <w:pPr>
        <w:pStyle w:val="Prrafodelista"/>
        <w:numPr>
          <w:ilvl w:val="0"/>
          <w:numId w:val="23"/>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4C4E57">
      <w:pPr>
        <w:pStyle w:val="Prrafodelista"/>
        <w:numPr>
          <w:ilvl w:val="0"/>
          <w:numId w:val="23"/>
        </w:numPr>
        <w:autoSpaceDE w:val="0"/>
        <w:autoSpaceDN w:val="0"/>
        <w:adjustRightInd w:val="0"/>
        <w:spacing w:after="0" w:line="240" w:lineRule="auto"/>
        <w:jc w:val="both"/>
      </w:pPr>
      <w:r>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4C4E57">
      <w:pPr>
        <w:pStyle w:val="Prrafodelista"/>
        <w:numPr>
          <w:ilvl w:val="0"/>
          <w:numId w:val="23"/>
        </w:numPr>
        <w:autoSpaceDE w:val="0"/>
        <w:autoSpaceDN w:val="0"/>
        <w:adjustRightInd w:val="0"/>
        <w:spacing w:after="0" w:line="240" w:lineRule="auto"/>
        <w:jc w:val="both"/>
      </w:pPr>
      <w:r>
        <w:t>Para la suscripción de contrato, el candidato Ganador debe encontrarse activo y habido en el Registro Único de Contribuyentes (RUC) de la Superintendencia Nacional de Aduanas y de Administración Tributaria – SUNAT.</w:t>
      </w:r>
      <w:r>
        <w:cr/>
      </w:r>
    </w:p>
    <w:p w14:paraId="389A4F83" w14:textId="77777777" w:rsidR="009365F7" w:rsidRDefault="009365F7" w:rsidP="004C4E57">
      <w:pPr>
        <w:pStyle w:val="Prrafodelista"/>
        <w:numPr>
          <w:ilvl w:val="0"/>
          <w:numId w:val="23"/>
        </w:numPr>
        <w:autoSpaceDE w:val="0"/>
        <w:autoSpaceDN w:val="0"/>
        <w:adjustRightInd w:val="0"/>
        <w:spacing w:after="0" w:line="240" w:lineRule="auto"/>
        <w:jc w:val="both"/>
      </w:pPr>
      <w:r>
        <w:t xml:space="preserve">Terminado el periodo de cuarentena el candidato Ganador deberá presentar los documentos originales que sustenten lo declarado en la Ficha de Postulación, a fin de realizar la verificación y el </w:t>
      </w:r>
      <w:proofErr w:type="spellStart"/>
      <w:r>
        <w:t>fedateo</w:t>
      </w:r>
      <w:proofErr w:type="spellEnd"/>
      <w:r>
        <w:t xml:space="preserve"> respectivo, tales como: Grados o Títulos académicos, Certificados de Estudios, Certificados y/o Constancias de Trabajo, y otros documentos que servirán para acreditar el perfil. El candidato ganador debe presentar los documentos que el </w:t>
      </w:r>
      <w:r w:rsidRPr="005423E7">
        <w:rPr>
          <w:b/>
        </w:rPr>
        <w:t>GOBIERNO REGIONAL DE HUANCAVELICA</w:t>
      </w:r>
      <w:r>
        <w:t xml:space="preserve">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4C4E57">
      <w:pPr>
        <w:pStyle w:val="Prrafodelista"/>
        <w:numPr>
          <w:ilvl w:val="0"/>
          <w:numId w:val="23"/>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4C4E57">
      <w:pPr>
        <w:pStyle w:val="Prrafodelista"/>
        <w:numPr>
          <w:ilvl w:val="0"/>
          <w:numId w:val="23"/>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4C4E57">
      <w:pPr>
        <w:pStyle w:val="Prrafodelista"/>
        <w:numPr>
          <w:ilvl w:val="0"/>
          <w:numId w:val="23"/>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 xml:space="preserve">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w:t>
      </w:r>
      <w:r w:rsidRPr="009365F7">
        <w:rPr>
          <w:rFonts w:asciiTheme="minorHAnsi" w:eastAsiaTheme="minorHAnsi" w:hAnsiTheme="minorHAnsi" w:cs="ArialMT"/>
          <w:color w:val="000000"/>
          <w:lang w:val="es-ES"/>
        </w:rPr>
        <w:lastRenderedPageBreak/>
        <w:t>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4C4E57">
      <w:pPr>
        <w:pStyle w:val="Prrafodelista"/>
        <w:numPr>
          <w:ilvl w:val="0"/>
          <w:numId w:val="20"/>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4C4E57">
      <w:pPr>
        <w:pStyle w:val="Prrafodelista"/>
        <w:numPr>
          <w:ilvl w:val="0"/>
          <w:numId w:val="20"/>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En el contexto de la declaratoria de Emergencia Sanitaria producida por el COVID-19, así como del Estado de Emergencia Nacional que dispone el aislamiento social obligatorio por las graves circunstancias que afectan la vida de la Nación a consecuencia del brote del COVID-19, y 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1CF90B9A" w:rsidR="009365F7" w:rsidRDefault="009365F7" w:rsidP="004C4E57">
      <w:pPr>
        <w:pStyle w:val="Prrafodelista"/>
        <w:numPr>
          <w:ilvl w:val="0"/>
          <w:numId w:val="24"/>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w:t>
      </w:r>
      <w:r w:rsidR="005423E7">
        <w:t>ial (</w:t>
      </w:r>
      <w:r>
        <w:t>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589C02E0" w:rsidR="00F34DCB"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D09B429" w:rsidR="00034804" w:rsidRDefault="00034804" w:rsidP="00034804">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034804">
        <w:rPr>
          <w:rFonts w:asciiTheme="minorHAnsi" w:eastAsiaTheme="minorHAnsi" w:hAnsiTheme="minorHAnsi" w:cs="Arial-BoldMT"/>
          <w:b/>
          <w:bCs/>
          <w:lang w:val="es-ES"/>
        </w:rPr>
        <w:t>Postergación del proceso de selección</w:t>
      </w:r>
    </w:p>
    <w:p w14:paraId="2304A455" w14:textId="7358DD02" w:rsidR="00034804" w:rsidRPr="00034804" w:rsidRDefault="00034804" w:rsidP="00034804">
      <w:pPr>
        <w:pStyle w:val="Prrafodelista"/>
        <w:tabs>
          <w:tab w:val="left" w:pos="851"/>
          <w:tab w:val="left" w:pos="993"/>
        </w:tabs>
        <w:autoSpaceDE w:val="0"/>
        <w:autoSpaceDN w:val="0"/>
        <w:adjustRightInd w:val="0"/>
        <w:spacing w:after="0" w:line="240" w:lineRule="auto"/>
        <w:ind w:left="1004"/>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 xml:space="preserve">ser publicada, siendo responsabilidad de la Oficina de Gestión de Recursos Humanos en coordinación con la </w:t>
      </w:r>
      <w:r>
        <w:rPr>
          <w:rFonts w:asciiTheme="minorHAnsi" w:eastAsiaTheme="minorHAnsi" w:hAnsiTheme="minorHAnsi" w:cs="Arial-BoldMT"/>
          <w:bCs/>
          <w:lang w:val="es-ES"/>
        </w:rPr>
        <w:lastRenderedPageBreak/>
        <w:t>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548F9D0F" w:rsidR="002F3C92" w:rsidRDefault="002F3C92"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1854C9F0" w:rsidR="008C7C47" w:rsidRPr="009E427D" w:rsidRDefault="009E427D"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Pr>
          <w:rFonts w:asciiTheme="minorHAnsi" w:eastAsiaTheme="minorHAnsi" w:hAnsiTheme="minorHAnsi" w:cs="Arial-BoldMT"/>
          <w:b/>
          <w:bCs/>
          <w:lang w:val="es-ES"/>
        </w:rPr>
        <w:t xml:space="preserve">SITUACIONES IRREGULARES Y CONSECUENCIAS </w:t>
      </w:r>
    </w:p>
    <w:p w14:paraId="07D3C2EC" w14:textId="400276EE" w:rsidR="009E427D"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p>
    <w:p w14:paraId="3999685F" w14:textId="116D8CA6" w:rsidR="009E427D" w:rsidRPr="000F1A85"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r>
        <w:rPr>
          <w:rFonts w:asciiTheme="minorHAnsi" w:eastAsia="Times New Roman" w:hAnsiTheme="minorHAnsi" w:cs="Arial"/>
          <w:lang w:eastAsia="es-ES"/>
        </w:rPr>
        <w:t xml:space="preserve">El Gobierno Regional de Huancavelica se reserva el derecho e brindar información de los resultados alcanzados en las diferentes etapas respecto de postulación y/o candidatos distintos del </w:t>
      </w:r>
      <w:proofErr w:type="spellStart"/>
      <w:r>
        <w:rPr>
          <w:rFonts w:asciiTheme="minorHAnsi" w:eastAsia="Times New Roman" w:hAnsiTheme="minorHAnsi" w:cs="Arial"/>
          <w:lang w:eastAsia="es-ES"/>
        </w:rPr>
        <w:t>peticionante</w:t>
      </w:r>
      <w:proofErr w:type="spellEnd"/>
      <w:r>
        <w:rPr>
          <w:rFonts w:asciiTheme="minorHAnsi" w:eastAsia="Times New Roman" w:hAnsiTheme="minorHAnsi" w:cs="Arial"/>
          <w:lang w:eastAsia="es-ES"/>
        </w:rPr>
        <w:t xml:space="preserve"> de la información, de considerarse que vulneran la Ley N° 29733, Ley de Protección de Datos Personales y su Reglamento.</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El presente proceso de selección se regirá por el cronograma elaborado en cada convocatoria. Asimismo, siendo las etapas de carácter eliminatorio, es de absoluta 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77777777" w:rsidR="008C7C47" w:rsidRPr="00BF6193"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22F9BC94" w14:textId="77777777" w:rsidR="008C7C47" w:rsidRDefault="008C7C47" w:rsidP="008C7C47">
      <w:pPr>
        <w:pStyle w:val="Prrafodelista"/>
        <w:autoSpaceDE w:val="0"/>
        <w:autoSpaceDN w:val="0"/>
        <w:adjustRightInd w:val="0"/>
        <w:spacing w:after="0" w:line="240" w:lineRule="auto"/>
        <w:ind w:left="796"/>
        <w:jc w:val="both"/>
        <w:rPr>
          <w:rFonts w:asciiTheme="minorHAnsi" w:eastAsiaTheme="minorHAnsi" w:hAnsiTheme="minorHAnsi" w:cs="ArialMT"/>
          <w:lang w:val="es-ES"/>
        </w:rPr>
      </w:pPr>
    </w:p>
    <w:p w14:paraId="61C42DC4"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lastRenderedPageBreak/>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14:paraId="036BBFF5"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7AFD100" w14:textId="77777777" w:rsidR="008C7C47" w:rsidRDefault="008C7C47" w:rsidP="008C7C47">
      <w:pPr>
        <w:spacing w:after="0"/>
        <w:jc w:val="center"/>
        <w:rPr>
          <w:rFonts w:asciiTheme="minorHAnsi" w:hAnsiTheme="minorHAnsi" w:cstheme="minorHAnsi"/>
          <w:b/>
          <w:sz w:val="18"/>
          <w:szCs w:val="18"/>
          <w:u w:val="single"/>
        </w:rPr>
      </w:pPr>
    </w:p>
    <w:p w14:paraId="0EF1D348" w14:textId="77777777" w:rsidR="008C7C47" w:rsidRPr="00B3510A"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E43224F" w14:textId="404B32CA" w:rsidR="008C7C47" w:rsidRDefault="008C7C47" w:rsidP="008C7C47">
      <w:pPr>
        <w:pStyle w:val="Prrafodelista"/>
        <w:autoSpaceDE w:val="0"/>
        <w:autoSpaceDN w:val="0"/>
        <w:adjustRightInd w:val="0"/>
        <w:spacing w:after="0" w:line="240" w:lineRule="auto"/>
        <w:ind w:left="360"/>
        <w:jc w:val="both"/>
      </w:pPr>
    </w:p>
    <w:p w14:paraId="202ECEB1" w14:textId="78E89D14" w:rsidR="00AD5DCD" w:rsidRDefault="00FB3CA8" w:rsidP="00773078">
      <w:pPr>
        <w:pStyle w:val="Prrafodelista"/>
        <w:numPr>
          <w:ilvl w:val="0"/>
          <w:numId w:val="46"/>
        </w:numPr>
        <w:autoSpaceDE w:val="0"/>
        <w:autoSpaceDN w:val="0"/>
        <w:adjustRightInd w:val="0"/>
        <w:spacing w:after="0" w:line="240" w:lineRule="auto"/>
        <w:jc w:val="both"/>
      </w:pPr>
      <w:r w:rsidRPr="00FB3CA8">
        <w:t>Si algún postulante</w:t>
      </w:r>
      <w:r>
        <w:t xml:space="preserve"> considerara que la Comisión de Selección encargado de </w:t>
      </w:r>
      <w:r w:rsidRPr="00FB3CA8">
        <w:t>con</w:t>
      </w:r>
      <w:r>
        <w:t xml:space="preserve">ducir </w:t>
      </w:r>
      <w:r w:rsidR="00AD5DCD" w:rsidRPr="00FB3CA8">
        <w:t>el Concurso Público, o quien haga sus veces</w:t>
      </w:r>
      <w:r w:rsidR="00AD5DCD">
        <w:t xml:space="preserve">, haya emitido un acto que supuestamente viole, desconozca o lesione un derecho o interés legítimo, podrá </w:t>
      </w:r>
      <w:r w:rsidRPr="00FB3CA8">
        <w:t xml:space="preserve">presentar </w:t>
      </w:r>
      <w:r w:rsidR="00AD5DCD">
        <w:t xml:space="preserve">ante </w:t>
      </w:r>
      <w:r w:rsidRPr="00FB3CA8">
        <w:t>d</w:t>
      </w:r>
      <w:r w:rsidR="00AD5DCD">
        <w:t>icho órgano</w:t>
      </w:r>
      <w:r w:rsidRPr="00FB3CA8">
        <w:t xml:space="preserve"> </w:t>
      </w:r>
      <w:r w:rsidR="00AD5DCD" w:rsidRPr="00FB3CA8">
        <w:t>un recurso de reconsideración o apelación para su</w:t>
      </w:r>
      <w:r w:rsidRPr="00FB3CA8">
        <w:t xml:space="preserve"> resolución o traslado al Tribunal del Servicio Civil según corresponda.</w:t>
      </w:r>
    </w:p>
    <w:p w14:paraId="1EBAAC21" w14:textId="77777777" w:rsidR="00AD5DCD" w:rsidRDefault="00AD5DCD" w:rsidP="00773078">
      <w:pPr>
        <w:pStyle w:val="Prrafodelista"/>
        <w:numPr>
          <w:ilvl w:val="0"/>
          <w:numId w:val="46"/>
        </w:numPr>
        <w:autoSpaceDE w:val="0"/>
        <w:autoSpaceDN w:val="0"/>
        <w:adjustRightInd w:val="0"/>
        <w:spacing w:after="0" w:line="240" w:lineRule="auto"/>
        <w:jc w:val="both"/>
      </w:pPr>
      <w:r>
        <w:t>Los recursos de impugnación (reconsideración y apelación), se interponen dentro de los quince (15) días hábiles computados desde el día siguiente de la publicación del acto definitivo con el concluye el proceso de selección (publicación del resultado final o lista de ganadores) resultado improcedente que se impugnen los resultados preliminares o calificaciones obtenidas en alguna de las etapas del proceso o cualquier acto emitid antes de la emisión y publicación de los resultados finales del concurso.</w:t>
      </w:r>
    </w:p>
    <w:p w14:paraId="6A25C844" w14:textId="36C80B13" w:rsidR="00773078" w:rsidRDefault="008C7C47" w:rsidP="00773078">
      <w:pPr>
        <w:pStyle w:val="Prrafodelista"/>
        <w:numPr>
          <w:ilvl w:val="0"/>
          <w:numId w:val="46"/>
        </w:numPr>
        <w:autoSpaceDE w:val="0"/>
        <w:autoSpaceDN w:val="0"/>
        <w:adjustRightInd w:val="0"/>
        <w:spacing w:after="0" w:line="240" w:lineRule="auto"/>
        <w:jc w:val="both"/>
      </w:pPr>
      <w:r>
        <w:t xml:space="preserve">Los reclamos presentados contra los actos emitidos dentro del proceso de selección, así como los recursos impugnativos de reconsideración serán resueltos por el </w:t>
      </w:r>
      <w:r w:rsidR="00773078">
        <w:rPr>
          <w:b/>
        </w:rPr>
        <w:t xml:space="preserve">Comité de Selección </w:t>
      </w:r>
      <w:r w:rsidR="00773078">
        <w:t>en un plazo máximo de treinta (30) días hábiles, de presentado el recurso formulado.</w:t>
      </w:r>
    </w:p>
    <w:p w14:paraId="5566AC59" w14:textId="283BA30A" w:rsidR="008C7C47" w:rsidRPr="00B3510A" w:rsidRDefault="008C7C47" w:rsidP="00773078">
      <w:pPr>
        <w:pStyle w:val="Prrafodelista"/>
        <w:numPr>
          <w:ilvl w:val="0"/>
          <w:numId w:val="46"/>
        </w:numPr>
        <w:autoSpaceDE w:val="0"/>
        <w:autoSpaceDN w:val="0"/>
        <w:adjustRightInd w:val="0"/>
        <w:spacing w:after="0" w:line="240" w:lineRule="auto"/>
        <w:jc w:val="both"/>
      </w:pPr>
      <w:r>
        <w:t xml:space="preserve">Los recursos impugnativos de apelación sobre las restricciones al acceso al servicio civil, serán derivados ante el </w:t>
      </w:r>
      <w:r w:rsidRPr="00034804">
        <w:rPr>
          <w:b/>
        </w:rPr>
        <w:t>Tribunal del Servicio Civil</w:t>
      </w:r>
      <w:r>
        <w:t>,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14:paraId="5EEEBA68" w14:textId="77777777" w:rsidR="00BF314A" w:rsidRDefault="00BF314A" w:rsidP="008C7C47">
      <w:pPr>
        <w:spacing w:after="0"/>
        <w:jc w:val="center"/>
        <w:rPr>
          <w:rFonts w:cs="Calibri"/>
          <w:b/>
          <w:sz w:val="18"/>
          <w:szCs w:val="18"/>
          <w:u w:val="single"/>
        </w:rPr>
      </w:pPr>
    </w:p>
    <w:p w14:paraId="07720D17" w14:textId="77777777" w:rsidR="00BF314A" w:rsidRDefault="00BF314A" w:rsidP="008C7C47">
      <w:pPr>
        <w:spacing w:after="0"/>
        <w:jc w:val="center"/>
        <w:rPr>
          <w:rFonts w:cs="Calibri"/>
          <w:b/>
          <w:sz w:val="18"/>
          <w:szCs w:val="18"/>
          <w:u w:val="single"/>
        </w:rPr>
      </w:pPr>
    </w:p>
    <w:p w14:paraId="3D6CCEA6" w14:textId="673C573C" w:rsidR="00BF314A" w:rsidRDefault="00BF314A" w:rsidP="008C7C47">
      <w:pPr>
        <w:spacing w:after="0"/>
        <w:jc w:val="center"/>
        <w:rPr>
          <w:rFonts w:cs="Calibri"/>
          <w:b/>
          <w:sz w:val="18"/>
          <w:szCs w:val="18"/>
          <w:u w:val="single"/>
        </w:rPr>
      </w:pPr>
    </w:p>
    <w:p w14:paraId="10EB7DF4" w14:textId="6AC2E14F" w:rsidR="00773078" w:rsidRDefault="00773078" w:rsidP="008C7C47">
      <w:pPr>
        <w:spacing w:after="0"/>
        <w:jc w:val="center"/>
        <w:rPr>
          <w:rFonts w:cs="Calibri"/>
          <w:b/>
          <w:sz w:val="18"/>
          <w:szCs w:val="18"/>
          <w:u w:val="single"/>
        </w:rPr>
      </w:pPr>
    </w:p>
    <w:p w14:paraId="514A90E7" w14:textId="78EA4786" w:rsidR="00773078" w:rsidRDefault="00773078" w:rsidP="008C7C47">
      <w:pPr>
        <w:spacing w:after="0"/>
        <w:jc w:val="center"/>
        <w:rPr>
          <w:rFonts w:cs="Calibri"/>
          <w:b/>
          <w:sz w:val="18"/>
          <w:szCs w:val="18"/>
          <w:u w:val="single"/>
        </w:rPr>
      </w:pPr>
    </w:p>
    <w:p w14:paraId="4EC6C535" w14:textId="77777777" w:rsidR="00773078" w:rsidRDefault="00773078" w:rsidP="008C7C47">
      <w:pPr>
        <w:spacing w:after="0"/>
        <w:jc w:val="center"/>
        <w:rPr>
          <w:rFonts w:cs="Calibri"/>
          <w:b/>
          <w:sz w:val="18"/>
          <w:szCs w:val="18"/>
          <w:u w:val="single"/>
        </w:rPr>
      </w:pPr>
    </w:p>
    <w:p w14:paraId="3C863D5F" w14:textId="2F7FB7A5" w:rsidR="00773078" w:rsidRDefault="00773078" w:rsidP="008C7C47">
      <w:pPr>
        <w:spacing w:after="0"/>
        <w:jc w:val="center"/>
        <w:rPr>
          <w:rFonts w:cs="Calibri"/>
          <w:b/>
          <w:sz w:val="18"/>
          <w:szCs w:val="18"/>
          <w:u w:val="single"/>
        </w:rPr>
      </w:pPr>
    </w:p>
    <w:p w14:paraId="51B5057D" w14:textId="42B10D1D" w:rsidR="00773078" w:rsidRDefault="00773078" w:rsidP="008C7C47">
      <w:pPr>
        <w:spacing w:after="0"/>
        <w:jc w:val="center"/>
        <w:rPr>
          <w:rFonts w:cs="Calibri"/>
          <w:b/>
          <w:sz w:val="18"/>
          <w:szCs w:val="18"/>
          <w:u w:val="single"/>
        </w:rPr>
      </w:pPr>
    </w:p>
    <w:p w14:paraId="1D50EF0C" w14:textId="7DAE31E1" w:rsidR="00773078" w:rsidRDefault="00773078" w:rsidP="008C7C47">
      <w:pPr>
        <w:spacing w:after="0"/>
        <w:jc w:val="center"/>
        <w:rPr>
          <w:rFonts w:cs="Calibri"/>
          <w:b/>
          <w:sz w:val="18"/>
          <w:szCs w:val="18"/>
          <w:u w:val="single"/>
        </w:rPr>
      </w:pPr>
    </w:p>
    <w:p w14:paraId="1EBC9341" w14:textId="77777777" w:rsidR="00773078" w:rsidRDefault="00773078" w:rsidP="008C7C47">
      <w:pPr>
        <w:spacing w:after="0"/>
        <w:jc w:val="center"/>
        <w:rPr>
          <w:rFonts w:cs="Calibri"/>
          <w:b/>
          <w:sz w:val="18"/>
          <w:szCs w:val="18"/>
          <w:u w:val="single"/>
        </w:rPr>
      </w:pPr>
    </w:p>
    <w:p w14:paraId="12407EFD" w14:textId="77777777" w:rsidR="00BF314A" w:rsidRDefault="00BF314A"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77777777" w:rsidR="008C7C47" w:rsidRDefault="008C7C47"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77777777"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D382B"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77777777" w:rsidR="008C7C47" w:rsidRPr="00BF6193" w:rsidRDefault="008C7C47" w:rsidP="008C7C47">
      <w:pPr>
        <w:spacing w:after="0"/>
        <w:ind w:left="1080"/>
        <w:contextualSpacing/>
        <w:rPr>
          <w:rFonts w:cs="Calibri"/>
          <w:sz w:val="18"/>
          <w:szCs w:val="18"/>
        </w:rPr>
      </w:pPr>
    </w:p>
    <w:p w14:paraId="3470A897" w14:textId="77777777" w:rsidR="008C7C47" w:rsidRPr="00BF6193" w:rsidRDefault="008C7C47" w:rsidP="008C7C47">
      <w:pPr>
        <w:spacing w:after="0"/>
        <w:ind w:left="1080"/>
        <w:contextualSpacing/>
        <w:rPr>
          <w:rFonts w:cs="Calibri"/>
          <w:sz w:val="18"/>
          <w:szCs w:val="18"/>
        </w:rPr>
      </w:pPr>
    </w:p>
    <w:p w14:paraId="61007D5F" w14:textId="77777777" w:rsidR="008C7C47" w:rsidRDefault="008C7C47"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D432FA"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roofErr w:type="gramEnd"/>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4CE5CD"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77777777" w:rsidR="008C7C47" w:rsidRDefault="008C7C47"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225BD4"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07DBB2"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560BE"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7777777" w:rsidR="008C7C47" w:rsidRDefault="008C7C47"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77777777" w:rsidR="00BF3408" w:rsidRDefault="00BF3408"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63496D">
      <w:headerReference w:type="default" r:id="rId11"/>
      <w:footerReference w:type="default" r:id="rId12"/>
      <w:pgSz w:w="12240" w:h="15840"/>
      <w:pgMar w:top="776"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54F5" w14:textId="77777777" w:rsidR="007729BE" w:rsidRDefault="007729BE">
      <w:pPr>
        <w:spacing w:after="0" w:line="240" w:lineRule="auto"/>
      </w:pPr>
      <w:r>
        <w:separator/>
      </w:r>
    </w:p>
  </w:endnote>
  <w:endnote w:type="continuationSeparator" w:id="0">
    <w:p w14:paraId="190452DE" w14:textId="77777777" w:rsidR="007729BE" w:rsidRDefault="0077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B65" w14:textId="77777777" w:rsidR="007729BE" w:rsidRDefault="007729BE"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CC97B"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7729BE" w:rsidRPr="00E12CCA" w:rsidRDefault="007729BE"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1F6439BD" w:rsidR="007729BE" w:rsidRPr="00D351E5" w:rsidRDefault="007729BE">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981F69" w:rsidRPr="00981F69">
                            <w:rPr>
                              <w:noProof/>
                              <w:color w:val="0F243E" w:themeColor="text2" w:themeShade="80"/>
                              <w:sz w:val="26"/>
                              <w:szCs w:val="26"/>
                              <w:lang w:val="es-ES"/>
                            </w:rPr>
                            <w:t>20</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8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1F6439BD" w:rsidR="007729BE" w:rsidRPr="00D351E5" w:rsidRDefault="007729BE">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981F69" w:rsidRPr="00981F69">
                      <w:rPr>
                        <w:noProof/>
                        <w:color w:val="0F243E" w:themeColor="text2" w:themeShade="80"/>
                        <w:sz w:val="26"/>
                        <w:szCs w:val="26"/>
                        <w:lang w:val="es-ES"/>
                      </w:rPr>
                      <w:t>20</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7729BE" w:rsidRDefault="007729BE" w:rsidP="00E12CCA">
    <w:pPr>
      <w:pStyle w:val="Piedepgina"/>
    </w:pPr>
    <w:r>
      <w:t xml:space="preserve">Oficina de Gestión de Recursos Humanos </w:t>
    </w:r>
  </w:p>
  <w:p w14:paraId="546B4908" w14:textId="77777777" w:rsidR="007729BE" w:rsidRDefault="007729BE"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30F" w14:textId="77777777" w:rsidR="007729BE" w:rsidRDefault="007729BE">
      <w:pPr>
        <w:spacing w:after="0" w:line="240" w:lineRule="auto"/>
      </w:pPr>
      <w:r>
        <w:separator/>
      </w:r>
    </w:p>
  </w:footnote>
  <w:footnote w:type="continuationSeparator" w:id="0">
    <w:p w14:paraId="7CF49382" w14:textId="77777777" w:rsidR="007729BE" w:rsidRDefault="007729BE">
      <w:pPr>
        <w:spacing w:after="0" w:line="240" w:lineRule="auto"/>
      </w:pPr>
      <w:r>
        <w:continuationSeparator/>
      </w:r>
    </w:p>
  </w:footnote>
  <w:footnote w:id="1">
    <w:p w14:paraId="22CF0053" w14:textId="77777777" w:rsidR="007729BE" w:rsidRPr="005553E9" w:rsidRDefault="007729BE"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8D" w14:textId="77777777" w:rsidR="007729BE" w:rsidRPr="00786CCF" w:rsidRDefault="007729BE"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7729BE" w:rsidRPr="00786CCF" w:rsidRDefault="007729BE"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7BA202F1" w14:textId="77777777" w:rsidR="007729BE" w:rsidRPr="00786CCF" w:rsidRDefault="007729BE" w:rsidP="0083618B">
    <w:pPr>
      <w:tabs>
        <w:tab w:val="center" w:pos="4252"/>
        <w:tab w:val="right" w:pos="8504"/>
      </w:tabs>
      <w:spacing w:after="0" w:line="240" w:lineRule="auto"/>
      <w:rPr>
        <w:rFonts w:ascii="Arial Narrow" w:eastAsia="Times New Roman" w:hAnsi="Arial Narrow" w:cs="Arial"/>
        <w:sz w:val="16"/>
        <w:szCs w:val="16"/>
        <w:lang w:val="es-ES" w:eastAsia="es-ES"/>
      </w:rPr>
    </w:pPr>
  </w:p>
  <w:p w14:paraId="1157C52D" w14:textId="77777777" w:rsidR="007729BE" w:rsidRDefault="007729BE"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C54F4C"/>
    <w:multiLevelType w:val="hybridMultilevel"/>
    <w:tmpl w:val="9654C026"/>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CA3937"/>
    <w:multiLevelType w:val="hybridMultilevel"/>
    <w:tmpl w:val="5BAA0AF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F7D5167"/>
    <w:multiLevelType w:val="hybridMultilevel"/>
    <w:tmpl w:val="8EFE36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1396D"/>
    <w:multiLevelType w:val="hybridMultilevel"/>
    <w:tmpl w:val="B7CE0254"/>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F33A5C"/>
    <w:multiLevelType w:val="hybridMultilevel"/>
    <w:tmpl w:val="360009A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6B67698"/>
    <w:multiLevelType w:val="hybridMultilevel"/>
    <w:tmpl w:val="C958C5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423485"/>
    <w:multiLevelType w:val="hybridMultilevel"/>
    <w:tmpl w:val="0A9ED1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5F598E"/>
    <w:multiLevelType w:val="hybridMultilevel"/>
    <w:tmpl w:val="9654C026"/>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7"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1DB6821"/>
    <w:multiLevelType w:val="hybridMultilevel"/>
    <w:tmpl w:val="EB0A76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28A2267"/>
    <w:multiLevelType w:val="hybridMultilevel"/>
    <w:tmpl w:val="1E4812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1A75A99"/>
    <w:multiLevelType w:val="hybridMultilevel"/>
    <w:tmpl w:val="E0BC23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4204FFA"/>
    <w:multiLevelType w:val="hybridMultilevel"/>
    <w:tmpl w:val="CA7A4DA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0" w15:restartNumberingAfterBreak="0">
    <w:nsid w:val="4B0B29EE"/>
    <w:multiLevelType w:val="hybridMultilevel"/>
    <w:tmpl w:val="B502C6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5D50773"/>
    <w:multiLevelType w:val="hybridMultilevel"/>
    <w:tmpl w:val="11369838"/>
    <w:lvl w:ilvl="0" w:tplc="257675C0">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5E551E2E"/>
    <w:multiLevelType w:val="hybridMultilevel"/>
    <w:tmpl w:val="FF9EEF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24E110B"/>
    <w:multiLevelType w:val="hybridMultilevel"/>
    <w:tmpl w:val="08A625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99421F5"/>
    <w:multiLevelType w:val="hybridMultilevel"/>
    <w:tmpl w:val="A184EDEA"/>
    <w:lvl w:ilvl="0" w:tplc="AF06FC54">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520875"/>
    <w:multiLevelType w:val="hybridMultilevel"/>
    <w:tmpl w:val="2E4475E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7812271B"/>
    <w:multiLevelType w:val="hybridMultilevel"/>
    <w:tmpl w:val="D1729D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A294135"/>
    <w:multiLevelType w:val="hybridMultilevel"/>
    <w:tmpl w:val="C4300456"/>
    <w:lvl w:ilvl="0" w:tplc="280A0017">
      <w:start w:val="1"/>
      <w:numFmt w:val="lowerLetter"/>
      <w:lvlText w:val="%1)"/>
      <w:lvlJc w:val="lef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41" w15:restartNumberingAfterBreak="0">
    <w:nsid w:val="7E194D95"/>
    <w:multiLevelType w:val="hybridMultilevel"/>
    <w:tmpl w:val="42AC40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FE1215C"/>
    <w:multiLevelType w:val="hybridMultilevel"/>
    <w:tmpl w:val="0EBEE0E0"/>
    <w:lvl w:ilvl="0" w:tplc="257675C0">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42"/>
  </w:num>
  <w:num w:numId="3">
    <w:abstractNumId w:val="16"/>
  </w:num>
  <w:num w:numId="4">
    <w:abstractNumId w:val="17"/>
  </w:num>
  <w:num w:numId="5">
    <w:abstractNumId w:val="0"/>
  </w:num>
  <w:num w:numId="6">
    <w:abstractNumId w:val="4"/>
  </w:num>
  <w:num w:numId="7">
    <w:abstractNumId w:val="36"/>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9"/>
  </w:num>
  <w:num w:numId="13">
    <w:abstractNumId w:val="26"/>
  </w:num>
  <w:num w:numId="14">
    <w:abstractNumId w:val="22"/>
  </w:num>
  <w:num w:numId="15">
    <w:abstractNumId w:val="20"/>
  </w:num>
  <w:num w:numId="16">
    <w:abstractNumId w:val="25"/>
  </w:num>
  <w:num w:numId="17">
    <w:abstractNumId w:val="11"/>
  </w:num>
  <w:num w:numId="18">
    <w:abstractNumId w:val="18"/>
  </w:num>
  <w:num w:numId="19">
    <w:abstractNumId w:val="14"/>
  </w:num>
  <w:num w:numId="20">
    <w:abstractNumId w:val="43"/>
  </w:num>
  <w:num w:numId="21">
    <w:abstractNumId w:val="7"/>
  </w:num>
  <w:num w:numId="22">
    <w:abstractNumId w:val="29"/>
  </w:num>
  <w:num w:numId="23">
    <w:abstractNumId w:val="15"/>
  </w:num>
  <w:num w:numId="24">
    <w:abstractNumId w:val="31"/>
  </w:num>
  <w:num w:numId="25">
    <w:abstractNumId w:val="10"/>
  </w:num>
  <w:num w:numId="26">
    <w:abstractNumId w:val="2"/>
  </w:num>
  <w:num w:numId="27">
    <w:abstractNumId w:val="41"/>
  </w:num>
  <w:num w:numId="28">
    <w:abstractNumId w:val="6"/>
  </w:num>
  <w:num w:numId="29">
    <w:abstractNumId w:val="24"/>
  </w:num>
  <w:num w:numId="30">
    <w:abstractNumId w:val="34"/>
  </w:num>
  <w:num w:numId="31">
    <w:abstractNumId w:val="3"/>
  </w:num>
  <w:num w:numId="32">
    <w:abstractNumId w:val="39"/>
  </w:num>
  <w:num w:numId="33">
    <w:abstractNumId w:val="28"/>
  </w:num>
  <w:num w:numId="34">
    <w:abstractNumId w:val="35"/>
  </w:num>
  <w:num w:numId="35">
    <w:abstractNumId w:val="30"/>
  </w:num>
  <w:num w:numId="36">
    <w:abstractNumId w:val="44"/>
  </w:num>
  <w:num w:numId="37">
    <w:abstractNumId w:val="44"/>
  </w:num>
  <w:num w:numId="38">
    <w:abstractNumId w:val="12"/>
  </w:num>
  <w:num w:numId="39">
    <w:abstractNumId w:val="5"/>
  </w:num>
  <w:num w:numId="40">
    <w:abstractNumId w:val="32"/>
  </w:num>
  <w:num w:numId="41">
    <w:abstractNumId w:val="1"/>
  </w:num>
  <w:num w:numId="42">
    <w:abstractNumId w:val="19"/>
  </w:num>
  <w:num w:numId="43">
    <w:abstractNumId w:val="40"/>
  </w:num>
  <w:num w:numId="44">
    <w:abstractNumId w:val="8"/>
  </w:num>
  <w:num w:numId="45">
    <w:abstractNumId w:val="38"/>
  </w:num>
  <w:num w:numId="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4DAF"/>
    <w:rsid w:val="00006094"/>
    <w:rsid w:val="000121F3"/>
    <w:rsid w:val="000150FA"/>
    <w:rsid w:val="00015139"/>
    <w:rsid w:val="00015701"/>
    <w:rsid w:val="00021089"/>
    <w:rsid w:val="00025DA0"/>
    <w:rsid w:val="00026281"/>
    <w:rsid w:val="00026C5B"/>
    <w:rsid w:val="00031F90"/>
    <w:rsid w:val="00034804"/>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B2A"/>
    <w:rsid w:val="00057C3A"/>
    <w:rsid w:val="0006266F"/>
    <w:rsid w:val="00062BBD"/>
    <w:rsid w:val="00064F9C"/>
    <w:rsid w:val="00065123"/>
    <w:rsid w:val="000654DE"/>
    <w:rsid w:val="00065D8A"/>
    <w:rsid w:val="0007680F"/>
    <w:rsid w:val="00081C22"/>
    <w:rsid w:val="000852D6"/>
    <w:rsid w:val="000857BF"/>
    <w:rsid w:val="00086BD2"/>
    <w:rsid w:val="00090BE0"/>
    <w:rsid w:val="000A08C7"/>
    <w:rsid w:val="000A2A08"/>
    <w:rsid w:val="000A3167"/>
    <w:rsid w:val="000A4D50"/>
    <w:rsid w:val="000B0B29"/>
    <w:rsid w:val="000B4D26"/>
    <w:rsid w:val="000B67FE"/>
    <w:rsid w:val="000C38F8"/>
    <w:rsid w:val="000D02FE"/>
    <w:rsid w:val="000D0922"/>
    <w:rsid w:val="000D3988"/>
    <w:rsid w:val="000D494F"/>
    <w:rsid w:val="000E12F5"/>
    <w:rsid w:val="000E1418"/>
    <w:rsid w:val="000E2D58"/>
    <w:rsid w:val="000F1242"/>
    <w:rsid w:val="000F38D3"/>
    <w:rsid w:val="000F71A6"/>
    <w:rsid w:val="00101A0C"/>
    <w:rsid w:val="001023E9"/>
    <w:rsid w:val="00103253"/>
    <w:rsid w:val="001062AA"/>
    <w:rsid w:val="0010705D"/>
    <w:rsid w:val="00111025"/>
    <w:rsid w:val="00114375"/>
    <w:rsid w:val="00115DEC"/>
    <w:rsid w:val="00120771"/>
    <w:rsid w:val="00122436"/>
    <w:rsid w:val="001239A1"/>
    <w:rsid w:val="001250CC"/>
    <w:rsid w:val="00136225"/>
    <w:rsid w:val="00142126"/>
    <w:rsid w:val="001438B6"/>
    <w:rsid w:val="00145156"/>
    <w:rsid w:val="0014723D"/>
    <w:rsid w:val="001474F7"/>
    <w:rsid w:val="001523E4"/>
    <w:rsid w:val="00152D77"/>
    <w:rsid w:val="00152DE9"/>
    <w:rsid w:val="00155350"/>
    <w:rsid w:val="0016110F"/>
    <w:rsid w:val="00162D64"/>
    <w:rsid w:val="00164A4A"/>
    <w:rsid w:val="001724AA"/>
    <w:rsid w:val="001729E4"/>
    <w:rsid w:val="0017433B"/>
    <w:rsid w:val="00177C83"/>
    <w:rsid w:val="00182035"/>
    <w:rsid w:val="00183732"/>
    <w:rsid w:val="00184C67"/>
    <w:rsid w:val="00194A83"/>
    <w:rsid w:val="00194C4C"/>
    <w:rsid w:val="001957CC"/>
    <w:rsid w:val="001962B5"/>
    <w:rsid w:val="001A606F"/>
    <w:rsid w:val="001A6EA6"/>
    <w:rsid w:val="001A7E73"/>
    <w:rsid w:val="001B151A"/>
    <w:rsid w:val="001B2798"/>
    <w:rsid w:val="001B27C7"/>
    <w:rsid w:val="001B3D8F"/>
    <w:rsid w:val="001B56BB"/>
    <w:rsid w:val="001B7B85"/>
    <w:rsid w:val="001C39D5"/>
    <w:rsid w:val="001C507B"/>
    <w:rsid w:val="001C5162"/>
    <w:rsid w:val="001C55C5"/>
    <w:rsid w:val="001C5A5F"/>
    <w:rsid w:val="001C5C4C"/>
    <w:rsid w:val="001D0BC5"/>
    <w:rsid w:val="001D1060"/>
    <w:rsid w:val="001D1A1F"/>
    <w:rsid w:val="001D1DDF"/>
    <w:rsid w:val="001D52DC"/>
    <w:rsid w:val="001E2695"/>
    <w:rsid w:val="001E462D"/>
    <w:rsid w:val="001F13AF"/>
    <w:rsid w:val="001F75E5"/>
    <w:rsid w:val="002020C7"/>
    <w:rsid w:val="0021052D"/>
    <w:rsid w:val="002138A9"/>
    <w:rsid w:val="00213C31"/>
    <w:rsid w:val="00213D35"/>
    <w:rsid w:val="00217192"/>
    <w:rsid w:val="0022002E"/>
    <w:rsid w:val="00220641"/>
    <w:rsid w:val="00220D8F"/>
    <w:rsid w:val="00222866"/>
    <w:rsid w:val="00224ED3"/>
    <w:rsid w:val="002316A5"/>
    <w:rsid w:val="00233E4D"/>
    <w:rsid w:val="00235130"/>
    <w:rsid w:val="00235E1F"/>
    <w:rsid w:val="002379ED"/>
    <w:rsid w:val="00240C89"/>
    <w:rsid w:val="00243C91"/>
    <w:rsid w:val="00244DF0"/>
    <w:rsid w:val="002526EE"/>
    <w:rsid w:val="0025595B"/>
    <w:rsid w:val="00260C4E"/>
    <w:rsid w:val="00262724"/>
    <w:rsid w:val="00263697"/>
    <w:rsid w:val="00265A99"/>
    <w:rsid w:val="00273566"/>
    <w:rsid w:val="00281828"/>
    <w:rsid w:val="00283157"/>
    <w:rsid w:val="00283517"/>
    <w:rsid w:val="002878C1"/>
    <w:rsid w:val="00287C71"/>
    <w:rsid w:val="00292120"/>
    <w:rsid w:val="00293756"/>
    <w:rsid w:val="002940D4"/>
    <w:rsid w:val="002944F7"/>
    <w:rsid w:val="0029512F"/>
    <w:rsid w:val="00295508"/>
    <w:rsid w:val="002A15A9"/>
    <w:rsid w:val="002A6024"/>
    <w:rsid w:val="002A7419"/>
    <w:rsid w:val="002B1842"/>
    <w:rsid w:val="002B483D"/>
    <w:rsid w:val="002B4BEA"/>
    <w:rsid w:val="002B5B16"/>
    <w:rsid w:val="002C3C49"/>
    <w:rsid w:val="002C7D66"/>
    <w:rsid w:val="002D0901"/>
    <w:rsid w:val="002D20AA"/>
    <w:rsid w:val="002D60AC"/>
    <w:rsid w:val="002E05CD"/>
    <w:rsid w:val="002E12F9"/>
    <w:rsid w:val="002E1CA8"/>
    <w:rsid w:val="002E7B11"/>
    <w:rsid w:val="002F07AD"/>
    <w:rsid w:val="002F1A7C"/>
    <w:rsid w:val="002F3C92"/>
    <w:rsid w:val="0030191E"/>
    <w:rsid w:val="00301B4A"/>
    <w:rsid w:val="0030630D"/>
    <w:rsid w:val="00306B17"/>
    <w:rsid w:val="00310EAE"/>
    <w:rsid w:val="003118A9"/>
    <w:rsid w:val="003118DF"/>
    <w:rsid w:val="00320811"/>
    <w:rsid w:val="00323779"/>
    <w:rsid w:val="003253D1"/>
    <w:rsid w:val="0033027B"/>
    <w:rsid w:val="003312D9"/>
    <w:rsid w:val="00331952"/>
    <w:rsid w:val="00335115"/>
    <w:rsid w:val="00337028"/>
    <w:rsid w:val="00343CCB"/>
    <w:rsid w:val="00346D7E"/>
    <w:rsid w:val="0034750C"/>
    <w:rsid w:val="003479FA"/>
    <w:rsid w:val="00351156"/>
    <w:rsid w:val="003565B8"/>
    <w:rsid w:val="003619BA"/>
    <w:rsid w:val="003659B5"/>
    <w:rsid w:val="0037014A"/>
    <w:rsid w:val="00372819"/>
    <w:rsid w:val="00374177"/>
    <w:rsid w:val="003746F0"/>
    <w:rsid w:val="003807AD"/>
    <w:rsid w:val="003813E1"/>
    <w:rsid w:val="00390EDB"/>
    <w:rsid w:val="0039146B"/>
    <w:rsid w:val="003915BA"/>
    <w:rsid w:val="00391617"/>
    <w:rsid w:val="003967A6"/>
    <w:rsid w:val="003968A0"/>
    <w:rsid w:val="0039799A"/>
    <w:rsid w:val="003A074E"/>
    <w:rsid w:val="003A3E65"/>
    <w:rsid w:val="003A51D1"/>
    <w:rsid w:val="003A6569"/>
    <w:rsid w:val="003A67FF"/>
    <w:rsid w:val="003B230C"/>
    <w:rsid w:val="003B3531"/>
    <w:rsid w:val="003B500F"/>
    <w:rsid w:val="003C2ECD"/>
    <w:rsid w:val="003C6B47"/>
    <w:rsid w:val="003D1363"/>
    <w:rsid w:val="003D422C"/>
    <w:rsid w:val="003D73A1"/>
    <w:rsid w:val="003E12CA"/>
    <w:rsid w:val="003E392A"/>
    <w:rsid w:val="003E48C8"/>
    <w:rsid w:val="003E7043"/>
    <w:rsid w:val="003F6CED"/>
    <w:rsid w:val="003F7B65"/>
    <w:rsid w:val="004036EB"/>
    <w:rsid w:val="004051D3"/>
    <w:rsid w:val="004062A8"/>
    <w:rsid w:val="004062F0"/>
    <w:rsid w:val="004071F3"/>
    <w:rsid w:val="00410315"/>
    <w:rsid w:val="00410694"/>
    <w:rsid w:val="00411303"/>
    <w:rsid w:val="00412495"/>
    <w:rsid w:val="00421B12"/>
    <w:rsid w:val="00422F67"/>
    <w:rsid w:val="00423DBD"/>
    <w:rsid w:val="00426E16"/>
    <w:rsid w:val="00431B12"/>
    <w:rsid w:val="00432BA5"/>
    <w:rsid w:val="00435267"/>
    <w:rsid w:val="004362C1"/>
    <w:rsid w:val="00440C99"/>
    <w:rsid w:val="00443752"/>
    <w:rsid w:val="00454400"/>
    <w:rsid w:val="0045592B"/>
    <w:rsid w:val="0045608E"/>
    <w:rsid w:val="00460791"/>
    <w:rsid w:val="00462855"/>
    <w:rsid w:val="004639F3"/>
    <w:rsid w:val="00466D13"/>
    <w:rsid w:val="00470001"/>
    <w:rsid w:val="0047618C"/>
    <w:rsid w:val="004768DC"/>
    <w:rsid w:val="00477552"/>
    <w:rsid w:val="004778F8"/>
    <w:rsid w:val="00485A13"/>
    <w:rsid w:val="00486C4F"/>
    <w:rsid w:val="00486E03"/>
    <w:rsid w:val="00487617"/>
    <w:rsid w:val="00490DD2"/>
    <w:rsid w:val="00495EF9"/>
    <w:rsid w:val="00497122"/>
    <w:rsid w:val="004A1F09"/>
    <w:rsid w:val="004A2FA4"/>
    <w:rsid w:val="004A75FA"/>
    <w:rsid w:val="004B6842"/>
    <w:rsid w:val="004B78A6"/>
    <w:rsid w:val="004C3338"/>
    <w:rsid w:val="004C4E57"/>
    <w:rsid w:val="004C5DC5"/>
    <w:rsid w:val="004C60BC"/>
    <w:rsid w:val="004C65AA"/>
    <w:rsid w:val="004C66C7"/>
    <w:rsid w:val="004C7CD5"/>
    <w:rsid w:val="004D1685"/>
    <w:rsid w:val="004D5CA8"/>
    <w:rsid w:val="004D7D2B"/>
    <w:rsid w:val="004E274F"/>
    <w:rsid w:val="004E5A67"/>
    <w:rsid w:val="004E60F5"/>
    <w:rsid w:val="004F2BBB"/>
    <w:rsid w:val="004F4B98"/>
    <w:rsid w:val="004F583E"/>
    <w:rsid w:val="00500AD8"/>
    <w:rsid w:val="00505939"/>
    <w:rsid w:val="00507886"/>
    <w:rsid w:val="00514EF8"/>
    <w:rsid w:val="00522551"/>
    <w:rsid w:val="00531374"/>
    <w:rsid w:val="00531C21"/>
    <w:rsid w:val="0053325D"/>
    <w:rsid w:val="005353C7"/>
    <w:rsid w:val="00537D33"/>
    <w:rsid w:val="00540555"/>
    <w:rsid w:val="00541D88"/>
    <w:rsid w:val="005423E7"/>
    <w:rsid w:val="00544721"/>
    <w:rsid w:val="0054745C"/>
    <w:rsid w:val="00556CB4"/>
    <w:rsid w:val="005578EF"/>
    <w:rsid w:val="00562059"/>
    <w:rsid w:val="005639DE"/>
    <w:rsid w:val="00564790"/>
    <w:rsid w:val="0056560F"/>
    <w:rsid w:val="00565810"/>
    <w:rsid w:val="00571233"/>
    <w:rsid w:val="00572753"/>
    <w:rsid w:val="00572C63"/>
    <w:rsid w:val="005742D6"/>
    <w:rsid w:val="0057616E"/>
    <w:rsid w:val="00576AFC"/>
    <w:rsid w:val="005777A1"/>
    <w:rsid w:val="0058215F"/>
    <w:rsid w:val="00585ED5"/>
    <w:rsid w:val="00586EC3"/>
    <w:rsid w:val="00591514"/>
    <w:rsid w:val="0059298F"/>
    <w:rsid w:val="00593941"/>
    <w:rsid w:val="00594A4F"/>
    <w:rsid w:val="00595B6C"/>
    <w:rsid w:val="005A1E76"/>
    <w:rsid w:val="005A3B83"/>
    <w:rsid w:val="005A515E"/>
    <w:rsid w:val="005B0204"/>
    <w:rsid w:val="005B365F"/>
    <w:rsid w:val="005B4EF0"/>
    <w:rsid w:val="005B52AB"/>
    <w:rsid w:val="005C01C1"/>
    <w:rsid w:val="005C3F18"/>
    <w:rsid w:val="005C6BA9"/>
    <w:rsid w:val="005D5020"/>
    <w:rsid w:val="005D5D17"/>
    <w:rsid w:val="005D6395"/>
    <w:rsid w:val="005D7D4E"/>
    <w:rsid w:val="005E324C"/>
    <w:rsid w:val="005E7FC7"/>
    <w:rsid w:val="005F082C"/>
    <w:rsid w:val="005F0856"/>
    <w:rsid w:val="005F0DB8"/>
    <w:rsid w:val="005F3C4C"/>
    <w:rsid w:val="005F419F"/>
    <w:rsid w:val="005F705F"/>
    <w:rsid w:val="006016EF"/>
    <w:rsid w:val="00603F0F"/>
    <w:rsid w:val="006063EB"/>
    <w:rsid w:val="00606822"/>
    <w:rsid w:val="00611FF0"/>
    <w:rsid w:val="006120E1"/>
    <w:rsid w:val="0061230C"/>
    <w:rsid w:val="006135FB"/>
    <w:rsid w:val="00613C47"/>
    <w:rsid w:val="00615324"/>
    <w:rsid w:val="00616FC9"/>
    <w:rsid w:val="0062028A"/>
    <w:rsid w:val="00620DBE"/>
    <w:rsid w:val="00620FD9"/>
    <w:rsid w:val="00624812"/>
    <w:rsid w:val="0062736F"/>
    <w:rsid w:val="00631CC9"/>
    <w:rsid w:val="00633902"/>
    <w:rsid w:val="00634242"/>
    <w:rsid w:val="0063496D"/>
    <w:rsid w:val="006353A1"/>
    <w:rsid w:val="00635C53"/>
    <w:rsid w:val="00636C4A"/>
    <w:rsid w:val="00637D8B"/>
    <w:rsid w:val="00640943"/>
    <w:rsid w:val="0064227B"/>
    <w:rsid w:val="00642572"/>
    <w:rsid w:val="00651E7C"/>
    <w:rsid w:val="00661489"/>
    <w:rsid w:val="00664225"/>
    <w:rsid w:val="00667BE9"/>
    <w:rsid w:val="00667E5D"/>
    <w:rsid w:val="00670DBE"/>
    <w:rsid w:val="0067198A"/>
    <w:rsid w:val="006723A3"/>
    <w:rsid w:val="00674552"/>
    <w:rsid w:val="00674A78"/>
    <w:rsid w:val="00674CC5"/>
    <w:rsid w:val="00674DA6"/>
    <w:rsid w:val="00676A11"/>
    <w:rsid w:val="00677E74"/>
    <w:rsid w:val="00681A74"/>
    <w:rsid w:val="00683B2C"/>
    <w:rsid w:val="00686357"/>
    <w:rsid w:val="0068670F"/>
    <w:rsid w:val="00690627"/>
    <w:rsid w:val="00690E27"/>
    <w:rsid w:val="0069100C"/>
    <w:rsid w:val="00692F2B"/>
    <w:rsid w:val="006953AC"/>
    <w:rsid w:val="006977B3"/>
    <w:rsid w:val="006A2850"/>
    <w:rsid w:val="006A2CF1"/>
    <w:rsid w:val="006A2D47"/>
    <w:rsid w:val="006A455F"/>
    <w:rsid w:val="006A63CE"/>
    <w:rsid w:val="006A7885"/>
    <w:rsid w:val="006A7F48"/>
    <w:rsid w:val="006B2F92"/>
    <w:rsid w:val="006B30E0"/>
    <w:rsid w:val="006B4206"/>
    <w:rsid w:val="006B505E"/>
    <w:rsid w:val="006B6A17"/>
    <w:rsid w:val="006C3469"/>
    <w:rsid w:val="006C680C"/>
    <w:rsid w:val="006D04B9"/>
    <w:rsid w:val="006D265F"/>
    <w:rsid w:val="006D35D8"/>
    <w:rsid w:val="006D5D5A"/>
    <w:rsid w:val="006E1858"/>
    <w:rsid w:val="006E1BC3"/>
    <w:rsid w:val="006F321F"/>
    <w:rsid w:val="006F6819"/>
    <w:rsid w:val="007007FC"/>
    <w:rsid w:val="00700DEA"/>
    <w:rsid w:val="00701154"/>
    <w:rsid w:val="007029DF"/>
    <w:rsid w:val="00705E18"/>
    <w:rsid w:val="007077DE"/>
    <w:rsid w:val="00710A29"/>
    <w:rsid w:val="0071744A"/>
    <w:rsid w:val="007177C0"/>
    <w:rsid w:val="00717F60"/>
    <w:rsid w:val="007208A3"/>
    <w:rsid w:val="007231EE"/>
    <w:rsid w:val="00723344"/>
    <w:rsid w:val="0072462E"/>
    <w:rsid w:val="00724F79"/>
    <w:rsid w:val="00726DA7"/>
    <w:rsid w:val="007352FA"/>
    <w:rsid w:val="00741B6C"/>
    <w:rsid w:val="00745F69"/>
    <w:rsid w:val="00750D68"/>
    <w:rsid w:val="00751AAE"/>
    <w:rsid w:val="007528AB"/>
    <w:rsid w:val="00753BB5"/>
    <w:rsid w:val="00755EA8"/>
    <w:rsid w:val="00756863"/>
    <w:rsid w:val="0075791F"/>
    <w:rsid w:val="00763703"/>
    <w:rsid w:val="00763958"/>
    <w:rsid w:val="00770B14"/>
    <w:rsid w:val="007724C6"/>
    <w:rsid w:val="007729BE"/>
    <w:rsid w:val="00772FF2"/>
    <w:rsid w:val="00773078"/>
    <w:rsid w:val="00774EE9"/>
    <w:rsid w:val="00775520"/>
    <w:rsid w:val="00775869"/>
    <w:rsid w:val="00776D4D"/>
    <w:rsid w:val="0077743A"/>
    <w:rsid w:val="00782E60"/>
    <w:rsid w:val="00783B47"/>
    <w:rsid w:val="00784455"/>
    <w:rsid w:val="00784C00"/>
    <w:rsid w:val="00786F59"/>
    <w:rsid w:val="007952B2"/>
    <w:rsid w:val="0079606A"/>
    <w:rsid w:val="00796DDF"/>
    <w:rsid w:val="007A2EB0"/>
    <w:rsid w:val="007B0657"/>
    <w:rsid w:val="007B16D5"/>
    <w:rsid w:val="007B22F8"/>
    <w:rsid w:val="007B48AA"/>
    <w:rsid w:val="007C22E7"/>
    <w:rsid w:val="007C348F"/>
    <w:rsid w:val="007D0CCC"/>
    <w:rsid w:val="007D1F63"/>
    <w:rsid w:val="007D2CEB"/>
    <w:rsid w:val="007D5A22"/>
    <w:rsid w:val="007D61C1"/>
    <w:rsid w:val="007E16C7"/>
    <w:rsid w:val="007E28CE"/>
    <w:rsid w:val="007E32B9"/>
    <w:rsid w:val="007E61F8"/>
    <w:rsid w:val="007E7907"/>
    <w:rsid w:val="007F1E11"/>
    <w:rsid w:val="007F22E9"/>
    <w:rsid w:val="007F3939"/>
    <w:rsid w:val="007F4A2F"/>
    <w:rsid w:val="00801C5C"/>
    <w:rsid w:val="008050D1"/>
    <w:rsid w:val="00805ED5"/>
    <w:rsid w:val="00806FCB"/>
    <w:rsid w:val="008079CB"/>
    <w:rsid w:val="00817F8B"/>
    <w:rsid w:val="0082117D"/>
    <w:rsid w:val="00823C87"/>
    <w:rsid w:val="00835D51"/>
    <w:rsid w:val="0083618B"/>
    <w:rsid w:val="00837F18"/>
    <w:rsid w:val="008404EC"/>
    <w:rsid w:val="00843C1D"/>
    <w:rsid w:val="008524AE"/>
    <w:rsid w:val="0085598E"/>
    <w:rsid w:val="00856C38"/>
    <w:rsid w:val="00861272"/>
    <w:rsid w:val="00861C9E"/>
    <w:rsid w:val="0086370B"/>
    <w:rsid w:val="00863991"/>
    <w:rsid w:val="00865239"/>
    <w:rsid w:val="00865C11"/>
    <w:rsid w:val="00872C74"/>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C09B2"/>
    <w:rsid w:val="008C599C"/>
    <w:rsid w:val="008C6C82"/>
    <w:rsid w:val="008C7C47"/>
    <w:rsid w:val="008D1DC4"/>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6AAB"/>
    <w:rsid w:val="008F7EB8"/>
    <w:rsid w:val="00900204"/>
    <w:rsid w:val="00902381"/>
    <w:rsid w:val="009132A5"/>
    <w:rsid w:val="00914E99"/>
    <w:rsid w:val="00915D7F"/>
    <w:rsid w:val="00917307"/>
    <w:rsid w:val="00921422"/>
    <w:rsid w:val="00921986"/>
    <w:rsid w:val="00922C57"/>
    <w:rsid w:val="009254ED"/>
    <w:rsid w:val="0092671A"/>
    <w:rsid w:val="00932699"/>
    <w:rsid w:val="00934252"/>
    <w:rsid w:val="00934A4E"/>
    <w:rsid w:val="00935F81"/>
    <w:rsid w:val="009365F7"/>
    <w:rsid w:val="009372C7"/>
    <w:rsid w:val="00941146"/>
    <w:rsid w:val="00943346"/>
    <w:rsid w:val="0094416B"/>
    <w:rsid w:val="009509AB"/>
    <w:rsid w:val="009548C6"/>
    <w:rsid w:val="0095566E"/>
    <w:rsid w:val="00960E04"/>
    <w:rsid w:val="00960FA3"/>
    <w:rsid w:val="009615E8"/>
    <w:rsid w:val="0096170A"/>
    <w:rsid w:val="009624CE"/>
    <w:rsid w:val="00963D4D"/>
    <w:rsid w:val="00972327"/>
    <w:rsid w:val="00980216"/>
    <w:rsid w:val="0098085B"/>
    <w:rsid w:val="00980DF3"/>
    <w:rsid w:val="00981F69"/>
    <w:rsid w:val="00983613"/>
    <w:rsid w:val="00984982"/>
    <w:rsid w:val="00986022"/>
    <w:rsid w:val="00986373"/>
    <w:rsid w:val="00986D44"/>
    <w:rsid w:val="009876E7"/>
    <w:rsid w:val="0099006C"/>
    <w:rsid w:val="009917DF"/>
    <w:rsid w:val="009953C1"/>
    <w:rsid w:val="009A3B03"/>
    <w:rsid w:val="009A6BBF"/>
    <w:rsid w:val="009B1466"/>
    <w:rsid w:val="009B2E96"/>
    <w:rsid w:val="009B37DD"/>
    <w:rsid w:val="009C07D5"/>
    <w:rsid w:val="009C1D2F"/>
    <w:rsid w:val="009C2CA2"/>
    <w:rsid w:val="009C5C72"/>
    <w:rsid w:val="009D0505"/>
    <w:rsid w:val="009D1382"/>
    <w:rsid w:val="009D15B8"/>
    <w:rsid w:val="009D241D"/>
    <w:rsid w:val="009D35BF"/>
    <w:rsid w:val="009E020A"/>
    <w:rsid w:val="009E0676"/>
    <w:rsid w:val="009E427D"/>
    <w:rsid w:val="009E4FE3"/>
    <w:rsid w:val="009E79E2"/>
    <w:rsid w:val="009F0630"/>
    <w:rsid w:val="009F4E03"/>
    <w:rsid w:val="009F765E"/>
    <w:rsid w:val="00A02F31"/>
    <w:rsid w:val="00A03552"/>
    <w:rsid w:val="00A141F4"/>
    <w:rsid w:val="00A16B1D"/>
    <w:rsid w:val="00A21F72"/>
    <w:rsid w:val="00A22306"/>
    <w:rsid w:val="00A273FC"/>
    <w:rsid w:val="00A30FC1"/>
    <w:rsid w:val="00A32134"/>
    <w:rsid w:val="00A33A83"/>
    <w:rsid w:val="00A340E1"/>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67392"/>
    <w:rsid w:val="00A706F6"/>
    <w:rsid w:val="00A7164E"/>
    <w:rsid w:val="00A7337E"/>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D45"/>
    <w:rsid w:val="00A95FDD"/>
    <w:rsid w:val="00A966A5"/>
    <w:rsid w:val="00A97F35"/>
    <w:rsid w:val="00AA1E9D"/>
    <w:rsid w:val="00AA6747"/>
    <w:rsid w:val="00AA7411"/>
    <w:rsid w:val="00AB2277"/>
    <w:rsid w:val="00AB6522"/>
    <w:rsid w:val="00AC19D0"/>
    <w:rsid w:val="00AC2825"/>
    <w:rsid w:val="00AC3E71"/>
    <w:rsid w:val="00AD0A94"/>
    <w:rsid w:val="00AD5C23"/>
    <w:rsid w:val="00AD5DCD"/>
    <w:rsid w:val="00AD67DC"/>
    <w:rsid w:val="00AD7009"/>
    <w:rsid w:val="00AE0341"/>
    <w:rsid w:val="00AE0E99"/>
    <w:rsid w:val="00AE1109"/>
    <w:rsid w:val="00AE154A"/>
    <w:rsid w:val="00AE1FCB"/>
    <w:rsid w:val="00AE4BD9"/>
    <w:rsid w:val="00AF1B7A"/>
    <w:rsid w:val="00AF31B2"/>
    <w:rsid w:val="00AF521D"/>
    <w:rsid w:val="00AF7681"/>
    <w:rsid w:val="00AF76AA"/>
    <w:rsid w:val="00B01072"/>
    <w:rsid w:val="00B02E0E"/>
    <w:rsid w:val="00B04BEB"/>
    <w:rsid w:val="00B16CE1"/>
    <w:rsid w:val="00B22A39"/>
    <w:rsid w:val="00B24AE2"/>
    <w:rsid w:val="00B264DA"/>
    <w:rsid w:val="00B34B57"/>
    <w:rsid w:val="00B3510A"/>
    <w:rsid w:val="00B361C3"/>
    <w:rsid w:val="00B3759F"/>
    <w:rsid w:val="00B4503F"/>
    <w:rsid w:val="00B45943"/>
    <w:rsid w:val="00B46D20"/>
    <w:rsid w:val="00B50442"/>
    <w:rsid w:val="00B52E56"/>
    <w:rsid w:val="00B53A38"/>
    <w:rsid w:val="00B616A7"/>
    <w:rsid w:val="00B65D8C"/>
    <w:rsid w:val="00B66317"/>
    <w:rsid w:val="00B7307C"/>
    <w:rsid w:val="00B73E2D"/>
    <w:rsid w:val="00B76C81"/>
    <w:rsid w:val="00B820FD"/>
    <w:rsid w:val="00B83BF4"/>
    <w:rsid w:val="00B845A4"/>
    <w:rsid w:val="00B850DD"/>
    <w:rsid w:val="00B87FB2"/>
    <w:rsid w:val="00B930E2"/>
    <w:rsid w:val="00B939AE"/>
    <w:rsid w:val="00B9774D"/>
    <w:rsid w:val="00BA0461"/>
    <w:rsid w:val="00BA0E5A"/>
    <w:rsid w:val="00BA57BD"/>
    <w:rsid w:val="00BA6EBB"/>
    <w:rsid w:val="00BA757A"/>
    <w:rsid w:val="00BB1A33"/>
    <w:rsid w:val="00BB62AE"/>
    <w:rsid w:val="00BB6B29"/>
    <w:rsid w:val="00BC1127"/>
    <w:rsid w:val="00BC22D3"/>
    <w:rsid w:val="00BC371E"/>
    <w:rsid w:val="00BC3B23"/>
    <w:rsid w:val="00BC40B6"/>
    <w:rsid w:val="00BC4616"/>
    <w:rsid w:val="00BC7C17"/>
    <w:rsid w:val="00BD06C8"/>
    <w:rsid w:val="00BD346B"/>
    <w:rsid w:val="00BD3926"/>
    <w:rsid w:val="00BD6968"/>
    <w:rsid w:val="00BD7506"/>
    <w:rsid w:val="00BE0CD5"/>
    <w:rsid w:val="00BF23EA"/>
    <w:rsid w:val="00BF314A"/>
    <w:rsid w:val="00BF333B"/>
    <w:rsid w:val="00BF3408"/>
    <w:rsid w:val="00BF4C75"/>
    <w:rsid w:val="00BF5783"/>
    <w:rsid w:val="00C01562"/>
    <w:rsid w:val="00C046FD"/>
    <w:rsid w:val="00C07134"/>
    <w:rsid w:val="00C10D36"/>
    <w:rsid w:val="00C12412"/>
    <w:rsid w:val="00C13161"/>
    <w:rsid w:val="00C13515"/>
    <w:rsid w:val="00C13C5D"/>
    <w:rsid w:val="00C157CB"/>
    <w:rsid w:val="00C15D81"/>
    <w:rsid w:val="00C25563"/>
    <w:rsid w:val="00C2583F"/>
    <w:rsid w:val="00C31B8C"/>
    <w:rsid w:val="00C32A1A"/>
    <w:rsid w:val="00C32B17"/>
    <w:rsid w:val="00C53588"/>
    <w:rsid w:val="00C53DC3"/>
    <w:rsid w:val="00C5442A"/>
    <w:rsid w:val="00C60488"/>
    <w:rsid w:val="00C6286F"/>
    <w:rsid w:val="00C63F53"/>
    <w:rsid w:val="00C656AA"/>
    <w:rsid w:val="00C668CE"/>
    <w:rsid w:val="00C70AFC"/>
    <w:rsid w:val="00C719D2"/>
    <w:rsid w:val="00C74CAE"/>
    <w:rsid w:val="00C75D4F"/>
    <w:rsid w:val="00C84328"/>
    <w:rsid w:val="00C851C8"/>
    <w:rsid w:val="00C86047"/>
    <w:rsid w:val="00C860C1"/>
    <w:rsid w:val="00C9124E"/>
    <w:rsid w:val="00C92060"/>
    <w:rsid w:val="00C95284"/>
    <w:rsid w:val="00C974FF"/>
    <w:rsid w:val="00C97521"/>
    <w:rsid w:val="00C97E25"/>
    <w:rsid w:val="00CA0676"/>
    <w:rsid w:val="00CA4D63"/>
    <w:rsid w:val="00CA6A07"/>
    <w:rsid w:val="00CA6B7F"/>
    <w:rsid w:val="00CA7440"/>
    <w:rsid w:val="00CB2BE5"/>
    <w:rsid w:val="00CB3DEE"/>
    <w:rsid w:val="00CC0FF3"/>
    <w:rsid w:val="00CC5C50"/>
    <w:rsid w:val="00CC7E2B"/>
    <w:rsid w:val="00CD07A9"/>
    <w:rsid w:val="00CD4A1D"/>
    <w:rsid w:val="00CD4FF1"/>
    <w:rsid w:val="00CD61DB"/>
    <w:rsid w:val="00CE0AA3"/>
    <w:rsid w:val="00CE394E"/>
    <w:rsid w:val="00CE57DA"/>
    <w:rsid w:val="00CF1C1C"/>
    <w:rsid w:val="00CF5539"/>
    <w:rsid w:val="00CF6BE1"/>
    <w:rsid w:val="00D038FF"/>
    <w:rsid w:val="00D04193"/>
    <w:rsid w:val="00D04CAB"/>
    <w:rsid w:val="00D05500"/>
    <w:rsid w:val="00D07A8E"/>
    <w:rsid w:val="00D10109"/>
    <w:rsid w:val="00D10A8C"/>
    <w:rsid w:val="00D10E83"/>
    <w:rsid w:val="00D15688"/>
    <w:rsid w:val="00D171F6"/>
    <w:rsid w:val="00D223AF"/>
    <w:rsid w:val="00D2595C"/>
    <w:rsid w:val="00D26906"/>
    <w:rsid w:val="00D27B45"/>
    <w:rsid w:val="00D3148E"/>
    <w:rsid w:val="00D3333A"/>
    <w:rsid w:val="00D33F07"/>
    <w:rsid w:val="00D34235"/>
    <w:rsid w:val="00D35DE0"/>
    <w:rsid w:val="00D41053"/>
    <w:rsid w:val="00D41FBF"/>
    <w:rsid w:val="00D46D20"/>
    <w:rsid w:val="00D47FF9"/>
    <w:rsid w:val="00D513A7"/>
    <w:rsid w:val="00D550C2"/>
    <w:rsid w:val="00D57EA7"/>
    <w:rsid w:val="00D6045E"/>
    <w:rsid w:val="00D61B7D"/>
    <w:rsid w:val="00D64059"/>
    <w:rsid w:val="00D644E1"/>
    <w:rsid w:val="00D6580B"/>
    <w:rsid w:val="00D676AD"/>
    <w:rsid w:val="00D7064B"/>
    <w:rsid w:val="00D710C8"/>
    <w:rsid w:val="00D729B4"/>
    <w:rsid w:val="00D7301D"/>
    <w:rsid w:val="00D77597"/>
    <w:rsid w:val="00D77E0C"/>
    <w:rsid w:val="00D87DF5"/>
    <w:rsid w:val="00DA0629"/>
    <w:rsid w:val="00DA0D0D"/>
    <w:rsid w:val="00DA211A"/>
    <w:rsid w:val="00DA507F"/>
    <w:rsid w:val="00DA634F"/>
    <w:rsid w:val="00DB2C6F"/>
    <w:rsid w:val="00DB2C70"/>
    <w:rsid w:val="00DB4864"/>
    <w:rsid w:val="00DB7F90"/>
    <w:rsid w:val="00DC0B17"/>
    <w:rsid w:val="00DC1003"/>
    <w:rsid w:val="00DC61C8"/>
    <w:rsid w:val="00DC743E"/>
    <w:rsid w:val="00DD1600"/>
    <w:rsid w:val="00DD222B"/>
    <w:rsid w:val="00DD242C"/>
    <w:rsid w:val="00DD2A0A"/>
    <w:rsid w:val="00DD4EDF"/>
    <w:rsid w:val="00DD7E31"/>
    <w:rsid w:val="00DE461A"/>
    <w:rsid w:val="00DE6122"/>
    <w:rsid w:val="00DF214B"/>
    <w:rsid w:val="00DF3B16"/>
    <w:rsid w:val="00E01364"/>
    <w:rsid w:val="00E01807"/>
    <w:rsid w:val="00E05224"/>
    <w:rsid w:val="00E077D3"/>
    <w:rsid w:val="00E11FF9"/>
    <w:rsid w:val="00E12CCA"/>
    <w:rsid w:val="00E156D9"/>
    <w:rsid w:val="00E16835"/>
    <w:rsid w:val="00E17279"/>
    <w:rsid w:val="00E175EE"/>
    <w:rsid w:val="00E23BF7"/>
    <w:rsid w:val="00E24C4D"/>
    <w:rsid w:val="00E259F1"/>
    <w:rsid w:val="00E347B4"/>
    <w:rsid w:val="00E377DE"/>
    <w:rsid w:val="00E40E13"/>
    <w:rsid w:val="00E44275"/>
    <w:rsid w:val="00E45889"/>
    <w:rsid w:val="00E4596C"/>
    <w:rsid w:val="00E4733E"/>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3074"/>
    <w:rsid w:val="00EA1D49"/>
    <w:rsid w:val="00EA279F"/>
    <w:rsid w:val="00EA2A54"/>
    <w:rsid w:val="00EA31C6"/>
    <w:rsid w:val="00EA3B68"/>
    <w:rsid w:val="00EA59C8"/>
    <w:rsid w:val="00EA5A4D"/>
    <w:rsid w:val="00EB2064"/>
    <w:rsid w:val="00EB235D"/>
    <w:rsid w:val="00EB7E10"/>
    <w:rsid w:val="00EC3BAE"/>
    <w:rsid w:val="00EC4767"/>
    <w:rsid w:val="00EC48AB"/>
    <w:rsid w:val="00ED0CF8"/>
    <w:rsid w:val="00ED2223"/>
    <w:rsid w:val="00ED3A65"/>
    <w:rsid w:val="00ED3BCC"/>
    <w:rsid w:val="00ED4484"/>
    <w:rsid w:val="00ED4F45"/>
    <w:rsid w:val="00ED62F1"/>
    <w:rsid w:val="00ED6788"/>
    <w:rsid w:val="00EF32F0"/>
    <w:rsid w:val="00F03EF0"/>
    <w:rsid w:val="00F0649A"/>
    <w:rsid w:val="00F13E00"/>
    <w:rsid w:val="00F140FC"/>
    <w:rsid w:val="00F14C1B"/>
    <w:rsid w:val="00F172DB"/>
    <w:rsid w:val="00F17A3F"/>
    <w:rsid w:val="00F17D5A"/>
    <w:rsid w:val="00F20404"/>
    <w:rsid w:val="00F21C0D"/>
    <w:rsid w:val="00F22C6F"/>
    <w:rsid w:val="00F23427"/>
    <w:rsid w:val="00F31D1A"/>
    <w:rsid w:val="00F34038"/>
    <w:rsid w:val="00F34DCB"/>
    <w:rsid w:val="00F40BFF"/>
    <w:rsid w:val="00F42107"/>
    <w:rsid w:val="00F438F9"/>
    <w:rsid w:val="00F43C0F"/>
    <w:rsid w:val="00F44DEA"/>
    <w:rsid w:val="00F46C7A"/>
    <w:rsid w:val="00F4709C"/>
    <w:rsid w:val="00F47ABD"/>
    <w:rsid w:val="00F50C78"/>
    <w:rsid w:val="00F547EE"/>
    <w:rsid w:val="00F5719B"/>
    <w:rsid w:val="00F60050"/>
    <w:rsid w:val="00F6110F"/>
    <w:rsid w:val="00F62819"/>
    <w:rsid w:val="00F672D0"/>
    <w:rsid w:val="00F724EB"/>
    <w:rsid w:val="00F73D1F"/>
    <w:rsid w:val="00F74CA1"/>
    <w:rsid w:val="00F76FCA"/>
    <w:rsid w:val="00F77CD9"/>
    <w:rsid w:val="00F81100"/>
    <w:rsid w:val="00F82001"/>
    <w:rsid w:val="00F90B50"/>
    <w:rsid w:val="00F923E0"/>
    <w:rsid w:val="00F94981"/>
    <w:rsid w:val="00F95517"/>
    <w:rsid w:val="00F95D0D"/>
    <w:rsid w:val="00F9666A"/>
    <w:rsid w:val="00FA27F8"/>
    <w:rsid w:val="00FA3B75"/>
    <w:rsid w:val="00FA40B3"/>
    <w:rsid w:val="00FA4545"/>
    <w:rsid w:val="00FA6DCD"/>
    <w:rsid w:val="00FB3CA8"/>
    <w:rsid w:val="00FB6523"/>
    <w:rsid w:val="00FC11AF"/>
    <w:rsid w:val="00FC1202"/>
    <w:rsid w:val="00FD055A"/>
    <w:rsid w:val="00FD2425"/>
    <w:rsid w:val="00FD3787"/>
    <w:rsid w:val="00FD3FE7"/>
    <w:rsid w:val="00FD4723"/>
    <w:rsid w:val="00FD5F81"/>
    <w:rsid w:val="00FD7DB9"/>
    <w:rsid w:val="00FE0768"/>
    <w:rsid w:val="00FE515E"/>
    <w:rsid w:val="00FE58B0"/>
    <w:rsid w:val="00FE5D08"/>
    <w:rsid w:val="00FF3BCA"/>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080BF4"/>
  <w15:docId w15:val="{B9F1D330-E2BF-47E2-BABE-506F6BD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7129-2712-4D1E-A3DA-AAA71038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2615</Words>
  <Characters>69383</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9</cp:revision>
  <cp:lastPrinted>2020-07-07T22:23:00Z</cp:lastPrinted>
  <dcterms:created xsi:type="dcterms:W3CDTF">2020-09-11T22:21:00Z</dcterms:created>
  <dcterms:modified xsi:type="dcterms:W3CDTF">2020-09-14T17:58:00Z</dcterms:modified>
</cp:coreProperties>
</file>